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72D0" w14:textId="030B54E8" w:rsidR="0097206B" w:rsidRDefault="0097206B" w:rsidP="0097206B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206B">
        <w:rPr>
          <w:rFonts w:asciiTheme="minorHAnsi" w:hAnsiTheme="minorHAnsi" w:cstheme="minorHAnsi"/>
          <w:sz w:val="24"/>
          <w:szCs w:val="24"/>
        </w:rPr>
        <w:t xml:space="preserve">Učiteljica: </w:t>
      </w:r>
      <w:r w:rsidR="00471B21">
        <w:rPr>
          <w:rFonts w:asciiTheme="minorHAnsi" w:hAnsiTheme="minorHAnsi" w:cstheme="minorHAnsi"/>
          <w:sz w:val="24"/>
          <w:szCs w:val="24"/>
        </w:rPr>
        <w:t>RENATA POSAVEC</w:t>
      </w:r>
    </w:p>
    <w:p w14:paraId="33211B31" w14:textId="15EE02A7" w:rsidR="0097206B" w:rsidRDefault="0097206B" w:rsidP="0097206B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zred: 2.b</w:t>
      </w:r>
    </w:p>
    <w:p w14:paraId="66E8842D" w14:textId="092B6286" w:rsidR="0097206B" w:rsidRPr="0097206B" w:rsidRDefault="0097206B" w:rsidP="0097206B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kolska godina: 202</w:t>
      </w:r>
      <w:r w:rsidR="00471B2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/202</w:t>
      </w:r>
      <w:r w:rsidR="00471B21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.</w:t>
      </w:r>
    </w:p>
    <w:p w14:paraId="55E3BFB0" w14:textId="0FE3A89B" w:rsidR="00D0371F" w:rsidRPr="0097206B" w:rsidRDefault="0097206B" w:rsidP="0097206B">
      <w:pPr>
        <w:tabs>
          <w:tab w:val="left" w:pos="5340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HRVATSKI JEZIK - </w:t>
      </w:r>
      <w:r w:rsidRPr="00D0371F">
        <w:rPr>
          <w:rFonts w:asciiTheme="minorHAnsi" w:hAnsiTheme="minorHAnsi" w:cstheme="minorHAnsi"/>
          <w:b/>
          <w:sz w:val="32"/>
          <w:szCs w:val="32"/>
        </w:rPr>
        <w:t>GODIŠNJI IZVEDBENI KURIKULUM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91"/>
        <w:tblW w:w="12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985"/>
        <w:gridCol w:w="1134"/>
        <w:gridCol w:w="3260"/>
        <w:gridCol w:w="2977"/>
        <w:gridCol w:w="2410"/>
      </w:tblGrid>
      <w:tr w:rsidR="00637A6A" w:rsidRPr="007359E0" w14:paraId="4F488F83" w14:textId="77777777" w:rsidTr="00637A6A">
        <w:trPr>
          <w:cantSplit/>
          <w:trHeight w:val="113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BB67B33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  <w:p w14:paraId="02A147BF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134D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0693392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2B32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ECCF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8E00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76CF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:rsidRPr="007359E0" w14:paraId="35F93310" w14:textId="77777777" w:rsidTr="00637A6A">
        <w:trPr>
          <w:cantSplit/>
          <w:trHeight w:val="113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685A8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UJAN</w:t>
            </w:r>
          </w:p>
          <w:p w14:paraId="4E325B8B" w14:textId="27E1D353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TI</w:t>
            </w:r>
          </w:p>
          <w:p w14:paraId="7CEEB158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16729B" w14:textId="77777777" w:rsidR="00637A6A" w:rsidRPr="007359E0" w:rsidRDefault="00637A6A" w:rsidP="00CB55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850B" w14:textId="77777777" w:rsidR="00637A6A" w:rsidRPr="007359E0" w:rsidRDefault="00637A6A" w:rsidP="00D0371F">
            <w:p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F7BDA7" w14:textId="77777777" w:rsidR="00637A6A" w:rsidRPr="007359E0" w:rsidRDefault="00637A6A" w:rsidP="00D0371F">
            <w:pPr>
              <w:spacing w:after="2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vodni sat: Učenik/Učenica sam drugog razreda - govorna vježba (Upoznavanje učenika s Godišnjim izvedbenim kurikulumom i Pravilnikom o načinima, postupcima i elementima vrednovanja učenika u osnovnoj i srednjoj školi)</w:t>
            </w:r>
          </w:p>
          <w:p w14:paraId="4B33948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9EE4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4BDF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88F2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8B13" w14:textId="6CB42505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.1.1. </w:t>
            </w: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udjeluje u zajedničkom radu u razredu.</w:t>
            </w:r>
          </w:p>
          <w:p w14:paraId="55FD1E6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55E0378" w14:textId="62B80934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.1.3. </w:t>
            </w:r>
          </w:p>
          <w:p w14:paraId="19096CA6" w14:textId="4945FE56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azvija svoje potencijale.</w:t>
            </w:r>
          </w:p>
          <w:p w14:paraId="1D3AF90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999DEC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.1.4. </w:t>
            </w:r>
          </w:p>
          <w:p w14:paraId="3F03E37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azvija radne navike.</w:t>
            </w:r>
          </w:p>
        </w:tc>
      </w:tr>
      <w:bookmarkEnd w:id="1"/>
      <w:tr w:rsidR="00637A6A" w:rsidRPr="007359E0" w14:paraId="39CDB0A2" w14:textId="77777777" w:rsidTr="00637A6A">
        <w:trPr>
          <w:trHeight w:val="169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AAC7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767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jetna zadaća; Sonja Ivić </w:t>
            </w:r>
          </w:p>
          <w:p w14:paraId="1FC8F1A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glavni i sporedni lik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EC096E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B8C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0E7487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F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249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8A9FEDE" w14:textId="13816066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655BE66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A332B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1BDE36F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</w:t>
            </w:r>
          </w:p>
          <w:p w14:paraId="36EF14C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ompetencije.</w:t>
            </w:r>
          </w:p>
        </w:tc>
      </w:tr>
      <w:tr w:rsidR="00637A6A" w:rsidRPr="007359E0" w14:paraId="6E43A6AA" w14:textId="77777777" w:rsidTr="00637A6A">
        <w:trPr>
          <w:trHeight w:val="126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89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E59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9BE3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8A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03367EB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čenik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uš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čit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liku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ov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lik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držaj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8B4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glavne i sporedne likove</w:t>
            </w:r>
          </w:p>
          <w:p w14:paraId="2297962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riču po obliku i sadržaju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928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E9F2784" w14:textId="77777777" w:rsidTr="00637A6A">
        <w:trPr>
          <w:trHeight w:val="70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5DB647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98A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nicijalno provjer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BA6CB3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CD7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1.4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(1. razred)</w:t>
            </w:r>
          </w:p>
          <w:p w14:paraId="0D1E4DA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formal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E53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oblikuje rečenice na temelju zadanih riječi</w:t>
            </w:r>
          </w:p>
          <w:p w14:paraId="37868DB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prepoznaje pravilno napisano veliko početno slovo: prva riječ u rečenici, imena i prezimena ljudi i imena naselja ili mjesta</w:t>
            </w:r>
          </w:p>
          <w:p w14:paraId="06B46567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iše rečenični znak na kraju rečenice</w:t>
            </w:r>
          </w:p>
          <w:p w14:paraId="3FF7D4E3" w14:textId="04F0031F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EAC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4E716D65" w14:textId="11A38E03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4A8BB53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E8FC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</w:p>
          <w:p w14:paraId="425DFE0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Očekivanja ove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međupredmetn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teme ostvaruje se u svim ishodima.</w:t>
            </w:r>
          </w:p>
        </w:tc>
      </w:tr>
      <w:tr w:rsidR="00637A6A" w:rsidRPr="007359E0" w14:paraId="1F0A2225" w14:textId="77777777" w:rsidTr="00637A6A">
        <w:trPr>
          <w:trHeight w:val="1279"/>
        </w:trPr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BBD36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745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2E01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3758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Š HJ B.1.1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(1. razred)</w:t>
            </w: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6D5F0D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Izražava svoja zapažanja, misli i osjećaje nakon slušanja/čitanja književnoga teksta i povezuje ih s vlastitim iskustvom.</w:t>
            </w:r>
          </w:p>
          <w:p w14:paraId="173D30AE" w14:textId="48F51682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446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navodi likove i vrijeme radnje u prič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D7F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38EABD9" w14:textId="77777777" w:rsidTr="00637A6A">
        <w:trPr>
          <w:trHeight w:val="3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CB8E9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A9D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5BBB4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E301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Š HJ B.1.2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(1. razred)</w:t>
            </w: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AF80E1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luša/čita književni tekst, izražava o čemu tekst govori i prepoznaje književne tekstove prema obliku u skladu s jezičnim razvojem i dobi.</w:t>
            </w:r>
          </w:p>
          <w:p w14:paraId="299E96C6" w14:textId="67E4702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E1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opisuje i objašnjava događaje u prič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B39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E68418A" w14:textId="77777777" w:rsidTr="00637A6A">
        <w:trPr>
          <w:cantSplit/>
          <w:trHeight w:val="216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383E3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966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naliza inicijalnog provjera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E289EC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F0A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1.4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(1. razred)</w:t>
            </w:r>
          </w:p>
          <w:p w14:paraId="1C0A59A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formal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9EA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riječi u rečenicu</w:t>
            </w:r>
          </w:p>
          <w:p w14:paraId="0F5D323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nadopunjava rečenice riječima</w:t>
            </w:r>
          </w:p>
          <w:p w14:paraId="055CE40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nadopunjava rečenice rečeničnim znakovima</w:t>
            </w:r>
          </w:p>
          <w:p w14:paraId="57A52EF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spravlja pisanu provje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CA0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00DEDBB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009EEB1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BADD0B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Očekivanja ove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međupredmetn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teme ostvaruje se u svim ishodima.</w:t>
            </w:r>
          </w:p>
        </w:tc>
      </w:tr>
      <w:tr w:rsidR="00637A6A" w:rsidRPr="007359E0" w14:paraId="5F30B577" w14:textId="77777777" w:rsidTr="00637A6A">
        <w:trPr>
          <w:trHeight w:val="134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A70F05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FC0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dznak; </w:t>
            </w:r>
          </w:p>
          <w:p w14:paraId="1B8C376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tko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vrk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36B10D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2DD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473781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C70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F62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4.</w:t>
            </w:r>
          </w:p>
          <w:p w14:paraId="2431BABE" w14:textId="579F90A9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1F7D86F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5C1A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7D72C0B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D994358" w14:textId="77777777" w:rsidTr="00637A6A">
        <w:trPr>
          <w:trHeight w:val="1169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E796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840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578957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A54D" w14:textId="77777777" w:rsidR="00637A6A" w:rsidRPr="007359E0" w:rsidRDefault="00637A6A" w:rsidP="00CB55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OŠ HJ B.2.2.</w:t>
            </w:r>
          </w:p>
          <w:p w14:paraId="535198F9" w14:textId="13C34610" w:rsidR="00637A6A" w:rsidRPr="007359E0" w:rsidRDefault="00637A6A" w:rsidP="00CB55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6D4F" w14:textId="77777777" w:rsidR="00637A6A" w:rsidRPr="007359E0" w:rsidRDefault="00637A6A" w:rsidP="00CB55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razlikuje priču, pjesmu, bajku, slikovnicu, zagonetku i igrokaz po obliku i sadržaju</w:t>
            </w:r>
          </w:p>
          <w:p w14:paraId="007C5C46" w14:textId="77777777" w:rsidR="00637A6A" w:rsidRPr="007359E0" w:rsidRDefault="00637A6A" w:rsidP="00CB55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A48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48EB7DA4" w14:textId="77777777" w:rsidTr="00637A6A">
        <w:trPr>
          <w:trHeight w:val="1273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94D06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D90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I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AE2F6A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</w:t>
            </w:r>
          </w:p>
          <w:p w14:paraId="5C5DE1DA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5B1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73E839B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326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C27319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B42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DFD67FB" w14:textId="2DAFE7A8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5056F2C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ACEE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1130D2D5" w14:textId="32AC4822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16580EA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4F77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5466720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4945141" w14:textId="77777777" w:rsidTr="00637A6A">
        <w:trPr>
          <w:trHeight w:val="1026"/>
        </w:trPr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FE4A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BFF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587D1D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8A3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16F7412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B24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5843860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209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27213D5" w14:textId="77777777" w:rsidTr="00637A6A">
        <w:trPr>
          <w:cantSplit/>
          <w:trHeight w:val="130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FDDCE4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EC1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U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E149AE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HRVATSKI JEZIK I </w:t>
            </w:r>
          </w:p>
          <w:p w14:paraId="04D486CF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6A9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23B945C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660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37D1AF8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7C2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B71A64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2205A72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4DEB339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5327190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1DF8431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66F0926" w14:textId="77777777" w:rsidTr="00637A6A">
        <w:trPr>
          <w:trHeight w:val="127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C43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88B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7759BA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037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4623F6B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  <w:p w14:paraId="6CBBFE4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6CE0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7DB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1141FF9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14B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30BF9A9" w14:textId="77777777" w:rsidTr="00637A6A">
        <w:trPr>
          <w:trHeight w:val="1579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ECC9A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E29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EKTIRA:</w:t>
            </w:r>
          </w:p>
          <w:p w14:paraId="58F0D95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žno pače; </w:t>
            </w:r>
          </w:p>
          <w:p w14:paraId="2ACE4BE0" w14:textId="73E85161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H. C. A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sen</w:t>
            </w:r>
          </w:p>
          <w:p w14:paraId="47419A7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lektira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D02CD0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F00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322BBC1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čenik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uš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čit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liku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ov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lik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držaj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BB1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bajku po obliku i sadržaju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0B9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4716B72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  <w:p w14:paraId="4D7E431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7FDFB77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pisuje raznolikost u prirodi i razlike među ljudima.</w:t>
            </w:r>
          </w:p>
        </w:tc>
      </w:tr>
      <w:tr w:rsidR="00637A6A" w:rsidRPr="007359E0" w14:paraId="667B6995" w14:textId="77777777" w:rsidTr="00637A6A">
        <w:trPr>
          <w:trHeight w:val="1266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58AA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323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16EE6C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96E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5F3AE47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E30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2F7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A5AF305" w14:textId="77777777" w:rsidTr="00637A6A">
        <w:trPr>
          <w:cantSplit/>
          <w:trHeight w:val="2549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E6627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A4A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TANI FILM: </w:t>
            </w:r>
          </w:p>
          <w:p w14:paraId="7D46AD9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užno pa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7ECE5B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31A1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C.2.2.</w:t>
            </w:r>
          </w:p>
          <w:p w14:paraId="43DFCCA6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A01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leda i sluša animirane filmove,</w:t>
            </w:r>
          </w:p>
          <w:p w14:paraId="47E47010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prati (gleda, sluša, doživljava)</w:t>
            </w:r>
          </w:p>
          <w:p w14:paraId="21ABFEA4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dvaja primjerene medijske sadržaje i razgovara o njima izražavajući vlastito mišlje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9179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6D5DBC20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40070A6A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92768D6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</w:t>
            </w:r>
          </w:p>
          <w:p w14:paraId="27EDBBE6" w14:textId="77777777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664E3E72" w14:textId="7CD1E1A0" w:rsidR="00637A6A" w:rsidRPr="007359E0" w:rsidRDefault="00637A6A" w:rsidP="00CB5514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uz učiteljevu pomoć služi odabranim uređajima i programima.</w:t>
            </w:r>
          </w:p>
        </w:tc>
      </w:tr>
      <w:tr w:rsidR="00637A6A" w:rsidRPr="007359E0" w14:paraId="18FC163C" w14:textId="77777777" w:rsidTr="00637A6A">
        <w:trPr>
          <w:trHeight w:val="1368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9BDF7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7A9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tinova priča; Ljubic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alog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907566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D10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602CC1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2EB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F795B08" w14:textId="58BC0C24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03F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34F4090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110C398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1D06AE0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24501EA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30B50F7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79F98E22" w14:textId="77777777" w:rsidTr="00637A6A">
        <w:trPr>
          <w:trHeight w:val="1202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C23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16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AA7F2C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9B4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159A6934" w14:textId="6F5631A9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C02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istražuje, eksperimentira i slobodno radi na temi koja mu je bliska </w:t>
            </w:r>
          </w:p>
          <w:p w14:paraId="4D51ED2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0DB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47E3116" w14:textId="77777777" w:rsidTr="00637A6A">
        <w:trPr>
          <w:trHeight w:val="1132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E9719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97E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sano slovo I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,  vježb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DAB868" w14:textId="1C1AFB1C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388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943AA6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07C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7672A24D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0DACC0D3" w14:textId="56E6FC8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113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497CF3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1EF52F1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3F1C9BD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47924A3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235D6A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4D6C7B6" w14:textId="77777777" w:rsidTr="00637A6A">
        <w:trPr>
          <w:trHeight w:val="1416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DE14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055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BDACB2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125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08A6654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  <w:p w14:paraId="7287081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2AE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6ED0C3F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078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386B418F" w14:textId="77777777" w:rsidTr="00637A6A">
        <w:trPr>
          <w:trHeight w:val="155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8420C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14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A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348FF0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ABA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600DC3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32E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DC3B5D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BE7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5E4FA30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302EAA7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94EB6C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43000A3" w14:textId="77777777" w:rsidTr="00637A6A">
        <w:trPr>
          <w:trHeight w:val="1414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EE9A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C2A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36345E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E0B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3C510CA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F8E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58DB93C6" w14:textId="2DB55C06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– u pisanju rukopisnim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lovimapaz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na veličinu pojedinih elemenata slova, vrstu poteza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EA1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30C48014" w14:textId="77777777" w:rsidTr="00637A6A">
        <w:trPr>
          <w:trHeight w:val="154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BE3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90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A, vjež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F50B27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E0A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 </w:t>
            </w:r>
          </w:p>
          <w:p w14:paraId="66EC993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F3C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419AEB7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E3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E4D5BB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58C496A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08D48BB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5CFFC4E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B32270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vija komunikacijske kompetencije.</w:t>
            </w:r>
          </w:p>
        </w:tc>
      </w:tr>
      <w:tr w:rsidR="00637A6A" w:rsidRPr="007359E0" w14:paraId="7E8BA62B" w14:textId="77777777" w:rsidTr="00637A6A">
        <w:trPr>
          <w:trHeight w:val="139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CB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2C4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BE4CF9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DA9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601E206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  <w:p w14:paraId="7ECD32B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015B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CE3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25AEEBB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C07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C360731" w14:textId="77777777" w:rsidTr="00637A6A">
        <w:trPr>
          <w:trHeight w:val="163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72BAF4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FBE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enski razgovori;  </w:t>
            </w:r>
          </w:p>
          <w:p w14:paraId="631DCD6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ilijana  Kovačev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5D4954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C06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0F86FD8A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622B3129" w14:textId="71241001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EFA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4E3A9F0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11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B47276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3BF40E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1.2. </w:t>
            </w:r>
          </w:p>
          <w:p w14:paraId="5B2AD23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637A6A" w:rsidRPr="007359E0" w14:paraId="6890AA13" w14:textId="77777777" w:rsidTr="00637A6A">
        <w:trPr>
          <w:trHeight w:val="127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ED8E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607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E9AE6C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274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1. </w:t>
            </w:r>
          </w:p>
          <w:p w14:paraId="0598A98F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  <w:p w14:paraId="724F76B2" w14:textId="48B93E52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908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igrokaz po obliku i sadržaju</w:t>
            </w:r>
          </w:p>
          <w:p w14:paraId="517BAE9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očava obilježja igrokaza za djecu: lica, dijalog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CAD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DC77034" w14:textId="77777777" w:rsidTr="00637A6A">
        <w:trPr>
          <w:trHeight w:val="990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990FE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1DF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zdrav jeseni,</w:t>
            </w:r>
          </w:p>
          <w:p w14:paraId="51356CD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vorna vježb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9D0FC2" w14:textId="77777777" w:rsidR="00637A6A" w:rsidRPr="007359E0" w:rsidRDefault="00637A6A" w:rsidP="00CB5514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39E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5. </w:t>
            </w:r>
          </w:p>
          <w:p w14:paraId="5E2518A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upotrebljava i objašnjava riječi, </w:t>
            </w:r>
          </w:p>
          <w:p w14:paraId="502EC908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0B0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7A29E9B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ča o vlastitim doživljajima i događajima</w:t>
            </w:r>
          </w:p>
          <w:p w14:paraId="34F744A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pisuje na temelju promatranja</w:t>
            </w:r>
          </w:p>
          <w:p w14:paraId="0D129A2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potrebljava nove riječi koje je naučio kao dio aktivnoga rječnik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CD4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22C08B2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4FA6B63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 </w:t>
            </w:r>
          </w:p>
          <w:p w14:paraId="49A89F5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prirodi.</w:t>
            </w:r>
          </w:p>
          <w:p w14:paraId="64F68EA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1CB444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2AC82792" w14:textId="77777777" w:rsidTr="00637A6A">
        <w:trPr>
          <w:trHeight w:val="1279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8344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B39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79080A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37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492C719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tvaralački se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8FA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3BA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363E9F5" w14:textId="77777777" w:rsidTr="00637A6A">
        <w:trPr>
          <w:trHeight w:val="117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BA2E221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00E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N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7ED6DB" w14:textId="7AD692BC" w:rsidR="00637A6A" w:rsidRPr="007359E0" w:rsidRDefault="00637A6A" w:rsidP="00D0371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 I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71F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0FF0F0F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C37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30BCBDE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odgovara na pitanja o pročitanome tekstu </w:t>
            </w:r>
          </w:p>
          <w:p w14:paraId="73ADB1B4" w14:textId="5D86AF9C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4D0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06A33BD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3F3BA4B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6E29B7E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7E1823F4" w14:textId="77777777" w:rsidTr="00637A6A">
        <w:trPr>
          <w:trHeight w:val="786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35252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BFF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5779EB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15F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236FBC2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285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7A0E77BE" w14:textId="77777777" w:rsidR="00637A6A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– u pisanju rukopisnim slovima pazi na veličinu pojedinih elemenata slova, vrstu poteza</w:t>
            </w:r>
          </w:p>
          <w:p w14:paraId="2BC4553D" w14:textId="161D3888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C64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68F8D931" w14:textId="77777777" w:rsidTr="00637A6A">
        <w:trPr>
          <w:trHeight w:val="1266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2833C2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9DE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M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F372B7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B63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4D50213E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349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39A77D39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B5CB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49FA0E8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190C2C7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3124F10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706FC205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0A73364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3867C6EE" w14:textId="77777777" w:rsidTr="00637A6A">
        <w:trPr>
          <w:trHeight w:val="181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1188D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9456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D2B383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5D4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6424C57B" w14:textId="008A87C1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  <w:p w14:paraId="71B8DB3F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EF6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D4F40D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5C51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F06C58B" w14:textId="77777777" w:rsidTr="00637A6A">
        <w:trPr>
          <w:trHeight w:val="1138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779F2" w14:textId="77777777" w:rsidR="00637A6A" w:rsidRPr="007359E0" w:rsidRDefault="00637A6A" w:rsidP="00CB5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F87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iko početno slovo u imenima i prezimenima ljudi i na početku rečenice – vježba (ponavljanje gradiva 1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D1552F" w14:textId="77777777" w:rsidR="00637A6A" w:rsidRPr="007359E0" w:rsidRDefault="00637A6A" w:rsidP="00CB55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A22C" w14:textId="77777777" w:rsidR="00637A6A" w:rsidRPr="007359E0" w:rsidRDefault="00637A6A" w:rsidP="00CB55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OŠ HJ A.2.4.</w:t>
            </w:r>
          </w:p>
          <w:p w14:paraId="6803515E" w14:textId="77777777" w:rsidR="00637A6A" w:rsidRPr="007359E0" w:rsidRDefault="00637A6A" w:rsidP="00CB55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iše školskim </w:t>
            </w:r>
          </w:p>
          <w:p w14:paraId="2B1C0039" w14:textId="77777777" w:rsidR="00637A6A" w:rsidRDefault="00637A6A" w:rsidP="00CB55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ukopisnim pismom slova, riječi i kratke rečenice u skladu s jezičnim razvojem.</w:t>
            </w:r>
          </w:p>
          <w:p w14:paraId="625565C1" w14:textId="794A1BDE" w:rsidR="00637A6A" w:rsidRPr="007359E0" w:rsidRDefault="00637A6A" w:rsidP="00CB551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7874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– piše veliko početno slovo u imenima i prezimenima ljudi i na početku rečenic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BDB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4E55C4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1E117DE3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20173792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6442CD4" w14:textId="77777777" w:rsidTr="00637A6A">
        <w:trPr>
          <w:trHeight w:val="1465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53C0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1D9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159235" w14:textId="77777777" w:rsidR="00637A6A" w:rsidRPr="007359E0" w:rsidRDefault="00637A6A" w:rsidP="00CB55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F5C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0E0399A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3FBD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053910DA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30D7" w14:textId="77777777" w:rsidR="00637A6A" w:rsidRPr="007359E0" w:rsidRDefault="00637A6A" w:rsidP="00CB551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C231EC0" w14:textId="77777777" w:rsidTr="00637A6A">
        <w:trPr>
          <w:trHeight w:val="18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9870EC" w14:textId="6815D6E9" w:rsidR="00637A6A" w:rsidRPr="007359E0" w:rsidRDefault="00637A6A" w:rsidP="00274EA1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D861" w14:textId="77777777" w:rsidR="00637A6A" w:rsidRPr="007359E0" w:rsidRDefault="00637A6A" w:rsidP="00274EA1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na i pas;</w:t>
            </w:r>
          </w:p>
          <w:p w14:paraId="1230C51C" w14:textId="45FAEBC9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vjezdana Čagal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067F90" w14:textId="46346319" w:rsidR="00637A6A" w:rsidRPr="007359E0" w:rsidRDefault="00637A6A" w:rsidP="00274EA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9131" w14:textId="77777777" w:rsidR="00637A6A" w:rsidRPr="007359E0" w:rsidRDefault="00637A6A" w:rsidP="00274EA1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3858A096" w14:textId="10310036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7C46" w14:textId="42E1D150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ča o vlastitim doživljajima i događaj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BEA7" w14:textId="77777777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BCA0FA4" w14:textId="77777777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21C6F3E7" w14:textId="77777777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424D64D8" w14:textId="688798EB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pravlja emocijama i ponašanjem.</w:t>
            </w:r>
          </w:p>
        </w:tc>
      </w:tr>
      <w:tr w:rsidR="00637A6A" w:rsidRPr="007359E0" w14:paraId="4E7D600A" w14:textId="77777777" w:rsidTr="00637A6A">
        <w:trPr>
          <w:trHeight w:val="2068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F8ADB" w14:textId="77777777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C228" w14:textId="77777777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BB6721" w14:textId="77777777" w:rsidR="00637A6A" w:rsidRPr="007359E0" w:rsidRDefault="00637A6A" w:rsidP="00274E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F8F8" w14:textId="77777777" w:rsidR="00637A6A" w:rsidRPr="007359E0" w:rsidRDefault="00637A6A" w:rsidP="00274EA1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B.2.1. </w:t>
            </w:r>
          </w:p>
          <w:p w14:paraId="2170145D" w14:textId="651E0A79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F02D" w14:textId="4C84AFA1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D79F" w14:textId="77777777" w:rsidR="00637A6A" w:rsidRPr="007359E0" w:rsidRDefault="00637A6A" w:rsidP="00274EA1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00787AB7" w14:textId="2F77A257" w:rsidR="009A240D" w:rsidRDefault="009A240D" w:rsidP="009A240D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1B9BA9F7" w14:textId="3DD431B6" w:rsidR="00404FAB" w:rsidRDefault="00404FAB" w:rsidP="009A240D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1083E9D0" w14:textId="2FAD8A1C" w:rsidR="00404FAB" w:rsidRDefault="00404FAB" w:rsidP="009A240D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2F981AD5" w14:textId="77777777" w:rsidR="00404FAB" w:rsidRPr="007359E0" w:rsidRDefault="00404FAB" w:rsidP="009A240D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29086CB7" w14:textId="1C373DD5" w:rsidR="009A240D" w:rsidRPr="007359E0" w:rsidRDefault="009A240D" w:rsidP="009A240D">
      <w:pPr>
        <w:suppressAutoHyphens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tbl>
      <w:tblPr>
        <w:tblW w:w="1290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134"/>
        <w:gridCol w:w="3260"/>
        <w:gridCol w:w="2977"/>
        <w:gridCol w:w="2410"/>
      </w:tblGrid>
      <w:tr w:rsidR="00637A6A" w:rsidRPr="007359E0" w14:paraId="67519DAF" w14:textId="77777777" w:rsidTr="00637A6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33F5EBB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JESEC</w:t>
            </w:r>
          </w:p>
          <w:p w14:paraId="7121FE64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2B6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F532" w14:textId="77777777" w:rsidR="00637A6A" w:rsidRPr="007359E0" w:rsidRDefault="00637A6A" w:rsidP="00404F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212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CD6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031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:rsidRPr="007359E0" w14:paraId="48839982" w14:textId="77777777" w:rsidTr="00637A6A">
        <w:trPr>
          <w:trHeight w:val="120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B4194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ISTOPAD</w:t>
            </w:r>
          </w:p>
          <w:p w14:paraId="4DAFA009" w14:textId="0E985D5F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T</w:t>
            </w:r>
          </w:p>
          <w:p w14:paraId="659B47D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0FE3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C66E4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</w:p>
          <w:p w14:paraId="0C80BCBC" w14:textId="0811E944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3B3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4D41F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E84ED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24503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27035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opad; </w:t>
            </w:r>
          </w:p>
          <w:p w14:paraId="24B8BA0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sn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Junakov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DC5CE66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04D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B.2.1. </w:t>
            </w:r>
          </w:p>
          <w:p w14:paraId="7EA1464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0C12CE4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D05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7057476F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10C46854" w14:textId="20F19E6C" w:rsidR="00637A6A" w:rsidRPr="00404FAB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1B2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894BF2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D76A9F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1.2. </w:t>
            </w:r>
          </w:p>
          <w:p w14:paraId="4C633E6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</w:tc>
      </w:tr>
      <w:tr w:rsidR="00637A6A" w:rsidRPr="007359E0" w14:paraId="0DA453F9" w14:textId="77777777" w:rsidTr="00637A6A">
        <w:trPr>
          <w:trHeight w:val="112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4E2A5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CCA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92EE1E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F1C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2CDA3DE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DCF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431DF61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likuje dijelove pjesme: stih, strof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2AE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BE97857" w14:textId="77777777" w:rsidTr="00637A6A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E3E" w14:textId="7627F9B4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0761AE1B" w14:textId="409BE100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05C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O, spozna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2726BE" w14:textId="77777777" w:rsidR="00637A6A" w:rsidRPr="007359E0" w:rsidRDefault="00637A6A" w:rsidP="00404F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082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7172FAA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037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78C0251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– u pisanju rukopisnim slovima pazi na veličinu pojedinih elemenata slova, vrstu pote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4E3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4.</w:t>
            </w:r>
          </w:p>
          <w:p w14:paraId="0FD4D88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73832AD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 </w:t>
            </w:r>
          </w:p>
          <w:p w14:paraId="0A10B4E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  <w:p w14:paraId="3DF9FB7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3A31828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9E4919D" w14:textId="77777777" w:rsidTr="00637A6A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A6F4E" w14:textId="383DF6B5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194CEB0A" w14:textId="05FBC2DE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A11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navljanje naučenog u 1.razredu –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ad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EDF3FB" w14:textId="77777777" w:rsidR="00637A6A" w:rsidRPr="007359E0" w:rsidRDefault="00637A6A" w:rsidP="00404F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AAF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1.4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(1. razred)</w:t>
            </w:r>
          </w:p>
          <w:p w14:paraId="736D9EB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formal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1D5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oblikuje rečenice na temelju zadanih riječi</w:t>
            </w:r>
          </w:p>
          <w:p w14:paraId="4E690E4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repoznaje pravilno napisano veliko početno slovo: prva riječ u rečenici, imena i prezimena ljudi i imena naselja ili mjesta</w:t>
            </w:r>
          </w:p>
          <w:p w14:paraId="2F560BB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repisuje rečenicu malim slovima  školskoga formalnog pisma</w:t>
            </w:r>
          </w:p>
          <w:p w14:paraId="130D503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iše rečenični znak na kraju reče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1FC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1.3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Razvija svoje potencijale</w:t>
            </w:r>
          </w:p>
          <w:p w14:paraId="0B8FE2C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 </w:t>
            </w:r>
            <w:r w:rsidRPr="007359E0">
              <w:rPr>
                <w:rFonts w:asciiTheme="minorHAnsi" w:hAnsiTheme="minorHAnsi" w:cstheme="minorHAnsi"/>
                <w:bCs/>
                <w:sz w:val="20"/>
                <w:szCs w:val="20"/>
              </w:rPr>
              <w:t>Učenik se koristi jednostavnim strategijama učenja i rješava probleme u svim područjima učenja uz pomoć učitelja.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37A6A" w:rsidRPr="007359E0" w14:paraId="1A78BCA4" w14:textId="77777777" w:rsidTr="00637A6A">
        <w:trPr>
          <w:cantSplit/>
          <w:trHeight w:val="21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26B" w14:textId="5D7FF674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09A4E70F" w14:textId="1BF00D82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E92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E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3DCB5F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D08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 A.2.2.</w:t>
            </w:r>
          </w:p>
          <w:p w14:paraId="67E0B7A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 jednostavne tekstove, točno izgovara glasove, riječi i rečenice na temelju sluša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098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luša kratke tekstove primjerene jezičnomu razvoju, interesima i dobi</w:t>
            </w:r>
          </w:p>
          <w:p w14:paraId="0A64A96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odgovara na pitanja o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oslušanom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tekstu</w:t>
            </w:r>
          </w:p>
          <w:p w14:paraId="3F5F4BA4" w14:textId="77777777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izražava svoje misli i osjećaje o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oslušanom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tekstu (govorom i pokretom)</w:t>
            </w:r>
          </w:p>
          <w:p w14:paraId="52C2DB8F" w14:textId="20D5A673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D75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1.2. </w:t>
            </w:r>
          </w:p>
          <w:p w14:paraId="48E9F42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524838B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37B46EF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2011D33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66DFFA5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2024765A" w14:textId="77777777" w:rsidTr="00637A6A">
        <w:trPr>
          <w:cantSplit/>
          <w:trHeight w:val="28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0B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35C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B58641" w14:textId="77777777" w:rsidR="00637A6A" w:rsidRPr="007359E0" w:rsidRDefault="00637A6A" w:rsidP="00404FA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549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2875EAB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46D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34E07FD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3949EF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15230CEB" w14:textId="77777777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45F7AFC6" w14:textId="45E59F74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1E6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637A6A" w:rsidRPr="007359E0" w14:paraId="01188196" w14:textId="77777777" w:rsidTr="00637A6A">
        <w:trPr>
          <w:cantSplit/>
          <w:trHeight w:val="179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D1EA8" w14:textId="7F8A370F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0AEDE335" w14:textId="19946C7F" w:rsidR="00637A6A" w:rsidRPr="00180C5C" w:rsidRDefault="00637A6A" w:rsidP="00180C5C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295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moglasnici, suglasnici –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58E853" w14:textId="77777777" w:rsidR="00637A6A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HRVATSKI JEZIK I </w:t>
            </w:r>
          </w:p>
          <w:p w14:paraId="1669CF12" w14:textId="1CDC6D46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A9C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6333E32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4CA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točno izgovara sve glasove u riječ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45D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5BB41D6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Na poticaj i uz pomoć </w:t>
            </w:r>
          </w:p>
          <w:p w14:paraId="27D8B92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itelja procjenjuje je li uspješno riješio zadatak.</w:t>
            </w:r>
          </w:p>
          <w:p w14:paraId="40440AF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0D65CB5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Na poticaj i uz pomoć </w:t>
            </w:r>
          </w:p>
          <w:p w14:paraId="1535F2F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itelja prati svoje učenje.</w:t>
            </w:r>
          </w:p>
        </w:tc>
      </w:tr>
      <w:tr w:rsidR="00637A6A" w:rsidRPr="007359E0" w14:paraId="1F6BADEE" w14:textId="77777777" w:rsidTr="00637A6A">
        <w:trPr>
          <w:cantSplit/>
          <w:trHeight w:val="186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FF9B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7B8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6B2A3E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5FF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45AF7A7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6C2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422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DFB8642" w14:textId="77777777" w:rsidTr="00637A6A">
        <w:trPr>
          <w:cantSplit/>
          <w:trHeight w:val="198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3418" w14:textId="63689744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66672BC6" w14:textId="68EB911E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77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log –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81F20B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8CD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6F3A6C2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8E9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ojam glas, slovo, slog, riječ</w:t>
            </w:r>
          </w:p>
          <w:p w14:paraId="59EE9F67" w14:textId="0995E2B9" w:rsidR="00637A6A" w:rsidRPr="00180C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astavlja riječi na slogove na kraju retka; prepoznaje i upotrebljava pravopisni znak spojnicu kod rastavljanja riječi na slogove na kraju ret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11E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10C8A7F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7CDFEC7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3580881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</w:tc>
      </w:tr>
      <w:tr w:rsidR="00637A6A" w:rsidRPr="007359E0" w14:paraId="5FB3AB7F" w14:textId="77777777" w:rsidTr="00637A6A">
        <w:trPr>
          <w:cantSplit/>
          <w:trHeight w:val="140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542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B7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70CB85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9E9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4C9D92B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AB0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B392ED8" w14:textId="56796148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10D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4CF2965" w14:textId="77777777" w:rsidTr="00637A6A">
        <w:trPr>
          <w:cantSplit/>
          <w:trHeight w:val="126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708C6" w14:textId="24B6B579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10A83B0C" w14:textId="0261BD78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E7C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stavljanje riječi na kraju retka –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E22592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2F2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09C6A2B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50B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točno izgovara sve glasove u riječim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A7E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20ACACA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1B67503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657C280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</w:tc>
      </w:tr>
      <w:tr w:rsidR="00637A6A" w:rsidRPr="007359E0" w14:paraId="79F53D03" w14:textId="77777777" w:rsidTr="00637A6A">
        <w:trPr>
          <w:cantSplit/>
          <w:trHeight w:val="155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3C7D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FC6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22828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6DB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2C2C972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FB0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ojam glas, slovo, slog, riječ</w:t>
            </w:r>
          </w:p>
          <w:p w14:paraId="0B3D198D" w14:textId="61289A34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astavlja riječi na slogove na kraju retka; prepoznaje i upotrebljava pravopisni znak spojnicu kod rastavljanja riječi na slogove na kraju retk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F4F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39715B4" w14:textId="77777777" w:rsidTr="00637A6A">
        <w:trPr>
          <w:cantSplit/>
          <w:trHeight w:val="183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A283" w14:textId="6DF39E33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1915055" w14:textId="0B0E57E4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B76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bavijesni tekst: Nojevi - interpretaci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60B5AD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890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1363FA4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  <w:p w14:paraId="7D85781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05B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7FB00A2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1F83470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9F2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 </w:t>
            </w:r>
          </w:p>
          <w:p w14:paraId="78B1279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z pomoć učitelja traži nove informacije iz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l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. izvora i uspješno ih primjenjuje pri rješavanju problema.</w:t>
            </w:r>
          </w:p>
          <w:p w14:paraId="4532FB93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0AF15E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4944FE" w14:textId="4FEA0D3E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</w:t>
            </w:r>
          </w:p>
          <w:p w14:paraId="78E89C7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z učiteljevu pomoć djelotvorno provodi jednostavno pretraživanje informacija u digitalnome okružju</w:t>
            </w:r>
          </w:p>
        </w:tc>
      </w:tr>
      <w:tr w:rsidR="00637A6A" w:rsidRPr="007359E0" w14:paraId="2B75A404" w14:textId="77777777" w:rsidTr="00637A6A">
        <w:trPr>
          <w:cantSplit/>
          <w:trHeight w:val="181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D4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E1E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4A85AE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3C7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B.2.4. </w:t>
            </w:r>
          </w:p>
          <w:p w14:paraId="20D7ED1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2E6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0059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stražuje o zadanoj temi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879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31ACDCCC" w14:textId="77777777" w:rsidTr="00637A6A">
        <w:trPr>
          <w:cantSplit/>
          <w:trHeight w:val="14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BDE" w14:textId="69A6F0AD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3F628940" w14:textId="20E350BB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41C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J, spozna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404DDB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86E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36FE21A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0D0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F842A0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7C4C150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0DCF448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7FB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4.</w:t>
            </w:r>
          </w:p>
          <w:p w14:paraId="13811C3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5B24658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 </w:t>
            </w:r>
          </w:p>
          <w:p w14:paraId="1E5826C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  <w:p w14:paraId="36D3F98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D1999F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4698C7E7" w14:textId="77777777" w:rsidTr="00637A6A">
        <w:trPr>
          <w:cantSplit/>
          <w:trHeight w:val="1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F4777" w14:textId="3C2EC6C1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2C857367" w14:textId="5A014624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01B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navljanje jezičnih sadržaja – vjež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B3DEBC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CBE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5ABF55A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CCD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5F74302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0767F10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ojam glas, slovo, slog, riječ</w:t>
            </w:r>
          </w:p>
          <w:p w14:paraId="39958CFA" w14:textId="077B45E8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u pisanju rastavlja riječi na slogove na kraju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etka;prepozna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i upotrebljava pravopisni znak spojnicu kod rastavljanja riječi na slogove na kraju ret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35F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0878910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1460AD0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5BD9FC0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</w:tc>
      </w:tr>
      <w:tr w:rsidR="00637A6A" w:rsidRPr="007359E0" w14:paraId="0811DFB6" w14:textId="77777777" w:rsidTr="00637A6A">
        <w:trPr>
          <w:cantSplit/>
          <w:trHeight w:val="15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0B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C1A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488638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03C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2F651A0E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  <w:p w14:paraId="7F681028" w14:textId="31088863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BC1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  <w:p w14:paraId="0C7C145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i piše reče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6B7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7DB874F2" w14:textId="77777777" w:rsidTr="00637A6A">
        <w:trPr>
          <w:cantSplit/>
          <w:trHeight w:val="3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417" w14:textId="78BAE1D0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169AEF3" w14:textId="46F4E3DC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919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umativ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ednovanje</w:t>
            </w:r>
          </w:p>
          <w:p w14:paraId="1303CA1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BB11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isanje naučenim rukopisnim pismom – do slova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J,j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757AB3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F97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059F65A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C70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iše veliko početno slovo na početku rečenice. </w:t>
            </w:r>
          </w:p>
          <w:p w14:paraId="6B83175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iše rečenice naučenim rukopisnim slovima</w:t>
            </w:r>
          </w:p>
          <w:p w14:paraId="1F23216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repisuje rečenice naučenim rukopisnim slovima</w:t>
            </w:r>
          </w:p>
          <w:p w14:paraId="21C41F5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iše veliko početno slovo u imenima ljudi</w:t>
            </w:r>
          </w:p>
          <w:p w14:paraId="7BF320A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repoznaje pravilno rastavljene riječi na kraju retka</w:t>
            </w:r>
          </w:p>
          <w:p w14:paraId="5FDAEF9C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spaja slogove u riječi</w:t>
            </w:r>
          </w:p>
          <w:p w14:paraId="39395F0B" w14:textId="26DF4EB3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0CE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.1.2</w:t>
            </w: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 Učenik iskazuje pozitivna i visoka očekivanja i vjeruje u svoj uspjeh u učenju.</w:t>
            </w:r>
          </w:p>
          <w:p w14:paraId="41FACC1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.1.1.</w:t>
            </w: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čenik stvara prikladno fizičko okružje za učenje s ciljem poboljšanja koncentracije i motivacije.</w:t>
            </w:r>
          </w:p>
        </w:tc>
      </w:tr>
      <w:tr w:rsidR="00637A6A" w:rsidRPr="007359E0" w14:paraId="68AB0428" w14:textId="77777777" w:rsidTr="00637A6A">
        <w:trPr>
          <w:cantSplit/>
          <w:trHeight w:val="21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4DB" w14:textId="59B6CE1C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D6EC2A9" w14:textId="265356C8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A3B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ektira prema izboru učitelja/učiteljice</w:t>
            </w:r>
          </w:p>
          <w:p w14:paraId="614B608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C3B62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262EA63E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djeti prijedloge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lektirnih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slova i prijedloge priprava za lektiru izdvojenom na kraju priručnika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AC7056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8EF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469ED5D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A9F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544A6F0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4692F9C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EA2B" w14:textId="263C0DB1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F752C0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6D27733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1D7C014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394A348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6ECEAF5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79A78D0A" w14:textId="77777777" w:rsidTr="00637A6A">
        <w:trPr>
          <w:cantSplit/>
          <w:trHeight w:val="18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5A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5E9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680B9D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85C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345EB9BE" w14:textId="77777777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6223649B" w14:textId="07ADDF5D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806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A19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979E064" w14:textId="77777777" w:rsidTr="00637A6A">
        <w:trPr>
          <w:cantSplit/>
          <w:trHeight w:val="15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DAAB93" w14:textId="1208CEBA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7EF4F273" w14:textId="1A17A8B8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33F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animaju me zanimanja;</w:t>
            </w:r>
          </w:p>
          <w:p w14:paraId="070567D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agonetk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6CC73E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7B3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3797401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E07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FA5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2E122" w14:textId="15AEB228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drugim ljudima.</w:t>
            </w:r>
          </w:p>
          <w:p w14:paraId="69F56FB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37CD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4169136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z učiteljevu pomoć odabire odgovarajuću digitalnu tehnologiju za obavljanje jednostavnih zadataka.</w:t>
            </w:r>
          </w:p>
        </w:tc>
      </w:tr>
      <w:tr w:rsidR="00637A6A" w:rsidRPr="007359E0" w14:paraId="7FD5F3CE" w14:textId="77777777" w:rsidTr="00637A6A">
        <w:trPr>
          <w:cantSplit/>
          <w:trHeight w:val="131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20EC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E55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964126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17C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0FF350B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360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713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D72EF85" w14:textId="77777777" w:rsidTr="00637A6A">
        <w:trPr>
          <w:cantSplit/>
          <w:trHeight w:val="19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2D9B" w14:textId="5D74D6CD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1E9D723F" w14:textId="4287E59F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93A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Što radi pekar;</w:t>
            </w:r>
          </w:p>
          <w:p w14:paraId="11126E4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venk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idek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1D5B22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E9D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B.2.1. </w:t>
            </w:r>
          </w:p>
          <w:p w14:paraId="623FAED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9B7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AB2D8A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6AC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1.2. </w:t>
            </w:r>
          </w:p>
          <w:p w14:paraId="581EEB9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353FECC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706B2C4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5A8DF95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d B.1.2.</w:t>
            </w:r>
          </w:p>
          <w:p w14:paraId="13A3EB0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lanira i upravlja aktivnostima.</w:t>
            </w:r>
          </w:p>
        </w:tc>
      </w:tr>
      <w:tr w:rsidR="00637A6A" w:rsidRPr="007359E0" w14:paraId="2932270D" w14:textId="77777777" w:rsidTr="00637A6A">
        <w:trPr>
          <w:cantSplit/>
          <w:trHeight w:val="182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38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79A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D6C9A16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347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47C926A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865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491AC83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D58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3111E0DF" w14:textId="77777777" w:rsidTr="00637A6A">
        <w:trPr>
          <w:cantSplit/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595" w14:textId="3FC2CE2E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7444006" w14:textId="527307F0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F72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CRTANI FILM</w:t>
            </w:r>
          </w:p>
          <w:p w14:paraId="600F60B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Kako je Ana kupila kruh;</w:t>
            </w:r>
          </w:p>
          <w:p w14:paraId="48FF72B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leksandar 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E02BC6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103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C.2.2.</w:t>
            </w:r>
          </w:p>
          <w:p w14:paraId="6507CEAC" w14:textId="77777777" w:rsidR="00637A6A" w:rsidRPr="007359E0" w:rsidRDefault="00637A6A" w:rsidP="003B3BE2">
            <w:pPr>
              <w:tabs>
                <w:tab w:val="left" w:pos="5340"/>
              </w:tabs>
              <w:spacing w:after="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868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leda i sluša animirane filmove,</w:t>
            </w:r>
          </w:p>
          <w:p w14:paraId="7E8503E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prati (gleda, sluša, doživljava)</w:t>
            </w:r>
          </w:p>
          <w:p w14:paraId="4FF3139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dvaja primjerene medijske sadržaje i razgovara o njima izražavajući vlastito mišlje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CED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D05B8D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2F8FF1E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04126A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1E74C3C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0087DE2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uz učiteljevu pomoć služi odabranim uređajima i programima.</w:t>
            </w:r>
          </w:p>
        </w:tc>
      </w:tr>
      <w:tr w:rsidR="00637A6A" w:rsidRPr="007359E0" w14:paraId="635D1E9E" w14:textId="77777777" w:rsidTr="00637A6A">
        <w:trPr>
          <w:cantSplit/>
          <w:trHeight w:val="17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1F9" w14:textId="79970ABE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2FA8B17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35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B19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V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25D0C2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99B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1402CE7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FA7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0F112A9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209A7CA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61ADD2AF" w14:textId="2DB0121B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7B9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4.</w:t>
            </w:r>
          </w:p>
          <w:p w14:paraId="7D2AE90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723BD90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 </w:t>
            </w:r>
          </w:p>
          <w:p w14:paraId="7D02206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  <w:p w14:paraId="55A1420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266E7B6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77800F9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06E37F3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prirodi.</w:t>
            </w:r>
          </w:p>
        </w:tc>
      </w:tr>
      <w:tr w:rsidR="00637A6A" w:rsidRPr="007359E0" w14:paraId="748F3B75" w14:textId="77777777" w:rsidTr="00637A6A">
        <w:trPr>
          <w:cantSplit/>
          <w:trHeight w:val="121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D3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F79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91FA16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CC6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2.</w:t>
            </w:r>
          </w:p>
          <w:p w14:paraId="0B34431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 jednostavne tekstove, točno izgovara glasove, riječi i rečenice na temelju sluša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7B8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izražava svoje misli i osjećaje o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oslušanom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tekstu (pokretom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52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36F3D0AD" w14:textId="77777777" w:rsidTr="00637A6A">
        <w:trPr>
          <w:cantSplit/>
          <w:trHeight w:val="104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8F29D" w14:textId="0DB9D86A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44B0354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36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A4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L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6F963E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779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796F454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815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0CE82BC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41E4A7A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7C01294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7B8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4.</w:t>
            </w:r>
          </w:p>
          <w:p w14:paraId="68822DA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  <w:p w14:paraId="651F502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 </w:t>
            </w:r>
          </w:p>
          <w:p w14:paraId="7D5340E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  <w:p w14:paraId="7DEEFD5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4790D3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1B058EB4" w14:textId="77777777" w:rsidTr="00637A6A">
        <w:trPr>
          <w:cantSplit/>
          <w:trHeight w:val="14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81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1B8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EB5028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CBE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691075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F40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7BE7F06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8D0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07D1A0E8" w14:textId="77777777" w:rsidTr="00637A6A">
        <w:trPr>
          <w:cantSplit/>
          <w:trHeight w:val="127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04950" w14:textId="2D6C2CA5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049453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37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85C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broćudni jež;</w:t>
            </w:r>
          </w:p>
          <w:p w14:paraId="6748EB5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Hrabroslav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Radić (redoslijed događaj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7A91AC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5E7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0DBC7D3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430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događaje kronološk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54A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38137BF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5E87586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957E8B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C87D19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 </w:t>
            </w:r>
          </w:p>
          <w:p w14:paraId="5180FD5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drugim ljudima.</w:t>
            </w:r>
          </w:p>
        </w:tc>
      </w:tr>
      <w:tr w:rsidR="00637A6A" w:rsidRPr="007359E0" w14:paraId="39D46602" w14:textId="77777777" w:rsidTr="00637A6A">
        <w:trPr>
          <w:cantSplit/>
          <w:trHeight w:val="183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8F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BD1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C08C73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C5A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B.2.1. </w:t>
            </w:r>
          </w:p>
          <w:p w14:paraId="4D22B7F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Izražava svoja zapažanja, misli i osjećaje nakon slušanja/čitanja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.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1A1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3A6B7CA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 u priči i postupcima likov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4D1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1BBCFEBF" w14:textId="77777777" w:rsidTr="00637A6A">
        <w:trPr>
          <w:cantSplit/>
          <w:trHeight w:val="12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A3F82" w14:textId="424EE6D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5431D7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38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43C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rste rečenic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0A480A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641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195F035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64B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točno intonira izjavnu, upitnu i uskličnu rečenic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7B7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2EC5E8D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79823AB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1412D78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31E2D1C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6596653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</w:tc>
      </w:tr>
      <w:tr w:rsidR="00637A6A" w:rsidRPr="007359E0" w14:paraId="2F0D771B" w14:textId="77777777" w:rsidTr="00637A6A">
        <w:trPr>
          <w:cantSplit/>
          <w:trHeight w:val="153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935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718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1D1F7B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B0F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218BA4C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B84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0576B47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i piše izjavne (potvrdne i niječne), upitne, usklične rečenice</w:t>
            </w:r>
          </w:p>
          <w:p w14:paraId="35F715C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0CA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D1D102D" w14:textId="77777777" w:rsidTr="00637A6A">
        <w:trPr>
          <w:cantSplit/>
          <w:trHeight w:val="768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B3038" w14:textId="77777777" w:rsidR="00637A6A" w:rsidRPr="00140D3C" w:rsidRDefault="00637A6A" w:rsidP="00BB6ED6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D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. </w:t>
            </w:r>
          </w:p>
          <w:p w14:paraId="2D0A9E5C" w14:textId="64A5947B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140D3C">
              <w:rPr>
                <w:rFonts w:asciiTheme="minorHAnsi" w:hAnsiTheme="minorHAnsi" w:cstheme="minorHAnsi"/>
                <w:b/>
                <w:sz w:val="20"/>
                <w:szCs w:val="20"/>
              </w:rPr>
              <w:t>(39.)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F9D4" w14:textId="6BA928AB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S, spoznavanj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A1FBA6" w14:textId="538A17C3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7AE5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10401402" w14:textId="6DAD4D99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DF71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054C3838" w14:textId="4D36CB71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F155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E3C1449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radne navike. </w:t>
            </w:r>
          </w:p>
          <w:p w14:paraId="51E2F628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3.</w:t>
            </w:r>
          </w:p>
          <w:p w14:paraId="0B0A3ADF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2281246D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 2.</w:t>
            </w:r>
          </w:p>
          <w:p w14:paraId="58156541" w14:textId="4F5F31E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drugim ljudima.</w:t>
            </w:r>
          </w:p>
        </w:tc>
      </w:tr>
      <w:tr w:rsidR="00637A6A" w:rsidRPr="007359E0" w14:paraId="38400ED4" w14:textId="77777777" w:rsidTr="00637A6A">
        <w:trPr>
          <w:cantSplit/>
          <w:trHeight w:val="76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06D7" w14:textId="77777777" w:rsidR="00637A6A" w:rsidRPr="00140D3C" w:rsidRDefault="00637A6A" w:rsidP="00BB6ED6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725F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A7818D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7C47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5521CC4C" w14:textId="67D77B8B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5D6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5CD4739F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0CA763CB" w14:textId="5D6495A5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 u imenima ljud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109B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3B23DB6" w14:textId="77777777" w:rsidTr="00637A6A">
        <w:trPr>
          <w:cantSplit/>
          <w:trHeight w:val="9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7BF5DD" w14:textId="77777777" w:rsidR="00637A6A" w:rsidRPr="00BB6ED6" w:rsidRDefault="00637A6A" w:rsidP="00FB5A21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ED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1.</w:t>
            </w:r>
          </w:p>
          <w:p w14:paraId="62DED88F" w14:textId="2858865A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BB6ED6">
              <w:rPr>
                <w:rFonts w:asciiTheme="minorHAnsi" w:hAnsiTheme="minorHAnsi" w:cstheme="minorHAnsi"/>
                <w:b/>
                <w:sz w:val="20"/>
                <w:szCs w:val="20"/>
              </w:rPr>
              <w:t>(40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D49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znake mjernih jedinica za novac -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B7961A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421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F21E2E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093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 razvoju, dobi i interes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830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9EA8DE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3653079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d  C.1.3.</w:t>
            </w:r>
          </w:p>
          <w:p w14:paraId="2A575E6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poznaje funkciju novca.</w:t>
            </w:r>
          </w:p>
          <w:p w14:paraId="74CDB63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C.1.4.</w:t>
            </w:r>
            <w:r w:rsidRPr="00735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2D42E2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čenik uz pomoć učitelja odgovorno upravlja prikupljenim informacijama</w:t>
            </w:r>
          </w:p>
        </w:tc>
      </w:tr>
      <w:tr w:rsidR="00637A6A" w:rsidRPr="007359E0" w14:paraId="73EE2B2B" w14:textId="77777777" w:rsidTr="00637A6A">
        <w:trPr>
          <w:cantSplit/>
          <w:trHeight w:val="114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62F5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9CE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CA3FA0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EB1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1E03997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539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piše oznake za mjerne jedinice </w:t>
            </w:r>
          </w:p>
          <w:p w14:paraId="654A3D7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(novac)</w:t>
            </w:r>
          </w:p>
          <w:p w14:paraId="6C23E85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79E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76AC8466" w14:textId="77777777" w:rsidTr="00637A6A">
        <w:trPr>
          <w:cantSplit/>
          <w:trHeight w:val="137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B180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33F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381EEB" w14:textId="77777777" w:rsidR="00637A6A" w:rsidRPr="007359E0" w:rsidRDefault="00637A6A" w:rsidP="00404FAB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E51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6E8F039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6AB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6EA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60213C" w14:textId="7D0C7A3C" w:rsidR="00124A58" w:rsidRDefault="00124A58" w:rsidP="009A240D">
      <w:pPr>
        <w:suppressAutoHyphens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62BA3F83" w14:textId="77777777" w:rsidR="00124A58" w:rsidRDefault="00124A58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b/>
          <w:color w:val="4F81BD" w:themeColor="accent1"/>
          <w:sz w:val="20"/>
          <w:szCs w:val="20"/>
        </w:rPr>
        <w:br w:type="page"/>
      </w:r>
    </w:p>
    <w:tbl>
      <w:tblPr>
        <w:tblW w:w="12900" w:type="dxa"/>
        <w:tblInd w:w="-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134"/>
        <w:gridCol w:w="3260"/>
        <w:gridCol w:w="2977"/>
        <w:gridCol w:w="2410"/>
      </w:tblGrid>
      <w:tr w:rsidR="00637A6A" w:rsidRPr="007359E0" w14:paraId="5549D516" w14:textId="77777777" w:rsidTr="00637A6A">
        <w:trPr>
          <w:cantSplit/>
          <w:trHeight w:val="1134"/>
        </w:trPr>
        <w:tc>
          <w:tcPr>
            <w:tcW w:w="1135" w:type="dxa"/>
            <w:shd w:val="clear" w:color="auto" w:fill="B8CCE4" w:themeFill="accent1" w:themeFillTint="66"/>
            <w:vAlign w:val="center"/>
          </w:tcPr>
          <w:p w14:paraId="29E7CF18" w14:textId="01DD19D8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  <w:lastRenderedPageBreak/>
              <w:br w:type="page"/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  <w:p w14:paraId="3D008C75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193BF2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198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8BC8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3B77" w14:textId="77777777" w:rsidR="00637A6A" w:rsidRPr="007359E0" w:rsidRDefault="00637A6A" w:rsidP="00FB5A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326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2CD4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B0BB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EF78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:rsidRPr="007359E0" w14:paraId="349875C9" w14:textId="77777777" w:rsidTr="00637A6A">
        <w:trPr>
          <w:cantSplit/>
          <w:trHeight w:val="1371"/>
        </w:trPr>
        <w:tc>
          <w:tcPr>
            <w:tcW w:w="1135" w:type="dxa"/>
            <w:vMerge w:val="restart"/>
          </w:tcPr>
          <w:p w14:paraId="017F98EE" w14:textId="77777777" w:rsidR="00637A6A" w:rsidRPr="007359E0" w:rsidRDefault="00637A6A" w:rsidP="00BB6ED6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TUDENI</w:t>
            </w:r>
          </w:p>
          <w:p w14:paraId="171A9C75" w14:textId="77777777" w:rsidR="00637A6A" w:rsidRPr="007359E0" w:rsidRDefault="00637A6A" w:rsidP="00BB6E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TI</w:t>
            </w:r>
          </w:p>
          <w:p w14:paraId="0576789A" w14:textId="77777777" w:rsidR="00637A6A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489AAC" w14:textId="77777777" w:rsidR="00637A6A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395506" w14:textId="77777777" w:rsidR="00637A6A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DC3B5E" w14:textId="52AD3CCC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CDE7AB7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1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3C21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Š, spoznavanj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929AC0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01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8CA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66EB681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0AA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6195E2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iše velika i mala slova školskim rukopisnim pismom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65C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52D321B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prirodi.</w:t>
            </w:r>
          </w:p>
          <w:p w14:paraId="08C139B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7D0830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4A0A0510" w14:textId="77777777" w:rsidTr="00637A6A">
        <w:trPr>
          <w:cantSplit/>
          <w:trHeight w:val="2826"/>
        </w:trPr>
        <w:tc>
          <w:tcPr>
            <w:tcW w:w="1135" w:type="dxa"/>
            <w:vMerge/>
          </w:tcPr>
          <w:p w14:paraId="57EB77C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423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1F11AB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B74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3585A0D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6E2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127FA9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35C5FDF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07AD285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 u osobnim imenima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D7F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EE29F85" w14:textId="77777777" w:rsidTr="00637A6A">
        <w:trPr>
          <w:cantSplit/>
          <w:trHeight w:val="1593"/>
        </w:trPr>
        <w:tc>
          <w:tcPr>
            <w:tcW w:w="1135" w:type="dxa"/>
            <w:vMerge w:val="restart"/>
          </w:tcPr>
          <w:p w14:paraId="7D710A6E" w14:textId="6763BE1F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74AA131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2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962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tudeni;</w:t>
            </w:r>
          </w:p>
          <w:p w14:paraId="1A4EE5F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ris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Nazansky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D98E2C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0C7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265B334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1DC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A74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 1. 2.</w:t>
            </w:r>
          </w:p>
          <w:p w14:paraId="1984BFD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14C05B8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3284C56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</w:tr>
      <w:tr w:rsidR="00637A6A" w:rsidRPr="007359E0" w14:paraId="0831B107" w14:textId="77777777" w:rsidTr="00637A6A">
        <w:trPr>
          <w:cantSplit/>
          <w:trHeight w:val="918"/>
        </w:trPr>
        <w:tc>
          <w:tcPr>
            <w:tcW w:w="1135" w:type="dxa"/>
            <w:vMerge/>
          </w:tcPr>
          <w:p w14:paraId="470E81D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DF3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B90CD7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5A3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0048B09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C0A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7B0A0BF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3BA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BF0CACC" w14:textId="77777777" w:rsidTr="00637A6A">
        <w:trPr>
          <w:cantSplit/>
          <w:trHeight w:val="1484"/>
        </w:trPr>
        <w:tc>
          <w:tcPr>
            <w:tcW w:w="1135" w:type="dxa"/>
            <w:vMerge w:val="restart"/>
          </w:tcPr>
          <w:p w14:paraId="75611A81" w14:textId="1D407815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2942B33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3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EB4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ječji časopisi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0B88F0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352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3.</w:t>
            </w:r>
          </w:p>
          <w:p w14:paraId="5AB019F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amostalno izabire književne tekstove za slušanje/čitanje prema vlastitome interesu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C0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vakodnevno izabire jedan književni tekst, primjeren jezičnom razvoju, za čitanje koji mu nudi učitelj ili samostalno izabire književne tekstove iz dječjih knjiga i časopisa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863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 </w:t>
            </w:r>
          </w:p>
          <w:p w14:paraId="6989EF3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6BAB4D5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25C341E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  <w:p w14:paraId="4EC3E40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4C10BC3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djeluje u zajedničkom radu u razredu.</w:t>
            </w:r>
          </w:p>
          <w:p w14:paraId="3911364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d B.1.2.</w:t>
            </w:r>
          </w:p>
          <w:p w14:paraId="645B8F9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lanira i upravlja aktivnostima.</w:t>
            </w:r>
          </w:p>
        </w:tc>
      </w:tr>
      <w:tr w:rsidR="00637A6A" w:rsidRPr="007359E0" w14:paraId="2A012F03" w14:textId="77777777" w:rsidTr="00637A6A">
        <w:trPr>
          <w:cantSplit/>
          <w:trHeight w:val="438"/>
        </w:trPr>
        <w:tc>
          <w:tcPr>
            <w:tcW w:w="1135" w:type="dxa"/>
            <w:vMerge/>
          </w:tcPr>
          <w:p w14:paraId="2FA0AF4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09D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F07A63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F66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C.2.2.</w:t>
            </w:r>
          </w:p>
          <w:p w14:paraId="1E61212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2E3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amostalno čita kraće tekstove u književnim i zabavno–poučnim časopisima za djecu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95C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AA5B855" w14:textId="77777777" w:rsidTr="00637A6A">
        <w:trPr>
          <w:cantSplit/>
          <w:trHeight w:val="776"/>
        </w:trPr>
        <w:tc>
          <w:tcPr>
            <w:tcW w:w="1135" w:type="dxa"/>
            <w:vMerge/>
          </w:tcPr>
          <w:p w14:paraId="0A755DC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A2E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6795E9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F55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6847FC6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D7E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sudjeluje u stvaranju razrednog časopisa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6BE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0851E4B" w14:textId="77777777" w:rsidTr="00637A6A">
        <w:trPr>
          <w:cantSplit/>
          <w:trHeight w:val="1335"/>
        </w:trPr>
        <w:tc>
          <w:tcPr>
            <w:tcW w:w="1135" w:type="dxa"/>
            <w:vMerge w:val="restart"/>
          </w:tcPr>
          <w:p w14:paraId="429D9502" w14:textId="661BBDFE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26A389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4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713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umativ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ednovanje </w:t>
            </w:r>
          </w:p>
          <w:p w14:paraId="7549109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0E40E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(Čitanje s razumijevanjem)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DBD147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6CF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B.2.1. </w:t>
            </w: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B685" w14:textId="77777777" w:rsidR="00637A6A" w:rsidRPr="007359E0" w:rsidRDefault="00637A6A" w:rsidP="00C853D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25FEB2C2" w14:textId="77777777" w:rsidR="00637A6A" w:rsidRPr="007359E0" w:rsidRDefault="00637A6A" w:rsidP="00C853D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izražava opisane situacije i doživljeno u književnome tekstu riječima</w:t>
            </w:r>
          </w:p>
          <w:p w14:paraId="371C76EC" w14:textId="77777777" w:rsidR="00637A6A" w:rsidRPr="007359E0" w:rsidRDefault="00637A6A" w:rsidP="00C853D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094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.1.2</w:t>
            </w: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 Učenik iskazuje pozitivna i visoka očekivanja i vjeruje u svoj uspjeh u učenju.</w:t>
            </w:r>
          </w:p>
          <w:p w14:paraId="74700F4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.1.1.</w:t>
            </w: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čenik stvara prikladno fizičko okružje za učenje s ciljem poboljšanja koncentracije i motivacije.</w:t>
            </w:r>
          </w:p>
        </w:tc>
      </w:tr>
      <w:tr w:rsidR="00637A6A" w:rsidRPr="007359E0" w14:paraId="099C8ED8" w14:textId="77777777" w:rsidTr="00637A6A">
        <w:trPr>
          <w:cantSplit/>
          <w:trHeight w:val="918"/>
        </w:trPr>
        <w:tc>
          <w:tcPr>
            <w:tcW w:w="1135" w:type="dxa"/>
            <w:vMerge/>
          </w:tcPr>
          <w:p w14:paraId="1DE7F81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6F5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CFCA78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5F7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B.2.2. </w:t>
            </w: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6A02" w14:textId="77777777" w:rsidR="00637A6A" w:rsidRPr="007359E0" w:rsidRDefault="00637A6A" w:rsidP="00C853D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razlikuje priču po obliku i sadržaju</w:t>
            </w:r>
          </w:p>
          <w:p w14:paraId="1330C797" w14:textId="77777777" w:rsidR="00637A6A" w:rsidRPr="007359E0" w:rsidRDefault="00637A6A" w:rsidP="00C853D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prepoznaje glavne i sporedne likove</w:t>
            </w:r>
          </w:p>
          <w:p w14:paraId="51659ECE" w14:textId="77777777" w:rsidR="00637A6A" w:rsidRPr="007359E0" w:rsidRDefault="00637A6A" w:rsidP="00C853D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smješta likove u vrijeme radnje i prostor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327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BA48322" w14:textId="77777777" w:rsidTr="00637A6A">
        <w:trPr>
          <w:cantSplit/>
          <w:trHeight w:val="565"/>
        </w:trPr>
        <w:tc>
          <w:tcPr>
            <w:tcW w:w="1135" w:type="dxa"/>
            <w:vMerge w:val="restart"/>
          </w:tcPr>
          <w:p w14:paraId="5620B282" w14:textId="34D04EE1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F6D0E5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5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667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K, spoznavanj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83BFEB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684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 A.2.3.</w:t>
            </w:r>
          </w:p>
          <w:p w14:paraId="0DBC01D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E4A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E06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4295251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6EBDB05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E24252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4159FE1A" w14:textId="77777777" w:rsidTr="00637A6A">
        <w:trPr>
          <w:cantSplit/>
          <w:trHeight w:val="565"/>
        </w:trPr>
        <w:tc>
          <w:tcPr>
            <w:tcW w:w="1135" w:type="dxa"/>
            <w:vMerge/>
          </w:tcPr>
          <w:p w14:paraId="11476ED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1BF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05D7D5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EA4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3D68C4B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5E3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piše velika i mala slova školskim rukopisnim pismom </w:t>
            </w:r>
          </w:p>
          <w:p w14:paraId="148057D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1AB7A00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 u osobnim imenima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6E0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7D7D3D8F" w14:textId="77777777" w:rsidTr="00637A6A">
        <w:trPr>
          <w:cantSplit/>
          <w:trHeight w:val="1746"/>
        </w:trPr>
        <w:tc>
          <w:tcPr>
            <w:tcW w:w="1135" w:type="dxa"/>
          </w:tcPr>
          <w:p w14:paraId="3475FF4B" w14:textId="580766D1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DCF9D8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6.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80F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T, spoznavanj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EE4DCE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B0C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1B298D1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D00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73DA198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1112DF8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1C155B5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7A5ED02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 u imenima životinj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726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28604E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6A77EFA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.1.3.</w:t>
            </w:r>
            <w:r w:rsidRPr="00735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čenik spontano i kreativno oblikuje i izražava svoje misli i osjećaje pri učenju i rješavanju problema.  </w:t>
            </w:r>
          </w:p>
        </w:tc>
      </w:tr>
      <w:tr w:rsidR="00637A6A" w:rsidRPr="007359E0" w14:paraId="59647B92" w14:textId="77777777" w:rsidTr="00637A6A">
        <w:trPr>
          <w:cantSplit/>
          <w:trHeight w:val="1975"/>
        </w:trPr>
        <w:tc>
          <w:tcPr>
            <w:tcW w:w="1135" w:type="dxa"/>
            <w:vMerge w:val="restart"/>
          </w:tcPr>
          <w:p w14:paraId="48AF8060" w14:textId="3698272B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FDCAC3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7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269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T (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Tenina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jna), vježba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7DD39C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F69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4B9EEBE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8F0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kratku priču prema nizu slika</w:t>
            </w:r>
          </w:p>
          <w:p w14:paraId="2AF4042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točno izgovara sve glasove u riječima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865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7BE15FF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102C698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12D8C97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omiče kvalitetu života u razredu.</w:t>
            </w:r>
          </w:p>
          <w:p w14:paraId="21B6A6C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d B.1.2.</w:t>
            </w:r>
          </w:p>
          <w:p w14:paraId="7728655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lanira i upravlja aktivnostima.</w:t>
            </w:r>
          </w:p>
        </w:tc>
      </w:tr>
      <w:tr w:rsidR="00637A6A" w:rsidRPr="007359E0" w14:paraId="2E497B00" w14:textId="77777777" w:rsidTr="00637A6A">
        <w:trPr>
          <w:cantSplit/>
          <w:trHeight w:val="2261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7EE567C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320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4B36BF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0F0E" w14:textId="0D3AC610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6ECE8BD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56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5B25B99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514D319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19744AF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 u imenima životinja</w:t>
            </w: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C3A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72AC020D" w14:textId="77777777" w:rsidTr="00637A6A">
        <w:trPr>
          <w:cantSplit/>
          <w:trHeight w:val="1061"/>
        </w:trPr>
        <w:tc>
          <w:tcPr>
            <w:tcW w:w="1135" w:type="dxa"/>
            <w:vMerge w:val="restart"/>
          </w:tcPr>
          <w:p w14:paraId="54007941" w14:textId="19E05A6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1388CAE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8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AF6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P, spoznavanj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4BB5A0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8A7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4C642B8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F51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D95CE31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45F94009" w14:textId="44AE4B91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85B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4287AAC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69AF2EB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A10D7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D8D301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dravlje  A.1.1.B</w:t>
            </w:r>
          </w:p>
          <w:p w14:paraId="6C79E6B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pisuje važnost redovite tjelesne aktivnosti za rast i razvoj.</w:t>
            </w:r>
          </w:p>
        </w:tc>
      </w:tr>
      <w:tr w:rsidR="00637A6A" w:rsidRPr="007359E0" w14:paraId="68EB491F" w14:textId="77777777" w:rsidTr="00637A6A">
        <w:trPr>
          <w:cantSplit/>
          <w:trHeight w:val="2765"/>
        </w:trPr>
        <w:tc>
          <w:tcPr>
            <w:tcW w:w="1135" w:type="dxa"/>
            <w:vMerge/>
          </w:tcPr>
          <w:p w14:paraId="4BD7A6B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480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8FA31E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769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73DE42C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F60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294E6E3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0E7E6E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1B916C4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BE0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7FB996B" w14:textId="77777777" w:rsidTr="00637A6A">
        <w:trPr>
          <w:cantSplit/>
          <w:trHeight w:val="1778"/>
        </w:trPr>
        <w:tc>
          <w:tcPr>
            <w:tcW w:w="1135" w:type="dxa"/>
          </w:tcPr>
          <w:p w14:paraId="25611C61" w14:textId="55CC6AD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98A813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49.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FBD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tvrdne i niječne rečenic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4A21CE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B17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3C4886C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C0D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120064A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i piše izjavne (potvrdne i niječne), upitne, usklične rečenice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1F4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.1.1.</w:t>
            </w:r>
            <w:r w:rsidRPr="007359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čenik uz pomoć učitelja traži nove informacije iz različitih izvora i uspješno ih primjenjuje pri rješavanju problema. </w:t>
            </w:r>
          </w:p>
        </w:tc>
      </w:tr>
      <w:tr w:rsidR="00637A6A" w:rsidRPr="007359E0" w14:paraId="24ACB6FE" w14:textId="77777777" w:rsidTr="00637A6A">
        <w:trPr>
          <w:cantSplit/>
          <w:trHeight w:val="1128"/>
        </w:trPr>
        <w:tc>
          <w:tcPr>
            <w:tcW w:w="1135" w:type="dxa"/>
            <w:vMerge w:val="restart"/>
          </w:tcPr>
          <w:p w14:paraId="7A39716A" w14:textId="0B6F7EB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8C0DDA8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50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2A1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R, spoznavanj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D030DD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6D1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11381CC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3AC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0D3FF19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B72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1.2.</w:t>
            </w:r>
          </w:p>
          <w:p w14:paraId="40941A7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0CC7BD9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 </w:t>
            </w:r>
          </w:p>
          <w:p w14:paraId="65C02CF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58A85F90" w14:textId="77777777" w:rsidTr="00637A6A">
        <w:trPr>
          <w:cantSplit/>
          <w:trHeight w:val="1308"/>
        </w:trPr>
        <w:tc>
          <w:tcPr>
            <w:tcW w:w="1135" w:type="dxa"/>
            <w:vMerge/>
          </w:tcPr>
          <w:p w14:paraId="10F4F5C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D1E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74FD6F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4A7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00D57BF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BBE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72933CF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15972BE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637C46D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F1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64BB39E" w14:textId="77777777" w:rsidTr="00637A6A">
        <w:trPr>
          <w:cantSplit/>
          <w:trHeight w:val="1024"/>
        </w:trPr>
        <w:tc>
          <w:tcPr>
            <w:tcW w:w="1135" w:type="dxa"/>
            <w:vMerge w:val="restart"/>
          </w:tcPr>
          <w:p w14:paraId="4E670BFA" w14:textId="3AEE8E2B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243488A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51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C45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znake mjernih jedinica za vrijem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7391F3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0EA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1A456AB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DC3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piše oznake za mjerne jedinice </w:t>
            </w:r>
          </w:p>
          <w:p w14:paraId="457F3AF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(vrijeme)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01D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2A81E62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54675DD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1C876AE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koristi jednostavnim strategijama učenja i rješava probleme u svim područjima učenja uz pomoć učitelja.</w:t>
            </w:r>
          </w:p>
        </w:tc>
      </w:tr>
      <w:tr w:rsidR="00637A6A" w:rsidRPr="007359E0" w14:paraId="02673D54" w14:textId="77777777" w:rsidTr="00637A6A">
        <w:trPr>
          <w:cantSplit/>
          <w:trHeight w:val="1180"/>
        </w:trPr>
        <w:tc>
          <w:tcPr>
            <w:tcW w:w="1135" w:type="dxa"/>
            <w:vMerge/>
          </w:tcPr>
          <w:p w14:paraId="0136A5EB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E2F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1AF939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B65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0E4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928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355E3858" w14:textId="77777777" w:rsidTr="00637A6A">
        <w:trPr>
          <w:cantSplit/>
          <w:trHeight w:val="2825"/>
        </w:trPr>
        <w:tc>
          <w:tcPr>
            <w:tcW w:w="1135" w:type="dxa"/>
            <w:vMerge w:val="restart"/>
          </w:tcPr>
          <w:p w14:paraId="4DA86907" w14:textId="211C036F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0D1FD26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52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6FD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ježbanje i ponavljanje jezičnih sadržaja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74B7E3" w14:textId="77777777" w:rsidR="00637A6A" w:rsidRPr="007359E0" w:rsidRDefault="00637A6A" w:rsidP="00FB5A2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7A6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74C85DE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F4A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piše oznake za mjerne jedinice </w:t>
            </w:r>
          </w:p>
          <w:p w14:paraId="2301CDA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vrijeme,novac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3AC2A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444B463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7B4E2E0A" w14:textId="4C0292FF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FB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.1.4. </w:t>
            </w:r>
          </w:p>
          <w:p w14:paraId="6FB76F1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azvija radne navike.</w:t>
            </w:r>
          </w:p>
          <w:p w14:paraId="6B2DC4B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B.1.4. </w:t>
            </w:r>
          </w:p>
          <w:p w14:paraId="55E13D9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 poticaj i uz pomoć učitelja procjenjuje je li uspješno riješio zadatak ili naučio.</w:t>
            </w:r>
          </w:p>
          <w:p w14:paraId="3D045C8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unkcionalna i odgovorna uporaba</w:t>
            </w:r>
          </w:p>
          <w:p w14:paraId="6B5DF031" w14:textId="6F13E76A" w:rsidR="00637A6A" w:rsidRPr="007359E0" w:rsidRDefault="00637A6A" w:rsidP="00CF5F81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AA5A536" w14:textId="77777777" w:rsidR="00637A6A" w:rsidRPr="007359E0" w:rsidRDefault="00637A6A" w:rsidP="00CF5F81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.1.1. </w:t>
            </w:r>
          </w:p>
          <w:p w14:paraId="0DD48981" w14:textId="7FBFCE39" w:rsidR="00637A6A" w:rsidRPr="007359E0" w:rsidRDefault="00637A6A" w:rsidP="00CF5F81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čenik uz pomoć učitelja odabire odgovarajuću digitalnu tehnologiju za obavljanje jednostavnih zadataka. </w:t>
            </w:r>
          </w:p>
        </w:tc>
      </w:tr>
      <w:tr w:rsidR="00637A6A" w:rsidRPr="007359E0" w14:paraId="3D7A3D39" w14:textId="77777777" w:rsidTr="00637A6A">
        <w:trPr>
          <w:cantSplit/>
          <w:trHeight w:val="1255"/>
        </w:trPr>
        <w:tc>
          <w:tcPr>
            <w:tcW w:w="1135" w:type="dxa"/>
            <w:vMerge/>
          </w:tcPr>
          <w:p w14:paraId="7AA45990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E21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4AAB6E" w14:textId="77777777" w:rsidR="00637A6A" w:rsidRPr="007359E0" w:rsidRDefault="00637A6A" w:rsidP="00FB5A2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665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1425E71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  <w:p w14:paraId="715EC6D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31D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i razlikuje izjavnu, upitnu i uskličnu te jesnu i niječnu rečenicu u tekstu</w:t>
            </w:r>
          </w:p>
          <w:p w14:paraId="6828228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i piše izjavne (potvrdne i niječne), upitne, usklične rečenice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86EF" w14:textId="6FC02DB0" w:rsidR="00637A6A" w:rsidRPr="007359E0" w:rsidRDefault="00637A6A" w:rsidP="00CF5F81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9C45B89" w14:textId="77777777" w:rsidTr="00637A6A">
        <w:trPr>
          <w:cantSplit/>
          <w:trHeight w:val="444"/>
        </w:trPr>
        <w:tc>
          <w:tcPr>
            <w:tcW w:w="1135" w:type="dxa"/>
            <w:vMerge w:val="restart"/>
          </w:tcPr>
          <w:p w14:paraId="158B871B" w14:textId="3C52E75E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4CAD0A8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53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793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B, spoznavanj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3D6DE5" w14:textId="77777777" w:rsidR="00637A6A" w:rsidRPr="007359E0" w:rsidRDefault="00637A6A" w:rsidP="00FB5A2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D84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A4E55A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0DA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29CCE68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B6D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dravlje C.1.3. </w:t>
            </w:r>
          </w:p>
          <w:p w14:paraId="6D7AE12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bjašnjava kada ima pravo i obvezu izostati iz škole radi liječenja. </w:t>
            </w:r>
          </w:p>
          <w:p w14:paraId="1E1C56B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0381B6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</w:tc>
      </w:tr>
      <w:tr w:rsidR="00637A6A" w:rsidRPr="007359E0" w14:paraId="518AA098" w14:textId="77777777" w:rsidTr="00637A6A">
        <w:trPr>
          <w:cantSplit/>
          <w:trHeight w:val="2930"/>
        </w:trPr>
        <w:tc>
          <w:tcPr>
            <w:tcW w:w="1135" w:type="dxa"/>
            <w:vMerge/>
          </w:tcPr>
          <w:p w14:paraId="7CF8904D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CBC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CADAED" w14:textId="77777777" w:rsidR="00637A6A" w:rsidRPr="007359E0" w:rsidRDefault="00637A6A" w:rsidP="00FB5A2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881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0699E97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51C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0357A60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54880BE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023D050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467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4B82C8C0" w14:textId="77777777" w:rsidTr="00637A6A">
        <w:trPr>
          <w:cantSplit/>
          <w:trHeight w:val="1800"/>
        </w:trPr>
        <w:tc>
          <w:tcPr>
            <w:tcW w:w="1135" w:type="dxa"/>
            <w:vMerge w:val="restart"/>
          </w:tcPr>
          <w:p w14:paraId="4E3FB751" w14:textId="5AC513DC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D687EEE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54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6ED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TIRA </w:t>
            </w:r>
          </w:p>
          <w:p w14:paraId="52DBFE9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tanari u slonu, D. Horvatić</w:t>
            </w:r>
          </w:p>
          <w:p w14:paraId="5CC376D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B323F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6076CED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djeti prijedloge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lektirnih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slova i </w:t>
            </w: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rijedloge priprava za lektiru izdvojenom na kraju priručnika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E9AC00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NJIŽEVNOST I STVARALAŠTVO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680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13C6B5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zražava svoja zapažanja, misli i osjećaje nakon čitanja književnoga teksta i povezuje ih s vlastitim iskustvo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311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021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D2852E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F00D35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2DB77FD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73B0953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.1.3.</w:t>
            </w:r>
          </w:p>
          <w:p w14:paraId="5859B36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donosi skupini.</w:t>
            </w:r>
          </w:p>
        </w:tc>
      </w:tr>
      <w:tr w:rsidR="00637A6A" w:rsidRPr="007359E0" w14:paraId="054BCD09" w14:textId="77777777" w:rsidTr="00637A6A">
        <w:trPr>
          <w:cantSplit/>
          <w:trHeight w:val="1800"/>
        </w:trPr>
        <w:tc>
          <w:tcPr>
            <w:tcW w:w="1135" w:type="dxa"/>
            <w:vMerge/>
          </w:tcPr>
          <w:p w14:paraId="735C5D51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D80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9031B9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745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580C7AF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čenik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uš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čit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liku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ov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lik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držaj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EAA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književne vrste po obliku i sadržaju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6E3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56D596E2" w14:textId="77777777" w:rsidTr="00637A6A">
        <w:trPr>
          <w:cantSplit/>
          <w:trHeight w:val="1408"/>
        </w:trPr>
        <w:tc>
          <w:tcPr>
            <w:tcW w:w="1135" w:type="dxa"/>
            <w:vMerge w:val="restart"/>
          </w:tcPr>
          <w:p w14:paraId="4805824C" w14:textId="3D1B6E86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6648803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55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8BD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D, spoznavanj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7CA701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A5A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7D23052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C0C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705904A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9EB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 4.</w:t>
            </w:r>
          </w:p>
          <w:p w14:paraId="3276B71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F5B84D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4503F38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43A1C66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3.</w:t>
            </w:r>
          </w:p>
          <w:p w14:paraId="304520C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trategije rješavanja sukoba.</w:t>
            </w:r>
          </w:p>
        </w:tc>
      </w:tr>
      <w:tr w:rsidR="00637A6A" w:rsidRPr="007359E0" w14:paraId="3DC84FBB" w14:textId="77777777" w:rsidTr="00637A6A">
        <w:trPr>
          <w:cantSplit/>
          <w:trHeight w:val="1555"/>
        </w:trPr>
        <w:tc>
          <w:tcPr>
            <w:tcW w:w="1135" w:type="dxa"/>
            <w:vMerge/>
          </w:tcPr>
          <w:p w14:paraId="5B0A2D2C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DF5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4C6EE3" w14:textId="77777777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E99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567BE14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4D1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2D5F4AB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F12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9E82B81" w14:textId="77777777" w:rsidTr="00637A6A">
        <w:trPr>
          <w:cantSplit/>
          <w:trHeight w:val="1676"/>
        </w:trPr>
        <w:tc>
          <w:tcPr>
            <w:tcW w:w="1135" w:type="dxa"/>
            <w:vMerge w:val="restart"/>
          </w:tcPr>
          <w:p w14:paraId="48A77FF7" w14:textId="250B20EC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CE50810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56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25C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Đ, spoznavanj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7D2693" w14:textId="64A15CC5" w:rsidR="00637A6A" w:rsidRPr="007359E0" w:rsidRDefault="00637A6A" w:rsidP="00FB5A2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A2B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C98A4C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D6D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069BC5F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8A41" w14:textId="77777777" w:rsidR="00637A6A" w:rsidRPr="004B5A3E" w:rsidRDefault="00637A6A" w:rsidP="004B5A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B5A3E">
              <w:rPr>
                <w:rFonts w:cs="Calibri"/>
                <w:b/>
                <w:sz w:val="20"/>
                <w:szCs w:val="20"/>
              </w:rPr>
              <w:t>goo</w:t>
            </w:r>
            <w:proofErr w:type="spellEnd"/>
            <w:r w:rsidRPr="004B5A3E">
              <w:rPr>
                <w:rFonts w:cs="Calibri"/>
                <w:b/>
                <w:sz w:val="20"/>
                <w:szCs w:val="20"/>
              </w:rPr>
              <w:t xml:space="preserve">  C. 1. 3.</w:t>
            </w:r>
            <w:r w:rsidRPr="004B5A3E">
              <w:rPr>
                <w:rFonts w:cs="Calibri"/>
                <w:sz w:val="20"/>
                <w:szCs w:val="20"/>
              </w:rPr>
              <w:t xml:space="preserve"> </w:t>
            </w:r>
          </w:p>
          <w:p w14:paraId="38B8A659" w14:textId="77777777" w:rsidR="00637A6A" w:rsidRPr="004B5A3E" w:rsidRDefault="00637A6A" w:rsidP="004B5A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5A3E">
              <w:rPr>
                <w:rFonts w:cs="Calibri"/>
                <w:sz w:val="20"/>
                <w:szCs w:val="20"/>
              </w:rPr>
              <w:t>Promiče kvalitetu života u razredu.</w:t>
            </w:r>
          </w:p>
          <w:p w14:paraId="1ED269CB" w14:textId="77777777" w:rsidR="00637A6A" w:rsidRPr="004B5A3E" w:rsidRDefault="00637A6A" w:rsidP="004B5A3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B5A3E">
              <w:rPr>
                <w:rFonts w:asciiTheme="minorHAnsi" w:hAnsiTheme="minorHAnsi" w:cstheme="minorHAnsi"/>
                <w:b/>
                <w:sz w:val="20"/>
                <w:szCs w:val="20"/>
              </w:rPr>
              <w:t>zdravlje</w:t>
            </w:r>
            <w:r w:rsidRPr="004B5A3E">
              <w:rPr>
                <w:rFonts w:cs="Calibri"/>
                <w:b/>
                <w:sz w:val="20"/>
                <w:szCs w:val="20"/>
              </w:rPr>
              <w:t xml:space="preserve">  B. 1. 1. A. </w:t>
            </w:r>
          </w:p>
          <w:p w14:paraId="093152D6" w14:textId="77777777" w:rsidR="00637A6A" w:rsidRPr="004B5A3E" w:rsidRDefault="00637A6A" w:rsidP="004B5A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5A3E">
              <w:rPr>
                <w:rFonts w:cs="Calibri"/>
                <w:sz w:val="20"/>
                <w:szCs w:val="20"/>
              </w:rPr>
              <w:t>Razlikuje primjereno od neprimjerenoga ponašanja</w:t>
            </w:r>
          </w:p>
          <w:p w14:paraId="44439729" w14:textId="77777777" w:rsidR="00637A6A" w:rsidRPr="004B5A3E" w:rsidRDefault="00637A6A" w:rsidP="004B5A3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B5A3E">
              <w:rPr>
                <w:rFonts w:asciiTheme="minorHAnsi" w:hAnsiTheme="minorHAnsi" w:cstheme="minorHAnsi"/>
                <w:b/>
                <w:sz w:val="20"/>
                <w:szCs w:val="20"/>
              </w:rPr>
              <w:t>zdravlje</w:t>
            </w:r>
            <w:r w:rsidRPr="004B5A3E">
              <w:rPr>
                <w:rFonts w:cs="Calibri"/>
                <w:b/>
                <w:sz w:val="20"/>
                <w:szCs w:val="20"/>
              </w:rPr>
              <w:t xml:space="preserve"> B. 1. 2. B. </w:t>
            </w:r>
          </w:p>
          <w:p w14:paraId="700ADB4E" w14:textId="77777777" w:rsidR="00637A6A" w:rsidRPr="004B5A3E" w:rsidRDefault="00637A6A" w:rsidP="004B5A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5A3E">
              <w:rPr>
                <w:rFonts w:cs="Calibri"/>
                <w:sz w:val="20"/>
                <w:szCs w:val="20"/>
              </w:rPr>
              <w:t>Razlikuje osnovne emocije i razvija empatiju.</w:t>
            </w:r>
          </w:p>
          <w:p w14:paraId="6B8C3040" w14:textId="77777777" w:rsidR="00637A6A" w:rsidRPr="004B5A3E" w:rsidRDefault="00637A6A" w:rsidP="004B5A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B5A3E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5A3E">
              <w:rPr>
                <w:rFonts w:cs="Calibri"/>
                <w:b/>
                <w:sz w:val="20"/>
                <w:szCs w:val="20"/>
              </w:rPr>
              <w:t xml:space="preserve">  A. 1. 2.</w:t>
            </w:r>
            <w:r w:rsidRPr="004B5A3E">
              <w:rPr>
                <w:rFonts w:cs="Calibri"/>
                <w:sz w:val="20"/>
                <w:szCs w:val="20"/>
              </w:rPr>
              <w:t xml:space="preserve"> </w:t>
            </w:r>
          </w:p>
          <w:p w14:paraId="7C23FD42" w14:textId="77777777" w:rsidR="00637A6A" w:rsidRPr="004B5A3E" w:rsidRDefault="00637A6A" w:rsidP="004B5A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B5A3E">
              <w:rPr>
                <w:rFonts w:cs="Calibri"/>
                <w:sz w:val="20"/>
                <w:szCs w:val="20"/>
              </w:rPr>
              <w:t>Upravlja emocijama i ponašanjem.</w:t>
            </w:r>
          </w:p>
          <w:p w14:paraId="0BB7D07B" w14:textId="77777777" w:rsidR="00637A6A" w:rsidRPr="004B5A3E" w:rsidRDefault="00637A6A" w:rsidP="004B5A3E">
            <w:pPr>
              <w:tabs>
                <w:tab w:val="left" w:pos="534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B5A3E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4B5A3E">
              <w:rPr>
                <w:rFonts w:cs="Calibri"/>
                <w:b/>
                <w:sz w:val="20"/>
                <w:szCs w:val="20"/>
              </w:rPr>
              <w:t xml:space="preserve">  B. 1. 3</w:t>
            </w:r>
            <w:r w:rsidRPr="004B5A3E">
              <w:rPr>
                <w:rFonts w:cs="Calibri"/>
                <w:sz w:val="20"/>
                <w:szCs w:val="20"/>
              </w:rPr>
              <w:t xml:space="preserve">. </w:t>
            </w:r>
          </w:p>
          <w:p w14:paraId="2105D3B2" w14:textId="25C5A9C5" w:rsidR="00637A6A" w:rsidRPr="004B5A3E" w:rsidRDefault="00637A6A" w:rsidP="004B5A3E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4B5A3E">
              <w:rPr>
                <w:rFonts w:cs="Calibri"/>
                <w:sz w:val="20"/>
                <w:szCs w:val="20"/>
              </w:rPr>
              <w:t>Razvija strategije rješavanja sukoba.</w:t>
            </w:r>
          </w:p>
        </w:tc>
      </w:tr>
      <w:tr w:rsidR="00637A6A" w:rsidRPr="007359E0" w14:paraId="0E6DA244" w14:textId="77777777" w:rsidTr="00637A6A">
        <w:trPr>
          <w:cantSplit/>
          <w:trHeight w:val="1676"/>
        </w:trPr>
        <w:tc>
          <w:tcPr>
            <w:tcW w:w="1135" w:type="dxa"/>
            <w:vMerge/>
          </w:tcPr>
          <w:p w14:paraId="68F4C325" w14:textId="77777777" w:rsidR="00637A6A" w:rsidRPr="007359E0" w:rsidRDefault="00637A6A" w:rsidP="004B5A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F5" w14:textId="77777777" w:rsidR="00637A6A" w:rsidRPr="007359E0" w:rsidRDefault="00637A6A" w:rsidP="004B5A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E7B9CA" w14:textId="77777777" w:rsidR="00637A6A" w:rsidRPr="007359E0" w:rsidRDefault="00637A6A" w:rsidP="004B5A3E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5DE1" w14:textId="77777777" w:rsidR="00637A6A" w:rsidRPr="007359E0" w:rsidRDefault="00637A6A" w:rsidP="004B5A3E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7CCF4A7A" w14:textId="1D048297" w:rsidR="00637A6A" w:rsidRPr="007359E0" w:rsidRDefault="00637A6A" w:rsidP="004B5A3E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AC74" w14:textId="77777777" w:rsidR="00637A6A" w:rsidRPr="007359E0" w:rsidRDefault="00637A6A" w:rsidP="004B5A3E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37693131" w14:textId="546EB090" w:rsidR="00637A6A" w:rsidRPr="007359E0" w:rsidRDefault="00637A6A" w:rsidP="004B5A3E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FCD7" w14:textId="77777777" w:rsidR="00637A6A" w:rsidRPr="007359E0" w:rsidRDefault="00637A6A" w:rsidP="004B5A3E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18D06F7" w14:textId="77777777" w:rsidTr="00637A6A">
        <w:trPr>
          <w:cantSplit/>
          <w:trHeight w:val="1550"/>
        </w:trPr>
        <w:tc>
          <w:tcPr>
            <w:tcW w:w="1135" w:type="dxa"/>
            <w:vMerge w:val="restart"/>
          </w:tcPr>
          <w:p w14:paraId="5AD9E17B" w14:textId="4EA045EC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3AC21FE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57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0636" w14:textId="5BB67ABE" w:rsidR="00637A6A" w:rsidRPr="007359E0" w:rsidRDefault="00637A6A" w:rsidP="004B5A3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ašeni  mačić, Nad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jić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77FFB1" w14:textId="77777777" w:rsidR="00637A6A" w:rsidRPr="007359E0" w:rsidRDefault="00637A6A" w:rsidP="00FB5A2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D40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7D0A3F1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6AE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događaje kronološki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5BC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21D22FF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onaša se u skladu s dječjim pravima u svakodnevnom životu.</w:t>
            </w:r>
          </w:p>
          <w:p w14:paraId="1787E92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1.A</w:t>
            </w:r>
          </w:p>
          <w:p w14:paraId="5409759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likuje primjereno od neprimjerenoga ponašanja.</w:t>
            </w:r>
          </w:p>
          <w:p w14:paraId="09F1AAB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172F7F3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</w:t>
            </w:r>
          </w:p>
          <w:p w14:paraId="1430D63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30970FB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</w:tr>
      <w:tr w:rsidR="00637A6A" w:rsidRPr="007359E0" w14:paraId="20107C7C" w14:textId="77777777" w:rsidTr="00637A6A">
        <w:trPr>
          <w:cantSplit/>
          <w:trHeight w:val="2953"/>
        </w:trPr>
        <w:tc>
          <w:tcPr>
            <w:tcW w:w="1135" w:type="dxa"/>
            <w:vMerge/>
          </w:tcPr>
          <w:p w14:paraId="7A512B09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FB66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7526BD" w14:textId="77777777" w:rsidR="00637A6A" w:rsidRPr="007359E0" w:rsidRDefault="00637A6A" w:rsidP="00FB5A2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DA5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3FD4A9A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484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 u priči i postupcima likova</w:t>
            </w:r>
          </w:p>
          <w:p w14:paraId="4D4AB91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67E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7144BB74" w14:textId="77777777" w:rsidTr="00637A6A">
        <w:trPr>
          <w:cantSplit/>
          <w:trHeight w:val="1476"/>
        </w:trPr>
        <w:tc>
          <w:tcPr>
            <w:tcW w:w="1135" w:type="dxa"/>
            <w:vMerge w:val="restart"/>
          </w:tcPr>
          <w:p w14:paraId="647F58A6" w14:textId="77777777" w:rsidR="00637A6A" w:rsidRDefault="00637A6A" w:rsidP="00124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  <w:p w14:paraId="5F7A3A0B" w14:textId="4172ADA1" w:rsidR="00637A6A" w:rsidRPr="007359E0" w:rsidRDefault="00637A6A" w:rsidP="00124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8.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ABC2" w14:textId="02220663" w:rsidR="00637A6A" w:rsidRPr="007359E0" w:rsidRDefault="00637A6A" w:rsidP="005E76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C, spoznavanje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F723AC" w14:textId="6E5BB86A" w:rsidR="00637A6A" w:rsidRPr="007359E0" w:rsidRDefault="00637A6A" w:rsidP="00124A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D802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0B202A12" w14:textId="1238805F" w:rsidR="00637A6A" w:rsidRPr="007359E0" w:rsidRDefault="00637A6A" w:rsidP="00124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8678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BFAAAEF" w14:textId="7BB067C8" w:rsidR="00637A6A" w:rsidRPr="007359E0" w:rsidRDefault="00637A6A" w:rsidP="00124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CC00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74EF8D6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0BAD059C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1.</w:t>
            </w:r>
          </w:p>
          <w:p w14:paraId="07BCD950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  <w:p w14:paraId="72E988E8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0A7C8E16" w14:textId="04362AFD" w:rsidR="00637A6A" w:rsidRPr="007359E0" w:rsidRDefault="00637A6A" w:rsidP="00124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omiče kvalitetu života u razredu.</w:t>
            </w:r>
          </w:p>
        </w:tc>
      </w:tr>
      <w:tr w:rsidR="00637A6A" w:rsidRPr="007359E0" w14:paraId="07300EE5" w14:textId="77777777" w:rsidTr="00637A6A">
        <w:trPr>
          <w:cantSplit/>
          <w:trHeight w:val="1476"/>
        </w:trPr>
        <w:tc>
          <w:tcPr>
            <w:tcW w:w="1135" w:type="dxa"/>
            <w:vMerge/>
          </w:tcPr>
          <w:p w14:paraId="028D1AD8" w14:textId="77777777" w:rsidR="00637A6A" w:rsidRPr="007359E0" w:rsidRDefault="00637A6A" w:rsidP="00124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7781" w14:textId="77777777" w:rsidR="00637A6A" w:rsidRPr="007359E0" w:rsidRDefault="00637A6A" w:rsidP="00124A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34820F" w14:textId="77777777" w:rsidR="00637A6A" w:rsidRPr="007359E0" w:rsidRDefault="00637A6A" w:rsidP="00124A5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5AB8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456E3D1C" w14:textId="0BC71073" w:rsidR="00637A6A" w:rsidRPr="007359E0" w:rsidRDefault="00637A6A" w:rsidP="00124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C9D1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0E21400E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CA30692" w14:textId="77777777" w:rsidR="00637A6A" w:rsidRPr="007359E0" w:rsidRDefault="00637A6A" w:rsidP="00124A58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312B35D6" w14:textId="053FCC56" w:rsidR="00637A6A" w:rsidRPr="007359E0" w:rsidRDefault="00637A6A" w:rsidP="00124A5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456" w14:textId="77777777" w:rsidR="00637A6A" w:rsidRPr="007359E0" w:rsidRDefault="00637A6A" w:rsidP="00124A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38471E5" w14:textId="352306D4" w:rsidR="00675FB1" w:rsidRDefault="00675FB1" w:rsidP="009A240D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1BC9B81A" w14:textId="77777777" w:rsidR="00675FB1" w:rsidRDefault="00675FB1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br w:type="page"/>
      </w:r>
    </w:p>
    <w:tbl>
      <w:tblPr>
        <w:tblW w:w="1290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276"/>
        <w:gridCol w:w="3118"/>
        <w:gridCol w:w="2977"/>
        <w:gridCol w:w="2410"/>
      </w:tblGrid>
      <w:tr w:rsidR="00637A6A" w:rsidRPr="007359E0" w14:paraId="346A38D1" w14:textId="77777777" w:rsidTr="00637A6A">
        <w:trPr>
          <w:cantSplit/>
          <w:trHeight w:val="113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4EDFD3B" w14:textId="4EA3C9DE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lastRenderedPageBreak/>
              <w:br w:type="page"/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  <w:p w14:paraId="391861C7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6BE29C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7A4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0735319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B628" w14:textId="77777777" w:rsidR="00637A6A" w:rsidRPr="007359E0" w:rsidRDefault="00637A6A" w:rsidP="00675F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F77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95B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210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bookmarkEnd w:id="2"/>
      <w:tr w:rsidR="00637A6A" w:rsidRPr="007359E0" w14:paraId="388B7F03" w14:textId="77777777" w:rsidTr="00637A6A">
        <w:trPr>
          <w:cantSplit/>
          <w:trHeight w:val="32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B6A8C53" w14:textId="77777777" w:rsidR="00637A6A" w:rsidRPr="007359E0" w:rsidRDefault="00637A6A" w:rsidP="005E7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ROSINAC</w:t>
            </w:r>
          </w:p>
          <w:p w14:paraId="61960FA9" w14:textId="77777777" w:rsidR="00637A6A" w:rsidRPr="007359E0" w:rsidRDefault="00637A6A" w:rsidP="005E7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7 SATI</w:t>
            </w:r>
          </w:p>
          <w:p w14:paraId="59C5FC3D" w14:textId="77777777" w:rsidR="00637A6A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4640D1" w14:textId="1051B8AA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D314015" w14:textId="3195CBA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3B4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Č, spoznavan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12B781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89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D03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0A3EAD9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4B0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1DC8345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48CB25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44A1968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0619AA3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D7A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1.2. </w:t>
            </w:r>
          </w:p>
          <w:p w14:paraId="2594C2B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56FE9DE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0FD76D3" w14:textId="277EEFBA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4BBF800C" w14:textId="0CA01F29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8105A" w14:textId="7CF85031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95F9C" w14:textId="1745CE99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394472" w14:textId="77777777" w:rsidR="00637A6A" w:rsidRPr="00A5287D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28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A528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B.1.4.</w:t>
            </w:r>
          </w:p>
          <w:p w14:paraId="01294023" w14:textId="4F038D60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5287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a poticaj i uz pomoć učitelja procjenjuje je li uspješno riješio zadatak ili naučio.</w:t>
            </w:r>
          </w:p>
        </w:tc>
      </w:tr>
      <w:tr w:rsidR="00637A6A" w:rsidRPr="007359E0" w14:paraId="5ED1AC9C" w14:textId="77777777" w:rsidTr="00637A6A">
        <w:trPr>
          <w:cantSplit/>
          <w:trHeight w:val="983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947313" w14:textId="77777777" w:rsidR="00637A6A" w:rsidRPr="00A5287D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89B4" w14:textId="77777777" w:rsidR="00637A6A" w:rsidRPr="00A5287D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228426" w14:textId="77777777" w:rsidR="00637A6A" w:rsidRPr="00A5287D" w:rsidRDefault="00637A6A" w:rsidP="00675FB1">
            <w:pPr>
              <w:tabs>
                <w:tab w:val="left" w:pos="5340"/>
              </w:tabs>
              <w:spacing w:after="0" w:line="240" w:lineRule="auto"/>
              <w:ind w:left="89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83C5" w14:textId="77777777" w:rsidR="00637A6A" w:rsidRPr="00A5287D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87D">
              <w:rPr>
                <w:rFonts w:asciiTheme="minorHAnsi" w:hAnsiTheme="minorHAnsi" w:cstheme="minorHAnsi"/>
                <w:b/>
                <w:sz w:val="20"/>
                <w:szCs w:val="20"/>
              </w:rPr>
              <w:t>OŠ HJ B.2.3.</w:t>
            </w:r>
          </w:p>
          <w:p w14:paraId="27AFC781" w14:textId="77777777" w:rsidR="00637A6A" w:rsidRPr="00A5287D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A5287D">
              <w:rPr>
                <w:rFonts w:asciiTheme="minorHAnsi" w:hAnsiTheme="minorHAnsi" w:cstheme="minorHAnsi"/>
                <w:sz w:val="20"/>
                <w:szCs w:val="20"/>
              </w:rPr>
              <w:t>Učenik samostalno izabire književne tekstove za slušanje/čitanje prema vlastitome interes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566A" w14:textId="77777777" w:rsidR="00637A6A" w:rsidRPr="00A5287D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A5287D">
              <w:rPr>
                <w:rFonts w:asciiTheme="minorHAnsi" w:hAnsiTheme="minorHAnsi" w:cstheme="minorHAnsi"/>
                <w:sz w:val="20"/>
                <w:szCs w:val="20"/>
              </w:rPr>
              <w:t>– preporučuje pročitane slikovnice i knjige za djecu drugim učenicim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DCFA" w14:textId="7F9FA992" w:rsidR="00637A6A" w:rsidRPr="00A5287D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CEFE607" w14:textId="77777777" w:rsidTr="00637A6A">
        <w:trPr>
          <w:cantSplit/>
          <w:trHeight w:val="2831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D7EE" w14:textId="12278381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F839794" w14:textId="0FA426AA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0BF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Ć, spoznavanje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E6DEAC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89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1B1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2B911A7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603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21678E1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1CC31B7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0400870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149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.1.1.</w:t>
            </w:r>
          </w:p>
          <w:p w14:paraId="45A8117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prirodi.</w:t>
            </w:r>
          </w:p>
          <w:p w14:paraId="5BB3D56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1.</w:t>
            </w:r>
          </w:p>
          <w:p w14:paraId="1D0FC1D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važnost dobronamjernoga djelovanja prema ljudima i prirodi.</w:t>
            </w:r>
          </w:p>
          <w:p w14:paraId="008B352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1.</w:t>
            </w:r>
          </w:p>
          <w:p w14:paraId="77823AC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z pomoć učitelja traži nove informacije iz različitih izvora i uspješno ih primjenjuje pri rješavanju problema.</w:t>
            </w:r>
          </w:p>
        </w:tc>
      </w:tr>
      <w:tr w:rsidR="00637A6A" w:rsidRPr="007359E0" w14:paraId="269F9B6F" w14:textId="77777777" w:rsidTr="00637A6A">
        <w:trPr>
          <w:cantSplit/>
          <w:trHeight w:val="1547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84A58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DD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043B28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89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4FC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7026CAB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0D3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4376EF3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E574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AF12D00" w14:textId="77777777" w:rsidTr="00637A6A">
        <w:trPr>
          <w:cantSplit/>
          <w:trHeight w:val="3251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/>
            </w:tcBorders>
          </w:tcPr>
          <w:p w14:paraId="541ACB76" w14:textId="603C6331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2FC5B6A" w14:textId="73F6C573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BA6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G, spoznavanje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3B443B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89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F7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4981EE8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FFF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0013818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075D910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2B91AA1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0E36EEB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D41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65E2C48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  <w:p w14:paraId="479B76F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230CE5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263525BB" w14:textId="77777777" w:rsidTr="00637A6A">
        <w:trPr>
          <w:cantSplit/>
          <w:trHeight w:val="979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</w:tcPr>
          <w:p w14:paraId="01583517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6FE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469B68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89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363" w14:textId="77777777" w:rsidR="00637A6A" w:rsidRPr="007359E0" w:rsidRDefault="00637A6A" w:rsidP="00C3463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6CBCCA71" w14:textId="77777777" w:rsidR="00637A6A" w:rsidRPr="007359E0" w:rsidRDefault="00637A6A" w:rsidP="00C3463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3F7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e</w:t>
            </w:r>
          </w:p>
          <w:p w14:paraId="5B224B09" w14:textId="0D75F0A1" w:rsidR="00637A6A" w:rsidRPr="005E76AF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i piše upitne rečenic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88D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D2F1952" w14:textId="77777777" w:rsidTr="00637A6A">
        <w:trPr>
          <w:trHeight w:val="169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F54395" w14:textId="10D9BB42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F2EA45C" w14:textId="27EB18E6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599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rosinac;</w:t>
            </w:r>
          </w:p>
          <w:p w14:paraId="73CD5BC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nježana Mari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46D968" w14:textId="77777777" w:rsidR="00637A6A" w:rsidRPr="007359E0" w:rsidRDefault="00637A6A" w:rsidP="0067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24D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D05904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6F1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5BDF4C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78E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6DCD9C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719AFA7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3.</w:t>
            </w:r>
          </w:p>
          <w:p w14:paraId="61884F6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455BBD1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B.1.4. </w:t>
            </w:r>
          </w:p>
          <w:p w14:paraId="6B7334C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 poticaj i uz pomoć učitelja procjenjuje je li uspješno riješio zadatak ili naučio.</w:t>
            </w:r>
          </w:p>
        </w:tc>
      </w:tr>
      <w:tr w:rsidR="00637A6A" w:rsidRPr="007359E0" w14:paraId="6E5B1114" w14:textId="77777777" w:rsidTr="00637A6A">
        <w:trPr>
          <w:trHeight w:val="122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EB6836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983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204899" w14:textId="77777777" w:rsidR="00637A6A" w:rsidRPr="007359E0" w:rsidRDefault="00637A6A" w:rsidP="0067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E36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2A5AE89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162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3E51284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9ED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362D3E1" w14:textId="77777777" w:rsidTr="00637A6A">
        <w:trPr>
          <w:trHeight w:val="2084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AB1192" w14:textId="4D4F6FD6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BCDD7B1" w14:textId="504FE87E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905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H, spoznavanj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266127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DF3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8A483B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E0D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829584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052CE8B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D2E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4CEEDB21" w14:textId="6E5A8036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z pomoć učitelja traži nove informacije iz različitih izvora i uspješno ih primjenjuje pri rješavanju problema.</w:t>
            </w:r>
          </w:p>
          <w:p w14:paraId="20F5852A" w14:textId="009D0983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82A2D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594F38" w14:textId="34543F89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FE7028C" w14:textId="77777777" w:rsidTr="00637A6A">
        <w:trPr>
          <w:trHeight w:val="2400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73548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DD2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F709E3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2D9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0638074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862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7A32C7E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6EB1B005" w14:textId="2667CA0F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5891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</w:t>
            </w:r>
          </w:p>
          <w:p w14:paraId="31BAAF6C" w14:textId="32253F6F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z učiteljevu pomoć djelotvorno provodi jednostavno pretraživanje informacija u digitalnome okružju.</w:t>
            </w:r>
          </w:p>
        </w:tc>
      </w:tr>
      <w:tr w:rsidR="00637A6A" w:rsidRPr="007359E0" w14:paraId="499FF7E2" w14:textId="77777777" w:rsidTr="00637A6A">
        <w:trPr>
          <w:cantSplit/>
          <w:trHeight w:val="136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597BF7" w14:textId="2828E36A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FF59B08" w14:textId="53A5B650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55C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ježbanje i ponavljanje – Pisanje naučenim pisanim s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6B8A68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819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0DDD2E1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C11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7783404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014721B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5B0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7385835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ati svoje učenje.</w:t>
            </w:r>
          </w:p>
          <w:p w14:paraId="640DB8B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7D73A3E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</w:tc>
      </w:tr>
      <w:tr w:rsidR="00637A6A" w:rsidRPr="007359E0" w14:paraId="40552020" w14:textId="77777777" w:rsidTr="00637A6A">
        <w:trPr>
          <w:cantSplit/>
          <w:trHeight w:val="1576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18F564DB" w14:textId="3C702A19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92AF18A" w14:textId="726488B9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F5A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eliko početno slovo u imenima blagd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5CDC30" w14:textId="77777777" w:rsidR="00637A6A" w:rsidRPr="007359E0" w:rsidRDefault="00637A6A" w:rsidP="0067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F31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 A.2.4.</w:t>
            </w:r>
          </w:p>
          <w:p w14:paraId="5EB537B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F4B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1687FCA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 u imenima blagdana i praz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A3F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12E762F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8EB503D" w14:textId="77777777" w:rsidTr="00637A6A">
        <w:trPr>
          <w:trHeight w:val="1752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1CBE525B" w14:textId="7F87052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C6A21A8" w14:textId="0580CD39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178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veti Nikola;</w:t>
            </w:r>
          </w:p>
          <w:p w14:paraId="188471C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eljka Horvat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ukelj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0E9952" w14:textId="77777777" w:rsidR="00637A6A" w:rsidRPr="007359E0" w:rsidRDefault="00637A6A" w:rsidP="0067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9C1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2F9C9B6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C7F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izražava opisane situacije i doživljeno u književnome tekstu riječima, crtežom i pokretom 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417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C4F498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68C58AD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7D6CA4D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</w:tr>
      <w:tr w:rsidR="00637A6A" w:rsidRPr="007359E0" w14:paraId="2D8534B0" w14:textId="77777777" w:rsidTr="00637A6A">
        <w:trPr>
          <w:trHeight w:val="1186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</w:tcPr>
          <w:p w14:paraId="6671F040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BB0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855447" w14:textId="77777777" w:rsidR="00637A6A" w:rsidRPr="007359E0" w:rsidRDefault="00637A6A" w:rsidP="0067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211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1FA5BF3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292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razlikuje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likoprič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po obliku i sadržaju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68E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3DDD8956" w14:textId="77777777" w:rsidTr="00637A6A">
        <w:trPr>
          <w:trHeight w:val="254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4311F0" w14:textId="385E97BF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A140166" w14:textId="7611B0E4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7E6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ježbanje i ponavljanje jezičnih sadržaja (vrste rečenic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ABC873" w14:textId="77777777" w:rsidR="00637A6A" w:rsidRPr="007359E0" w:rsidRDefault="00637A6A" w:rsidP="00675FB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C2DD" w14:textId="77777777" w:rsidR="00637A6A" w:rsidRPr="007359E0" w:rsidRDefault="00637A6A" w:rsidP="00D97C85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Š HJ A.2.5.</w:t>
            </w:r>
          </w:p>
          <w:p w14:paraId="1C815F05" w14:textId="77777777" w:rsidR="00637A6A" w:rsidRPr="007359E0" w:rsidRDefault="00637A6A" w:rsidP="00D97C85">
            <w:pPr>
              <w:shd w:val="clear" w:color="auto" w:fill="FFFFFF"/>
              <w:suppressAutoHyphens w:val="0"/>
              <w:autoSpaceDN/>
              <w:spacing w:after="24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0847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repoznaje i razlikuje izjavnu, upitnu i uskličnu te jesnu i niječnu rečenicu u tekstu</w:t>
            </w:r>
          </w:p>
          <w:p w14:paraId="36754DE1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stvara i piše izjavne (potvrdne i niječne), upitne, usklične rečenice</w:t>
            </w:r>
          </w:p>
          <w:p w14:paraId="4D399285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  <w:t xml:space="preserve"> – </w:t>
            </w: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izabire odgovarajuće riječi i upotrebljava ih u oblikovanju sintagmi i rečenic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D3B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64E5777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z pomoć učitelja traži nove informacije iz različitih izvora i uspješno ih primjenjuje pri rješavanju problema.</w:t>
            </w:r>
          </w:p>
          <w:p w14:paraId="5225C5F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0E292AA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  <w:p w14:paraId="5C55A41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C85611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</w:tc>
      </w:tr>
      <w:tr w:rsidR="00637A6A" w:rsidRPr="007359E0" w14:paraId="1EA131D6" w14:textId="77777777" w:rsidTr="00637A6A">
        <w:trPr>
          <w:trHeight w:val="13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EA7830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C26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5A96F1" w14:textId="77777777" w:rsidR="00637A6A" w:rsidRPr="007359E0" w:rsidRDefault="00637A6A" w:rsidP="0067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92F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46DCBC1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AEF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166F3A6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421507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4D19FD5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7919C1D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ogledne i česte riječi u kojima su glasovi č, ć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FB8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54BCBE2" w14:textId="77777777" w:rsidTr="00637A6A">
        <w:trPr>
          <w:cantSplit/>
          <w:trHeight w:val="2117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0194FE" w14:textId="5E63CEB4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CBD9B3B" w14:textId="0A58226B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00C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umativ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ednovanje </w:t>
            </w:r>
          </w:p>
          <w:p w14:paraId="7BA06E31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(Rečenica, oznake mjernih jedinica za novac i vrijem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B05712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1E64" w14:textId="77777777" w:rsidR="00637A6A" w:rsidRPr="007359E0" w:rsidRDefault="00637A6A" w:rsidP="00D97C85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Š HJ A.2.5.</w:t>
            </w:r>
          </w:p>
          <w:p w14:paraId="54DF956E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24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7228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repoznaje i razlikuje izjavnu, upitnu i uskličnu te jesnu i niječnu rečenicu u tekstu</w:t>
            </w:r>
          </w:p>
          <w:p w14:paraId="2E4C302A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stvara i piše izjavne (potvrdne i niječne), upitne, usklične rečenice</w:t>
            </w:r>
          </w:p>
          <w:p w14:paraId="3BE0879C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  <w:t xml:space="preserve"> – </w:t>
            </w: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izabire odgovarajuće riječi i upotrebljava ih u oblikovanju sintagmi i reče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490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58619E2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33FE489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1.3. </w:t>
            </w:r>
          </w:p>
          <w:p w14:paraId="3D33A8B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voje potencijale.</w:t>
            </w:r>
          </w:p>
        </w:tc>
      </w:tr>
      <w:tr w:rsidR="00637A6A" w:rsidRPr="007359E0" w14:paraId="0BB44CA5" w14:textId="77777777" w:rsidTr="00637A6A">
        <w:trPr>
          <w:cantSplit/>
          <w:trHeight w:val="2117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D9894D" w14:textId="605D6214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6E9F86F" w14:textId="3EDB10CB" w:rsidR="00637A6A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  <w:p w14:paraId="234B2B7B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75248A" w14:textId="0B2682A9" w:rsidR="00637A6A" w:rsidRPr="007359E0" w:rsidRDefault="00637A6A" w:rsidP="000E0CC5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AC9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TIRA </w:t>
            </w:r>
          </w:p>
          <w:p w14:paraId="2D75946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 odabiru </w:t>
            </w:r>
            <w:r w:rsidRPr="00D97C85">
              <w:rPr>
                <w:rFonts w:asciiTheme="minorHAnsi" w:hAnsiTheme="minorHAnsi" w:cstheme="minorHAnsi"/>
                <w:b/>
                <w:sz w:val="20"/>
                <w:szCs w:val="20"/>
              </w:rPr>
              <w:t>učitelja/učiteljice</w:t>
            </w:r>
          </w:p>
          <w:p w14:paraId="12CBAC1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2A965C7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656697E6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djeti prijedloge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lektirnih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slova i prijedloge priprava za lektiru izdvojenom na kraju priručni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DE3BC1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35DB" w14:textId="77777777" w:rsidR="00637A6A" w:rsidRPr="007359E0" w:rsidRDefault="00637A6A" w:rsidP="00D97C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4C9C4C3" w14:textId="77777777" w:rsidR="00637A6A" w:rsidRPr="007359E0" w:rsidRDefault="00637A6A" w:rsidP="00D97C85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3B2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5A7FA6CC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CE5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4AE4DC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blikuje i izražava svoje misli i osjećaje.</w:t>
            </w:r>
          </w:p>
          <w:p w14:paraId="7DEA761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26C0AC3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489C8B6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.1.3.</w:t>
            </w:r>
          </w:p>
          <w:p w14:paraId="389C05A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49BE1E5A" w14:textId="77777777" w:rsidTr="00637A6A">
        <w:trPr>
          <w:cantSplit/>
          <w:trHeight w:val="126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90E03B" w14:textId="77777777" w:rsidR="00637A6A" w:rsidRPr="007359E0" w:rsidRDefault="00637A6A" w:rsidP="00BC2A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87D894D" w14:textId="72DB12EF" w:rsidR="00637A6A" w:rsidRPr="007359E0" w:rsidRDefault="00637A6A" w:rsidP="00BC2A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161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et minuta više;</w:t>
            </w:r>
          </w:p>
          <w:p w14:paraId="1EA0E59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d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veljić</w:t>
            </w:r>
            <w:proofErr w:type="spellEnd"/>
          </w:p>
          <w:p w14:paraId="1D93BF8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Dan invalid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2734F9" w14:textId="77777777" w:rsidR="00637A6A" w:rsidRPr="007359E0" w:rsidRDefault="00637A6A" w:rsidP="0067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FE4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05226F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5DF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D7B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1.2. </w:t>
            </w:r>
          </w:p>
          <w:p w14:paraId="76D485E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14:paraId="5222D320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A608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 B.1.1.A</w:t>
            </w:r>
          </w:p>
          <w:p w14:paraId="3226A03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likuje primjereno od neprimjerenoga ponašanja.</w:t>
            </w:r>
          </w:p>
          <w:p w14:paraId="0EDE4C0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2.</w:t>
            </w:r>
          </w:p>
          <w:p w14:paraId="0116A84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pisuje raznolikost u prirodi i razlike među ljudima.</w:t>
            </w:r>
          </w:p>
        </w:tc>
      </w:tr>
      <w:tr w:rsidR="00637A6A" w:rsidRPr="007359E0" w14:paraId="4D1D1FB9" w14:textId="77777777" w:rsidTr="00637A6A">
        <w:trPr>
          <w:cantSplit/>
          <w:trHeight w:val="293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</w:tcPr>
          <w:p w14:paraId="1D9F5138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81C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AD6343" w14:textId="77777777" w:rsidR="00637A6A" w:rsidRPr="007359E0" w:rsidRDefault="00637A6A" w:rsidP="00675FB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EA3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33B80B6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BE0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 u priči i postupcima likova</w:t>
            </w:r>
          </w:p>
          <w:p w14:paraId="431B6C4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0E14DA6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 (piše pismo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2EC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5E1709E" w14:textId="77777777" w:rsidTr="00637A6A">
        <w:trPr>
          <w:cantSplit/>
          <w:trHeight w:val="17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E7383ED" w14:textId="1015B028" w:rsidR="00637A6A" w:rsidRPr="007359E0" w:rsidRDefault="00637A6A" w:rsidP="000E0CC5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BEB35B2" w14:textId="2CA807FA" w:rsidR="00637A6A" w:rsidRPr="007359E0" w:rsidRDefault="00637A6A" w:rsidP="000E0C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BD0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Z, spoznavan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FDCC79" w14:textId="77777777" w:rsidR="00637A6A" w:rsidRPr="007359E0" w:rsidRDefault="00637A6A" w:rsidP="00D97C85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2DA4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12D5A93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BAF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4BA100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C0C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4.</w:t>
            </w:r>
          </w:p>
          <w:p w14:paraId="14C0BD5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412D63B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5572F8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komunikacijske kompetencije. </w:t>
            </w:r>
          </w:p>
        </w:tc>
      </w:tr>
      <w:tr w:rsidR="00637A6A" w:rsidRPr="007359E0" w14:paraId="6B14C802" w14:textId="77777777" w:rsidTr="00637A6A">
        <w:trPr>
          <w:cantSplit/>
          <w:trHeight w:val="1134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AA4506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D90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6110A7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9D1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2D3FBE6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FB5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72F1F97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7FD3C2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58F9806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76BFE04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32F2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549352A0" w14:textId="77777777" w:rsidTr="00637A6A">
        <w:trPr>
          <w:cantSplit/>
          <w:trHeight w:val="183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BA92909" w14:textId="15D2603D" w:rsidR="00637A6A" w:rsidRPr="007359E0" w:rsidRDefault="00637A6A" w:rsidP="000E0C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7804BAA" w14:textId="46A2BF64" w:rsidR="00637A6A" w:rsidRPr="007359E0" w:rsidRDefault="00637A6A" w:rsidP="000E0CC5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765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ina;  </w:t>
            </w:r>
          </w:p>
          <w:p w14:paraId="34401A0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rdan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lob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32AB3A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842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2DDD627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80E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416AEF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C2F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5D3DA4D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20EAA22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645B934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  <w:p w14:paraId="282DCDD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03F13D8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0F45C3C0" w14:textId="77777777" w:rsidTr="00637A6A">
        <w:trPr>
          <w:cantSplit/>
          <w:trHeight w:val="1186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D59DA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5EE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5C473E" w14:textId="77777777" w:rsidR="00637A6A" w:rsidRPr="007359E0" w:rsidRDefault="00637A6A" w:rsidP="00675FB1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089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5B2548D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8B1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2C0B049F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11DE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55A38E7" w14:textId="77777777" w:rsidTr="00637A6A">
        <w:trPr>
          <w:cantSplit/>
          <w:trHeight w:val="594"/>
        </w:trPr>
        <w:tc>
          <w:tcPr>
            <w:tcW w:w="113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14:paraId="140C60EF" w14:textId="77777777" w:rsidR="00637A6A" w:rsidRPr="007359E0" w:rsidRDefault="00637A6A" w:rsidP="00BC2A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FFA0874" w14:textId="39EF729D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228F" w14:textId="6A83D68B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Ž, spoznavan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F18850" w14:textId="5ECA8090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F6F2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49074006" w14:textId="1CCB820D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E1EC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363013A7" w14:textId="750FF339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34A8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1.2. </w:t>
            </w:r>
          </w:p>
          <w:p w14:paraId="1682DB23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stvaruje dobru komunikaciju s drugima, uspješno surađuje u različitim situacijama i spreman  je zatražiti i ponuditi pomoć.</w:t>
            </w:r>
          </w:p>
          <w:p w14:paraId="351D99D8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6D6EAF9A" w14:textId="4BA3BBED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6E036BC5" w14:textId="77777777" w:rsidTr="00637A6A">
        <w:trPr>
          <w:cantSplit/>
          <w:trHeight w:val="594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83E141" w14:textId="77777777" w:rsidR="00637A6A" w:rsidRPr="007359E0" w:rsidRDefault="00637A6A" w:rsidP="00BC2A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46F7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604F18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BF66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6FC70BA1" w14:textId="1EA5A943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36E5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4A55DAF0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42161D5E" w14:textId="5ABD0AAB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7EFB" w14:textId="77777777" w:rsidR="00637A6A" w:rsidRPr="007359E0" w:rsidRDefault="00637A6A" w:rsidP="00BC2A9F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34F14435" w14:textId="77777777" w:rsidTr="00637A6A">
        <w:trPr>
          <w:cantSplit/>
          <w:trHeight w:val="17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/>
            </w:tcBorders>
          </w:tcPr>
          <w:p w14:paraId="25C062EF" w14:textId="77777777" w:rsidR="00637A6A" w:rsidRDefault="00637A6A" w:rsidP="00BC2A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  <w:p w14:paraId="209107F0" w14:textId="60A02EEF" w:rsidR="00637A6A" w:rsidRPr="007359E0" w:rsidRDefault="00637A6A" w:rsidP="00BC2A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74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63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žićna drvca;   </w:t>
            </w:r>
          </w:p>
          <w:p w14:paraId="1494E6D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van Božida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6913A3" w14:textId="77777777" w:rsidR="00637A6A" w:rsidRPr="007359E0" w:rsidRDefault="00637A6A" w:rsidP="00675FB1">
            <w:pPr>
              <w:spacing w:after="0" w:line="240" w:lineRule="auto"/>
              <w:ind w:left="89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10E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C13649A" w14:textId="77777777" w:rsidR="00637A6A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754C7310" w14:textId="14397A3E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247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 u priči i postupcima likov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12F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56369159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0672EF7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0259131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</w:tr>
      <w:tr w:rsidR="00637A6A" w:rsidRPr="007359E0" w14:paraId="3FF0BC93" w14:textId="77777777" w:rsidTr="00637A6A">
        <w:trPr>
          <w:cantSplit/>
          <w:trHeight w:val="1405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26D283AA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E58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9E4A0C" w14:textId="77777777" w:rsidR="00637A6A" w:rsidRPr="007359E0" w:rsidRDefault="00637A6A" w:rsidP="00675FB1">
            <w:pPr>
              <w:spacing w:after="0" w:line="240" w:lineRule="auto"/>
              <w:ind w:left="89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939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46A9CA8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034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7FA75B6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E56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BB5699D" w14:textId="77777777" w:rsidTr="00637A6A">
        <w:trPr>
          <w:cantSplit/>
          <w:trHeight w:val="124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</w:tcPr>
          <w:p w14:paraId="4422FD69" w14:textId="77777777" w:rsidR="00637A6A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7.</w:t>
            </w:r>
          </w:p>
          <w:p w14:paraId="56E635F8" w14:textId="4D61ABB4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75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5D3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Novogodišnja odluka;</w:t>
            </w:r>
          </w:p>
          <w:p w14:paraId="2751AC9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jerk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ukec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57241B" w14:textId="77777777" w:rsidR="00637A6A" w:rsidRPr="007359E0" w:rsidRDefault="00637A6A" w:rsidP="00675FB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CDF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CBA526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F7F4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79325A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1317711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9D3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004EAF6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65AC13D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58281B1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193409B4" w14:textId="77777777" w:rsidTr="00637A6A">
        <w:trPr>
          <w:cantSplit/>
          <w:trHeight w:val="124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79A1A424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FFE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BF058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B4A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7D7655BD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2327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igrokaz po obliku i sadržaj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73CB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507F4628" w14:textId="3F5C8E75" w:rsidR="00040E93" w:rsidRDefault="00040E93"/>
    <w:p w14:paraId="5CD1E409" w14:textId="77777777" w:rsidR="00040E93" w:rsidRDefault="00040E93">
      <w:pPr>
        <w:suppressAutoHyphens w:val="0"/>
        <w:autoSpaceDN/>
        <w:spacing w:after="200" w:line="276" w:lineRule="auto"/>
        <w:textAlignment w:val="auto"/>
      </w:pPr>
      <w:r>
        <w:br w:type="page"/>
      </w:r>
    </w:p>
    <w:tbl>
      <w:tblPr>
        <w:tblW w:w="1290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1134"/>
        <w:gridCol w:w="3118"/>
        <w:gridCol w:w="2977"/>
        <w:gridCol w:w="2410"/>
      </w:tblGrid>
      <w:tr w:rsidR="00637A6A" w:rsidRPr="007359E0" w14:paraId="2D9F1C19" w14:textId="77777777" w:rsidTr="00637A6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6DD4676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JESEC</w:t>
            </w:r>
          </w:p>
          <w:p w14:paraId="11E4DF8E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611764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11C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A67A" w14:textId="77777777" w:rsidR="00637A6A" w:rsidRPr="007359E0" w:rsidRDefault="00637A6A" w:rsidP="00E704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968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645A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AA1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:rsidRPr="007359E0" w14:paraId="179827FA" w14:textId="77777777" w:rsidTr="00637A6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5B70F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IJEČANJ</w:t>
            </w:r>
          </w:p>
          <w:p w14:paraId="124C9B56" w14:textId="425BC46F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TI</w:t>
            </w:r>
          </w:p>
          <w:p w14:paraId="1FEFE066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807EB2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6C89641A" w14:textId="4BF7A642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39C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0026C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DD11E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05F602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življaj s praznika, govorna vje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BB920D" w14:textId="77777777" w:rsidR="00637A6A" w:rsidRPr="007359E0" w:rsidRDefault="00637A6A" w:rsidP="00E7047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E92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1. </w:t>
            </w:r>
          </w:p>
          <w:p w14:paraId="34A303F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C8B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6D0C089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ča o vlastitim doživljajima i događajima</w:t>
            </w:r>
          </w:p>
          <w:p w14:paraId="01B25E0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događaje kronološki</w:t>
            </w:r>
          </w:p>
          <w:p w14:paraId="32CEE06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ažljivo i uljudno sluša sugovornika ne prekidajući ga u govorenju</w:t>
            </w:r>
          </w:p>
          <w:p w14:paraId="1BA2DE8B" w14:textId="77777777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potrebljava nove riječi koje je naučio kao dio aktivnoga rječnika</w:t>
            </w:r>
          </w:p>
          <w:p w14:paraId="4584AF49" w14:textId="686C3E6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4D6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13B71FA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7345AB6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4.</w:t>
            </w:r>
          </w:p>
          <w:p w14:paraId="52CD333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7D6B8BAB" w14:textId="77777777" w:rsidTr="00637A6A">
        <w:trPr>
          <w:cantSplit/>
          <w:trHeight w:val="61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69DB97" w14:textId="77777777" w:rsidR="00637A6A" w:rsidRPr="007359E0" w:rsidRDefault="00637A6A" w:rsidP="00040E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75A4D4C2" w14:textId="2AC09CF7" w:rsidR="00637A6A" w:rsidRDefault="00637A6A" w:rsidP="00040E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  <w:p w14:paraId="732F4133" w14:textId="77777777" w:rsidR="00637A6A" w:rsidRDefault="00637A6A" w:rsidP="00040E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15500B" w14:textId="118D9FEF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716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DIJSKA EMISIJA; Punoglavc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87CAEB" w14:textId="77777777" w:rsidR="00637A6A" w:rsidRPr="007359E0" w:rsidRDefault="00637A6A" w:rsidP="00E7047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8A4A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48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OŠ HJ C.2.2.</w:t>
            </w:r>
          </w:p>
          <w:p w14:paraId="4F460875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48" w:line="240" w:lineRule="auto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likuje medijske sadržaje primjerene dobi i interes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4699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– izdvaja primjerene medijske sadržaje i razgovara o njima izražavajući vlastito mišljenje</w:t>
            </w:r>
          </w:p>
          <w:p w14:paraId="08076365" w14:textId="77777777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– prati ( sluša, doživljava) radijske emisije za djecu obrazovnoga i dječjeg programa</w:t>
            </w:r>
          </w:p>
          <w:p w14:paraId="61042A1B" w14:textId="52404E44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356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 </w:t>
            </w:r>
          </w:p>
          <w:p w14:paraId="099EC52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sz w:val="20"/>
                <w:szCs w:val="20"/>
              </w:rPr>
              <w:t>Učenik se uz pomoć učitelja koristi odabranim uređajima i programima.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AFF583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20E916E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sz w:val="20"/>
                <w:szCs w:val="20"/>
              </w:rPr>
              <w:t>Razvija komunikacijske kompetencije.</w:t>
            </w:r>
          </w:p>
          <w:p w14:paraId="437FE178" w14:textId="77777777" w:rsidR="00637A6A" w:rsidRPr="007359E0" w:rsidRDefault="00637A6A" w:rsidP="00E44D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4.</w:t>
            </w:r>
          </w:p>
          <w:p w14:paraId="1BF996C8" w14:textId="77777777" w:rsidR="00637A6A" w:rsidRPr="007359E0" w:rsidRDefault="00637A6A" w:rsidP="00E44D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511A367F" w14:textId="77777777" w:rsidR="00637A6A" w:rsidRPr="007359E0" w:rsidRDefault="00637A6A" w:rsidP="00E44D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 B.1.2. </w:t>
            </w:r>
          </w:p>
          <w:p w14:paraId="575077B0" w14:textId="75A976AF" w:rsidR="00637A6A" w:rsidRPr="007359E0" w:rsidRDefault="00637A6A" w:rsidP="00E44DEE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sz w:val="20"/>
                <w:szCs w:val="20"/>
              </w:rPr>
              <w:t>Planira i upravlja aktivnostima</w:t>
            </w:r>
          </w:p>
        </w:tc>
      </w:tr>
      <w:tr w:rsidR="00637A6A" w:rsidRPr="007359E0" w14:paraId="4967037A" w14:textId="77777777" w:rsidTr="00637A6A">
        <w:trPr>
          <w:cantSplit/>
          <w:trHeight w:val="61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A1762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D29C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FF7381" w14:textId="77777777" w:rsidR="00637A6A" w:rsidRPr="007359E0" w:rsidRDefault="00637A6A" w:rsidP="00E7047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E49F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48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OŠ HJ C.2.1.</w:t>
            </w:r>
          </w:p>
          <w:p w14:paraId="2695698D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48" w:line="240" w:lineRule="auto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/čita medijski tekst oblikovan u skladu s početnim opismenjavanjem i izdvaja važne podatk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0C21" w14:textId="77777777" w:rsidR="00637A6A" w:rsidRPr="007359E0" w:rsidRDefault="00637A6A" w:rsidP="00C853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–</w:t>
            </w: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prepoznaje važne podatke u kratkom tekstu</w:t>
            </w:r>
          </w:p>
          <w:p w14:paraId="6F8139E2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48" w:line="240" w:lineRule="auto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– izdvaja iz teksta jedan ili više podataka prema zadanim uputam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8285" w14:textId="5B8975FA" w:rsidR="00637A6A" w:rsidRPr="007359E0" w:rsidRDefault="00637A6A" w:rsidP="00E44DEE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E44DEE" w14:paraId="2487C1AA" w14:textId="77777777" w:rsidTr="00637A6A">
        <w:trPr>
          <w:cantSplit/>
          <w:trHeight w:val="61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E33" w14:textId="77777777" w:rsidR="00637A6A" w:rsidRPr="007359E0" w:rsidRDefault="00637A6A" w:rsidP="00040E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0FFD4899" w14:textId="04E87815" w:rsidR="00637A6A" w:rsidRPr="00E44DEE" w:rsidRDefault="00637A6A" w:rsidP="00040E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  <w:p w14:paraId="02D6D0EE" w14:textId="1C2C4599" w:rsidR="00637A6A" w:rsidRPr="00E44DEE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F989" w14:textId="2B9C452F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Pisanje – stvaralaštvo</w:t>
            </w:r>
          </w:p>
          <w:p w14:paraId="0619E88C" w14:textId="225E30B9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FAEB2D" w14:textId="77777777" w:rsidR="00637A6A" w:rsidRPr="00E44DEE" w:rsidRDefault="00637A6A" w:rsidP="00E7047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DD2D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295DEF03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184A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– samostalno piše riječi i rečenice naučenim rukopisnim slovima</w:t>
            </w:r>
          </w:p>
          <w:p w14:paraId="330EB0DB" w14:textId="77777777" w:rsidR="00637A6A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– piše veliko početno slovo u imenima blagdana i na početku rečenice</w:t>
            </w:r>
          </w:p>
          <w:p w14:paraId="0C5B8C54" w14:textId="1E7CC142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23E5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224D690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A48525E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138CA3F6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E44DEE" w14:paraId="05421113" w14:textId="77777777" w:rsidTr="00637A6A">
        <w:trPr>
          <w:cantSplit/>
          <w:trHeight w:val="6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9EF" w14:textId="77777777" w:rsidR="00637A6A" w:rsidRPr="00E44DEE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AC4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BF19BC" w14:textId="77777777" w:rsidR="00637A6A" w:rsidRPr="00E44DEE" w:rsidRDefault="00637A6A" w:rsidP="00E7047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148B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315FEAC5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4BFA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  <w:p w14:paraId="6A758970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– stvara i piše rečeni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82CD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E44DEE" w14:paraId="54854AF9" w14:textId="77777777" w:rsidTr="00637A6A">
        <w:trPr>
          <w:cantSplit/>
          <w:trHeight w:val="126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95C31E" w14:textId="4FB64CFE" w:rsidR="00637A6A" w:rsidRPr="00E44DEE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66B3F19" w14:textId="291915BF" w:rsidR="00637A6A" w:rsidRPr="00E44DEE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9</w:t>
            </w:r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7CD1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b/>
                <w:sz w:val="20"/>
                <w:szCs w:val="20"/>
              </w:rPr>
              <w:t>Pisano slovo LJ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A15CDA" w14:textId="77777777" w:rsidR="00637A6A" w:rsidRPr="00E44DEE" w:rsidRDefault="00637A6A" w:rsidP="00E7047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DEE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0C03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2AFD8976" w14:textId="77777777" w:rsidR="00637A6A" w:rsidRPr="0038425C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3A73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20C22BAA" w14:textId="77777777" w:rsidR="00637A6A" w:rsidRPr="0038425C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E316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proofErr w:type="spellEnd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.1.4. </w:t>
            </w:r>
          </w:p>
          <w:p w14:paraId="4D41A406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42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poticaj i uz pomoć učitelja procjenjuje je li uspješno riješio zadatak ili naučio. </w:t>
            </w:r>
          </w:p>
          <w:p w14:paraId="6A3E5CA2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>3osr  A.1.4.</w:t>
            </w:r>
          </w:p>
          <w:p w14:paraId="7574A69D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425C">
              <w:rPr>
                <w:rFonts w:asciiTheme="minorHAnsi" w:hAnsiTheme="minorHAnsi" w:cstheme="minorHAnsi"/>
                <w:sz w:val="16"/>
                <w:szCs w:val="16"/>
              </w:rPr>
              <w:t>Razvija radne navike.</w:t>
            </w:r>
          </w:p>
          <w:p w14:paraId="1728C73B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proofErr w:type="spellEnd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B.1.2.</w:t>
            </w:r>
          </w:p>
          <w:p w14:paraId="126FCF05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425C">
              <w:rPr>
                <w:rFonts w:asciiTheme="minorHAnsi" w:hAnsiTheme="minorHAnsi" w:cstheme="minorHAnsi"/>
                <w:sz w:val="16"/>
                <w:szCs w:val="16"/>
              </w:rPr>
              <w:t>Razvija komunikacijske kompetencije.</w:t>
            </w:r>
          </w:p>
        </w:tc>
      </w:tr>
      <w:tr w:rsidR="00637A6A" w:rsidRPr="00E44DEE" w14:paraId="7C1CB1C5" w14:textId="77777777" w:rsidTr="00637A6A">
        <w:trPr>
          <w:cantSplit/>
          <w:trHeight w:val="21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A0E52" w14:textId="77777777" w:rsidR="00637A6A" w:rsidRPr="00E44DEE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2DCA" w14:textId="77777777" w:rsidR="00637A6A" w:rsidRPr="00E44DEE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FD7B98" w14:textId="77777777" w:rsidR="00637A6A" w:rsidRPr="00E44DEE" w:rsidRDefault="00637A6A" w:rsidP="00E7047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4E8F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3381A3B5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35D7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2B883FD7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2505E091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6D84DCC3" w14:textId="77777777" w:rsidR="00637A6A" w:rsidRPr="0038425C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06A0" w14:textId="77777777" w:rsidR="00637A6A" w:rsidRPr="0038425C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</w:rPr>
            </w:pPr>
          </w:p>
        </w:tc>
      </w:tr>
      <w:tr w:rsidR="00637A6A" w:rsidRPr="007359E0" w14:paraId="024CA5EB" w14:textId="77777777" w:rsidTr="00637A6A">
        <w:trPr>
          <w:cantSplit/>
          <w:trHeight w:val="104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461" w14:textId="126C35FB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766BA24" w14:textId="5CD08A9F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EF7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NJ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93645B" w14:textId="74934B28" w:rsidR="00637A6A" w:rsidRPr="007359E0" w:rsidRDefault="00637A6A" w:rsidP="000E0CC5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B7A6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DFB24CF" w14:textId="77777777" w:rsidR="00637A6A" w:rsidRPr="0038425C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FA4E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DF26BC2" w14:textId="7629B459" w:rsidR="00637A6A" w:rsidRPr="0038425C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E120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proofErr w:type="spellEnd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.1.4. </w:t>
            </w:r>
          </w:p>
          <w:p w14:paraId="56F52E9D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42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poticaj i uz pomoć učitelja procjenjuje je li uspješno riješio zadatak ili naučio. </w:t>
            </w:r>
          </w:p>
          <w:p w14:paraId="6E580422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proofErr w:type="spellEnd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A.1.4.</w:t>
            </w:r>
          </w:p>
          <w:p w14:paraId="41A36D4F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425C">
              <w:rPr>
                <w:rFonts w:asciiTheme="minorHAnsi" w:hAnsiTheme="minorHAnsi" w:cstheme="minorHAnsi"/>
                <w:sz w:val="16"/>
                <w:szCs w:val="16"/>
              </w:rPr>
              <w:t>Razvija radne navike.</w:t>
            </w:r>
          </w:p>
          <w:p w14:paraId="35A54B56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proofErr w:type="spellEnd"/>
            <w:r w:rsidRPr="00384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B.1.2.</w:t>
            </w:r>
          </w:p>
          <w:p w14:paraId="170A1A66" w14:textId="214801B4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425C">
              <w:rPr>
                <w:rFonts w:asciiTheme="minorHAnsi" w:hAnsiTheme="minorHAnsi" w:cstheme="minorHAnsi"/>
                <w:sz w:val="16"/>
                <w:szCs w:val="16"/>
              </w:rPr>
              <w:t>Razvija komunikacijske kompetencije.</w:t>
            </w:r>
          </w:p>
        </w:tc>
      </w:tr>
      <w:tr w:rsidR="00637A6A" w:rsidRPr="007359E0" w14:paraId="74AA7535" w14:textId="77777777" w:rsidTr="00637A6A">
        <w:trPr>
          <w:cantSplit/>
          <w:trHeight w:val="26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AFB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8B6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B4042B" w14:textId="050E4071" w:rsidR="00637A6A" w:rsidRPr="007359E0" w:rsidRDefault="00637A6A" w:rsidP="00E7047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D017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A.2.4. </w:t>
            </w:r>
          </w:p>
          <w:p w14:paraId="430C06E7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B232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07CDFFAF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04D6960C" w14:textId="77777777" w:rsidR="00637A6A" w:rsidRPr="0038425C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37470A0D" w14:textId="0218EE61" w:rsidR="00637A6A" w:rsidRPr="0038425C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5A1" w14:textId="1CC9373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32D06CAA" w14:textId="77777777" w:rsidTr="00637A6A">
        <w:trPr>
          <w:cantSplit/>
          <w:trHeight w:val="2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413" w14:textId="77777777" w:rsidR="00637A6A" w:rsidRPr="0038425C" w:rsidRDefault="00637A6A" w:rsidP="003842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  <w:p w14:paraId="55C0251B" w14:textId="164FB58A" w:rsidR="00637A6A" w:rsidRPr="0038425C" w:rsidRDefault="00637A6A" w:rsidP="003842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(81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6D20" w14:textId="0AF433B2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Pisano slovo DŽ, spozna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D3492E" w14:textId="556FEEDB" w:rsidR="00637A6A" w:rsidRPr="0038425C" w:rsidRDefault="00637A6A" w:rsidP="0038425C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346E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27AB3A69" w14:textId="0E8736E2" w:rsidR="00637A6A" w:rsidRPr="0038425C" w:rsidRDefault="00637A6A" w:rsidP="0038425C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242F" w14:textId="77777777" w:rsidR="00637A6A" w:rsidRPr="0038425C" w:rsidRDefault="00637A6A" w:rsidP="0038425C">
            <w:pPr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7E62618" w14:textId="77777777" w:rsidR="00637A6A" w:rsidRPr="0038425C" w:rsidRDefault="00637A6A" w:rsidP="0038425C">
            <w:pPr>
              <w:tabs>
                <w:tab w:val="left" w:pos="5340"/>
              </w:tabs>
              <w:spacing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6EEC99AB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4CDA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3AA0EA6A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Promiče kvalitetu života u razredu.</w:t>
            </w:r>
          </w:p>
          <w:p w14:paraId="4A4DA639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zdravlje B.1.2.B</w:t>
            </w:r>
          </w:p>
          <w:p w14:paraId="1FEEAEA7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Razlikuje osnovne emocije i razvija empatiju.</w:t>
            </w:r>
          </w:p>
          <w:p w14:paraId="22AEFD42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6967C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3842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.1.2.</w:t>
            </w:r>
          </w:p>
          <w:p w14:paraId="7F37CDCA" w14:textId="77777777" w:rsidR="00637A6A" w:rsidRPr="0038425C" w:rsidRDefault="00637A6A" w:rsidP="0038425C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38425C">
              <w:rPr>
                <w:rFonts w:asciiTheme="minorHAnsi" w:hAnsiTheme="minorHAnsi" w:cstheme="minorHAnsi"/>
                <w:sz w:val="20"/>
                <w:szCs w:val="20"/>
              </w:rPr>
              <w:t>Upravlja emocijama i ponašanjem.</w:t>
            </w:r>
          </w:p>
          <w:p w14:paraId="05D038ED" w14:textId="77777777" w:rsidR="00637A6A" w:rsidRPr="0038425C" w:rsidRDefault="00637A6A" w:rsidP="0038425C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CCC0047" w14:textId="77777777" w:rsidTr="00637A6A">
        <w:trPr>
          <w:cantSplit/>
          <w:trHeight w:val="20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BE8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3D3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D10B59" w14:textId="77777777" w:rsidR="00637A6A" w:rsidRPr="007359E0" w:rsidRDefault="00637A6A" w:rsidP="00E7047F">
            <w:pPr>
              <w:tabs>
                <w:tab w:val="left" w:pos="534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4C65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56588A38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63C8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38EFB68A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5F3A9F87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  <w:p w14:paraId="60951006" w14:textId="44277173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– piše veliko početno slovo u imenima lju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A440" w14:textId="77777777" w:rsidR="00637A6A" w:rsidRPr="000E0CC5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46065D5D" w14:textId="77777777" w:rsidTr="00637A6A">
        <w:trPr>
          <w:cantSplit/>
          <w:trHeight w:val="11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38A71" w14:textId="3EE74CD1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9530B8E" w14:textId="62266932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461E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o slovo F, spoznava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61A65E" w14:textId="32D415BD" w:rsidR="00637A6A" w:rsidRPr="007359E0" w:rsidRDefault="00637A6A" w:rsidP="00E7573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4A34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E838681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E5FE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07432708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04CC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E0CC5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0E0C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DEDC400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5850F31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E0CC5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0E0C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CA48073" w14:textId="77777777" w:rsidR="00637A6A" w:rsidRPr="000E0CC5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CC5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43DD9E7E" w14:textId="77777777" w:rsidTr="00637A6A">
        <w:trPr>
          <w:cantSplit/>
          <w:trHeight w:val="123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505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D1A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AD0927" w14:textId="1CE83BCE" w:rsidR="00637A6A" w:rsidRPr="007359E0" w:rsidRDefault="00637A6A" w:rsidP="00E7047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F0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732D02C8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A6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a i mala slova školskim rukopisnim pismom</w:t>
            </w:r>
          </w:p>
          <w:p w14:paraId="7DC15DD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vezuje slova u cjelovitu riječ, riječ u rečenicu pišući školskim rukopisnim pismom</w:t>
            </w:r>
          </w:p>
          <w:p w14:paraId="7E396F1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 pisanju rukopisnim slovima pazi na veličinu pojedinih elemenata slova, vrstu poteza i način spajanj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E1A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44DBEBB6" w14:textId="77777777" w:rsidTr="00637A6A">
        <w:trPr>
          <w:cantSplit/>
          <w:trHeight w:val="325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61A0C" w14:textId="65D0C9F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72F202C4" w14:textId="397BFD8B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1330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sjet gradskoj ili mjesnoj knjiž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29E730" w14:textId="77777777" w:rsidR="00637A6A" w:rsidRPr="007359E0" w:rsidRDefault="00637A6A" w:rsidP="00E7047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F29A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48" w:line="240" w:lineRule="auto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OŠ HJ B.2.3</w:t>
            </w:r>
          </w:p>
          <w:p w14:paraId="5FE5F9CD" w14:textId="77777777" w:rsidR="00637A6A" w:rsidRPr="007359E0" w:rsidRDefault="00637A6A" w:rsidP="00C853D7">
            <w:pPr>
              <w:shd w:val="clear" w:color="auto" w:fill="FFFFFF"/>
              <w:suppressAutoHyphens w:val="0"/>
              <w:autoSpaceDN/>
              <w:spacing w:after="48" w:line="240" w:lineRule="auto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amostalno izabire književne tekstove za slušanje/čitanje prema vlastitome interes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10FB" w14:textId="77777777" w:rsidR="00637A6A" w:rsidRPr="007359E0" w:rsidRDefault="00637A6A" w:rsidP="000E0CC5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– upoznaje se s različitim vrstama slikovnica, zbirki priča, pjesama za djecu</w:t>
            </w:r>
          </w:p>
          <w:p w14:paraId="4E71290D" w14:textId="77777777" w:rsidR="00637A6A" w:rsidRPr="007359E0" w:rsidRDefault="00637A6A" w:rsidP="000E0CC5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– upoznaje se s prostorom narodne knjižnice u blizini mjesta stanovanja (ili bibliobusom)</w:t>
            </w:r>
          </w:p>
          <w:p w14:paraId="6640B694" w14:textId="77777777" w:rsidR="00637A6A" w:rsidRPr="007359E0" w:rsidRDefault="00637A6A" w:rsidP="000E0CC5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–</w:t>
            </w: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 upoznaje se s radom dječjega odjela narodne knjižnice u blizini mjesta stanovanja</w:t>
            </w:r>
          </w:p>
          <w:p w14:paraId="5BA94A51" w14:textId="77777777" w:rsidR="00637A6A" w:rsidRPr="007359E0" w:rsidRDefault="00637A6A" w:rsidP="000E0CC5">
            <w:pPr>
              <w:shd w:val="clear" w:color="auto" w:fill="FFFFFF"/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 – posjećuje školsku ili narodnu knjižnicu jednom tjedno i posuđuje slikovnice i knjige za djecu za svakodnevno čit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FD9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 </w:t>
            </w:r>
          </w:p>
          <w:p w14:paraId="56D230FF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sz w:val="20"/>
                <w:szCs w:val="20"/>
              </w:rPr>
              <w:t>Razvija svoje potencijale.</w:t>
            </w:r>
          </w:p>
          <w:p w14:paraId="58AE92FB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3C499A0D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sz w:val="20"/>
                <w:szCs w:val="20"/>
              </w:rPr>
              <w:t>Razvija komunikacijske kompetencije.</w:t>
            </w:r>
          </w:p>
          <w:p w14:paraId="6EA7A9A7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 </w:t>
            </w:r>
          </w:p>
          <w:p w14:paraId="3124701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sz w:val="20"/>
                <w:szCs w:val="20"/>
              </w:rPr>
              <w:t>Učenik iskazuje interes za različita područja, preuzima odgovornost za svoje učenje i ustraje u učenju.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37A6A" w:rsidRPr="007359E0" w14:paraId="3E0ADE21" w14:textId="77777777" w:rsidTr="00637A6A">
        <w:trPr>
          <w:cantSplit/>
          <w:trHeight w:val="22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EE8434" w14:textId="463428E2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05285A0" w14:textId="626D169E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109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ektira prema izboru učitelja/učiteljice</w:t>
            </w:r>
          </w:p>
          <w:p w14:paraId="03D20C95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396B8C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31DFB54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djeti prijedloge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lektirnih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slova i prijedloge priprava za lektiru izdvojenom na kraju priručnika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3A08FB" w14:textId="77777777" w:rsidR="00637A6A" w:rsidRPr="007359E0" w:rsidRDefault="00637A6A" w:rsidP="00E7047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7B1F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9BB2A81" w14:textId="77777777" w:rsidR="00637A6A" w:rsidRPr="007359E0" w:rsidRDefault="00637A6A" w:rsidP="00C853D7">
            <w:pPr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7352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35071689" w14:textId="77777777" w:rsidR="00637A6A" w:rsidRPr="007359E0" w:rsidRDefault="00637A6A" w:rsidP="00C853D7">
            <w:pP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687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3CBE616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30469975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1F79F193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2435669A" w14:textId="77777777" w:rsidR="00637A6A" w:rsidRPr="007359E0" w:rsidRDefault="00637A6A" w:rsidP="00C853D7">
            <w:pPr>
              <w:tabs>
                <w:tab w:val="left" w:pos="53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.1.3.</w:t>
            </w:r>
          </w:p>
          <w:p w14:paraId="2FADDF63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68541235" w14:textId="77777777" w:rsidTr="00637A6A">
        <w:trPr>
          <w:cantSplit/>
          <w:trHeight w:val="140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871AD" w14:textId="77777777" w:rsidR="00637A6A" w:rsidRPr="007359E0" w:rsidRDefault="00637A6A" w:rsidP="00C853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E3F1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8E9C8C" w14:textId="77777777" w:rsidR="00637A6A" w:rsidRPr="007359E0" w:rsidRDefault="00637A6A" w:rsidP="00E7047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7468" w14:textId="77777777" w:rsidR="00637A6A" w:rsidRPr="007359E0" w:rsidRDefault="00637A6A" w:rsidP="00E633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6936B9E8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EA7F" w14:textId="77777777" w:rsidR="00637A6A" w:rsidRPr="007359E0" w:rsidRDefault="00637A6A" w:rsidP="00E633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F596" w14:textId="77777777" w:rsidR="00637A6A" w:rsidRPr="007359E0" w:rsidRDefault="00637A6A" w:rsidP="00C853D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262178E" w14:textId="77777777" w:rsidTr="00637A6A">
        <w:trPr>
          <w:cantSplit/>
          <w:trHeight w:val="282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8261D" w14:textId="21F81C6A" w:rsidR="00637A6A" w:rsidRPr="007359E0" w:rsidRDefault="00637A6A" w:rsidP="00E63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28E314E0" w14:textId="7382404C" w:rsidR="00637A6A" w:rsidRPr="007359E0" w:rsidRDefault="00637A6A" w:rsidP="00E63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0A20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budi se; </w:t>
            </w:r>
          </w:p>
          <w:p w14:paraId="2AA4B0A4" w14:textId="2AF66463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nja Pi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194033" w14:textId="4976000F" w:rsidR="00637A6A" w:rsidRPr="007359E0" w:rsidRDefault="00637A6A" w:rsidP="00E6335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0DF9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62C095FA" w14:textId="773DF114" w:rsidR="00637A6A" w:rsidRPr="007359E0" w:rsidRDefault="00637A6A" w:rsidP="00E633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947D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11469388" w14:textId="7A8B3B93" w:rsidR="00637A6A" w:rsidRPr="007359E0" w:rsidRDefault="00637A6A" w:rsidP="00E63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o događajima iz svakodnevnoga života koji su u vezi s onima u književnome teks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7122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2FF61393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liku o sebi.</w:t>
            </w:r>
          </w:p>
          <w:p w14:paraId="0E59A94D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20C0999C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onaša se u skladu s dječjim pravima u svakodnevnom životu.</w:t>
            </w:r>
          </w:p>
          <w:p w14:paraId="17D1B6B6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5B96779C" w14:textId="635B3111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uz učiteljevu pomoć služi odabranim uređajima i programima.</w:t>
            </w:r>
          </w:p>
        </w:tc>
      </w:tr>
      <w:tr w:rsidR="00637A6A" w:rsidRPr="007359E0" w14:paraId="7BC5DB42" w14:textId="77777777" w:rsidTr="00637A6A">
        <w:trPr>
          <w:cantSplit/>
          <w:trHeight w:val="9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876006" w14:textId="2980D3DE" w:rsidR="00637A6A" w:rsidRPr="007359E0" w:rsidRDefault="00637A6A" w:rsidP="00E63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851EFE3" w14:textId="6EB1E713" w:rsidR="00637A6A" w:rsidRDefault="00637A6A" w:rsidP="00E63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DCFE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odušni snješko; </w:t>
            </w:r>
          </w:p>
          <w:p w14:paraId="1A6C937C" w14:textId="74B1B8C6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tko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vrko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62C27B" w14:textId="610A8AD6" w:rsidR="00637A6A" w:rsidRPr="007359E0" w:rsidRDefault="00637A6A" w:rsidP="00E6335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6BE1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65C76599" w14:textId="77777777" w:rsidR="00637A6A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31CBB8A2" w14:textId="05714742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F16C" w14:textId="2AC0BD14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E5FC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2922CB77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36E462AE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3.A</w:t>
            </w:r>
          </w:p>
          <w:p w14:paraId="72AA8DDE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gru kao važnu razvojnu i društvenu aktivnost.</w:t>
            </w:r>
          </w:p>
          <w:p w14:paraId="141163A1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1189C84" w14:textId="7A27D334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68EAE8D2" w14:textId="77777777" w:rsidTr="00637A6A">
        <w:trPr>
          <w:cantSplit/>
          <w:trHeight w:val="94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F4EEF" w14:textId="77777777" w:rsidR="00637A6A" w:rsidRDefault="00637A6A" w:rsidP="00E633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0143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614A65" w14:textId="77777777" w:rsidR="00637A6A" w:rsidRPr="007359E0" w:rsidRDefault="00637A6A" w:rsidP="00E6335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664E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192D3AE4" w14:textId="77777777" w:rsidR="00637A6A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  <w:p w14:paraId="636FE3A0" w14:textId="65F5939F" w:rsidR="00637A6A" w:rsidRPr="00E87A74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5048" w14:textId="2B142DA3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piše pjesmic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CE38" w14:textId="77777777" w:rsidR="00637A6A" w:rsidRPr="007359E0" w:rsidRDefault="00637A6A" w:rsidP="00E6335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76ACCF3B" w14:textId="77777777" w:rsidTr="00637A6A">
        <w:trPr>
          <w:cantSplit/>
          <w:trHeight w:val="15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F43DB6" w14:textId="647E6EC3" w:rsidR="00637A6A" w:rsidRPr="007359E0" w:rsidRDefault="00637A6A" w:rsidP="00E87A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0DD6A1B" w14:textId="0CCBBC64" w:rsidR="00637A6A" w:rsidRDefault="00637A6A" w:rsidP="00E87A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FB47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govaramo – Zagrljaj;</w:t>
            </w:r>
          </w:p>
          <w:p w14:paraId="393C4C60" w14:textId="6C97CB33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ljoša Vukov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4ACC0D" w14:textId="165B5FD6" w:rsidR="00637A6A" w:rsidRPr="007359E0" w:rsidRDefault="00637A6A" w:rsidP="00E87A7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8957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2582EC03" w14:textId="452C8AFF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41E9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2AA4E809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A579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58C0FB6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1943A385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52E4D618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pravlja emocijama i ponašanjem.</w:t>
            </w:r>
          </w:p>
          <w:p w14:paraId="2FF63A13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13667CE9" w14:textId="141EBF33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</w:tc>
      </w:tr>
      <w:tr w:rsidR="00637A6A" w:rsidRPr="007359E0" w14:paraId="39741CE3" w14:textId="77777777" w:rsidTr="00637A6A">
        <w:trPr>
          <w:cantSplit/>
          <w:trHeight w:val="171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705E3" w14:textId="77777777" w:rsidR="00637A6A" w:rsidRDefault="00637A6A" w:rsidP="00E87A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A350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FB29B3" w14:textId="77777777" w:rsidR="00637A6A" w:rsidRPr="007359E0" w:rsidRDefault="00637A6A" w:rsidP="00E87A7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695A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207B98C3" w14:textId="31747624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Izražava svoja zapažanja, misli i osjećaje nakon slušanja/čitanja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.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376C" w14:textId="5BE511C0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081E" w14:textId="77777777" w:rsidR="00637A6A" w:rsidRPr="007359E0" w:rsidRDefault="00637A6A" w:rsidP="00E87A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39123ABD" w14:textId="77777777" w:rsidTr="00637A6A">
        <w:trPr>
          <w:cantSplit/>
          <w:trHeight w:val="126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555461" w14:textId="4844D309" w:rsidR="00637A6A" w:rsidRPr="007359E0" w:rsidRDefault="00637A6A" w:rsidP="00B5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78EF40D" w14:textId="5ABD340B" w:rsidR="00637A6A" w:rsidRDefault="00637A6A" w:rsidP="00B5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F1BC" w14:textId="77777777" w:rsidR="00637A6A" w:rsidRPr="007359E0" w:rsidRDefault="00637A6A" w:rsidP="00B535D7">
            <w:pPr>
              <w:tabs>
                <w:tab w:val="left" w:pos="53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TIRA </w:t>
            </w:r>
          </w:p>
          <w:p w14:paraId="02357390" w14:textId="79F6A9BD" w:rsidR="00637A6A" w:rsidRPr="007359E0" w:rsidRDefault="00637A6A" w:rsidP="00B535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štarska bajka;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Karel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Čape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ulomak, uvodni sat lektire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9F10CF" w14:textId="4312CA62" w:rsidR="00637A6A" w:rsidRPr="007359E0" w:rsidRDefault="00637A6A" w:rsidP="00B535D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ECD7" w14:textId="77777777" w:rsidR="00637A6A" w:rsidRPr="007359E0" w:rsidRDefault="00637A6A" w:rsidP="00B535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0C54C992" w14:textId="1B8FE7DF" w:rsidR="00637A6A" w:rsidRPr="007359E0" w:rsidRDefault="00637A6A" w:rsidP="00B535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D87" w14:textId="7ABF21D6" w:rsidR="00637A6A" w:rsidRPr="007359E0" w:rsidRDefault="00637A6A" w:rsidP="00B53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2D59" w14:textId="77777777" w:rsidR="00637A6A" w:rsidRPr="007359E0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84470AB" w14:textId="77777777" w:rsidR="00637A6A" w:rsidRPr="007359E0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24A338F3" w14:textId="77777777" w:rsidR="00637A6A" w:rsidRPr="007359E0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24CC7A2D" w14:textId="77777777" w:rsidR="00637A6A" w:rsidRPr="007359E0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5377D727" w14:textId="77777777" w:rsidR="00637A6A" w:rsidRPr="007359E0" w:rsidRDefault="00637A6A" w:rsidP="00F271D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4D34351" w14:textId="3785E5F5" w:rsidR="00637A6A" w:rsidRPr="007359E0" w:rsidRDefault="00637A6A" w:rsidP="00F271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73BABEC" w14:textId="77777777" w:rsidTr="00637A6A">
        <w:trPr>
          <w:cantSplit/>
          <w:trHeight w:val="113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4332F" w14:textId="77777777" w:rsidR="00637A6A" w:rsidRDefault="00637A6A" w:rsidP="00B5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68EC" w14:textId="77777777" w:rsidR="00637A6A" w:rsidRPr="007359E0" w:rsidRDefault="00637A6A" w:rsidP="00B535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11C6DA" w14:textId="77777777" w:rsidR="00637A6A" w:rsidRPr="007359E0" w:rsidRDefault="00637A6A" w:rsidP="00B535D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080E" w14:textId="77777777" w:rsidR="00637A6A" w:rsidRPr="007359E0" w:rsidRDefault="00637A6A" w:rsidP="00B535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04067DFA" w14:textId="447BB78F" w:rsidR="00637A6A" w:rsidRPr="007359E0" w:rsidRDefault="00637A6A" w:rsidP="00B535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čenik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uš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čit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liku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ov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lik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držaj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9F10" w14:textId="593DC4CF" w:rsidR="00637A6A" w:rsidRPr="007359E0" w:rsidRDefault="00637A6A" w:rsidP="00B53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književne vrste po obliku i sadržaj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E7FB" w14:textId="77777777" w:rsidR="00637A6A" w:rsidRPr="007359E0" w:rsidRDefault="00637A6A" w:rsidP="00B535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F271DD" w14:paraId="0691888B" w14:textId="77777777" w:rsidTr="00637A6A">
        <w:trPr>
          <w:cantSplit/>
          <w:trHeight w:val="141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0B3F9" w14:textId="545EAAD2" w:rsidR="00637A6A" w:rsidRPr="00F271DD" w:rsidRDefault="00637A6A" w:rsidP="00B5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0D11CC2" w14:textId="76D7B7B0" w:rsidR="00637A6A" w:rsidRPr="00F271DD" w:rsidRDefault="00637A6A" w:rsidP="00B5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9</w:t>
            </w:r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16AA" w14:textId="22DBA62A" w:rsidR="00637A6A" w:rsidRPr="00F271DD" w:rsidRDefault="00637A6A" w:rsidP="00B535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>Vježbanje i ponavljanje jezičnih sadrža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F76FF1" w14:textId="5F824DC8" w:rsidR="00637A6A" w:rsidRPr="00F271DD" w:rsidRDefault="00637A6A" w:rsidP="00B535D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D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D829" w14:textId="77777777" w:rsidR="00637A6A" w:rsidRPr="00F271DD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20"/>
                <w:szCs w:val="20"/>
                <w:lang w:eastAsia="hr-HR"/>
              </w:rPr>
            </w:pPr>
            <w:r w:rsidRPr="00F271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Š HJ A.2.4.</w:t>
            </w:r>
          </w:p>
          <w:p w14:paraId="79E762F3" w14:textId="77777777" w:rsidR="00637A6A" w:rsidRPr="00F271DD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F271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čenik piše školskim rukopisnim pismom slova, riječi i kratke rečenice u skladu s jezičnim razvojem.</w:t>
            </w:r>
          </w:p>
          <w:p w14:paraId="6E8E57E0" w14:textId="77777777" w:rsidR="00637A6A" w:rsidRPr="00F271DD" w:rsidRDefault="00637A6A" w:rsidP="00B53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FE1C" w14:textId="77777777" w:rsidR="00637A6A" w:rsidRPr="00F271DD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F271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iše velika i mala slova školskim rukopisnim pismom</w:t>
            </w:r>
          </w:p>
          <w:p w14:paraId="78E05F7F" w14:textId="77777777" w:rsidR="00637A6A" w:rsidRPr="00F271DD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F271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ovezuje slova u cjelovitu riječ, riječ u rečenicu pišući školskim rukopisnim pismom</w:t>
            </w:r>
          </w:p>
          <w:p w14:paraId="52BC777B" w14:textId="77777777" w:rsidR="00637A6A" w:rsidRPr="00F271DD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F271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u pisanju rukopisnim slovima pazi na veličinu pojedinih elemenata slova, vrstu poteza i način spajanja</w:t>
            </w:r>
          </w:p>
          <w:p w14:paraId="23409CB3" w14:textId="77777777" w:rsidR="00637A6A" w:rsidRPr="00F271DD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F271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repisuje riječi i rečenice rukopisnim slovima</w:t>
            </w:r>
          </w:p>
          <w:p w14:paraId="65CE18B8" w14:textId="5481285F" w:rsidR="00637A6A" w:rsidRPr="00F271DD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F271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samostalno piše riječi i rečenice naučenim rukopisnim slov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C158" w14:textId="77777777" w:rsidR="00637A6A" w:rsidRPr="00F271DD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53C55094" w14:textId="77777777" w:rsidR="00637A6A" w:rsidRPr="00F271DD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D">
              <w:rPr>
                <w:rFonts w:asciiTheme="minorHAnsi" w:hAnsiTheme="minorHAnsi" w:cstheme="minorHAnsi"/>
                <w:sz w:val="20"/>
                <w:szCs w:val="20"/>
              </w:rPr>
              <w:t>Učenik uz pomoć učitelja traži nove informacije iz različitih izvora i uspješno ih primjenjuje pri rješavanju problema.</w:t>
            </w:r>
          </w:p>
          <w:p w14:paraId="53B12CE2" w14:textId="77777777" w:rsidR="00637A6A" w:rsidRPr="00F271DD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4F13C240" w14:textId="77777777" w:rsidR="00637A6A" w:rsidRPr="00F271DD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D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  <w:p w14:paraId="440FFD85" w14:textId="77777777" w:rsidR="00637A6A" w:rsidRPr="00F271DD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F271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E973DDC" w14:textId="347DC337" w:rsidR="00637A6A" w:rsidRPr="00F271DD" w:rsidRDefault="00637A6A" w:rsidP="00F271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D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</w:tc>
      </w:tr>
      <w:tr w:rsidR="00637A6A" w:rsidRPr="007359E0" w14:paraId="50182F1D" w14:textId="77777777" w:rsidTr="00637A6A">
        <w:trPr>
          <w:cantSplit/>
          <w:trHeight w:val="1414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3589A" w14:textId="6BF9FBBC" w:rsidR="00637A6A" w:rsidRPr="007359E0" w:rsidRDefault="00637A6A" w:rsidP="00F271D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21049AE" w14:textId="706F5F46" w:rsidR="00637A6A" w:rsidRDefault="00637A6A" w:rsidP="00F271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817D" w14:textId="63BEB906" w:rsidR="00637A6A" w:rsidRPr="007359E0" w:rsidRDefault="00637A6A" w:rsidP="00F271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umativ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ednovanje </w:t>
            </w: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(Pisanje rukopisnim pismom – sva slova)</w:t>
            </w:r>
            <w:r w:rsidRPr="007359E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5F53C1" w14:textId="26CD135E" w:rsidR="00637A6A" w:rsidRPr="007359E0" w:rsidRDefault="00637A6A" w:rsidP="00F271D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BE1D" w14:textId="77777777" w:rsidR="00637A6A" w:rsidRPr="007359E0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Š HJ A.2.4.</w:t>
            </w:r>
          </w:p>
          <w:p w14:paraId="6D1CE78E" w14:textId="7AC62484" w:rsidR="00637A6A" w:rsidRPr="007359E0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CED2" w14:textId="77777777" w:rsidR="00637A6A" w:rsidRPr="007359E0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iše velika i mala slova školskim rukopisnim pismom</w:t>
            </w:r>
          </w:p>
          <w:p w14:paraId="5BD2134C" w14:textId="77777777" w:rsidR="00637A6A" w:rsidRPr="007359E0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ovezuje slova u cjelovitu riječ, riječ u rečenicu pišući školskim rukopisnim pismom</w:t>
            </w:r>
          </w:p>
          <w:p w14:paraId="253B2F9D" w14:textId="77777777" w:rsidR="00637A6A" w:rsidRPr="007359E0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u pisanju rukopisnim slovima pazi na veličinu pojedinih elemenata slova, vrstu poteza i način spajanja</w:t>
            </w:r>
          </w:p>
          <w:p w14:paraId="6A9E6E2D" w14:textId="77777777" w:rsidR="00637A6A" w:rsidRPr="007359E0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repisuje riječi i rečenice rukopisnim slovima</w:t>
            </w:r>
          </w:p>
          <w:p w14:paraId="08EC27A1" w14:textId="02D49308" w:rsidR="00637A6A" w:rsidRPr="00F271DD" w:rsidRDefault="00637A6A" w:rsidP="00F271DD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samostalno piše riječi i rečenice naučenim rukopisnim slov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AF91" w14:textId="77777777" w:rsidR="00637A6A" w:rsidRPr="007359E0" w:rsidRDefault="00637A6A" w:rsidP="00F271D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60901887" w14:textId="77777777" w:rsidR="00637A6A" w:rsidRPr="007359E0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1309DE7E" w14:textId="77777777" w:rsidR="00637A6A" w:rsidRPr="007359E0" w:rsidRDefault="00637A6A" w:rsidP="00F271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1.3. </w:t>
            </w:r>
          </w:p>
          <w:p w14:paraId="66B8F479" w14:textId="7CA94D61" w:rsidR="00637A6A" w:rsidRPr="007359E0" w:rsidRDefault="00637A6A" w:rsidP="00F271DD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voje potencijale.</w:t>
            </w:r>
          </w:p>
        </w:tc>
      </w:tr>
      <w:tr w:rsidR="00637A6A" w:rsidRPr="007359E0" w14:paraId="0A68B516" w14:textId="77777777" w:rsidTr="00637A6A">
        <w:trPr>
          <w:cantSplit/>
          <w:trHeight w:val="7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6FDA2B" w14:textId="77777777" w:rsidR="00637A6A" w:rsidRDefault="00637A6A" w:rsidP="00223A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  <w:p w14:paraId="2442632E" w14:textId="67E92DB3" w:rsidR="00637A6A" w:rsidRDefault="00637A6A" w:rsidP="00223A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91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92B6" w14:textId="3A92A989" w:rsidR="00637A6A" w:rsidRPr="007359E0" w:rsidRDefault="00637A6A" w:rsidP="00223A4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Pričamo prič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801008" w14:textId="277EC27D" w:rsidR="00637A6A" w:rsidRPr="007359E0" w:rsidRDefault="00637A6A" w:rsidP="00223A4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3135" w14:textId="77777777" w:rsidR="00637A6A" w:rsidRPr="007F0DD5" w:rsidRDefault="00637A6A" w:rsidP="00223A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75F3DA6B" w14:textId="6C017DCA" w:rsidR="00637A6A" w:rsidRPr="007359E0" w:rsidRDefault="00637A6A" w:rsidP="00223A44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4112" w14:textId="1043AFCA" w:rsidR="00637A6A" w:rsidRPr="007359E0" w:rsidRDefault="00637A6A" w:rsidP="00223A44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pripovijeda kratku priču prema nizu sli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A3CD" w14:textId="77777777" w:rsidR="00637A6A" w:rsidRPr="007F0DD5" w:rsidRDefault="00637A6A" w:rsidP="00223A4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 </w:t>
            </w:r>
          </w:p>
          <w:p w14:paraId="327699F5" w14:textId="77777777" w:rsidR="00637A6A" w:rsidRPr="007F0DD5" w:rsidRDefault="00637A6A" w:rsidP="00223A4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Cs/>
                <w:sz w:val="20"/>
                <w:szCs w:val="20"/>
              </w:rPr>
              <w:t>Razvija komunikacijske kompetencije.</w:t>
            </w:r>
          </w:p>
          <w:p w14:paraId="0AFD2579" w14:textId="77777777" w:rsidR="00637A6A" w:rsidRPr="007F0DD5" w:rsidRDefault="00637A6A" w:rsidP="00223A4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0F400F4E" w14:textId="2C9341CA" w:rsidR="00637A6A" w:rsidRPr="007359E0" w:rsidRDefault="00637A6A" w:rsidP="00223A4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</w:tr>
      <w:tr w:rsidR="00637A6A" w:rsidRPr="007359E0" w14:paraId="505619C6" w14:textId="77777777" w:rsidTr="00637A6A">
        <w:trPr>
          <w:cantSplit/>
          <w:trHeight w:val="70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25B56" w14:textId="77777777" w:rsidR="00637A6A" w:rsidRDefault="00637A6A" w:rsidP="00223A4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B95A" w14:textId="77777777" w:rsidR="00637A6A" w:rsidRPr="007359E0" w:rsidRDefault="00637A6A" w:rsidP="00223A4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1173A1" w14:textId="77777777" w:rsidR="00637A6A" w:rsidRPr="007359E0" w:rsidRDefault="00637A6A" w:rsidP="00223A4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802C" w14:textId="77777777" w:rsidR="00637A6A" w:rsidRPr="007F0DD5" w:rsidRDefault="00637A6A" w:rsidP="00223A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7E8DE1B1" w14:textId="2730DCC5" w:rsidR="00637A6A" w:rsidRPr="007359E0" w:rsidRDefault="00637A6A" w:rsidP="00223A44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41AB" w14:textId="77777777" w:rsidR="00637A6A" w:rsidRPr="007F0DD5" w:rsidRDefault="00637A6A" w:rsidP="00223A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stvara novi svršetak</w:t>
            </w:r>
          </w:p>
          <w:p w14:paraId="24184D65" w14:textId="3DEDF744" w:rsidR="00637A6A" w:rsidRPr="007359E0" w:rsidRDefault="00637A6A" w:rsidP="00223A44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EC8A" w14:textId="77777777" w:rsidR="00637A6A" w:rsidRPr="007359E0" w:rsidRDefault="00637A6A" w:rsidP="00223A4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C1FD44F" w14:textId="5D607AE4" w:rsidR="004D05AE" w:rsidRDefault="004D05AE"/>
    <w:p w14:paraId="595768F3" w14:textId="77777777" w:rsidR="004D05AE" w:rsidRDefault="004D05AE">
      <w:pPr>
        <w:suppressAutoHyphens w:val="0"/>
        <w:autoSpaceDN/>
        <w:spacing w:after="200" w:line="276" w:lineRule="auto"/>
        <w:textAlignment w:val="auto"/>
      </w:pPr>
      <w:r>
        <w:br w:type="page"/>
      </w:r>
    </w:p>
    <w:tbl>
      <w:tblPr>
        <w:tblW w:w="1290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1134"/>
        <w:gridCol w:w="3118"/>
        <w:gridCol w:w="2977"/>
        <w:gridCol w:w="2410"/>
      </w:tblGrid>
      <w:tr w:rsidR="00637A6A" w:rsidRPr="007359E0" w14:paraId="3D39FDD7" w14:textId="77777777" w:rsidTr="00637A6A">
        <w:trPr>
          <w:cantSplit/>
          <w:trHeight w:val="18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B9A491" w14:textId="77777777" w:rsidR="00637A6A" w:rsidRPr="007359E0" w:rsidRDefault="00637A6A" w:rsidP="00C816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JESEC</w:t>
            </w:r>
          </w:p>
          <w:p w14:paraId="78EB4163" w14:textId="77777777" w:rsidR="00637A6A" w:rsidRPr="007359E0" w:rsidRDefault="00637A6A" w:rsidP="00C816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3876C3" w14:textId="77777777" w:rsidR="00637A6A" w:rsidRPr="007359E0" w:rsidRDefault="00637A6A" w:rsidP="00C81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0429" w14:textId="77777777" w:rsidR="00637A6A" w:rsidRPr="007359E0" w:rsidRDefault="00637A6A" w:rsidP="00C8160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7356" w14:textId="7FD5E9FC" w:rsidR="00637A6A" w:rsidRPr="007359E0" w:rsidRDefault="00637A6A" w:rsidP="00C8160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  <w:p w14:paraId="324A66EF" w14:textId="77777777" w:rsidR="00637A6A" w:rsidRPr="007359E0" w:rsidRDefault="00637A6A" w:rsidP="00C816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BD9B" w14:textId="77777777" w:rsidR="00637A6A" w:rsidRPr="007359E0" w:rsidRDefault="00637A6A" w:rsidP="00C8160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DAE5" w14:textId="77777777" w:rsidR="00637A6A" w:rsidRPr="007359E0" w:rsidRDefault="00637A6A" w:rsidP="00C816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5922" w14:textId="77777777" w:rsidR="00637A6A" w:rsidRPr="007359E0" w:rsidRDefault="00637A6A" w:rsidP="00C8160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:rsidRPr="007359E0" w14:paraId="550AD4C9" w14:textId="77777777" w:rsidTr="00637A6A">
        <w:trPr>
          <w:cantSplit/>
          <w:trHeight w:val="21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CB565" w14:textId="77777777" w:rsidR="00637A6A" w:rsidRPr="007F0DD5" w:rsidRDefault="00637A6A" w:rsidP="00DE5F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VELJAČA</w:t>
            </w:r>
          </w:p>
          <w:p w14:paraId="6357BA3B" w14:textId="77777777" w:rsidR="00637A6A" w:rsidRPr="007F0DD5" w:rsidRDefault="00637A6A" w:rsidP="00DE5F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15 SATI</w:t>
            </w:r>
          </w:p>
          <w:p w14:paraId="379061C5" w14:textId="77777777" w:rsidR="00637A6A" w:rsidRPr="007F0DD5" w:rsidRDefault="00637A6A" w:rsidP="00DE5F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039177" w14:textId="77777777" w:rsidR="00637A6A" w:rsidRPr="007F0DD5" w:rsidRDefault="00637A6A" w:rsidP="00DE5F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58F06655" w14:textId="01C8C611" w:rsidR="00637A6A" w:rsidRPr="007F0DD5" w:rsidRDefault="00637A6A" w:rsidP="00DE5F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2</w:t>
            </w: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  <w:p w14:paraId="1332DA0C" w14:textId="77777777" w:rsidR="00637A6A" w:rsidRPr="007F0DD5" w:rsidRDefault="00637A6A" w:rsidP="00DE5FF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A9AC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vi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zaljubljeni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58F0DE82" w14:textId="77777777" w:rsidR="00637A6A" w:rsidRPr="007F0DD5" w:rsidRDefault="00637A6A" w:rsidP="007F0D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ljana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ovačev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9515D1" w14:textId="77777777" w:rsidR="00637A6A" w:rsidRPr="007F0DD5" w:rsidRDefault="00637A6A" w:rsidP="007F0DD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BEAE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A09E52F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68AA4351" w14:textId="77777777" w:rsidR="00637A6A" w:rsidRPr="007F0DD5" w:rsidRDefault="00637A6A" w:rsidP="007F0D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562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BD50D37" w14:textId="77777777" w:rsidR="00637A6A" w:rsidRPr="007F0DD5" w:rsidRDefault="00637A6A" w:rsidP="007F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BDF1" w14:textId="77777777" w:rsidR="00637A6A" w:rsidRPr="007F0DD5" w:rsidRDefault="00637A6A" w:rsidP="007F0DD5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584B7A8D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pravlja emocijama i ponašanjem.</w:t>
            </w:r>
          </w:p>
          <w:p w14:paraId="62A94F4F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14546C9C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  <w:p w14:paraId="05D74729" w14:textId="77777777" w:rsidR="00637A6A" w:rsidRPr="007F0DD5" w:rsidRDefault="00637A6A" w:rsidP="007F0DD5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ED1A2FF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</w:t>
            </w:r>
          </w:p>
          <w:p w14:paraId="3B66E5D5" w14:textId="77777777" w:rsidR="00637A6A" w:rsidRPr="007F0DD5" w:rsidRDefault="00637A6A" w:rsidP="007F0DD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58BE402" w14:textId="77777777" w:rsidR="00637A6A" w:rsidRPr="007F0DD5" w:rsidRDefault="00637A6A" w:rsidP="007F0D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10961340" w14:textId="77777777" w:rsidTr="00637A6A">
        <w:trPr>
          <w:cantSplit/>
          <w:trHeight w:val="16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058E" w14:textId="77777777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C697" w14:textId="77777777" w:rsidR="00637A6A" w:rsidRPr="007359E0" w:rsidRDefault="00637A6A" w:rsidP="002900E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CED" w14:textId="77777777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636B" w14:textId="77777777" w:rsidR="00637A6A" w:rsidRPr="007359E0" w:rsidRDefault="00637A6A" w:rsidP="002900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09A1D91D" w14:textId="77777777" w:rsidR="00637A6A" w:rsidRPr="007359E0" w:rsidRDefault="00637A6A" w:rsidP="002900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DD3" w14:textId="77777777" w:rsidR="00637A6A" w:rsidRPr="007359E0" w:rsidRDefault="00637A6A" w:rsidP="002900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6E3A8BA5" w14:textId="77777777" w:rsidR="00637A6A" w:rsidRPr="007359E0" w:rsidRDefault="00637A6A" w:rsidP="002900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2A88" w14:textId="77777777" w:rsidR="00637A6A" w:rsidRPr="007359E0" w:rsidRDefault="00637A6A" w:rsidP="002900E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060C47D7" w14:textId="77777777" w:rsidTr="00637A6A">
        <w:trPr>
          <w:cantSplit/>
          <w:trHeight w:val="26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D29C8" w14:textId="0B460F17" w:rsidR="00637A6A" w:rsidRPr="007359E0" w:rsidRDefault="00637A6A" w:rsidP="002900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EE8CBF3" w14:textId="1B4F0186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1182" w14:textId="77777777" w:rsidR="00637A6A" w:rsidRPr="007F0DD5" w:rsidRDefault="00637A6A" w:rsidP="002900E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h, ta </w:t>
            </w: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jubav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05DD4EBE" w14:textId="77777777" w:rsidR="00637A6A" w:rsidRPr="007F0DD5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udwig Bau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229070" w14:textId="77777777" w:rsidR="00637A6A" w:rsidRPr="007F0DD5" w:rsidRDefault="00637A6A" w:rsidP="007F0DD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E21E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2DEE730A" w14:textId="77777777" w:rsidR="00637A6A" w:rsidRPr="007F0DD5" w:rsidRDefault="00637A6A" w:rsidP="009676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0DD1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75DED3D4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 u priči i postupcima likova</w:t>
            </w:r>
          </w:p>
          <w:p w14:paraId="0071621B" w14:textId="3C066667" w:rsidR="00637A6A" w:rsidRPr="007F0DD5" w:rsidRDefault="00637A6A" w:rsidP="0096768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637A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zdravlje B.1.2.B</w:t>
            </w:r>
          </w:p>
          <w:p w14:paraId="1A6E059B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Razlikuje osnovne emocije i razvija empatiju.</w:t>
            </w:r>
          </w:p>
          <w:p w14:paraId="09D9D8D3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zdravlje B.1.2.C</w:t>
            </w:r>
          </w:p>
          <w:p w14:paraId="055FD9C1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Prepoznaje i uvažava različitosti.</w:t>
            </w:r>
          </w:p>
          <w:p w14:paraId="49317AB2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0A3CDBFE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  <w:p w14:paraId="5BD0487C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0799323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330E9A9B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24DED92" w14:textId="77777777" w:rsidR="00637A6A" w:rsidRPr="007F0DD5" w:rsidRDefault="00637A6A" w:rsidP="0096768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18415BA" w14:textId="77777777" w:rsidTr="00637A6A">
        <w:trPr>
          <w:cantSplit/>
          <w:trHeight w:val="12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CB1" w14:textId="77777777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D4DF" w14:textId="77777777" w:rsidR="00637A6A" w:rsidRPr="007F0DD5" w:rsidRDefault="00637A6A" w:rsidP="002900E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4F4B" w14:textId="77777777" w:rsidR="00637A6A" w:rsidRPr="007F0DD5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D9D2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0C7F2482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5331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prepoznaje glavne likov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289C" w14:textId="77777777" w:rsidR="00637A6A" w:rsidRPr="007F0DD5" w:rsidRDefault="00637A6A" w:rsidP="0096768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4E93E41D" w14:textId="77777777" w:rsidTr="00637A6A">
        <w:trPr>
          <w:cantSplit/>
          <w:trHeight w:val="13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44D4" w14:textId="16FFE857" w:rsidR="00637A6A" w:rsidRPr="007359E0" w:rsidRDefault="00637A6A" w:rsidP="002900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  <w:p w14:paraId="00576511" w14:textId="5CC3703F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EDCE" w14:textId="77777777" w:rsidR="00637A6A" w:rsidRPr="007F0DD5" w:rsidRDefault="00637A6A" w:rsidP="002900E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h, ta </w:t>
            </w: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jubav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57CBCD41" w14:textId="77777777" w:rsidR="00637A6A" w:rsidRPr="007F0DD5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Ludwig Bauer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8E2189" w14:textId="77777777" w:rsidR="00637A6A" w:rsidRPr="007F0DD5" w:rsidRDefault="00637A6A" w:rsidP="007F0DD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6654" w14:textId="77777777" w:rsidR="00637A6A" w:rsidRPr="007F0DD5" w:rsidRDefault="00637A6A" w:rsidP="00DE5F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28C76B06" w14:textId="77777777" w:rsidR="00637A6A" w:rsidRPr="007F0DD5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9C1A" w14:textId="77777777" w:rsidR="00637A6A" w:rsidRPr="007F0DD5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CAE3989" w14:textId="77777777" w:rsidR="00637A6A" w:rsidRPr="007F0DD5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 u priči i postupcima likova</w:t>
            </w:r>
          </w:p>
          <w:p w14:paraId="12E1F711" w14:textId="77777777" w:rsidR="00637A6A" w:rsidRPr="007F0DD5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06CB" w14:textId="77777777" w:rsidR="00637A6A" w:rsidRPr="007F0DD5" w:rsidRDefault="00637A6A" w:rsidP="00DE5F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F0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4A15564" w14:textId="77777777" w:rsidR="00637A6A" w:rsidRPr="007F0DD5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0DD5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3A6D35D7" w14:textId="77777777" w:rsidTr="00637A6A">
        <w:trPr>
          <w:cantSplit/>
          <w:trHeight w:val="140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8E4" w14:textId="77777777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F9D3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F9EE" w14:textId="77777777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F70E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49E89486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BA9C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DC06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23763D07" w14:textId="77777777" w:rsidTr="00637A6A">
        <w:trPr>
          <w:cantSplit/>
          <w:trHeight w:val="14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FEB" w14:textId="706C02B9" w:rsidR="00637A6A" w:rsidRPr="007359E0" w:rsidRDefault="00637A6A" w:rsidP="002900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31BC070" w14:textId="021BB220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46A7" w14:textId="77777777" w:rsidR="00637A6A" w:rsidRPr="007359E0" w:rsidRDefault="00637A6A" w:rsidP="002900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škare; </w:t>
            </w:r>
          </w:p>
          <w:p w14:paraId="344D56D3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laden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jaž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08B48C" w14:textId="77777777" w:rsidR="00637A6A" w:rsidRPr="007359E0" w:rsidRDefault="00637A6A" w:rsidP="0096768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14CE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C421AA5" w14:textId="57C895CF" w:rsidR="00637A6A" w:rsidRPr="00DE5FF9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16CB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1E1F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6B863D3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ADA8A50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2CF91826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6B2031A9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4D1E01A7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</w:tc>
      </w:tr>
      <w:tr w:rsidR="00637A6A" w:rsidRPr="007359E0" w14:paraId="64EEF804" w14:textId="77777777" w:rsidTr="00637A6A">
        <w:trPr>
          <w:cantSplit/>
          <w:trHeight w:val="127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D36" w14:textId="77777777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807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EFFBFD" w14:textId="77777777" w:rsidR="00637A6A" w:rsidRPr="007359E0" w:rsidRDefault="00637A6A" w:rsidP="0096768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02A1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5AA8E614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7664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46BDAE19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D1C4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837D8F8" w14:textId="77777777" w:rsidTr="00637A6A">
        <w:trPr>
          <w:cantSplit/>
          <w:trHeight w:val="10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AD8DEA" w14:textId="6E440096" w:rsidR="00637A6A" w:rsidRPr="007359E0" w:rsidRDefault="00637A6A" w:rsidP="002900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32A2965" w14:textId="01DE582D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C3F0" w14:textId="0397150C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bavijest 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ašk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A38329" w14:textId="77777777" w:rsidR="00637A6A" w:rsidRPr="007359E0" w:rsidRDefault="00637A6A" w:rsidP="0096768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A5D8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74462329" w14:textId="4527F9AB" w:rsidR="00637A6A" w:rsidRPr="00DE5FF9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D7FA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amostalno piše riječi i rečenice naučenim rukopisnim slovi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63DD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1D7D1185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spontano i kreativno oblikuje i izražava svoje misli i osjećaje pri učenju i rješavanju problema.  </w:t>
            </w:r>
          </w:p>
          <w:p w14:paraId="6215D516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A9C888D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4DC2C216" w14:textId="77777777" w:rsidTr="00637A6A">
        <w:trPr>
          <w:cantSplit/>
          <w:trHeight w:val="257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753" w14:textId="77777777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3DEA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FB0DC7" w14:textId="77777777" w:rsidR="00637A6A" w:rsidRPr="007359E0" w:rsidRDefault="00637A6A" w:rsidP="0096768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67FA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623DD61B" w14:textId="77777777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C669" w14:textId="77777777" w:rsidR="00637A6A" w:rsidRPr="007359E0" w:rsidRDefault="00637A6A" w:rsidP="00DE5F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43BB8D8D" w14:textId="77777777" w:rsidR="00637A6A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oblikuje obavijest za karnevalsku povorku</w:t>
            </w:r>
          </w:p>
          <w:p w14:paraId="6B07ACF8" w14:textId="6D9D39B4" w:rsidR="00637A6A" w:rsidRPr="007359E0" w:rsidRDefault="00637A6A" w:rsidP="00DE5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85A1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59F886E7" w14:textId="77777777" w:rsidTr="00637A6A">
        <w:trPr>
          <w:cantSplit/>
          <w:trHeight w:val="12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CB8" w14:textId="18574ECE" w:rsidR="00637A6A" w:rsidRPr="007359E0" w:rsidRDefault="00637A6A" w:rsidP="002900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C9AE9CE" w14:textId="390AE513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714F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Šuma zimi; </w:t>
            </w:r>
          </w:p>
          <w:p w14:paraId="74EFA5B5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vana Rad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B511EF" w14:textId="6CD9711C" w:rsidR="00637A6A" w:rsidRPr="007359E0" w:rsidRDefault="00637A6A" w:rsidP="0096768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B6FF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</w:t>
            </w:r>
          </w:p>
          <w:p w14:paraId="74D966A2" w14:textId="77777777" w:rsidR="00637A6A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  <w:p w14:paraId="02E21ED2" w14:textId="7ED963DF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0B06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D44A985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28109B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CDAC" w14:textId="4C16CA9C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 </w:t>
            </w:r>
          </w:p>
        </w:tc>
      </w:tr>
      <w:tr w:rsidR="00637A6A" w:rsidRPr="007359E0" w14:paraId="1323F3C2" w14:textId="77777777" w:rsidTr="00637A6A">
        <w:trPr>
          <w:cantSplit/>
          <w:trHeight w:val="11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019" w14:textId="77777777" w:rsidR="00637A6A" w:rsidRPr="007359E0" w:rsidRDefault="00637A6A" w:rsidP="002900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034E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C1811B" w14:textId="77777777" w:rsidR="00637A6A" w:rsidRPr="007359E0" w:rsidRDefault="00637A6A" w:rsidP="002900E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C45F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68B44900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72B1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 govori o čemu razmišlja i kako se osjeća nakon čitanja/slušanja književnoga teksta</w:t>
            </w:r>
          </w:p>
          <w:p w14:paraId="2079ED82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o događajima iz svakodnevnoga života koji su u vezi s onima u književnome tekstu</w:t>
            </w:r>
          </w:p>
          <w:p w14:paraId="00995BB6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29C8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važnost dobronamjernoga djelovanja prema ljudima i prirodi.</w:t>
            </w:r>
          </w:p>
          <w:p w14:paraId="183F9A80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 </w:t>
            </w:r>
          </w:p>
          <w:p w14:paraId="5B16E6DB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prirodi.</w:t>
            </w:r>
          </w:p>
          <w:p w14:paraId="18A34EE8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6601389" w14:textId="77777777" w:rsidR="00637A6A" w:rsidRPr="007359E0" w:rsidRDefault="00637A6A" w:rsidP="002900EB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0535FDF8" w14:textId="77777777" w:rsidTr="00637A6A">
        <w:trPr>
          <w:cantSplit/>
          <w:trHeight w:val="58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06266" w14:textId="72669306" w:rsidR="00637A6A" w:rsidRPr="007359E0" w:rsidRDefault="00637A6A" w:rsidP="0096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5BBAA4F" w14:textId="774B614D" w:rsidR="00637A6A" w:rsidRPr="007359E0" w:rsidRDefault="00637A6A" w:rsidP="00967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  <w:p w14:paraId="1B590EC4" w14:textId="77777777" w:rsidR="00637A6A" w:rsidRPr="007359E0" w:rsidRDefault="00637A6A" w:rsidP="00967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DE88" w14:textId="77777777" w:rsidR="00637A6A" w:rsidRPr="007359E0" w:rsidRDefault="00637A6A" w:rsidP="009676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ahuljice;</w:t>
            </w:r>
          </w:p>
          <w:p w14:paraId="4298369E" w14:textId="74EBE5F6" w:rsidR="00637A6A" w:rsidRPr="007359E0" w:rsidRDefault="00637A6A" w:rsidP="0096768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ran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enić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Huđi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7414D4" w14:textId="012AF8E6" w:rsidR="00637A6A" w:rsidRPr="007359E0" w:rsidRDefault="00637A6A" w:rsidP="0096768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C251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5C918EA4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544FE327" w14:textId="77777777" w:rsidR="00637A6A" w:rsidRPr="007359E0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1506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2AD60509" w14:textId="77777777" w:rsidR="00637A6A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17CA3CB7" w14:textId="0C40BE6D" w:rsidR="00637A6A" w:rsidRPr="007359E0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92CA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56280FD2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59F3CD38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914C6B1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44880163" w14:textId="7B627F7A" w:rsidR="00637A6A" w:rsidRPr="007359E0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A6A" w:rsidRPr="007359E0" w14:paraId="6B79F765" w14:textId="77777777" w:rsidTr="00637A6A">
        <w:trPr>
          <w:cantSplit/>
          <w:trHeight w:val="58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0F5" w14:textId="77777777" w:rsidR="00637A6A" w:rsidRPr="007359E0" w:rsidRDefault="00637A6A" w:rsidP="00967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8F64" w14:textId="77777777" w:rsidR="00637A6A" w:rsidRPr="007359E0" w:rsidRDefault="00637A6A" w:rsidP="00967687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E5C580" w14:textId="77777777" w:rsidR="00637A6A" w:rsidRPr="007359E0" w:rsidRDefault="00637A6A" w:rsidP="0096768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7FDD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69DADC42" w14:textId="77777777" w:rsidR="00637A6A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  <w:p w14:paraId="08D66EA2" w14:textId="533315DF" w:rsidR="00637A6A" w:rsidRPr="007359E0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F9FF" w14:textId="240B789A" w:rsidR="00637A6A" w:rsidRPr="007359E0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igrokaz po obliku i sadržaj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6781" w14:textId="77777777" w:rsidR="00637A6A" w:rsidRPr="007359E0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A6A" w:rsidRPr="007359E0" w14:paraId="608BB5FA" w14:textId="77777777" w:rsidTr="00637A6A">
        <w:trPr>
          <w:cantSplit/>
          <w:trHeight w:val="582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D41" w14:textId="48D848FD" w:rsidR="00637A6A" w:rsidRPr="007359E0" w:rsidRDefault="00637A6A" w:rsidP="002156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3F0C645" w14:textId="0ABB642D" w:rsidR="00637A6A" w:rsidRPr="007359E0" w:rsidRDefault="00637A6A" w:rsidP="002156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ED01" w14:textId="0515D210" w:rsidR="00637A6A" w:rsidRPr="007359E0" w:rsidRDefault="00637A6A" w:rsidP="00215681">
            <w:pPr>
              <w:spacing w:after="0" w:line="240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ahuljice, igrokaz, izražajno čit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1215" w14:textId="3128616B" w:rsidR="00637A6A" w:rsidRPr="007359E0" w:rsidRDefault="00637A6A" w:rsidP="0021568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02C9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3C719DD9" w14:textId="012DCCB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26FA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6658FC71" w14:textId="77777777" w:rsidR="00637A6A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stvara novi svršetak</w:t>
            </w:r>
          </w:p>
          <w:p w14:paraId="6DC16F29" w14:textId="6F8BEEE7" w:rsidR="00637A6A" w:rsidRPr="007359E0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BB51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393E2D3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6B718EAB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30D2763A" w14:textId="7E7B240A" w:rsidR="00637A6A" w:rsidRPr="007359E0" w:rsidRDefault="00637A6A" w:rsidP="004D05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</w:tc>
      </w:tr>
      <w:tr w:rsidR="00637A6A" w:rsidRPr="007359E0" w14:paraId="6409C147" w14:textId="77777777" w:rsidTr="00637A6A">
        <w:trPr>
          <w:cantSplit/>
          <w:trHeight w:val="29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9D8B4" w14:textId="59620601" w:rsidR="00637A6A" w:rsidRPr="007359E0" w:rsidRDefault="00637A6A" w:rsidP="002156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7827431" w14:textId="62F5F547" w:rsidR="00637A6A" w:rsidRDefault="00637A6A" w:rsidP="002156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A84" w14:textId="3F0F9F92" w:rsidR="00637A6A" w:rsidRPr="007359E0" w:rsidRDefault="00637A6A" w:rsidP="002156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dje je moj prijatelj?; Andrea Tam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C1B511" w14:textId="556979FB" w:rsidR="00637A6A" w:rsidRPr="007359E0" w:rsidRDefault="00637A6A" w:rsidP="0021568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8867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B4C2237" w14:textId="6999A1F8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9E67" w14:textId="45E79D08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AE67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07A8360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570EF189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2.B</w:t>
            </w:r>
          </w:p>
          <w:p w14:paraId="7354F1AE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likuje osnovne emocije i razvija empatiju.</w:t>
            </w:r>
          </w:p>
          <w:p w14:paraId="1CC8830B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2.C</w:t>
            </w:r>
          </w:p>
          <w:p w14:paraId="7BCEAA29" w14:textId="535806F3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različitosti.</w:t>
            </w:r>
          </w:p>
        </w:tc>
      </w:tr>
      <w:tr w:rsidR="00637A6A" w:rsidRPr="007359E0" w14:paraId="625C5B3A" w14:textId="77777777" w:rsidTr="00637A6A">
        <w:trPr>
          <w:cantSplit/>
          <w:trHeight w:val="116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A49" w14:textId="77777777" w:rsidR="00637A6A" w:rsidRDefault="00637A6A" w:rsidP="002156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C4A3" w14:textId="77777777" w:rsidR="00637A6A" w:rsidRPr="007359E0" w:rsidRDefault="00637A6A" w:rsidP="002156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6D32" w14:textId="77777777" w:rsidR="00637A6A" w:rsidRPr="007359E0" w:rsidRDefault="00637A6A" w:rsidP="0021568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11FF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012ED1B0" w14:textId="093F588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F44E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igrokaz po obliku i sadržaju</w:t>
            </w:r>
          </w:p>
          <w:p w14:paraId="7C2EFB17" w14:textId="0A303632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očava obilježja igrokaza za djecu: lica, dijalog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9D5D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194D42D4" w14:textId="77777777" w:rsidTr="00637A6A">
        <w:trPr>
          <w:cantSplit/>
          <w:trHeight w:val="1521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48DD7" w14:textId="04A12E5D" w:rsidR="00637A6A" w:rsidRPr="007359E0" w:rsidRDefault="00637A6A" w:rsidP="002156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7D28D4A" w14:textId="58F26E1C" w:rsidR="00637A6A" w:rsidRDefault="00637A6A" w:rsidP="002156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3D80" w14:textId="66CE6DB1" w:rsidR="00637A6A" w:rsidRPr="007359E0" w:rsidRDefault="00637A6A" w:rsidP="002156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liko početno slovo u imenima naseljenih mjest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DB4DBE" w14:textId="7788677B" w:rsidR="00637A6A" w:rsidRPr="007359E0" w:rsidRDefault="00637A6A" w:rsidP="0021568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A8D4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54421769" w14:textId="134AB924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097D" w14:textId="34AD51AD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19CD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11A28260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svoje mjesto i povezanost s drugima u zajednici.</w:t>
            </w:r>
          </w:p>
          <w:p w14:paraId="2270597E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B260E97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E0A8C34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23DBAEE" w14:textId="45B15618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D9235D2" w14:textId="77777777" w:rsidTr="00637A6A">
        <w:trPr>
          <w:cantSplit/>
          <w:trHeight w:val="2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B7B" w14:textId="77777777" w:rsidR="00637A6A" w:rsidRDefault="00637A6A" w:rsidP="002156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BBAD" w14:textId="77777777" w:rsidR="00637A6A" w:rsidRPr="007359E0" w:rsidRDefault="00637A6A" w:rsidP="002156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CE91" w14:textId="77777777" w:rsidR="00637A6A" w:rsidRPr="007359E0" w:rsidRDefault="00637A6A" w:rsidP="0021568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2B24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19A247AD" w14:textId="783B0759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77C5" w14:textId="0B95EA8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: imena  naseljenih mjesta u bližem okružj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625D" w14:textId="77777777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350863F8" w14:textId="77777777" w:rsidTr="00637A6A">
        <w:trPr>
          <w:cantSplit/>
          <w:trHeight w:val="79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8970" w14:textId="5C7DD449" w:rsidR="00637A6A" w:rsidRPr="007359E0" w:rsidRDefault="00637A6A" w:rsidP="00C856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AF23E94" w14:textId="2CB0FE16" w:rsidR="00637A6A" w:rsidRDefault="00637A6A" w:rsidP="00C856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F19F" w14:textId="77777777" w:rsidR="00637A6A" w:rsidRPr="007359E0" w:rsidRDefault="00637A6A" w:rsidP="00C856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EKTIRA:</w:t>
            </w:r>
          </w:p>
          <w:p w14:paraId="655F1E80" w14:textId="77777777" w:rsidR="00637A6A" w:rsidRPr="007359E0" w:rsidRDefault="00637A6A" w:rsidP="00C856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štarska bajka ,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Karel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Čapek</w:t>
            </w:r>
            <w:proofErr w:type="spellEnd"/>
          </w:p>
          <w:p w14:paraId="5A576A89" w14:textId="0D22081F" w:rsidR="00637A6A" w:rsidRPr="007359E0" w:rsidRDefault="00637A6A" w:rsidP="00C8562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nterpretacij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ektirnog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jel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9F0181" w14:textId="10C7FF16" w:rsidR="00637A6A" w:rsidRPr="007359E0" w:rsidRDefault="00637A6A" w:rsidP="005107C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095E" w14:textId="77777777" w:rsidR="00637A6A" w:rsidRPr="007359E0" w:rsidRDefault="00637A6A" w:rsidP="005F7D54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D0995BD" w14:textId="48EF31FD" w:rsidR="00637A6A" w:rsidRPr="007359E0" w:rsidRDefault="00637A6A" w:rsidP="005F7D54">
            <w:p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78BB" w14:textId="1B5DA4C2" w:rsidR="00637A6A" w:rsidRPr="007359E0" w:rsidRDefault="00637A6A" w:rsidP="005F7D54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8D17" w14:textId="77777777" w:rsidR="00637A6A" w:rsidRPr="007359E0" w:rsidRDefault="00637A6A" w:rsidP="005F7D54">
            <w:pPr>
              <w:tabs>
                <w:tab w:val="left" w:pos="534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7F1A7E2" w14:textId="77777777" w:rsidR="00637A6A" w:rsidRPr="007359E0" w:rsidRDefault="00637A6A" w:rsidP="005F7D54">
            <w:pPr>
              <w:tabs>
                <w:tab w:val="left" w:pos="53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CC284F6" w14:textId="77777777" w:rsidR="00637A6A" w:rsidRPr="007359E0" w:rsidRDefault="00637A6A" w:rsidP="005F7D54">
            <w:pPr>
              <w:tabs>
                <w:tab w:val="left" w:pos="534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1D738E96" w14:textId="77777777" w:rsidR="00637A6A" w:rsidRPr="007359E0" w:rsidRDefault="00637A6A" w:rsidP="005F7D54">
            <w:pPr>
              <w:tabs>
                <w:tab w:val="left" w:pos="53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7531D353" w14:textId="77777777" w:rsidR="00637A6A" w:rsidRPr="007359E0" w:rsidRDefault="00637A6A" w:rsidP="005F7D54">
            <w:pPr>
              <w:tabs>
                <w:tab w:val="left" w:pos="534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.1.3.</w:t>
            </w:r>
          </w:p>
          <w:p w14:paraId="069E8E8E" w14:textId="13851842" w:rsidR="00637A6A" w:rsidRPr="007359E0" w:rsidRDefault="00637A6A" w:rsidP="005F7D54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080629D1" w14:textId="77777777" w:rsidTr="00637A6A">
        <w:trPr>
          <w:cantSplit/>
          <w:trHeight w:val="119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4C4" w14:textId="77777777" w:rsidR="00637A6A" w:rsidRPr="007359E0" w:rsidRDefault="00637A6A" w:rsidP="00C856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A60" w14:textId="77777777" w:rsidR="00637A6A" w:rsidRPr="007359E0" w:rsidRDefault="00637A6A" w:rsidP="00C856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69A6" w14:textId="77777777" w:rsidR="00637A6A" w:rsidRPr="007359E0" w:rsidRDefault="00637A6A" w:rsidP="00C8562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CF37" w14:textId="77777777" w:rsidR="00637A6A" w:rsidRPr="007359E0" w:rsidRDefault="00637A6A" w:rsidP="005F7D5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643DDA0C" w14:textId="172269C5" w:rsidR="00637A6A" w:rsidRPr="007359E0" w:rsidRDefault="00637A6A" w:rsidP="005F7D54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čenik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uš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čit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liku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ov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lik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držaj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E8E9" w14:textId="1E40568D" w:rsidR="00637A6A" w:rsidRPr="007359E0" w:rsidRDefault="00637A6A" w:rsidP="005F7D5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književne vrste po obliku i sadržaj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F15D" w14:textId="77777777" w:rsidR="00637A6A" w:rsidRPr="007359E0" w:rsidRDefault="00637A6A" w:rsidP="005F7D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45CEDAEC" w14:textId="77777777" w:rsidTr="00637A6A">
        <w:trPr>
          <w:cantSplit/>
          <w:trHeight w:val="16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9652" w14:textId="15683135" w:rsidR="00637A6A" w:rsidRPr="007359E0" w:rsidRDefault="00637A6A" w:rsidP="00A265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78A6EDB" w14:textId="4CC7FB6C" w:rsidR="00637A6A" w:rsidRPr="007359E0" w:rsidRDefault="00637A6A" w:rsidP="00A265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AD63" w14:textId="023FCACC" w:rsidR="00637A6A" w:rsidRPr="007359E0" w:rsidRDefault="00637A6A" w:rsidP="00A265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tka veljača, Ver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emun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C78309" w14:textId="7C815EF8" w:rsidR="00637A6A" w:rsidRPr="007359E0" w:rsidRDefault="00637A6A" w:rsidP="00A2652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A342" w14:textId="77777777" w:rsidR="00637A6A" w:rsidRPr="007359E0" w:rsidRDefault="00637A6A" w:rsidP="005F7D5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64FAC277" w14:textId="19CD11E4" w:rsidR="00637A6A" w:rsidRPr="007359E0" w:rsidRDefault="00637A6A" w:rsidP="005F7D54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156B" w14:textId="77777777" w:rsidR="00637A6A" w:rsidRPr="007359E0" w:rsidRDefault="00637A6A" w:rsidP="005F7D5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303330A" w14:textId="48268F8C" w:rsidR="00637A6A" w:rsidRPr="007359E0" w:rsidRDefault="00637A6A" w:rsidP="005F7D5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E605" w14:textId="77777777" w:rsidR="00637A6A" w:rsidRPr="007359E0" w:rsidRDefault="00637A6A" w:rsidP="005F7D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0A2B1407" w14:textId="77777777" w:rsidR="00637A6A" w:rsidRPr="007359E0" w:rsidRDefault="00637A6A" w:rsidP="005F7D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2CC9B803" w14:textId="31AC0B96" w:rsidR="00637A6A" w:rsidRPr="007359E0" w:rsidRDefault="00637A6A" w:rsidP="005F7D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6476E311" w14:textId="77777777" w:rsidTr="00637A6A">
        <w:trPr>
          <w:cantSplit/>
          <w:trHeight w:val="104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5D9" w14:textId="77777777" w:rsidR="00637A6A" w:rsidRPr="007359E0" w:rsidRDefault="00637A6A" w:rsidP="00A265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188F" w14:textId="77777777" w:rsidR="00637A6A" w:rsidRPr="007359E0" w:rsidRDefault="00637A6A" w:rsidP="00A265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FEAA" w14:textId="77777777" w:rsidR="00637A6A" w:rsidRPr="007359E0" w:rsidRDefault="00637A6A" w:rsidP="00A2652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9BFE" w14:textId="0A5DDA6F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8F5E" w14:textId="77777777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7523501D" w14:textId="6435E815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57A7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3F9D77A0" w14:textId="77777777" w:rsidTr="00637A6A">
        <w:trPr>
          <w:cantSplit/>
          <w:trHeight w:val="2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FC76C" w14:textId="7858CAA5" w:rsidR="00637A6A" w:rsidRDefault="00637A6A" w:rsidP="004839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  <w:p w14:paraId="7FFA3E08" w14:textId="52E521A2" w:rsidR="00637A6A" w:rsidRPr="007359E0" w:rsidRDefault="00637A6A" w:rsidP="004839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04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4788" w14:textId="77777777" w:rsidR="00637A6A" w:rsidRPr="007359E0" w:rsidRDefault="00637A6A" w:rsidP="004839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riča o vjetru;</w:t>
            </w:r>
          </w:p>
          <w:p w14:paraId="3E2AA4A7" w14:textId="45CB0246" w:rsidR="00637A6A" w:rsidRPr="007359E0" w:rsidRDefault="00637A6A" w:rsidP="004839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d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velj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FB7C4E" w14:textId="4B93472C" w:rsidR="00637A6A" w:rsidRPr="007359E0" w:rsidRDefault="00637A6A" w:rsidP="0048390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46D1" w14:textId="77777777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EDC6373" w14:textId="327F6671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BE76" w14:textId="77777777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27E00593" w14:textId="2B5CA4A9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odgovara na pitanja o pročitanome tekstu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BADB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2EC02965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učenik određuje cilj učenja i odabire pristup učenju.</w:t>
            </w:r>
          </w:p>
          <w:p w14:paraId="1D00C642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3.A</w:t>
            </w:r>
          </w:p>
          <w:p w14:paraId="5842A73A" w14:textId="41C29F2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gru kao važnu razvojnu i društvenu aktivnost.</w:t>
            </w:r>
          </w:p>
        </w:tc>
      </w:tr>
      <w:tr w:rsidR="00637A6A" w:rsidRPr="007359E0" w14:paraId="39706337" w14:textId="77777777" w:rsidTr="00637A6A">
        <w:trPr>
          <w:cantSplit/>
          <w:trHeight w:val="172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4A" w14:textId="77777777" w:rsidR="00637A6A" w:rsidRPr="007359E0" w:rsidRDefault="00637A6A" w:rsidP="004839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8468" w14:textId="77777777" w:rsidR="00637A6A" w:rsidRPr="007359E0" w:rsidRDefault="00637A6A" w:rsidP="004839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8C75" w14:textId="77777777" w:rsidR="00637A6A" w:rsidRPr="007359E0" w:rsidRDefault="00637A6A" w:rsidP="00483901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281E" w14:textId="77777777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5A9235F3" w14:textId="020DC638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tvaralački se izražava prema vlastitome interesu potaknut različitim iskustvima i doživljajima knj.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9620" w14:textId="6579F21D" w:rsidR="00637A6A" w:rsidRPr="007359E0" w:rsidRDefault="00637A6A" w:rsidP="004D05AE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2436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73BDFB7D" w14:textId="77777777" w:rsidTr="00637A6A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8DB66" w14:textId="58BC0B88" w:rsidR="00637A6A" w:rsidRDefault="00637A6A" w:rsidP="00657C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  <w:p w14:paraId="07DE7AF5" w14:textId="19D692C0" w:rsidR="00637A6A" w:rsidRPr="007359E0" w:rsidRDefault="00637A6A" w:rsidP="00657C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05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E951" w14:textId="77777777" w:rsidR="00637A6A" w:rsidRPr="007359E0" w:rsidRDefault="00637A6A" w:rsidP="00657C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bavijesn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ks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Ne igraj se vatrom;</w:t>
            </w:r>
          </w:p>
          <w:p w14:paraId="7D1FC877" w14:textId="21D2966E" w:rsidR="00637A6A" w:rsidRPr="007359E0" w:rsidRDefault="00637A6A" w:rsidP="00657C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ma tekstu Borne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ulić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5A77AA" w14:textId="5A1DD28C" w:rsidR="00637A6A" w:rsidRPr="007359E0" w:rsidRDefault="00637A6A" w:rsidP="00657CF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B40E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4CC25BF2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  <w:p w14:paraId="74AD871A" w14:textId="7BBB439D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2B1B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4024E230" w14:textId="6CD87CA1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ažljivo i uljudno sluša sugovornika ne prekidajući ga u govorenj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A146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36FEE58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58177FCE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C.1.1.B</w:t>
            </w:r>
          </w:p>
          <w:p w14:paraId="188EF9E0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izbjegava opasnosti kojima je izložen u kućanstvu i okolini.</w:t>
            </w:r>
          </w:p>
          <w:p w14:paraId="4014B967" w14:textId="77777777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62061B16" w14:textId="761972A4" w:rsidR="00637A6A" w:rsidRPr="007359E0" w:rsidRDefault="00637A6A" w:rsidP="004D05A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Prepoznaje potencijalno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grožavajuć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situacije i navodi što treba činiti u slučaju opasnosti.</w:t>
            </w:r>
          </w:p>
        </w:tc>
      </w:tr>
      <w:tr w:rsidR="00637A6A" w:rsidRPr="007359E0" w14:paraId="3FEA3E66" w14:textId="77777777" w:rsidTr="00637A6A">
        <w:trPr>
          <w:cantSplit/>
          <w:trHeight w:val="2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36A" w14:textId="77777777" w:rsidR="00637A6A" w:rsidRDefault="00637A6A" w:rsidP="00657C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3DBC" w14:textId="77777777" w:rsidR="00637A6A" w:rsidRPr="007359E0" w:rsidRDefault="00637A6A" w:rsidP="00657CF2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1FED" w14:textId="77777777" w:rsidR="00637A6A" w:rsidRPr="007359E0" w:rsidRDefault="00637A6A" w:rsidP="00657CF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13D0" w14:textId="77777777" w:rsidR="00637A6A" w:rsidRPr="007359E0" w:rsidRDefault="00637A6A" w:rsidP="00657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51479DA4" w14:textId="442EFEFC" w:rsidR="00637A6A" w:rsidRPr="007359E0" w:rsidRDefault="00637A6A" w:rsidP="00657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6E8D" w14:textId="59F8DD04" w:rsidR="00637A6A" w:rsidRPr="007359E0" w:rsidRDefault="00637A6A" w:rsidP="00657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E61F" w14:textId="77777777" w:rsidR="00637A6A" w:rsidRPr="007359E0" w:rsidRDefault="00637A6A" w:rsidP="00657C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3CBAC47B" w14:textId="77777777" w:rsidTr="00637A6A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773" w14:textId="77777777" w:rsidR="00637A6A" w:rsidRDefault="00637A6A" w:rsidP="005F7D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.</w:t>
            </w:r>
          </w:p>
          <w:p w14:paraId="55CE7962" w14:textId="46AB14E8" w:rsidR="00637A6A" w:rsidRDefault="00637A6A" w:rsidP="005F7D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06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F1E7" w14:textId="77777777" w:rsidR="00637A6A" w:rsidRPr="007359E0" w:rsidRDefault="00637A6A" w:rsidP="005F7D5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atrogasc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6D138688" w14:textId="274CDEB2" w:rsidR="00637A6A" w:rsidRPr="007359E0" w:rsidRDefault="00637A6A" w:rsidP="005F7D5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ubravk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orvatić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1CF8C2" w14:textId="4B0819D8" w:rsidR="00637A6A" w:rsidRPr="007359E0" w:rsidRDefault="00637A6A" w:rsidP="005F7D5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62BE" w14:textId="77777777" w:rsidR="00637A6A" w:rsidRPr="007359E0" w:rsidRDefault="00637A6A" w:rsidP="005F7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6F7FECEF" w14:textId="3EDCBC62" w:rsidR="00637A6A" w:rsidRPr="007359E0" w:rsidRDefault="00637A6A" w:rsidP="005F7D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DFA2" w14:textId="77777777" w:rsidR="00637A6A" w:rsidRPr="007359E0" w:rsidRDefault="00637A6A" w:rsidP="005F7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22171023" w14:textId="77777777" w:rsidR="00637A6A" w:rsidRPr="007359E0" w:rsidRDefault="00637A6A" w:rsidP="005F7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19B19173" w14:textId="69D2D0B9" w:rsidR="00637A6A" w:rsidRPr="007359E0" w:rsidRDefault="00637A6A" w:rsidP="005F7D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stavlja pitanja o pročitanome teks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4A62" w14:textId="77777777" w:rsidR="00637A6A" w:rsidRPr="007359E0" w:rsidRDefault="00637A6A" w:rsidP="005F7D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E987122" w14:textId="77777777" w:rsidR="00637A6A" w:rsidRPr="007359E0" w:rsidRDefault="00637A6A" w:rsidP="005F7D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693915E4" w14:textId="77777777" w:rsidR="00637A6A" w:rsidRPr="007359E0" w:rsidRDefault="00637A6A" w:rsidP="005F7D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4C25AFBC" w14:textId="4E09C570" w:rsidR="00637A6A" w:rsidRPr="007359E0" w:rsidRDefault="00637A6A" w:rsidP="005F7D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Prepoznaje potencijalno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grožavajuć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situacije i navodi što treba činiti u slučaju opasnosti.</w:t>
            </w:r>
          </w:p>
        </w:tc>
      </w:tr>
    </w:tbl>
    <w:p w14:paraId="2B15E7B0" w14:textId="0763C241" w:rsidR="00C9305A" w:rsidRDefault="00C9305A"/>
    <w:p w14:paraId="191FEC84" w14:textId="77777777" w:rsidR="00C9305A" w:rsidRDefault="00C9305A">
      <w:pPr>
        <w:suppressAutoHyphens w:val="0"/>
        <w:autoSpaceDN/>
        <w:spacing w:after="200" w:line="276" w:lineRule="auto"/>
        <w:textAlignment w:val="auto"/>
      </w:pPr>
      <w:r>
        <w:br w:type="page"/>
      </w:r>
    </w:p>
    <w:tbl>
      <w:tblPr>
        <w:tblStyle w:val="Reetkatablice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276"/>
        <w:gridCol w:w="2976"/>
        <w:gridCol w:w="2977"/>
        <w:gridCol w:w="2410"/>
      </w:tblGrid>
      <w:tr w:rsidR="00637A6A" w:rsidRPr="007359E0" w14:paraId="4DBA3EB2" w14:textId="77777777" w:rsidTr="00637A6A">
        <w:trPr>
          <w:cantSplit/>
          <w:trHeight w:val="1134"/>
        </w:trPr>
        <w:tc>
          <w:tcPr>
            <w:tcW w:w="1135" w:type="dxa"/>
            <w:shd w:val="clear" w:color="auto" w:fill="B8CCE4" w:themeFill="accent1" w:themeFillTint="66"/>
            <w:vAlign w:val="center"/>
          </w:tcPr>
          <w:p w14:paraId="76F29F64" w14:textId="1C2498F4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  <w:p w14:paraId="54D9BEDB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7BB764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5375D61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8063B37" w14:textId="77777777" w:rsidR="00637A6A" w:rsidRPr="007359E0" w:rsidRDefault="00637A6A" w:rsidP="008B3C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14:paraId="421A72D0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0BB37A7F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7F6F00F2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:rsidRPr="007359E0" w14:paraId="23980F3C" w14:textId="77777777" w:rsidTr="00637A6A">
        <w:trPr>
          <w:cantSplit/>
          <w:trHeight w:val="12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BDA38" w14:textId="77777777" w:rsidR="00637A6A" w:rsidRDefault="00637A6A" w:rsidP="00C930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ŽUJAK</w:t>
            </w:r>
          </w:p>
          <w:p w14:paraId="0A0F641F" w14:textId="77777777" w:rsidR="00637A6A" w:rsidRDefault="00637A6A" w:rsidP="00C930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3 SATA</w:t>
            </w:r>
          </w:p>
          <w:p w14:paraId="47B13C0E" w14:textId="658EBC61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  <w:p w14:paraId="7559B03C" w14:textId="674A5BA9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0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AF51F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kup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lasova</w:t>
            </w:r>
            <w:proofErr w:type="spellEnd"/>
            <w:r w:rsidRPr="007359E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j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je</w:t>
            </w:r>
          </w:p>
        </w:tc>
        <w:tc>
          <w:tcPr>
            <w:tcW w:w="1276" w:type="dxa"/>
            <w:textDirection w:val="btLr"/>
            <w:vAlign w:val="center"/>
          </w:tcPr>
          <w:p w14:paraId="612A5B89" w14:textId="77777777" w:rsidR="00637A6A" w:rsidRPr="007359E0" w:rsidRDefault="00637A6A" w:rsidP="00C9305A">
            <w:pPr>
              <w:spacing w:after="24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3106763B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5FF278A5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740B2928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piše ogledne i česte riječi u kojima su glasovi č, ć,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dž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, đ,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/je/e/i</w:t>
            </w:r>
          </w:p>
        </w:tc>
        <w:tc>
          <w:tcPr>
            <w:tcW w:w="2410" w:type="dxa"/>
          </w:tcPr>
          <w:p w14:paraId="6B36CDDA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0841ACF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57053F5B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F5C5CD2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3CDAED8A" w14:textId="77777777" w:rsidTr="00637A6A">
        <w:trPr>
          <w:cantSplit/>
          <w:trHeight w:val="12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D3DFA" w14:textId="3211F120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  <w:p w14:paraId="148F56BF" w14:textId="27527489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F9655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utovanj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ačkovac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3D371684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tanislav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emenić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14:paraId="0567A56A" w14:textId="77777777" w:rsidR="00637A6A" w:rsidRPr="007359E0" w:rsidRDefault="00637A6A" w:rsidP="00C9305A">
            <w:pPr>
              <w:spacing w:after="24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744196B7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133FE810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15B671C6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337891B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</w:tcPr>
          <w:p w14:paraId="549391EC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C51DEA8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2BD7974B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8D3DDEF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3B8BFF9" w14:textId="77777777" w:rsidTr="00637A6A">
        <w:trPr>
          <w:cantSplit/>
          <w:trHeight w:val="12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2D9" w14:textId="6D1FCFDE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  <w:p w14:paraId="2C8F35E6" w14:textId="74BC12AA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94F2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utovanj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ačkovac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4345B9F7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tanislav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emenić</w:t>
            </w:r>
            <w:proofErr w:type="spellEnd"/>
          </w:p>
          <w:p w14:paraId="64FC1F75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zražaj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čitanje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14:paraId="374FA678" w14:textId="77777777" w:rsidR="00637A6A" w:rsidRPr="007359E0" w:rsidRDefault="00637A6A" w:rsidP="00C9305A">
            <w:pPr>
              <w:spacing w:after="24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05B210B4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1B378B55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3CE8E95C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E4D5213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</w:tcPr>
          <w:p w14:paraId="07529313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5E0F029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216A0779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BAD77BB" w14:textId="77777777" w:rsidR="00637A6A" w:rsidRPr="007359E0" w:rsidRDefault="00637A6A" w:rsidP="00C9305A">
            <w:pPr>
              <w:spacing w:after="240" w:line="276" w:lineRule="auto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39899EC9" w14:textId="77777777" w:rsidTr="00637A6A">
        <w:trPr>
          <w:cantSplit/>
          <w:trHeight w:val="7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957DF" w14:textId="2870F06E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  <w:p w14:paraId="389CEA7E" w14:textId="7C5D140B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CAD80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mativ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rednovanj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0AF8FD84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2267BB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Čitanje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azumijevanjem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BF21BF0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1226D06F" w14:textId="77777777" w:rsidR="00637A6A" w:rsidRPr="007359E0" w:rsidRDefault="00637A6A" w:rsidP="00C9305A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B.2.1. </w:t>
            </w:r>
          </w:p>
          <w:p w14:paraId="7616EABE" w14:textId="77777777" w:rsidR="00637A6A" w:rsidRPr="007359E0" w:rsidRDefault="00637A6A" w:rsidP="00C9305A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6838729B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govori o čemu razmišlja i kako se osjeća nakon čitanja/slušanja književnoga teksta</w:t>
            </w:r>
          </w:p>
          <w:p w14:paraId="5891A09D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izražava opisane situacije i doživljeno u književnome tekstu riječima</w:t>
            </w:r>
          </w:p>
          <w:p w14:paraId="65CB8DFC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izražava vlastito mišljenje o događajima u priči i postupcima likova</w:t>
            </w:r>
          </w:p>
          <w:p w14:paraId="4D12EC6A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uspoređuje postupke likova iz književnoga teksta s vlastitim postupcima i postupcima osoba koje ga okružuju</w:t>
            </w:r>
          </w:p>
          <w:p w14:paraId="6A047F9D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ovezuje postupke likova iz književnoga teksta s vlastitim postupcima i postupcima osoba koje ga okružuju</w:t>
            </w:r>
          </w:p>
          <w:p w14:paraId="49A09376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ripovijeda/piše o događajima iz svakodnevnoga života koji su u vezi s onima u književnome tekstu</w:t>
            </w:r>
          </w:p>
          <w:p w14:paraId="3045DF26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objašnjava razloge zbog kojih mu se neki književni tekst sviđa ili ne sviđa</w:t>
            </w:r>
          </w:p>
        </w:tc>
        <w:tc>
          <w:tcPr>
            <w:tcW w:w="2410" w:type="dxa"/>
            <w:vMerge w:val="restart"/>
          </w:tcPr>
          <w:p w14:paraId="038E8103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0CF7F927" w14:textId="77777777" w:rsidR="00637A6A" w:rsidRPr="007359E0" w:rsidRDefault="00637A6A" w:rsidP="00047A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201E1554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1.3. </w:t>
            </w:r>
          </w:p>
          <w:p w14:paraId="3D24E7EB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voje potencijale.</w:t>
            </w:r>
          </w:p>
        </w:tc>
      </w:tr>
      <w:tr w:rsidR="00637A6A" w:rsidRPr="007359E0" w14:paraId="39FDDF93" w14:textId="77777777" w:rsidTr="00637A6A">
        <w:trPr>
          <w:cantSplit/>
          <w:trHeight w:val="87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D6A3F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1DBF1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35F5324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B055475" w14:textId="77777777" w:rsidR="00637A6A" w:rsidRPr="007359E0" w:rsidRDefault="00637A6A" w:rsidP="00C9305A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B.2.2. </w:t>
            </w:r>
          </w:p>
          <w:p w14:paraId="4685F82D" w14:textId="77777777" w:rsidR="00637A6A" w:rsidRPr="007359E0" w:rsidRDefault="00637A6A" w:rsidP="00C9305A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C8EB0F0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repoznaje (razlikuje) priču, pjesmu, bajku, slikovnicu, zagonetku i igrokaz po obliku i sadržaju</w:t>
            </w:r>
          </w:p>
          <w:p w14:paraId="2926B1D1" w14:textId="77777777" w:rsidR="00637A6A" w:rsidRPr="007359E0" w:rsidRDefault="00637A6A" w:rsidP="00C9305A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razlikuje dijelove pjesme: stih, strofa</w:t>
            </w:r>
          </w:p>
        </w:tc>
        <w:tc>
          <w:tcPr>
            <w:tcW w:w="2410" w:type="dxa"/>
            <w:vMerge/>
          </w:tcPr>
          <w:p w14:paraId="4C807578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45260BD6" w14:textId="77777777" w:rsidTr="00637A6A">
        <w:trPr>
          <w:cantSplit/>
          <w:trHeight w:val="438"/>
        </w:trPr>
        <w:tc>
          <w:tcPr>
            <w:tcW w:w="1135" w:type="dxa"/>
            <w:vMerge w:val="restart"/>
          </w:tcPr>
          <w:p w14:paraId="5B76EE95" w14:textId="66592776" w:rsidR="00637A6A" w:rsidRPr="00687979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CAB9E58" w14:textId="4567CAD9" w:rsidR="00637A6A" w:rsidRPr="00687979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(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5EE69C77" w14:textId="77777777" w:rsidR="00637A6A" w:rsidRPr="00687979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Televizij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00D5CDE" w14:textId="77777777" w:rsidR="00637A6A" w:rsidRPr="00687979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</w:tcPr>
          <w:p w14:paraId="2BB0901C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2F954562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0C9397D2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pripovijeda kratku priču prema nizu slika</w:t>
            </w:r>
          </w:p>
        </w:tc>
        <w:tc>
          <w:tcPr>
            <w:tcW w:w="2410" w:type="dxa"/>
            <w:vMerge w:val="restart"/>
          </w:tcPr>
          <w:p w14:paraId="15341741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0A6CC26D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 xml:space="preserve">Učenik spontano i kreativno oblikuje i izražava svoje misli i </w:t>
            </w:r>
            <w:r w:rsidRPr="006879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jećaje pri učenju i rješavanju problema.</w:t>
            </w:r>
          </w:p>
          <w:p w14:paraId="096B90B7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E9B6A09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2B3FC5E5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zdravlje B.1.3.A</w:t>
            </w:r>
          </w:p>
          <w:p w14:paraId="5B0A3C75" w14:textId="479E44FD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Prepoznaje igru kao važnu razvojnu i društvenu aktivnost.</w:t>
            </w:r>
          </w:p>
        </w:tc>
      </w:tr>
      <w:tr w:rsidR="00637A6A" w:rsidRPr="007359E0" w14:paraId="48547AC6" w14:textId="77777777" w:rsidTr="00637A6A">
        <w:trPr>
          <w:cantSplit/>
          <w:trHeight w:val="2270"/>
        </w:trPr>
        <w:tc>
          <w:tcPr>
            <w:tcW w:w="1135" w:type="dxa"/>
            <w:vMerge/>
          </w:tcPr>
          <w:p w14:paraId="5FA0E230" w14:textId="77777777" w:rsidR="00637A6A" w:rsidRPr="00687979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123649" w14:textId="77777777" w:rsidR="00637A6A" w:rsidRPr="00687979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7B9691B" w14:textId="77777777" w:rsidR="00637A6A" w:rsidRPr="00687979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F0221CD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1FD78C04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2B23476D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 xml:space="preserve">– stvara različite individualne uratke: smišlja aktivnosti </w:t>
            </w:r>
          </w:p>
        </w:tc>
        <w:tc>
          <w:tcPr>
            <w:tcW w:w="2410" w:type="dxa"/>
            <w:vMerge/>
          </w:tcPr>
          <w:p w14:paraId="0377EF80" w14:textId="77777777" w:rsidR="00637A6A" w:rsidRPr="00687979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5446FDE" w14:textId="77777777" w:rsidTr="00637A6A">
        <w:trPr>
          <w:cantSplit/>
          <w:trHeight w:val="1834"/>
        </w:trPr>
        <w:tc>
          <w:tcPr>
            <w:tcW w:w="1135" w:type="dxa"/>
            <w:vMerge w:val="restart"/>
          </w:tcPr>
          <w:p w14:paraId="6BF6E22E" w14:textId="09890B6E" w:rsidR="00637A6A" w:rsidRPr="00687979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9500042" w14:textId="2861B0C0" w:rsidR="00637A6A" w:rsidRPr="00687979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(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D26E66E" w14:textId="77777777" w:rsidR="00637A6A" w:rsidRPr="00687979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vičajni govor; Kaj je </w:t>
            </w:r>
            <w:proofErr w:type="spellStart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gdo</w:t>
            </w:r>
            <w:proofErr w:type="spellEnd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rekel</w:t>
            </w:r>
            <w:proofErr w:type="spellEnd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  <w:p w14:paraId="2862C694" w14:textId="77777777" w:rsidR="00637A6A" w:rsidRPr="00687979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jepan </w:t>
            </w:r>
            <w:proofErr w:type="spellStart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Jakševac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068F394" w14:textId="77777777" w:rsidR="00637A6A" w:rsidRPr="00687979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0555707A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Š HJ A.2.6.</w:t>
            </w:r>
          </w:p>
          <w:p w14:paraId="39C8A79A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Učenik uspoređuje mjesni govor i hrvatski standardni jezik.</w:t>
            </w:r>
          </w:p>
        </w:tc>
        <w:tc>
          <w:tcPr>
            <w:tcW w:w="2977" w:type="dxa"/>
          </w:tcPr>
          <w:p w14:paraId="61D28A06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sluša i govori tekstove na mjesnome govoru prikladne učeničkomu iskustvu, jezičnomu razvoju i interesima</w:t>
            </w:r>
          </w:p>
          <w:p w14:paraId="6505E22B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uspoređuje riječi mjesnoga govora i hrvatskoga standardnog jezika</w:t>
            </w:r>
          </w:p>
          <w:p w14:paraId="2DC26B3B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čita i piše kratke i jednostavne tekstove na mjesnome govoru u skladu sa svojim interesima, potrebama i iskustvom</w:t>
            </w:r>
          </w:p>
        </w:tc>
        <w:tc>
          <w:tcPr>
            <w:tcW w:w="2410" w:type="dxa"/>
            <w:vMerge w:val="restart"/>
          </w:tcPr>
          <w:p w14:paraId="16988795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4962E1A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40738685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2AFC6586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2FCF8AEA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4.</w:t>
            </w:r>
          </w:p>
          <w:p w14:paraId="4811068D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Razvija nacionalni i kulturni identitet zajedništvom i pripadnošću skupini.</w:t>
            </w:r>
          </w:p>
        </w:tc>
      </w:tr>
      <w:tr w:rsidR="00637A6A" w:rsidRPr="007359E0" w14:paraId="245F2C07" w14:textId="77777777" w:rsidTr="00637A6A">
        <w:trPr>
          <w:cantSplit/>
          <w:trHeight w:val="625"/>
        </w:trPr>
        <w:tc>
          <w:tcPr>
            <w:tcW w:w="1135" w:type="dxa"/>
            <w:vMerge/>
          </w:tcPr>
          <w:p w14:paraId="2D8441C2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5DB8C76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2A874AB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9089E1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3B065AB3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7DD25652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prikuplja riječi iz mjesnoga govora te sastavlja pjesmu ili kratku priču na svom zavičajnom govoru</w:t>
            </w:r>
          </w:p>
          <w:p w14:paraId="09468B11" w14:textId="77777777" w:rsidR="00637A6A" w:rsidRPr="00687979" w:rsidRDefault="00637A6A" w:rsidP="00687979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687979">
              <w:rPr>
                <w:rFonts w:asciiTheme="minorHAnsi" w:hAnsiTheme="minorHAnsi"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410" w:type="dxa"/>
            <w:vMerge/>
          </w:tcPr>
          <w:p w14:paraId="7251C7A4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F391377" w14:textId="77777777" w:rsidTr="00637A6A">
        <w:trPr>
          <w:cantSplit/>
          <w:trHeight w:val="1134"/>
        </w:trPr>
        <w:tc>
          <w:tcPr>
            <w:tcW w:w="1135" w:type="dxa"/>
          </w:tcPr>
          <w:p w14:paraId="7228C4EF" w14:textId="4688B32E" w:rsidR="00637A6A" w:rsidRPr="007359E0" w:rsidRDefault="00637A6A" w:rsidP="0068797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117EE1A" w14:textId="397669F9" w:rsidR="00637A6A" w:rsidRPr="007359E0" w:rsidRDefault="00637A6A" w:rsidP="0068797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2E1616DD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menice</w:t>
            </w:r>
          </w:p>
        </w:tc>
        <w:tc>
          <w:tcPr>
            <w:tcW w:w="1276" w:type="dxa"/>
            <w:textDirection w:val="btLr"/>
            <w:vAlign w:val="center"/>
          </w:tcPr>
          <w:p w14:paraId="2077F7B3" w14:textId="77777777" w:rsidR="00637A6A" w:rsidRPr="007359E0" w:rsidRDefault="00637A6A" w:rsidP="0068797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35665895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5.</w:t>
            </w:r>
          </w:p>
          <w:p w14:paraId="32611BB4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52709E7C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gledne i česte imenice s konkretnim značenjem</w:t>
            </w:r>
          </w:p>
          <w:p w14:paraId="457CC992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  <w:p w14:paraId="5F4DCDAA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vaja nove riječi i razumije značenje naučenih riječi</w:t>
            </w:r>
          </w:p>
          <w:p w14:paraId="46D7D49D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bjašnjava značenje određene riječi s obzirom na komunikacijsku situaciju</w:t>
            </w:r>
          </w:p>
        </w:tc>
        <w:tc>
          <w:tcPr>
            <w:tcW w:w="2410" w:type="dxa"/>
          </w:tcPr>
          <w:p w14:paraId="61046D6A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1E6684F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oblikuje i izražava svoje misli i osjećaje.          </w:t>
            </w:r>
          </w:p>
          <w:p w14:paraId="7F3C4848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46ADEB18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45BA6FC5" w14:textId="77777777" w:rsidTr="00637A6A">
        <w:trPr>
          <w:cantSplit/>
          <w:trHeight w:val="1134"/>
        </w:trPr>
        <w:tc>
          <w:tcPr>
            <w:tcW w:w="1135" w:type="dxa"/>
          </w:tcPr>
          <w:p w14:paraId="2BACA7E7" w14:textId="4F4185D3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9B2236F" w14:textId="686C1BEF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62061CFC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menice</w:t>
            </w:r>
          </w:p>
        </w:tc>
        <w:tc>
          <w:tcPr>
            <w:tcW w:w="1276" w:type="dxa"/>
            <w:textDirection w:val="btLr"/>
            <w:vAlign w:val="center"/>
          </w:tcPr>
          <w:p w14:paraId="1F92CA36" w14:textId="77777777" w:rsidR="00637A6A" w:rsidRPr="007359E0" w:rsidRDefault="00637A6A" w:rsidP="0068797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5D644B36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6BA64F66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6640F4C3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gledne i česte imenice s konkretnim značenjem</w:t>
            </w:r>
          </w:p>
          <w:p w14:paraId="64FACEA7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  <w:p w14:paraId="04D6D981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vaja nove riječi i razumije značenje naučenih riječi</w:t>
            </w:r>
          </w:p>
          <w:p w14:paraId="4162CE81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bjašnjava značenje određene riječi s obzirom na komunikacijsku situaciju</w:t>
            </w:r>
          </w:p>
        </w:tc>
        <w:tc>
          <w:tcPr>
            <w:tcW w:w="2410" w:type="dxa"/>
          </w:tcPr>
          <w:p w14:paraId="0698FDE3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650AAD5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</w:t>
            </w:r>
          </w:p>
          <w:p w14:paraId="4FB67E27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271270AA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3E8E0474" w14:textId="77777777" w:rsidTr="00637A6A">
        <w:trPr>
          <w:cantSplit/>
          <w:trHeight w:val="626"/>
        </w:trPr>
        <w:tc>
          <w:tcPr>
            <w:tcW w:w="1135" w:type="dxa"/>
            <w:vMerge w:val="restart"/>
          </w:tcPr>
          <w:p w14:paraId="1C5EA42D" w14:textId="033AC99B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5CD0106" w14:textId="33C1D162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54AD499A" w14:textId="0271C14F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žujak, Ivan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oždar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6ED6DB1" w14:textId="77777777" w:rsidR="00637A6A" w:rsidRPr="007359E0" w:rsidRDefault="00637A6A" w:rsidP="00687979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2D95E37D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6A44F11F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1E333BC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</w:tcPr>
          <w:p w14:paraId="3444AEB4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9EF0F86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333633D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15731A04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7BB9D2DB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 </w:t>
            </w:r>
          </w:p>
          <w:p w14:paraId="22DB1FBC" w14:textId="77777777" w:rsidR="00637A6A" w:rsidRPr="007359E0" w:rsidRDefault="00637A6A" w:rsidP="0068797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važnost dobronamjernoga djelovanja prema ljudima i prirodi.</w:t>
            </w:r>
          </w:p>
        </w:tc>
      </w:tr>
      <w:tr w:rsidR="00637A6A" w:rsidRPr="007359E0" w14:paraId="7C219424" w14:textId="77777777" w:rsidTr="00637A6A">
        <w:trPr>
          <w:cantSplit/>
          <w:trHeight w:val="625"/>
        </w:trPr>
        <w:tc>
          <w:tcPr>
            <w:tcW w:w="1135" w:type="dxa"/>
            <w:vMerge/>
          </w:tcPr>
          <w:p w14:paraId="694DB692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561F679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A396E53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4A555A" w14:textId="77777777" w:rsidR="00637A6A" w:rsidRPr="007359E0" w:rsidRDefault="00637A6A" w:rsidP="00047A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26B90017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22453425" w14:textId="77777777" w:rsidR="00637A6A" w:rsidRPr="007359E0" w:rsidRDefault="00637A6A" w:rsidP="00047A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53EE3559" w14:textId="77777777" w:rsidR="00637A6A" w:rsidRPr="007359E0" w:rsidRDefault="00637A6A" w:rsidP="00047ABD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</w:tcPr>
          <w:p w14:paraId="7481833A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2747F7F" w14:textId="77777777" w:rsidTr="00637A6A">
        <w:trPr>
          <w:cantSplit/>
          <w:trHeight w:val="1758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3D3233" w14:textId="3316CEEA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  <w:p w14:paraId="59BB9196" w14:textId="3E16DD84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D1724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Šapat proljeću;</w:t>
            </w:r>
          </w:p>
          <w:p w14:paraId="55FD65EA" w14:textId="6F5C19C3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d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ihoković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Kumr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53BB7CB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0F06D545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1430688C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0278A58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27F31063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32C86535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CDF616B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30A9246F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 </w:t>
            </w:r>
          </w:p>
          <w:p w14:paraId="63E772A4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prirod</w:t>
            </w:r>
          </w:p>
          <w:p w14:paraId="4125DFE2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650AC6ED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CFF1761" w14:textId="77777777" w:rsidTr="00637A6A">
        <w:trPr>
          <w:cantSplit/>
          <w:trHeight w:val="175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D326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327F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ECE0CDF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D0C5F0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71467CFF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383649BC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5B777F5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/>
          </w:tcPr>
          <w:p w14:paraId="3A81B07F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14035753" w14:textId="77777777" w:rsidTr="00637A6A">
        <w:trPr>
          <w:cantSplit/>
          <w:trHeight w:val="1260"/>
        </w:trPr>
        <w:tc>
          <w:tcPr>
            <w:tcW w:w="1135" w:type="dxa"/>
            <w:vMerge w:val="restart"/>
          </w:tcPr>
          <w:p w14:paraId="51309CCF" w14:textId="52294DF8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0FC905C" w14:textId="5B2E38D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43AE720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Cvijet – op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C177F6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40131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1.</w:t>
            </w:r>
          </w:p>
          <w:p w14:paraId="074E9310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C939E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pisuje na temelju promatranj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80731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DE8A0C4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406C615C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 </w:t>
            </w:r>
          </w:p>
          <w:p w14:paraId="18DFDE51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je važnost dobronamjernoga djelovanja prema ljudima i prirodi.</w:t>
            </w:r>
          </w:p>
        </w:tc>
      </w:tr>
      <w:tr w:rsidR="00637A6A" w:rsidRPr="007359E0" w14:paraId="698C43C8" w14:textId="77777777" w:rsidTr="00637A6A">
        <w:trPr>
          <w:cantSplit/>
          <w:trHeight w:val="983"/>
        </w:trPr>
        <w:tc>
          <w:tcPr>
            <w:tcW w:w="1135" w:type="dxa"/>
            <w:vMerge/>
          </w:tcPr>
          <w:p w14:paraId="5F39CFA3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7DF7ACE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76FB76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DAC5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376AAFE7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FFD2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D907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AA18BDD" w14:textId="77777777" w:rsidTr="00637A6A">
        <w:trPr>
          <w:cantSplit/>
          <w:trHeight w:val="834"/>
        </w:trPr>
        <w:tc>
          <w:tcPr>
            <w:tcW w:w="1135" w:type="dxa"/>
            <w:vMerge w:val="restart"/>
          </w:tcPr>
          <w:p w14:paraId="45115135" w14:textId="2D10D40C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4653A44" w14:textId="17D263E8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A791EA3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točić;</w:t>
            </w:r>
          </w:p>
          <w:p w14:paraId="13994E8D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denk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atijaš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B672A18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E7BC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4CB4EB71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92737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12248AB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A79E0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332513C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C631506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02A3513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7E42EA56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 </w:t>
            </w:r>
          </w:p>
          <w:p w14:paraId="6824D1E3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važnost dobronamjernoga djelovanja prema ljudima i prirodi.</w:t>
            </w:r>
          </w:p>
        </w:tc>
      </w:tr>
      <w:tr w:rsidR="00637A6A" w:rsidRPr="007359E0" w14:paraId="36F6EAA8" w14:textId="77777777" w:rsidTr="00637A6A">
        <w:trPr>
          <w:cantSplit/>
          <w:trHeight w:val="834"/>
        </w:trPr>
        <w:tc>
          <w:tcPr>
            <w:tcW w:w="1135" w:type="dxa"/>
            <w:vMerge/>
          </w:tcPr>
          <w:p w14:paraId="027F8FB4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B8ADE0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1F36124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68BC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68D8D926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7360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</w:t>
            </w:r>
          </w:p>
          <w:p w14:paraId="05CA0B49" w14:textId="77777777" w:rsidR="00637A6A" w:rsidRPr="007359E0" w:rsidRDefault="00637A6A" w:rsidP="00A928D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A817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31F0C4B8" w14:textId="77777777" w:rsidTr="00637A6A">
        <w:trPr>
          <w:cantSplit/>
          <w:trHeight w:val="834"/>
        </w:trPr>
        <w:tc>
          <w:tcPr>
            <w:tcW w:w="1135" w:type="dxa"/>
            <w:vMerge w:val="restart"/>
          </w:tcPr>
          <w:p w14:paraId="3994F05F" w14:textId="437885E5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1D62EFA" w14:textId="747B225F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30D4E4B8" w14:textId="77777777" w:rsidR="00637A6A" w:rsidRPr="007359E0" w:rsidRDefault="00637A6A" w:rsidP="009661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ektira po izboru učitelja/učiteljic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2572DA6" w14:textId="77777777" w:rsidR="00637A6A" w:rsidRPr="007359E0" w:rsidRDefault="00637A6A" w:rsidP="0096618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2C19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4ACB790C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FA383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5660D6D8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EF8DB" w14:textId="77777777" w:rsidR="00637A6A" w:rsidRPr="007359E0" w:rsidRDefault="00637A6A" w:rsidP="00966181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B3DC1FA" w14:textId="77777777" w:rsidR="00637A6A" w:rsidRPr="007359E0" w:rsidRDefault="00637A6A" w:rsidP="00966181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B47542E" w14:textId="77777777" w:rsidR="00637A6A" w:rsidRPr="007359E0" w:rsidRDefault="00637A6A" w:rsidP="00966181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7A756A09" w14:textId="77777777" w:rsidR="00637A6A" w:rsidRPr="007359E0" w:rsidRDefault="00637A6A" w:rsidP="00966181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0571C8E5" w14:textId="77777777" w:rsidR="00637A6A" w:rsidRPr="007359E0" w:rsidRDefault="00637A6A" w:rsidP="00966181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.1.3.</w:t>
            </w:r>
          </w:p>
          <w:p w14:paraId="7934A2C6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4702DA3E" w14:textId="77777777" w:rsidTr="00637A6A">
        <w:trPr>
          <w:cantSplit/>
          <w:trHeight w:val="834"/>
        </w:trPr>
        <w:tc>
          <w:tcPr>
            <w:tcW w:w="1135" w:type="dxa"/>
            <w:vMerge/>
          </w:tcPr>
          <w:p w14:paraId="7CB797FD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A4EBA40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94BEE1C" w14:textId="77777777" w:rsidR="00637A6A" w:rsidRPr="007359E0" w:rsidRDefault="00637A6A" w:rsidP="0096618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7F3D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04F0238D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8A47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8628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89EE974" w14:textId="77777777" w:rsidTr="00637A6A">
        <w:trPr>
          <w:cantSplit/>
          <w:trHeight w:val="834"/>
        </w:trPr>
        <w:tc>
          <w:tcPr>
            <w:tcW w:w="1135" w:type="dxa"/>
            <w:vMerge w:val="restart"/>
          </w:tcPr>
          <w:p w14:paraId="537B64D3" w14:textId="356A0E18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FD7C67F" w14:textId="0DF65AE5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53E6D9CA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Šuma;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5A3E0A8D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jubic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alog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92799D8" w14:textId="77777777" w:rsidR="00637A6A" w:rsidRPr="007359E0" w:rsidRDefault="00637A6A" w:rsidP="0096618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A60C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4DFFE523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65431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8CBE5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612DFD7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1F6F7242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 </w:t>
            </w:r>
          </w:p>
          <w:p w14:paraId="117F0CEB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prirodi.</w:t>
            </w:r>
          </w:p>
          <w:p w14:paraId="521F5D06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18409E3A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z učiteljevu pomoć odabire odgovarajuću digitalnu tehnologiju za obavljanje jednostavnih zadataka.</w:t>
            </w:r>
          </w:p>
        </w:tc>
      </w:tr>
      <w:tr w:rsidR="00637A6A" w:rsidRPr="007359E0" w14:paraId="13C79312" w14:textId="77777777" w:rsidTr="00637A6A">
        <w:trPr>
          <w:cantSplit/>
          <w:trHeight w:val="834"/>
        </w:trPr>
        <w:tc>
          <w:tcPr>
            <w:tcW w:w="1135" w:type="dxa"/>
            <w:vMerge/>
          </w:tcPr>
          <w:p w14:paraId="736EE1E0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FDC4D4D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18E77C9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3AC1" w14:textId="77777777" w:rsidR="00637A6A" w:rsidRPr="007359E0" w:rsidRDefault="00637A6A" w:rsidP="00047A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B58C4B2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BE8D" w14:textId="77777777" w:rsidR="00637A6A" w:rsidRPr="007359E0" w:rsidRDefault="00637A6A" w:rsidP="00047A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F18D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537F157" w14:textId="77777777" w:rsidTr="00637A6A">
        <w:trPr>
          <w:cantSplit/>
          <w:trHeight w:val="834"/>
        </w:trPr>
        <w:tc>
          <w:tcPr>
            <w:tcW w:w="1135" w:type="dxa"/>
            <w:vMerge w:val="restart"/>
          </w:tcPr>
          <w:p w14:paraId="6A61E6F0" w14:textId="72A8F02E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8E57761" w14:textId="311F747C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26219730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itanje i pisanje – </w:t>
            </w:r>
            <w:r w:rsidRPr="007359E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Č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7359E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Ć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1B1C2D5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Č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i </w:t>
            </w:r>
            <w:r w:rsidRPr="007359E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Ć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4B8C60A3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ren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vet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3641F69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E2F4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49B05C05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6FA32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ogledne i česte riječi u kojima su glasovi č i ć</w:t>
            </w:r>
          </w:p>
          <w:p w14:paraId="2579037E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ojam glas, slovo, slog, riječ</w:t>
            </w:r>
          </w:p>
          <w:p w14:paraId="2E87BC83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2857A8DC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5CD66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1D594DB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9BC3E04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45A422F4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komunikacijske kompetencije.    </w:t>
            </w:r>
          </w:p>
        </w:tc>
      </w:tr>
      <w:tr w:rsidR="00637A6A" w:rsidRPr="007359E0" w14:paraId="2CDE910E" w14:textId="77777777" w:rsidTr="00637A6A">
        <w:trPr>
          <w:cantSplit/>
          <w:trHeight w:val="834"/>
        </w:trPr>
        <w:tc>
          <w:tcPr>
            <w:tcW w:w="1135" w:type="dxa"/>
            <w:vMerge/>
          </w:tcPr>
          <w:p w14:paraId="6E3269B3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F0DE2BA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2BFC638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4B94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057442B6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00B4" w14:textId="77777777" w:rsidR="00637A6A" w:rsidRPr="007359E0" w:rsidRDefault="00637A6A" w:rsidP="00966181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E942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EFE66B9" w14:textId="77777777" w:rsidTr="00637A6A">
        <w:trPr>
          <w:cantSplit/>
          <w:trHeight w:val="1668"/>
        </w:trPr>
        <w:tc>
          <w:tcPr>
            <w:tcW w:w="1135" w:type="dxa"/>
          </w:tcPr>
          <w:p w14:paraId="716F8F5D" w14:textId="7213B05F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FDBD559" w14:textId="69AD9666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0F94AD3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Crveni balon;</w:t>
            </w:r>
          </w:p>
          <w:p w14:paraId="55C5264A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grani film</w:t>
            </w:r>
          </w:p>
        </w:tc>
        <w:tc>
          <w:tcPr>
            <w:tcW w:w="1276" w:type="dxa"/>
            <w:textDirection w:val="btLr"/>
            <w:vAlign w:val="center"/>
          </w:tcPr>
          <w:p w14:paraId="075AB788" w14:textId="77777777" w:rsidR="00637A6A" w:rsidRPr="007359E0" w:rsidRDefault="00637A6A" w:rsidP="00D21D3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9D4B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C.2.2.</w:t>
            </w:r>
          </w:p>
          <w:p w14:paraId="29822BA0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69C1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dvaja primjerene medijske sadržaje i razgovara o njima izražavajući vlastito mišljenje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375AF4F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leda igrane filmove za djecu – prati (gleda, sluša, doživljava)</w:t>
            </w:r>
          </w:p>
          <w:p w14:paraId="44D34B42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obrazovne i interaktivne digitalne medije primjerene dobi i služi se njim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007C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504E894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se uz učiteljevu pomoć služi odabranim uređajima i programima.    </w:t>
            </w:r>
          </w:p>
          <w:p w14:paraId="6FF49EB0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1.A</w:t>
            </w:r>
          </w:p>
          <w:p w14:paraId="1678AD7E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likuje primjereno od neprimjerenoga ponašanja.</w:t>
            </w:r>
          </w:p>
          <w:p w14:paraId="2EA46F7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2.B</w:t>
            </w:r>
          </w:p>
          <w:p w14:paraId="75545CDA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likuje osnovne emocije i razvija empatiju.</w:t>
            </w:r>
          </w:p>
        </w:tc>
      </w:tr>
      <w:tr w:rsidR="00637A6A" w:rsidRPr="007359E0" w14:paraId="7621E464" w14:textId="77777777" w:rsidTr="00637A6A">
        <w:trPr>
          <w:cantSplit/>
          <w:trHeight w:val="1668"/>
        </w:trPr>
        <w:tc>
          <w:tcPr>
            <w:tcW w:w="1135" w:type="dxa"/>
          </w:tcPr>
          <w:p w14:paraId="70B79EA5" w14:textId="318408ED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F4E1F2B" w14:textId="7B59A2E9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030E9EF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Crveni balon;</w:t>
            </w:r>
          </w:p>
          <w:p w14:paraId="62F47A16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grani film</w:t>
            </w:r>
          </w:p>
        </w:tc>
        <w:tc>
          <w:tcPr>
            <w:tcW w:w="1276" w:type="dxa"/>
            <w:textDirection w:val="btLr"/>
            <w:vAlign w:val="center"/>
          </w:tcPr>
          <w:p w14:paraId="57FC8578" w14:textId="77777777" w:rsidR="00637A6A" w:rsidRPr="007359E0" w:rsidRDefault="00637A6A" w:rsidP="00D21D3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3785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C.2.2.</w:t>
            </w:r>
          </w:p>
          <w:p w14:paraId="49F3A482" w14:textId="77777777" w:rsidR="00637A6A" w:rsidRPr="007359E0" w:rsidRDefault="00637A6A" w:rsidP="00D21D37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FC19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dvaja primjerene medijske sadržaje i razgovara o njima izražavajući vlastito mišljenje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1A62201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leda igrane filmove za djecu – prati (gleda, sluša, doživljava)</w:t>
            </w:r>
          </w:p>
          <w:p w14:paraId="2D732874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obrazovne i interaktivne digitalne medije primjerene dobi i služi se njim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A470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79281C4C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se uz učiteljevu pomoć služi odabranim uređajima i programima.    </w:t>
            </w:r>
          </w:p>
          <w:p w14:paraId="12D297FB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1.A</w:t>
            </w:r>
          </w:p>
          <w:p w14:paraId="6492B0C3" w14:textId="0236E4C4" w:rsidR="00637A6A" w:rsidRPr="00D21D37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likuje primjereno od neprimjerenoga ponašanja.</w:t>
            </w:r>
          </w:p>
        </w:tc>
      </w:tr>
      <w:tr w:rsidR="00637A6A" w:rsidRPr="007359E0" w14:paraId="26F98D09" w14:textId="77777777" w:rsidTr="00637A6A">
        <w:trPr>
          <w:cantSplit/>
          <w:trHeight w:val="834"/>
        </w:trPr>
        <w:tc>
          <w:tcPr>
            <w:tcW w:w="1135" w:type="dxa"/>
            <w:vMerge w:val="restart"/>
          </w:tcPr>
          <w:p w14:paraId="0D43CA17" w14:textId="79772B2A" w:rsidR="00637A6A" w:rsidRPr="007359E0" w:rsidRDefault="00637A6A" w:rsidP="00D21D3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CAC8E46" w14:textId="3DF412C8" w:rsidR="00637A6A" w:rsidRPr="007359E0" w:rsidRDefault="00637A6A" w:rsidP="00D21D3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2DAFCEF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dvjed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Kruškić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262606B6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nislav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Femen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BDC3C34" w14:textId="77777777" w:rsidR="00637A6A" w:rsidRPr="007359E0" w:rsidRDefault="00637A6A" w:rsidP="00D21D3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5754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3A69137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BE5D6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D3264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D92CC50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3B51CCA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61E3172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54C5CB5D" w14:textId="77777777" w:rsidTr="00637A6A">
        <w:trPr>
          <w:cantSplit/>
          <w:trHeight w:val="834"/>
        </w:trPr>
        <w:tc>
          <w:tcPr>
            <w:tcW w:w="1135" w:type="dxa"/>
            <w:vMerge/>
          </w:tcPr>
          <w:p w14:paraId="4EA45B8D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58FC6E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AD8B105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FB55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74B5E915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B87A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riču po obliku i sadržaju</w:t>
            </w:r>
          </w:p>
          <w:p w14:paraId="19A0DEE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glavne i sporedne likove</w:t>
            </w:r>
          </w:p>
          <w:p w14:paraId="4B9377A5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početak, središnji dio i završetak prič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C2DD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2E4B6D0" w14:textId="77777777" w:rsidTr="00637A6A">
        <w:trPr>
          <w:cantSplit/>
          <w:trHeight w:val="834"/>
        </w:trPr>
        <w:tc>
          <w:tcPr>
            <w:tcW w:w="1135" w:type="dxa"/>
            <w:vMerge w:val="restart"/>
          </w:tcPr>
          <w:p w14:paraId="43179523" w14:textId="3A1AD0AE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AC13E32" w14:textId="5A20ABD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627C063D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varalačko pisanje – Medvjed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Kruškić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Stanislav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Femeni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083896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B7F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.</w:t>
            </w:r>
          </w:p>
          <w:p w14:paraId="79F09681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  <w:p w14:paraId="1DCAB9AB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190B1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amostalno piše riječi i rečenice naučenim rukopisnim slovima</w:t>
            </w:r>
          </w:p>
          <w:p w14:paraId="3F589949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 u imenima blagdana i na početku rečenice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D6E32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979447D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4C453E76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177A008C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5731792B" w14:textId="77777777" w:rsidTr="00637A6A">
        <w:trPr>
          <w:cantSplit/>
          <w:trHeight w:val="834"/>
        </w:trPr>
        <w:tc>
          <w:tcPr>
            <w:tcW w:w="1135" w:type="dxa"/>
            <w:vMerge/>
          </w:tcPr>
          <w:p w14:paraId="2B4622CE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CB1F920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AF149F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E2FD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402EEBD6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481B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  <w:p w14:paraId="024D2C1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i piše rečenice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7678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89D93E2" w14:textId="77777777" w:rsidTr="00637A6A">
        <w:trPr>
          <w:cantSplit/>
          <w:trHeight w:val="834"/>
        </w:trPr>
        <w:tc>
          <w:tcPr>
            <w:tcW w:w="1135" w:type="dxa"/>
            <w:vMerge w:val="restart"/>
          </w:tcPr>
          <w:p w14:paraId="20024555" w14:textId="2600974A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22A9823" w14:textId="6CBA68EA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B2A6B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krsn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zečić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38370B16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Ver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ućk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stoglavec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2B11805" w14:textId="77777777" w:rsidR="00637A6A" w:rsidRPr="007359E0" w:rsidRDefault="00637A6A" w:rsidP="008B3C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3472A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3.</w:t>
            </w:r>
          </w:p>
          <w:p w14:paraId="65FDFDCF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EC916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5377E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2.B</w:t>
            </w:r>
          </w:p>
          <w:p w14:paraId="23DEC932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likuje osnovne emocije i razvija empatiju.</w:t>
            </w:r>
          </w:p>
          <w:p w14:paraId="34D956A3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10DD6C08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</w:tc>
      </w:tr>
      <w:tr w:rsidR="00637A6A" w:rsidRPr="007359E0" w14:paraId="5A434FEE" w14:textId="77777777" w:rsidTr="00637A6A">
        <w:trPr>
          <w:cantSplit/>
          <w:trHeight w:val="834"/>
        </w:trPr>
        <w:tc>
          <w:tcPr>
            <w:tcW w:w="1135" w:type="dxa"/>
            <w:vMerge/>
          </w:tcPr>
          <w:p w14:paraId="303F2037" w14:textId="77777777" w:rsidR="00637A6A" w:rsidRPr="007359E0" w:rsidRDefault="00637A6A" w:rsidP="00047A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3B307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EB7CD3C" w14:textId="77777777" w:rsidR="00637A6A" w:rsidRPr="007359E0" w:rsidRDefault="00637A6A" w:rsidP="00047AB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971C2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489DE157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A937B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3B58BD76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</w:t>
            </w:r>
          </w:p>
          <w:p w14:paraId="5669215F" w14:textId="77777777" w:rsidR="00637A6A" w:rsidRPr="007359E0" w:rsidRDefault="00637A6A" w:rsidP="00D21D37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21A9F" w14:textId="77777777" w:rsidR="00637A6A" w:rsidRPr="007359E0" w:rsidRDefault="00637A6A" w:rsidP="00047ABD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E9D49C9" w14:textId="77777777" w:rsidTr="00637A6A">
        <w:trPr>
          <w:cantSplit/>
          <w:trHeight w:val="420"/>
        </w:trPr>
        <w:tc>
          <w:tcPr>
            <w:tcW w:w="1135" w:type="dxa"/>
            <w:vMerge w:val="restart"/>
          </w:tcPr>
          <w:p w14:paraId="3E100B85" w14:textId="31E74D5E" w:rsidR="00637A6A" w:rsidRDefault="00637A6A" w:rsidP="006913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  <w:p w14:paraId="683243D9" w14:textId="56CABC06" w:rsidR="00637A6A" w:rsidRPr="007359E0" w:rsidRDefault="00637A6A" w:rsidP="006913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27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1BFDC" w14:textId="04E02CD7" w:rsidR="00637A6A" w:rsidRPr="007359E0" w:rsidRDefault="00637A6A" w:rsidP="00691366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jljepša boja;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rigo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itez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00A4792" w14:textId="2724EBDB" w:rsidR="00637A6A" w:rsidRPr="007359E0" w:rsidRDefault="00637A6A" w:rsidP="006913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32382" w14:textId="77777777" w:rsidR="00637A6A" w:rsidRPr="007359E0" w:rsidRDefault="00637A6A" w:rsidP="00691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686E33" w14:textId="4165E94D" w:rsidR="00637A6A" w:rsidRPr="007359E0" w:rsidRDefault="00637A6A" w:rsidP="0069136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88347" w14:textId="7DB3F5DA" w:rsidR="00637A6A" w:rsidRPr="007359E0" w:rsidRDefault="00637A6A" w:rsidP="0069136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AB770" w14:textId="77777777" w:rsidR="00637A6A" w:rsidRPr="007359E0" w:rsidRDefault="00637A6A" w:rsidP="0069136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A1BF97C" w14:textId="77777777" w:rsidR="00637A6A" w:rsidRPr="007359E0" w:rsidRDefault="00637A6A" w:rsidP="0069136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E3EF3EB" w14:textId="77777777" w:rsidR="00637A6A" w:rsidRPr="007359E0" w:rsidRDefault="00637A6A" w:rsidP="0069136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28B11216" w14:textId="50207176" w:rsidR="00637A6A" w:rsidRPr="007359E0" w:rsidRDefault="00637A6A" w:rsidP="00691366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komunikacijske kompetencije.    </w:t>
            </w:r>
          </w:p>
        </w:tc>
      </w:tr>
      <w:tr w:rsidR="00637A6A" w:rsidRPr="007359E0" w14:paraId="59211808" w14:textId="77777777" w:rsidTr="00637A6A">
        <w:trPr>
          <w:cantSplit/>
          <w:trHeight w:val="420"/>
        </w:trPr>
        <w:tc>
          <w:tcPr>
            <w:tcW w:w="1135" w:type="dxa"/>
            <w:vMerge/>
          </w:tcPr>
          <w:p w14:paraId="7EB08B84" w14:textId="77777777" w:rsidR="00637A6A" w:rsidRDefault="00637A6A" w:rsidP="006913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5334C" w14:textId="77777777" w:rsidR="00637A6A" w:rsidRPr="007359E0" w:rsidRDefault="00637A6A" w:rsidP="00691366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4EDDDA0" w14:textId="77777777" w:rsidR="00637A6A" w:rsidRPr="007359E0" w:rsidRDefault="00637A6A" w:rsidP="0069136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BA5F3" w14:textId="77777777" w:rsidR="00637A6A" w:rsidRPr="007359E0" w:rsidRDefault="00637A6A" w:rsidP="00691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445C15FF" w14:textId="1A4A61ED" w:rsidR="00637A6A" w:rsidRPr="007359E0" w:rsidRDefault="00637A6A" w:rsidP="0069136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844F" w14:textId="77777777" w:rsidR="00637A6A" w:rsidRPr="007359E0" w:rsidRDefault="00637A6A" w:rsidP="00691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1BC4AD6F" w14:textId="132FA1EB" w:rsidR="00637A6A" w:rsidRPr="007359E0" w:rsidRDefault="00637A6A" w:rsidP="0069136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E2DF9" w14:textId="77777777" w:rsidR="00637A6A" w:rsidRPr="007359E0" w:rsidRDefault="00637A6A" w:rsidP="00691366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3764E94" w14:textId="77777777" w:rsidTr="00637A6A">
        <w:trPr>
          <w:cantSplit/>
          <w:trHeight w:val="420"/>
        </w:trPr>
        <w:tc>
          <w:tcPr>
            <w:tcW w:w="1135" w:type="dxa"/>
            <w:vMerge w:val="restart"/>
          </w:tcPr>
          <w:p w14:paraId="6F412165" w14:textId="11323A39" w:rsidR="00637A6A" w:rsidRDefault="00637A6A" w:rsidP="00F653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2.</w:t>
            </w:r>
          </w:p>
          <w:p w14:paraId="73623561" w14:textId="4C91B2B1" w:rsidR="00637A6A" w:rsidRPr="007359E0" w:rsidRDefault="00637A6A" w:rsidP="00F653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28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EA6D2" w14:textId="77777777" w:rsidR="00637A6A" w:rsidRPr="007359E0" w:rsidRDefault="00637A6A" w:rsidP="00F653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hvala Suncu;       </w:t>
            </w:r>
          </w:p>
          <w:p w14:paraId="19A6C1E7" w14:textId="420295F0" w:rsidR="00637A6A" w:rsidRPr="007359E0" w:rsidRDefault="00637A6A" w:rsidP="00F6536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ran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enić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Huđin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D69718B" w14:textId="783EF53F" w:rsidR="00637A6A" w:rsidRPr="007359E0" w:rsidRDefault="00637A6A" w:rsidP="00F6536C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D54C7" w14:textId="77777777" w:rsidR="00637A6A" w:rsidRPr="007359E0" w:rsidRDefault="00637A6A" w:rsidP="00F653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4135A4EF" w14:textId="2DDA4CAE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88C0" w14:textId="77777777" w:rsidR="00637A6A" w:rsidRPr="007359E0" w:rsidRDefault="00637A6A" w:rsidP="00F653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2052A95" w14:textId="1DD709EA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09094" w14:textId="77777777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1B076B63" w14:textId="77777777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spontano i kreativno oblikuje i izražava svoje misli i osjećaje pri učenju i rješavanju problema.  </w:t>
            </w:r>
          </w:p>
          <w:p w14:paraId="06AF84D8" w14:textId="77777777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1687F7B6" w14:textId="77777777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7936BF28" w14:textId="77777777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5B3F7416" w14:textId="44504AA8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</w:tc>
      </w:tr>
      <w:tr w:rsidR="00637A6A" w:rsidRPr="007359E0" w14:paraId="79D4FD13" w14:textId="77777777" w:rsidTr="00637A6A">
        <w:trPr>
          <w:cantSplit/>
          <w:trHeight w:val="420"/>
        </w:trPr>
        <w:tc>
          <w:tcPr>
            <w:tcW w:w="1135" w:type="dxa"/>
            <w:vMerge/>
          </w:tcPr>
          <w:p w14:paraId="3CBB4AC0" w14:textId="77777777" w:rsidR="00637A6A" w:rsidRDefault="00637A6A" w:rsidP="00F653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F845C" w14:textId="77777777" w:rsidR="00637A6A" w:rsidRPr="007359E0" w:rsidRDefault="00637A6A" w:rsidP="00F6536C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1F5AABE" w14:textId="77777777" w:rsidR="00637A6A" w:rsidRPr="007359E0" w:rsidRDefault="00637A6A" w:rsidP="00F6536C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41984" w14:textId="77777777" w:rsidR="00637A6A" w:rsidRPr="007359E0" w:rsidRDefault="00637A6A" w:rsidP="00F653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8A41576" w14:textId="7B73D00A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10FD6" w14:textId="77777777" w:rsidR="00637A6A" w:rsidRPr="007359E0" w:rsidRDefault="00637A6A" w:rsidP="00F653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29D832ED" w14:textId="34C9567D" w:rsidR="00637A6A" w:rsidRPr="007359E0" w:rsidRDefault="00637A6A" w:rsidP="00F653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66684" w14:textId="77777777" w:rsidR="00637A6A" w:rsidRPr="007359E0" w:rsidRDefault="00637A6A" w:rsidP="00F6536C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1BCD11C" w14:textId="77777777" w:rsidTr="00637A6A">
        <w:trPr>
          <w:cantSplit/>
          <w:trHeight w:val="420"/>
        </w:trPr>
        <w:tc>
          <w:tcPr>
            <w:tcW w:w="1135" w:type="dxa"/>
            <w:vMerge w:val="restart"/>
          </w:tcPr>
          <w:p w14:paraId="5FC73818" w14:textId="77777777" w:rsidR="00637A6A" w:rsidRDefault="00637A6A" w:rsidP="00EE7F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.</w:t>
            </w:r>
          </w:p>
          <w:p w14:paraId="619D9561" w14:textId="1087F423" w:rsidR="00637A6A" w:rsidRDefault="00637A6A" w:rsidP="00EE7F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29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08E40" w14:textId="77777777" w:rsidR="00637A6A" w:rsidRPr="007359E0" w:rsidRDefault="00637A6A" w:rsidP="00EE7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uka i proljeće,</w:t>
            </w:r>
          </w:p>
          <w:p w14:paraId="75789F20" w14:textId="250DFC4D" w:rsidR="00637A6A" w:rsidRPr="007359E0" w:rsidRDefault="00637A6A" w:rsidP="00EE7F0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ank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orovac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F7D7641" w14:textId="2494E1A7" w:rsidR="00637A6A" w:rsidRPr="007359E0" w:rsidRDefault="00637A6A" w:rsidP="00EE7F0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182F2" w14:textId="77777777" w:rsidR="00637A6A" w:rsidRPr="007359E0" w:rsidRDefault="00637A6A" w:rsidP="00EE7F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B2E572E" w14:textId="37C942ED" w:rsidR="00637A6A" w:rsidRPr="007359E0" w:rsidRDefault="00637A6A" w:rsidP="00EE7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93CBD" w14:textId="77777777" w:rsidR="00637A6A" w:rsidRPr="007359E0" w:rsidRDefault="00637A6A" w:rsidP="00EE7F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3BD36910" w14:textId="463BF2CE" w:rsidR="00637A6A" w:rsidRPr="007359E0" w:rsidRDefault="00637A6A" w:rsidP="00EE7F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798E4" w14:textId="77777777" w:rsidR="00637A6A" w:rsidRPr="007359E0" w:rsidRDefault="00637A6A" w:rsidP="00EE7F0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9612822" w14:textId="77777777" w:rsidR="00637A6A" w:rsidRPr="007359E0" w:rsidRDefault="00637A6A" w:rsidP="00EE7F0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oblikuje i izražava svoje misli i osjećaje. </w:t>
            </w:r>
          </w:p>
          <w:p w14:paraId="1F4DA13B" w14:textId="77777777" w:rsidR="00637A6A" w:rsidRPr="007359E0" w:rsidRDefault="00637A6A" w:rsidP="00EE7F0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02F1819" w14:textId="77777777" w:rsidR="00637A6A" w:rsidRPr="007359E0" w:rsidRDefault="00637A6A" w:rsidP="00EE7F0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29BC2B62" w14:textId="77777777" w:rsidR="00637A6A" w:rsidRPr="007359E0" w:rsidRDefault="00637A6A" w:rsidP="00EE7F0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2D92033" w14:textId="77777777" w:rsidR="00637A6A" w:rsidRPr="007359E0" w:rsidRDefault="00637A6A" w:rsidP="00EE7F0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</w:t>
            </w:r>
          </w:p>
          <w:p w14:paraId="4EB52556" w14:textId="77777777" w:rsidR="00637A6A" w:rsidRPr="007359E0" w:rsidRDefault="00637A6A" w:rsidP="00EE7F0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d B.1.2.</w:t>
            </w:r>
          </w:p>
          <w:p w14:paraId="38724D46" w14:textId="166621CC" w:rsidR="00637A6A" w:rsidRPr="007359E0" w:rsidRDefault="00637A6A" w:rsidP="00EE7F04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lanira i upravlja aktivnostima.</w:t>
            </w:r>
          </w:p>
        </w:tc>
      </w:tr>
      <w:tr w:rsidR="00637A6A" w:rsidRPr="007359E0" w14:paraId="577761C9" w14:textId="77777777" w:rsidTr="00637A6A">
        <w:trPr>
          <w:cantSplit/>
          <w:trHeight w:val="420"/>
        </w:trPr>
        <w:tc>
          <w:tcPr>
            <w:tcW w:w="1135" w:type="dxa"/>
            <w:vMerge/>
          </w:tcPr>
          <w:p w14:paraId="4A0A3392" w14:textId="77777777" w:rsidR="00637A6A" w:rsidRDefault="00637A6A" w:rsidP="00EE7F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94EC5" w14:textId="77777777" w:rsidR="00637A6A" w:rsidRPr="007359E0" w:rsidRDefault="00637A6A" w:rsidP="00EE7F0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6FF902A" w14:textId="77777777" w:rsidR="00637A6A" w:rsidRPr="007359E0" w:rsidRDefault="00637A6A" w:rsidP="00EE7F0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A201" w14:textId="77777777" w:rsidR="00637A6A" w:rsidRPr="007359E0" w:rsidRDefault="00637A6A" w:rsidP="00EE7F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254A88BB" w14:textId="6BF9B9AE" w:rsidR="00637A6A" w:rsidRPr="007359E0" w:rsidRDefault="00637A6A" w:rsidP="00EE7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46B0" w14:textId="77777777" w:rsidR="00637A6A" w:rsidRPr="007359E0" w:rsidRDefault="00637A6A" w:rsidP="00EE7F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glavne i sporedne likove</w:t>
            </w:r>
          </w:p>
          <w:p w14:paraId="376C2FDF" w14:textId="7085BF27" w:rsidR="00637A6A" w:rsidRPr="007359E0" w:rsidRDefault="00637A6A" w:rsidP="00EE7F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riču po obliku i sadržaju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51DB" w14:textId="77777777" w:rsidR="00637A6A" w:rsidRPr="007359E0" w:rsidRDefault="00637A6A" w:rsidP="00EE7F04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635E5006" w14:textId="6D9CE789" w:rsidR="003F0B54" w:rsidRDefault="003F0B54" w:rsidP="009A240D">
      <w:pPr>
        <w:spacing w:after="0" w:line="240" w:lineRule="auto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376B60FD" w14:textId="77777777" w:rsidR="003F0B54" w:rsidRDefault="003F0B54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br w:type="page"/>
      </w:r>
    </w:p>
    <w:tbl>
      <w:tblPr>
        <w:tblStyle w:val="Reetkatablice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276"/>
        <w:gridCol w:w="2976"/>
        <w:gridCol w:w="2977"/>
        <w:gridCol w:w="2410"/>
      </w:tblGrid>
      <w:tr w:rsidR="00637A6A" w:rsidRPr="007359E0" w14:paraId="75AECC71" w14:textId="77777777" w:rsidTr="00637A6A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3D95140" w14:textId="2D66DE6D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lastRenderedPageBreak/>
              <w:br w:type="page"/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  <w:p w14:paraId="530EDB04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BF50F54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359F26B" w14:textId="77777777" w:rsidR="00637A6A" w:rsidRPr="007359E0" w:rsidRDefault="00637A6A" w:rsidP="003F0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CB5B1BD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1706258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F79BD22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:rsidRPr="007359E0" w14:paraId="05E77224" w14:textId="77777777" w:rsidTr="00637A6A">
        <w:trPr>
          <w:trHeight w:val="1893"/>
        </w:trPr>
        <w:tc>
          <w:tcPr>
            <w:tcW w:w="1135" w:type="dxa"/>
            <w:vMerge w:val="restart"/>
          </w:tcPr>
          <w:p w14:paraId="4DE60B2D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TRAVANJ</w:t>
            </w:r>
          </w:p>
          <w:p w14:paraId="0D47AE91" w14:textId="6FDA417D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TI</w:t>
            </w:r>
          </w:p>
          <w:p w14:paraId="1200B5C3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49BF73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426ECC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57A18803" w14:textId="34DDEE65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6AEBB740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votravanjske šale za velike i male: </w:t>
            </w:r>
          </w:p>
          <w:p w14:paraId="6FE1FC1F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ojana šala; </w:t>
            </w:r>
          </w:p>
          <w:p w14:paraId="4B92246D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rija Kreč  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08C4A7B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Cs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1122533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102A1189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38EF7FD9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70881D2" w14:textId="77777777" w:rsidR="00637A6A" w:rsidRPr="007359E0" w:rsidRDefault="00637A6A" w:rsidP="00C853D7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7C6934E5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6B1F2CB3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2602C471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336EECD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D7420CF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6B1BAC71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1A9EEA34" w14:textId="77777777" w:rsidTr="00637A6A">
        <w:trPr>
          <w:trHeight w:val="1550"/>
        </w:trPr>
        <w:tc>
          <w:tcPr>
            <w:tcW w:w="1135" w:type="dxa"/>
            <w:vMerge/>
          </w:tcPr>
          <w:p w14:paraId="1B12881A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FC09B0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00C8046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AA1E762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003647F0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3D72718B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6A7AB38B" w14:textId="77777777" w:rsidR="00637A6A" w:rsidRPr="007359E0" w:rsidRDefault="00637A6A" w:rsidP="00C853D7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</w:tcPr>
          <w:p w14:paraId="0046BFC1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9A0828D" w14:textId="77777777" w:rsidTr="00637A6A">
        <w:trPr>
          <w:cantSplit/>
          <w:trHeight w:val="3251"/>
        </w:trPr>
        <w:tc>
          <w:tcPr>
            <w:tcW w:w="1135" w:type="dxa"/>
          </w:tcPr>
          <w:p w14:paraId="06B64619" w14:textId="65C51507" w:rsidR="00637A6A" w:rsidRPr="00844B39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9ABE595" w14:textId="130626B7" w:rsidR="00637A6A" w:rsidRPr="00844B39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(1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729336F4" w14:textId="77777777" w:rsidR="00637A6A" w:rsidRPr="00844B39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Igrajmo se kazališta;</w:t>
            </w:r>
          </w:p>
          <w:p w14:paraId="14B026D4" w14:textId="77777777" w:rsidR="00637A6A" w:rsidRPr="00844B39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nčana </w:t>
            </w:r>
            <w:proofErr w:type="spellStart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Škrinjarić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14:paraId="44CE53FA" w14:textId="77777777" w:rsidR="00637A6A" w:rsidRPr="00844B39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3A788A2B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D596020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8C97090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52EFFBFC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5BA2CAD0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– pretpostavlja značenje nepoznate riječi prema kontekstu te provjerava pretpostavljeno značenje u rječnicima ili u razgovoru s učiteljem</w:t>
            </w:r>
          </w:p>
          <w:p w14:paraId="0F4B665B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</w:tcPr>
          <w:p w14:paraId="5AA26DE6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45EFD47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6B2755C5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F12639F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6A544875" w14:textId="77777777" w:rsidTr="00637A6A">
        <w:trPr>
          <w:cantSplit/>
          <w:trHeight w:val="1548"/>
        </w:trPr>
        <w:tc>
          <w:tcPr>
            <w:tcW w:w="1135" w:type="dxa"/>
          </w:tcPr>
          <w:p w14:paraId="4DBD47CB" w14:textId="435FE93C" w:rsidR="00637A6A" w:rsidRPr="00844B39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71781826" w14:textId="3A855F94" w:rsidR="00637A6A" w:rsidRPr="00844B39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(1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27436F1B" w14:textId="77777777" w:rsidR="00637A6A" w:rsidRPr="00844B39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Kazališna predstava po izboru (</w:t>
            </w:r>
            <w:proofErr w:type="spellStart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izvanučionička</w:t>
            </w:r>
            <w:proofErr w:type="spellEnd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stava)</w:t>
            </w:r>
          </w:p>
        </w:tc>
        <w:tc>
          <w:tcPr>
            <w:tcW w:w="1276" w:type="dxa"/>
            <w:textDirection w:val="btLr"/>
            <w:vAlign w:val="center"/>
          </w:tcPr>
          <w:p w14:paraId="610A17AD" w14:textId="77777777" w:rsidR="00637A6A" w:rsidRPr="00844B39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KULTURA I MEDIJ</w:t>
            </w:r>
          </w:p>
        </w:tc>
        <w:tc>
          <w:tcPr>
            <w:tcW w:w="2976" w:type="dxa"/>
          </w:tcPr>
          <w:p w14:paraId="5B3B42E1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OŠ HJ C.2.3.</w:t>
            </w: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819552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Učenik posjećuje kulturne događaje primjerene dobi i iskazuje svoje mišljenje.</w:t>
            </w:r>
          </w:p>
        </w:tc>
        <w:tc>
          <w:tcPr>
            <w:tcW w:w="2977" w:type="dxa"/>
          </w:tcPr>
          <w:p w14:paraId="054A2DA1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– posjećuje kulturne događaje</w:t>
            </w:r>
          </w:p>
          <w:p w14:paraId="09C52DDE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– razgovara s ostalim učenicima nakon kulturnoga događaja</w:t>
            </w:r>
          </w:p>
          <w:p w14:paraId="6C7D4FD9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– izdvaja što mu se sviđa ili ne sviđa u vezi s kulturnim događajem</w:t>
            </w:r>
          </w:p>
          <w:p w14:paraId="1E6D2C7F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– iskazuje svoj doživljaj nakon kulturnog događaja crtežom, slikom, govorom ili kraćim pisanim rečenicama</w:t>
            </w:r>
          </w:p>
        </w:tc>
        <w:tc>
          <w:tcPr>
            <w:tcW w:w="2410" w:type="dxa"/>
          </w:tcPr>
          <w:p w14:paraId="5D50D6EE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1525DA7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4FDF8671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844B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4D356E6C" w14:textId="77777777" w:rsidR="00637A6A" w:rsidRPr="00844B39" w:rsidRDefault="00637A6A" w:rsidP="003F0B54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844B39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F9B893F" w14:textId="77777777" w:rsidTr="00637A6A">
        <w:trPr>
          <w:trHeight w:val="1435"/>
        </w:trPr>
        <w:tc>
          <w:tcPr>
            <w:tcW w:w="1135" w:type="dxa"/>
            <w:vMerge w:val="restart"/>
          </w:tcPr>
          <w:p w14:paraId="3E6C906A" w14:textId="75C4E25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5ECF92A" w14:textId="3D7E3AF4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4F1FA51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itanje i pisanje –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ž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, Đ:</w:t>
            </w:r>
          </w:p>
          <w:p w14:paraId="0C0E0FBF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jak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Điđ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127ECD6F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onja Iv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59BD3E6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61CD759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4</w:t>
            </w:r>
          </w:p>
          <w:p w14:paraId="7B7E6565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3B04BB65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piše ogledne i česte riječi u kojima su glasovi đ i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dž</w:t>
            </w:r>
            <w:proofErr w:type="spellEnd"/>
          </w:p>
          <w:p w14:paraId="6E14D4C4" w14:textId="6AEA3490" w:rsidR="00637A6A" w:rsidRPr="003F0B54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410" w:type="dxa"/>
            <w:vMerge w:val="restart"/>
          </w:tcPr>
          <w:p w14:paraId="30335612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C79B58C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</w:t>
            </w:r>
          </w:p>
          <w:p w14:paraId="2436A0DD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EC6126E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6FBDDF1F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225AE4F" w14:textId="77777777" w:rsidR="00637A6A" w:rsidRPr="007359E0" w:rsidRDefault="00637A6A" w:rsidP="003F0B54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radne navike.</w:t>
            </w:r>
          </w:p>
        </w:tc>
      </w:tr>
      <w:tr w:rsidR="00637A6A" w:rsidRPr="007359E0" w14:paraId="083746C9" w14:textId="77777777" w:rsidTr="00637A6A">
        <w:trPr>
          <w:trHeight w:val="774"/>
        </w:trPr>
        <w:tc>
          <w:tcPr>
            <w:tcW w:w="1135" w:type="dxa"/>
            <w:vMerge/>
          </w:tcPr>
          <w:p w14:paraId="7CECFAD1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A5F2853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F9AD07F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13D5189" w14:textId="77777777" w:rsidR="00637A6A" w:rsidRPr="007359E0" w:rsidRDefault="00637A6A" w:rsidP="00C05C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86DAD7D" w14:textId="77777777" w:rsidR="00637A6A" w:rsidRPr="007359E0" w:rsidRDefault="00637A6A" w:rsidP="00C05C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2A58182" w14:textId="77777777" w:rsidR="00637A6A" w:rsidRPr="007359E0" w:rsidRDefault="00637A6A" w:rsidP="00C05C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2661DAF" w14:textId="77777777" w:rsidR="00637A6A" w:rsidRPr="007359E0" w:rsidRDefault="00637A6A" w:rsidP="00C05C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410" w:type="dxa"/>
            <w:vMerge/>
          </w:tcPr>
          <w:p w14:paraId="628DAB06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2B06580A" w14:textId="77777777" w:rsidTr="00637A6A">
        <w:trPr>
          <w:trHeight w:val="1550"/>
        </w:trPr>
        <w:tc>
          <w:tcPr>
            <w:tcW w:w="1135" w:type="dxa"/>
            <w:vMerge w:val="restart"/>
          </w:tcPr>
          <w:p w14:paraId="4BA33136" w14:textId="0E2A09F9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EA3B431" w14:textId="4AD50392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94491E4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ježbanje i ponavljanje jezičnih sadržaj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69DCCB7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7EC3701A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A.2.4. </w:t>
            </w:r>
          </w:p>
          <w:p w14:paraId="2AB09DAB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49D654A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– piše ogledne i česte riječi u kojima su glasovi č, ć, </w:t>
            </w:r>
            <w:proofErr w:type="spellStart"/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ž</w:t>
            </w:r>
            <w:proofErr w:type="spellEnd"/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đ, </w:t>
            </w:r>
            <w:proofErr w:type="spellStart"/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je</w:t>
            </w:r>
            <w:proofErr w:type="spellEnd"/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/je/e/i</w:t>
            </w:r>
          </w:p>
        </w:tc>
        <w:tc>
          <w:tcPr>
            <w:tcW w:w="2410" w:type="dxa"/>
            <w:vMerge w:val="restart"/>
          </w:tcPr>
          <w:p w14:paraId="35439C41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7DCE3151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spontano i kreativno oblikuje i izražava svoje misli i osjećaje pri učenju i rješavanju problema.  </w:t>
            </w:r>
          </w:p>
          <w:p w14:paraId="6A46EA1B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3D900D69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3953D5E0" w14:textId="77777777" w:rsidTr="00637A6A">
        <w:trPr>
          <w:trHeight w:val="1473"/>
        </w:trPr>
        <w:tc>
          <w:tcPr>
            <w:tcW w:w="1135" w:type="dxa"/>
            <w:vMerge/>
          </w:tcPr>
          <w:p w14:paraId="2D6C3932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BDB0A88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D2FD54E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16D943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A.2.5. </w:t>
            </w:r>
          </w:p>
          <w:p w14:paraId="6E499069" w14:textId="4A47C5E2" w:rsidR="00637A6A" w:rsidRPr="0020420B" w:rsidRDefault="00637A6A" w:rsidP="0020420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1735FAE4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repoznaje ogledne i česte imenice s konkretnim značenjem</w:t>
            </w:r>
          </w:p>
        </w:tc>
        <w:tc>
          <w:tcPr>
            <w:tcW w:w="2410" w:type="dxa"/>
            <w:vMerge/>
          </w:tcPr>
          <w:p w14:paraId="0CE6C24A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5127024" w14:textId="77777777" w:rsidTr="00637A6A">
        <w:trPr>
          <w:trHeight w:val="774"/>
        </w:trPr>
        <w:tc>
          <w:tcPr>
            <w:tcW w:w="1135" w:type="dxa"/>
            <w:vMerge w:val="restart"/>
          </w:tcPr>
          <w:p w14:paraId="6040CDC9" w14:textId="5DE48D2C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12388F0" w14:textId="7AF2F94E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3B492EC3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umativ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ednovanje</w:t>
            </w:r>
          </w:p>
          <w:p w14:paraId="0193C4F0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F6D35A" w14:textId="77777777" w:rsidR="00637A6A" w:rsidRPr="007359E0" w:rsidRDefault="00637A6A" w:rsidP="00C853D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menice, č, ć,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dž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đ,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ije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/je u oglednim i čestim riječima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416E4F6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3D5A785D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A.2.4. </w:t>
            </w:r>
          </w:p>
          <w:p w14:paraId="72F9FA8E" w14:textId="77777777" w:rsidR="00637A6A" w:rsidRDefault="00637A6A" w:rsidP="0020420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piše školskim rukopisnim pismom slova, riječi i kratke rečenice u skladu s jezičnim razvojem.</w:t>
            </w:r>
          </w:p>
          <w:p w14:paraId="52C8526A" w14:textId="44B871FE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0E830C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– piše ogledne i česte riječi u kojima su glasovi č, ć, </w:t>
            </w:r>
            <w:proofErr w:type="spellStart"/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ž</w:t>
            </w:r>
            <w:proofErr w:type="spellEnd"/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đ, </w:t>
            </w:r>
            <w:proofErr w:type="spellStart"/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je</w:t>
            </w:r>
            <w:proofErr w:type="spellEnd"/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/je/e/i</w:t>
            </w:r>
          </w:p>
        </w:tc>
        <w:tc>
          <w:tcPr>
            <w:tcW w:w="2410" w:type="dxa"/>
            <w:vMerge w:val="restart"/>
          </w:tcPr>
          <w:p w14:paraId="49C65BB2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59B88A90" w14:textId="77777777" w:rsidR="00637A6A" w:rsidRPr="007359E0" w:rsidRDefault="00637A6A" w:rsidP="0020420B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17A89A6B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1.3. </w:t>
            </w:r>
          </w:p>
          <w:p w14:paraId="3A38C81F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voje potencijale.</w:t>
            </w:r>
          </w:p>
        </w:tc>
      </w:tr>
      <w:tr w:rsidR="00637A6A" w:rsidRPr="007359E0" w14:paraId="0D5A1619" w14:textId="77777777" w:rsidTr="00637A6A">
        <w:trPr>
          <w:trHeight w:val="1477"/>
        </w:trPr>
        <w:tc>
          <w:tcPr>
            <w:tcW w:w="1135" w:type="dxa"/>
            <w:vMerge/>
          </w:tcPr>
          <w:p w14:paraId="0F64F118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81DB4B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6C6A137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D239412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A.2.5. </w:t>
            </w:r>
          </w:p>
          <w:p w14:paraId="68F44F41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7F914CD9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repoznaje ogledne i česte imenice s konkretnim značenjem</w:t>
            </w:r>
          </w:p>
        </w:tc>
        <w:tc>
          <w:tcPr>
            <w:tcW w:w="2410" w:type="dxa"/>
            <w:vMerge/>
          </w:tcPr>
          <w:p w14:paraId="043E11AE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CDF3A46" w14:textId="77777777" w:rsidTr="00637A6A">
        <w:trPr>
          <w:trHeight w:val="774"/>
        </w:trPr>
        <w:tc>
          <w:tcPr>
            <w:tcW w:w="1135" w:type="dxa"/>
            <w:vMerge w:val="restart"/>
          </w:tcPr>
          <w:p w14:paraId="540E82FD" w14:textId="4D9D7ED9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BC40FCE" w14:textId="6DF35B49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F4141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od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iječnika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67973846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ito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ilopavlov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F56B138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2BD97861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5.</w:t>
            </w:r>
          </w:p>
          <w:p w14:paraId="50EBDC35" w14:textId="5292F087" w:rsidR="00637A6A" w:rsidRPr="00FB63A8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036BB539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 w:val="restart"/>
          </w:tcPr>
          <w:p w14:paraId="5614089F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C.1.3.</w:t>
            </w:r>
          </w:p>
          <w:p w14:paraId="599BAF73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bjašnjava kada ima pravo i obvezu izostati iz škole radi liječenja.</w:t>
            </w:r>
          </w:p>
          <w:p w14:paraId="44A6BA00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B3A6911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oblikuje i izražava svoje misli i osjećaje.</w:t>
            </w:r>
          </w:p>
          <w:p w14:paraId="1ADD8D91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408CA5BA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5E090ABE" w14:textId="77777777" w:rsidTr="00637A6A">
        <w:trPr>
          <w:trHeight w:val="774"/>
        </w:trPr>
        <w:tc>
          <w:tcPr>
            <w:tcW w:w="1135" w:type="dxa"/>
            <w:vMerge/>
          </w:tcPr>
          <w:p w14:paraId="6ACB34AB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06887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AA6C5CE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FF439B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3DD16DFF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6759D90" w14:textId="77777777" w:rsidR="00637A6A" w:rsidRPr="007359E0" w:rsidRDefault="00637A6A" w:rsidP="0020420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/>
          </w:tcPr>
          <w:p w14:paraId="092A738F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32F824E6" w14:textId="77777777" w:rsidTr="00637A6A">
        <w:trPr>
          <w:trHeight w:val="774"/>
        </w:trPr>
        <w:tc>
          <w:tcPr>
            <w:tcW w:w="1135" w:type="dxa"/>
            <w:vMerge w:val="restart"/>
          </w:tcPr>
          <w:p w14:paraId="1BEDFDA2" w14:textId="612FAB3C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427E4D4" w14:textId="46CFA42F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25C9A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aneta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Zemlj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792753A3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onj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v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4C0904B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1A6C85A9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2.</w:t>
            </w:r>
          </w:p>
          <w:p w14:paraId="13464358" w14:textId="77777777" w:rsidR="00637A6A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  <w:p w14:paraId="505053F9" w14:textId="4642FF3B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B25E69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riču po obliku i sadržaju</w:t>
            </w:r>
          </w:p>
          <w:p w14:paraId="39DCABA6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glavne i sporedne likove</w:t>
            </w:r>
          </w:p>
        </w:tc>
        <w:tc>
          <w:tcPr>
            <w:tcW w:w="2410" w:type="dxa"/>
            <w:vMerge w:val="restart"/>
          </w:tcPr>
          <w:p w14:paraId="61B1E069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       </w:t>
            </w:r>
          </w:p>
          <w:p w14:paraId="7FFB0591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važnost dobronamjernoga djelovanja prema ljudima i prirodi.</w:t>
            </w:r>
          </w:p>
          <w:p w14:paraId="5C117B51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5B4C525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3EA27B9E" w14:textId="77777777" w:rsidTr="00637A6A">
        <w:trPr>
          <w:trHeight w:val="774"/>
        </w:trPr>
        <w:tc>
          <w:tcPr>
            <w:tcW w:w="1135" w:type="dxa"/>
            <w:vMerge/>
          </w:tcPr>
          <w:p w14:paraId="74AC4E2A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F8D75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E228012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97FFB8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4.</w:t>
            </w:r>
          </w:p>
          <w:p w14:paraId="4854EA8B" w14:textId="77777777" w:rsidR="00637A6A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  <w:p w14:paraId="0E39ECC5" w14:textId="09923055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3CFA83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piše ekološke poruke</w:t>
            </w:r>
          </w:p>
        </w:tc>
        <w:tc>
          <w:tcPr>
            <w:tcW w:w="2410" w:type="dxa"/>
            <w:vMerge/>
          </w:tcPr>
          <w:p w14:paraId="41634F3A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31418A7B" w14:textId="77777777" w:rsidTr="00637A6A">
        <w:trPr>
          <w:cantSplit/>
          <w:trHeight w:val="1134"/>
        </w:trPr>
        <w:tc>
          <w:tcPr>
            <w:tcW w:w="1135" w:type="dxa"/>
          </w:tcPr>
          <w:p w14:paraId="7A6D339D" w14:textId="05A2C30A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A61F85C" w14:textId="1AA17AAA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1B1A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ovorna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ježba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oljetn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aznic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89DB91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28B9197A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1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1321F4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590A762A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01641203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ča o vlastitim doživljajima i događajima</w:t>
            </w:r>
          </w:p>
          <w:p w14:paraId="7713AE04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događaje kronološki</w:t>
            </w:r>
          </w:p>
          <w:p w14:paraId="4907C0BF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ažljivo i uljudno sluša sugovornika ne prekidajući ga u govorenju</w:t>
            </w:r>
          </w:p>
          <w:p w14:paraId="0A692475" w14:textId="77777777" w:rsidR="00637A6A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potrebljava nove riječi koje je naučio kao dio aktivnoga rječnika</w:t>
            </w:r>
          </w:p>
          <w:p w14:paraId="497A36FA" w14:textId="7CB6C324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9BFB9F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B10E4B2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422243BA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378CFFDA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F091C6B" w14:textId="77777777" w:rsidTr="00637A6A">
        <w:trPr>
          <w:trHeight w:val="1792"/>
        </w:trPr>
        <w:tc>
          <w:tcPr>
            <w:tcW w:w="1135" w:type="dxa"/>
            <w:vMerge w:val="restart"/>
          </w:tcPr>
          <w:p w14:paraId="3A6A58D7" w14:textId="4C7F244D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CDF06E0" w14:textId="29341D2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77FE4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vojeglav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avanj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2792105E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laden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ok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98AA504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46E94D24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7F412AE0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216DA8D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1CAFA69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22F567EA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BA0375A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C784C25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7E0DCFC0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</w:t>
            </w:r>
          </w:p>
          <w:p w14:paraId="72E7EE4F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46AE4CC0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9D8FF22" w14:textId="77777777" w:rsidTr="00637A6A">
        <w:trPr>
          <w:trHeight w:val="77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B941468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A3F6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0A1E778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E398490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2.</w:t>
            </w:r>
          </w:p>
          <w:p w14:paraId="5F9F7B54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044B23DB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 stih, strofa</w:t>
            </w:r>
          </w:p>
          <w:p w14:paraId="51AB2FF8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</w:tc>
        <w:tc>
          <w:tcPr>
            <w:tcW w:w="2410" w:type="dxa"/>
            <w:vMerge/>
          </w:tcPr>
          <w:p w14:paraId="2F5C2BC4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F5595BF" w14:textId="77777777" w:rsidTr="00637A6A">
        <w:trPr>
          <w:trHeight w:val="1488"/>
        </w:trPr>
        <w:tc>
          <w:tcPr>
            <w:tcW w:w="1135" w:type="dxa"/>
            <w:vMerge w:val="restart"/>
          </w:tcPr>
          <w:p w14:paraId="64C07EB6" w14:textId="2B6426BF" w:rsidR="00637A6A" w:rsidRPr="007359E0" w:rsidRDefault="00637A6A" w:rsidP="00D7216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7C9F145" w14:textId="7D0B8AE5" w:rsidR="00637A6A" w:rsidRPr="007359E0" w:rsidRDefault="00637A6A" w:rsidP="00D7216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9C626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elika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ioptrija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287370BB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ordana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ukač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FB87000" w14:textId="77777777" w:rsidR="00637A6A" w:rsidRPr="007359E0" w:rsidRDefault="00637A6A" w:rsidP="00D7216E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11ADA770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FD3BD8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06EDA43D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5C278AC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709C4762" w14:textId="1AB5E9D9" w:rsidR="00637A6A" w:rsidRPr="00237D5B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o događajima iz svakodnevnoga života koji su u vezi s onima u književnome tekstu</w:t>
            </w:r>
          </w:p>
        </w:tc>
        <w:tc>
          <w:tcPr>
            <w:tcW w:w="2410" w:type="dxa"/>
            <w:vMerge w:val="restart"/>
          </w:tcPr>
          <w:p w14:paraId="366B5FD5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0483124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C9205D8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8F73286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0E59E652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C.1.3.</w:t>
            </w:r>
          </w:p>
          <w:p w14:paraId="29E58EA3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bjašnjava kada ima pravo i obvezu izostati iz škole radi liječenja.</w:t>
            </w:r>
          </w:p>
        </w:tc>
      </w:tr>
      <w:tr w:rsidR="00637A6A" w:rsidRPr="007359E0" w14:paraId="3AAC94A3" w14:textId="77777777" w:rsidTr="00637A6A">
        <w:trPr>
          <w:trHeight w:val="1332"/>
        </w:trPr>
        <w:tc>
          <w:tcPr>
            <w:tcW w:w="1135" w:type="dxa"/>
            <w:vMerge/>
          </w:tcPr>
          <w:p w14:paraId="715EA8D6" w14:textId="77777777" w:rsidR="00637A6A" w:rsidRPr="007359E0" w:rsidRDefault="00637A6A" w:rsidP="00D7216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FFB86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3E11F2A" w14:textId="77777777" w:rsidR="00637A6A" w:rsidRPr="007359E0" w:rsidRDefault="00637A6A" w:rsidP="00D7216E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758624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0DA804E6" w14:textId="4FD8F9DB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tvaralački se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01D09BAA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izrađuje čarobne naočale</w:t>
            </w:r>
          </w:p>
        </w:tc>
        <w:tc>
          <w:tcPr>
            <w:tcW w:w="2410" w:type="dxa"/>
            <w:vMerge/>
          </w:tcPr>
          <w:p w14:paraId="3AF06D66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191EC96D" w14:textId="77777777" w:rsidTr="00637A6A">
        <w:trPr>
          <w:cantSplit/>
          <w:trHeight w:val="1332"/>
        </w:trPr>
        <w:tc>
          <w:tcPr>
            <w:tcW w:w="1135" w:type="dxa"/>
            <w:vMerge w:val="restart"/>
          </w:tcPr>
          <w:p w14:paraId="09CEF8ED" w14:textId="281BD445" w:rsidR="00637A6A" w:rsidRPr="007359E0" w:rsidRDefault="00637A6A" w:rsidP="00D7216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CB4BFEA" w14:textId="17EBA789" w:rsidR="00637A6A" w:rsidRDefault="00637A6A" w:rsidP="00D7216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) </w:t>
            </w:r>
          </w:p>
          <w:p w14:paraId="6588E0C7" w14:textId="77777777" w:rsidR="00637A6A" w:rsidRDefault="00637A6A" w:rsidP="00D7216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850419" w14:textId="41C59ED7" w:rsidR="00637A6A" w:rsidRPr="007359E0" w:rsidRDefault="00637A6A" w:rsidP="00D7216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430490E" w14:textId="1874DE9D" w:rsidR="00637A6A" w:rsidRPr="007359E0" w:rsidRDefault="00637A6A" w:rsidP="00D7216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2B6F7754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ektira po izboru učitelja</w:t>
            </w:r>
          </w:p>
          <w:p w14:paraId="6E4191CD" w14:textId="77777777" w:rsidR="00637A6A" w:rsidRPr="007359E0" w:rsidRDefault="00637A6A" w:rsidP="00D7216E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64835FD4" w14:textId="77777777" w:rsidR="00637A6A" w:rsidRPr="007359E0" w:rsidRDefault="00637A6A" w:rsidP="00D7216E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Napomena: </w:t>
            </w:r>
          </w:p>
          <w:p w14:paraId="1F0039AF" w14:textId="77777777" w:rsidR="00637A6A" w:rsidRPr="007359E0" w:rsidRDefault="00637A6A" w:rsidP="00D7216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idjeti prijedloge </w:t>
            </w:r>
            <w:proofErr w:type="spellStart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lektirnih</w:t>
            </w:r>
            <w:proofErr w:type="spellEnd"/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slova i prijedloge priprava za lektiru izdvojenom na kraju priručnika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6B1B71A" w14:textId="77777777" w:rsidR="00637A6A" w:rsidRPr="007359E0" w:rsidRDefault="00637A6A" w:rsidP="00D7216E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CA5A0E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4FED9D5B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BA96D4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36393D00" w14:textId="51F62019" w:rsidR="00637A6A" w:rsidRPr="00237D5B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</w:tcPr>
          <w:p w14:paraId="4CE5F7C0" w14:textId="77777777" w:rsidR="00637A6A" w:rsidRPr="007359E0" w:rsidRDefault="00637A6A" w:rsidP="00237D5B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D5E56EB" w14:textId="77777777" w:rsidR="00637A6A" w:rsidRPr="007359E0" w:rsidRDefault="00637A6A" w:rsidP="00237D5B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17394ADE" w14:textId="77777777" w:rsidR="00637A6A" w:rsidRPr="007359E0" w:rsidRDefault="00637A6A" w:rsidP="00237D5B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0BF9E3CB" w14:textId="77777777" w:rsidR="00637A6A" w:rsidRPr="007359E0" w:rsidRDefault="00637A6A" w:rsidP="00237D5B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0CA49E9E" w14:textId="77777777" w:rsidR="00637A6A" w:rsidRPr="007359E0" w:rsidRDefault="00637A6A" w:rsidP="00237D5B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.1.3.</w:t>
            </w:r>
          </w:p>
          <w:p w14:paraId="2265CBE6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7F4239FB" w14:textId="77777777" w:rsidTr="00637A6A">
        <w:trPr>
          <w:cantSplit/>
          <w:trHeight w:val="1482"/>
        </w:trPr>
        <w:tc>
          <w:tcPr>
            <w:tcW w:w="1135" w:type="dxa"/>
            <w:vMerge/>
          </w:tcPr>
          <w:p w14:paraId="4D221B8F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88294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2A5151C" w14:textId="77777777" w:rsidR="00637A6A" w:rsidRPr="007359E0" w:rsidRDefault="00637A6A" w:rsidP="003F0B5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227BE78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09C2DFA2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09FBC2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5E0BF3E7" w14:textId="77777777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1C55760" w14:textId="77777777" w:rsidTr="00637A6A">
        <w:trPr>
          <w:cantSplit/>
          <w:trHeight w:val="744"/>
        </w:trPr>
        <w:tc>
          <w:tcPr>
            <w:tcW w:w="1135" w:type="dxa"/>
            <w:vMerge w:val="restart"/>
          </w:tcPr>
          <w:p w14:paraId="219F13B0" w14:textId="77777777" w:rsidR="00637A6A" w:rsidRDefault="00637A6A" w:rsidP="00237D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  <w:p w14:paraId="374F4AA9" w14:textId="15E2CC97" w:rsidR="00637A6A" w:rsidRPr="007359E0" w:rsidRDefault="00637A6A" w:rsidP="00237D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43.)</w:t>
            </w:r>
          </w:p>
        </w:tc>
        <w:tc>
          <w:tcPr>
            <w:tcW w:w="2126" w:type="dxa"/>
            <w:vMerge w:val="restart"/>
          </w:tcPr>
          <w:p w14:paraId="2E4A67E1" w14:textId="77777777" w:rsidR="00637A6A" w:rsidRPr="007359E0" w:rsidRDefault="00637A6A" w:rsidP="00237D5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ij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zmajev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eb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ijel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77F00CC2" w14:textId="777FEA71" w:rsidR="00637A6A" w:rsidRPr="007359E0" w:rsidRDefault="00637A6A" w:rsidP="00237D5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Željk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avret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F2666BC" w14:textId="0151EABD" w:rsidR="00637A6A" w:rsidRPr="007359E0" w:rsidRDefault="00637A6A" w:rsidP="00237D5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749211" w14:textId="77777777" w:rsidR="00637A6A" w:rsidRPr="00D97417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0F4028AB" w14:textId="13144D8D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EFD69F" w14:textId="77777777" w:rsidR="00637A6A" w:rsidRPr="00D97417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80939CF" w14:textId="77777777" w:rsidR="00637A6A" w:rsidRPr="00D97417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</w:t>
            </w:r>
          </w:p>
          <w:p w14:paraId="2B64F0F4" w14:textId="44FBAA8E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00FD3559" w14:textId="77777777" w:rsidR="00637A6A" w:rsidRPr="00D97417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CF44245" w14:textId="77777777" w:rsidR="00637A6A" w:rsidRPr="00D97417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119F079E" w14:textId="77777777" w:rsidR="00637A6A" w:rsidRPr="00D97417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A7C8965" w14:textId="1CF4005F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D5CB299" w14:textId="77777777" w:rsidTr="00637A6A">
        <w:trPr>
          <w:cantSplit/>
          <w:trHeight w:val="74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12D9D61" w14:textId="77777777" w:rsidR="00637A6A" w:rsidRPr="007359E0" w:rsidRDefault="00637A6A" w:rsidP="00237D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DFB8495" w14:textId="77777777" w:rsidR="00637A6A" w:rsidRPr="007359E0" w:rsidRDefault="00637A6A" w:rsidP="00237D5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51A02A6" w14:textId="77777777" w:rsidR="00637A6A" w:rsidRPr="007359E0" w:rsidRDefault="00637A6A" w:rsidP="00237D5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5CADE69" w14:textId="77777777" w:rsidR="00637A6A" w:rsidRPr="00D97417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B.2.4.</w:t>
            </w:r>
          </w:p>
          <w:p w14:paraId="71E46ED2" w14:textId="52C306EF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7C6A4B" w14:textId="1EEDDFC9" w:rsidR="00637A6A" w:rsidRPr="007359E0" w:rsidRDefault="00637A6A" w:rsidP="00237D5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izrađuje zmaja od papir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706B0C3" w14:textId="77777777" w:rsidR="00637A6A" w:rsidRPr="007359E0" w:rsidRDefault="00637A6A" w:rsidP="00237D5B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1B1E1A1B" w14:textId="77777777" w:rsidR="009A240D" w:rsidRPr="007359E0" w:rsidRDefault="009A240D" w:rsidP="009A240D">
      <w:pPr>
        <w:suppressAutoHyphens w:val="0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7359E0">
        <w:rPr>
          <w:rFonts w:asciiTheme="minorHAnsi" w:hAnsiTheme="minorHAnsi" w:cstheme="minorHAnsi"/>
          <w:color w:val="4F81BD" w:themeColor="accent1"/>
          <w:sz w:val="20"/>
          <w:szCs w:val="20"/>
        </w:rPr>
        <w:br w:type="page"/>
      </w:r>
    </w:p>
    <w:tbl>
      <w:tblPr>
        <w:tblStyle w:val="Reetkatablice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2976"/>
        <w:gridCol w:w="2977"/>
        <w:gridCol w:w="2410"/>
      </w:tblGrid>
      <w:tr w:rsidR="00637A6A" w:rsidRPr="007359E0" w14:paraId="73B1AD8B" w14:textId="77777777" w:rsidTr="00637A6A">
        <w:trPr>
          <w:cantSplit/>
          <w:trHeight w:val="1134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6CDC3973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JESEC</w:t>
            </w:r>
          </w:p>
          <w:p w14:paraId="5794E118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58C3A5A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FA73FFF" w14:textId="77777777" w:rsidR="00637A6A" w:rsidRPr="007359E0" w:rsidRDefault="00637A6A" w:rsidP="00D974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14:paraId="7E4F0767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38DBFEAB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6AC5B086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:rsidRPr="007359E0" w14:paraId="03CFCA32" w14:textId="77777777" w:rsidTr="00637A6A">
        <w:trPr>
          <w:cantSplit/>
          <w:trHeight w:val="2060"/>
        </w:trPr>
        <w:tc>
          <w:tcPr>
            <w:tcW w:w="993" w:type="dxa"/>
          </w:tcPr>
          <w:p w14:paraId="440968B4" w14:textId="77777777" w:rsidR="00637A6A" w:rsidRPr="007359E0" w:rsidRDefault="00637A6A" w:rsidP="005523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VIBANJ 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TI</w:t>
            </w:r>
          </w:p>
          <w:p w14:paraId="0EABAD2F" w14:textId="44D37729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B1FA7F5" w14:textId="32454E63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387B5193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umativ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ednovanje; </w:t>
            </w:r>
            <w:r w:rsidRPr="007359E0">
              <w:rPr>
                <w:rFonts w:asciiTheme="minorHAnsi" w:hAnsiTheme="minorHAnsi" w:cstheme="minorHAnsi"/>
                <w:i/>
                <w:sz w:val="20"/>
                <w:szCs w:val="20"/>
              </w:rPr>
              <w:t>(Čitanje s razumijevanjem)</w:t>
            </w:r>
          </w:p>
        </w:tc>
        <w:tc>
          <w:tcPr>
            <w:tcW w:w="1276" w:type="dxa"/>
            <w:textDirection w:val="btLr"/>
            <w:vAlign w:val="center"/>
          </w:tcPr>
          <w:p w14:paraId="6DF539B5" w14:textId="77777777" w:rsidR="00637A6A" w:rsidRPr="00D97417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73B3D5A1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</w:pPr>
            <w:r w:rsidRPr="00D97417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shd w:val="clear" w:color="auto" w:fill="FFFFFF"/>
              </w:rPr>
              <w:t xml:space="preserve">OŠ HJ A.2.3. </w:t>
            </w:r>
          </w:p>
          <w:p w14:paraId="55176B83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7E845B53" w14:textId="77777777" w:rsidR="00637A6A" w:rsidRPr="00D97417" w:rsidRDefault="00637A6A" w:rsidP="00D97417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D974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odgovara na pitanja o pročitanome tekstu</w:t>
            </w:r>
          </w:p>
          <w:p w14:paraId="36B07E15" w14:textId="77777777" w:rsidR="00637A6A" w:rsidRPr="00D97417" w:rsidRDefault="00637A6A" w:rsidP="00D97417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D974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ostavlja pitanja o pročitanome tekstu</w:t>
            </w:r>
          </w:p>
          <w:p w14:paraId="2BE1BA15" w14:textId="77777777" w:rsidR="00637A6A" w:rsidRPr="00D97417" w:rsidRDefault="00637A6A" w:rsidP="00D97417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D974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retpostavlja značenje nepoznate riječi prema kontekstu </w:t>
            </w:r>
          </w:p>
          <w:p w14:paraId="0DAC71ED" w14:textId="77777777" w:rsidR="00637A6A" w:rsidRPr="00D97417" w:rsidRDefault="00637A6A" w:rsidP="00D97417">
            <w:pPr>
              <w:shd w:val="clear" w:color="auto" w:fill="FFFFFF"/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hr-HR"/>
              </w:rPr>
            </w:pPr>
            <w:r w:rsidRPr="00D974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– pronalazi podatke u čitanome tekstu prema pitanjima</w:t>
            </w:r>
          </w:p>
        </w:tc>
        <w:tc>
          <w:tcPr>
            <w:tcW w:w="2410" w:type="dxa"/>
          </w:tcPr>
          <w:p w14:paraId="2B9B50B7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00743821" w14:textId="77777777" w:rsidR="00637A6A" w:rsidRPr="00D97417" w:rsidRDefault="00637A6A" w:rsidP="00D97417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0599ED95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974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D974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1.3. </w:t>
            </w:r>
          </w:p>
          <w:p w14:paraId="7D3C2B51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Razvija svoje potencijale.</w:t>
            </w:r>
          </w:p>
        </w:tc>
      </w:tr>
      <w:tr w:rsidR="00637A6A" w:rsidRPr="007359E0" w14:paraId="188D5160" w14:textId="77777777" w:rsidTr="00637A6A">
        <w:trPr>
          <w:trHeight w:val="1032"/>
        </w:trPr>
        <w:tc>
          <w:tcPr>
            <w:tcW w:w="993" w:type="dxa"/>
            <w:vMerge w:val="restart"/>
          </w:tcPr>
          <w:p w14:paraId="558CA10D" w14:textId="63DB9106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F0B551B" w14:textId="2F0BB04B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C9712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Vrijem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gre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;</w:t>
            </w:r>
          </w:p>
          <w:p w14:paraId="03CC521A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okumentarn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fil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0766AA3" w14:textId="77777777" w:rsidR="00637A6A" w:rsidRPr="00D97417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</w:tcPr>
          <w:p w14:paraId="69E5DC15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B.2.4.</w:t>
            </w:r>
          </w:p>
          <w:p w14:paraId="32390EE9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51FDCF18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uvodi novi lik ili događaj</w:t>
            </w:r>
          </w:p>
        </w:tc>
        <w:tc>
          <w:tcPr>
            <w:tcW w:w="2410" w:type="dxa"/>
            <w:vMerge w:val="restart"/>
          </w:tcPr>
          <w:p w14:paraId="10FEAC61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527C4DB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31B7C134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D974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717BB1D8" w14:textId="77777777" w:rsidR="00637A6A" w:rsidRPr="00D97417" w:rsidRDefault="00637A6A" w:rsidP="00D9741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D97417">
              <w:rPr>
                <w:rFonts w:asciiTheme="minorHAnsi" w:hAnsiTheme="minorHAnsi" w:cstheme="minorHAnsi"/>
                <w:sz w:val="20"/>
                <w:szCs w:val="20"/>
              </w:rPr>
              <w:t>Učenik se uz učiteljevu pomoć služi odabranim uređajima i programima.</w:t>
            </w:r>
          </w:p>
        </w:tc>
      </w:tr>
      <w:tr w:rsidR="00637A6A" w:rsidRPr="007359E0" w14:paraId="64D781A3" w14:textId="77777777" w:rsidTr="00637A6A">
        <w:trPr>
          <w:trHeight w:val="1032"/>
        </w:trPr>
        <w:tc>
          <w:tcPr>
            <w:tcW w:w="993" w:type="dxa"/>
            <w:vMerge/>
          </w:tcPr>
          <w:p w14:paraId="007782C1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FE668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F96D16A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ECA63C" w14:textId="77777777" w:rsidR="00637A6A" w:rsidRPr="007359E0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C.2.2.</w:t>
            </w:r>
          </w:p>
          <w:p w14:paraId="6CB21466" w14:textId="77777777" w:rsidR="00637A6A" w:rsidRPr="007359E0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likuje medijske sadržaje primjerene dobi i interesu.</w:t>
            </w:r>
          </w:p>
        </w:tc>
        <w:tc>
          <w:tcPr>
            <w:tcW w:w="2977" w:type="dxa"/>
          </w:tcPr>
          <w:p w14:paraId="06C58DA3" w14:textId="77777777" w:rsidR="00637A6A" w:rsidRPr="007359E0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dvaja primjerene medijske sadržaje i razgovara o njima izražavajući vlastito mišljenje</w:t>
            </w:r>
          </w:p>
          <w:p w14:paraId="63D74E00" w14:textId="77777777" w:rsidR="00637A6A" w:rsidRPr="007359E0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leda i sluša dokumentarne filmove za djecu – prati (gleda, sluša, doživljava)</w:t>
            </w:r>
          </w:p>
          <w:p w14:paraId="5649C490" w14:textId="77777777" w:rsidR="00637A6A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obrazovne i interaktivne digitalne medije primjerene dobi i služi se njima</w:t>
            </w:r>
          </w:p>
          <w:p w14:paraId="55D84125" w14:textId="37D73645" w:rsidR="00637A6A" w:rsidRPr="007359E0" w:rsidRDefault="00637A6A" w:rsidP="00D9741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4481EE7" w14:textId="77777777" w:rsidR="00637A6A" w:rsidRPr="007359E0" w:rsidRDefault="00637A6A" w:rsidP="00D97417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D6C5E7C" w14:textId="77777777" w:rsidTr="00637A6A">
        <w:trPr>
          <w:cantSplit/>
          <w:trHeight w:val="1583"/>
        </w:trPr>
        <w:tc>
          <w:tcPr>
            <w:tcW w:w="993" w:type="dxa"/>
            <w:vMerge w:val="restart"/>
          </w:tcPr>
          <w:p w14:paraId="3A953477" w14:textId="65523FF1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90A8270" w14:textId="0988EA4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AC7EB" w14:textId="51584A26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veni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onac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uno Kuman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1147C48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79F09E02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08AC341F" w14:textId="77777777" w:rsidR="00637A6A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1EEABA59" w14:textId="6706BDCC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FBB97B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 w:val="restart"/>
          </w:tcPr>
          <w:p w14:paraId="2D0772A9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1C6821B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77A0EF1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09BF1D0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2998B698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62A1ACC6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djeluje u zajedničkom radu u razredu.</w:t>
            </w:r>
          </w:p>
        </w:tc>
      </w:tr>
      <w:tr w:rsidR="00637A6A" w:rsidRPr="007359E0" w14:paraId="7EB428AF" w14:textId="77777777" w:rsidTr="00637A6A">
        <w:trPr>
          <w:cantSplit/>
          <w:trHeight w:val="1452"/>
        </w:trPr>
        <w:tc>
          <w:tcPr>
            <w:tcW w:w="993" w:type="dxa"/>
            <w:vMerge/>
          </w:tcPr>
          <w:p w14:paraId="1171751F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6D0F8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2ABA877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6AA60F" w14:textId="77777777" w:rsidR="00637A6A" w:rsidRPr="007359E0" w:rsidRDefault="00637A6A" w:rsidP="00C85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4</w:t>
            </w:r>
          </w:p>
          <w:p w14:paraId="6C717C91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58C4AED3" w14:textId="77777777" w:rsidR="00637A6A" w:rsidRPr="007359E0" w:rsidRDefault="00637A6A" w:rsidP="00C853D7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osmišljava kako dotrajale predmete, poput plastičnih boca, starih novina, papirnatih vrećica, ambalaže za mlijeko i slično, može učiniti korisnima</w:t>
            </w:r>
          </w:p>
        </w:tc>
        <w:tc>
          <w:tcPr>
            <w:tcW w:w="2410" w:type="dxa"/>
            <w:vMerge/>
          </w:tcPr>
          <w:p w14:paraId="0C73C114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071B0E07" w14:textId="77777777" w:rsidTr="00637A6A">
        <w:trPr>
          <w:cantSplit/>
          <w:trHeight w:val="1452"/>
        </w:trPr>
        <w:tc>
          <w:tcPr>
            <w:tcW w:w="993" w:type="dxa"/>
          </w:tcPr>
          <w:p w14:paraId="6089C658" w14:textId="1067419F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08B1914" w14:textId="7FAA7BDC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134DD874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jubav sve rješava;</w:t>
            </w:r>
          </w:p>
          <w:p w14:paraId="2C7598DB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nja Pilić</w:t>
            </w:r>
          </w:p>
        </w:tc>
        <w:tc>
          <w:tcPr>
            <w:tcW w:w="1276" w:type="dxa"/>
            <w:textDirection w:val="btLr"/>
            <w:vAlign w:val="center"/>
          </w:tcPr>
          <w:p w14:paraId="3675E4AC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3D26F87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1B0D6E1B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6D45B009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257F4C3F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vlastito mišljenje o događajima u priči i postupcima likova</w:t>
            </w:r>
          </w:p>
          <w:p w14:paraId="1F9CD3D9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o događajima iz svakodnevnoga života koji su u vezi s onima u književnome tekstu</w:t>
            </w:r>
          </w:p>
        </w:tc>
        <w:tc>
          <w:tcPr>
            <w:tcW w:w="2410" w:type="dxa"/>
          </w:tcPr>
          <w:p w14:paraId="5E77DFD5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37D2CA77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  <w:p w14:paraId="2CAE1A23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  </w:t>
            </w:r>
          </w:p>
          <w:p w14:paraId="2E2D8190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drugim ljudima.</w:t>
            </w:r>
          </w:p>
          <w:p w14:paraId="22D04AC7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BD1897D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1191B254" w14:textId="77777777" w:rsidTr="00637A6A">
        <w:trPr>
          <w:cantSplit/>
          <w:trHeight w:val="732"/>
        </w:trPr>
        <w:tc>
          <w:tcPr>
            <w:tcW w:w="993" w:type="dxa"/>
            <w:vMerge w:val="restart"/>
          </w:tcPr>
          <w:p w14:paraId="33F5D3C6" w14:textId="3F0815E4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  <w:p w14:paraId="78CA135D" w14:textId="24F3FB9A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7B55DF14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jubav sve rješava; Sanj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lić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opis (stvaralačko pisanje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5BEBB1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 KOMUNIKACIJA</w:t>
            </w:r>
          </w:p>
        </w:tc>
        <w:tc>
          <w:tcPr>
            <w:tcW w:w="2976" w:type="dxa"/>
          </w:tcPr>
          <w:p w14:paraId="696DAEA7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1.</w:t>
            </w:r>
          </w:p>
          <w:p w14:paraId="2FD23634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2E763432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pisuje na temelju promatranja</w:t>
            </w:r>
          </w:p>
        </w:tc>
        <w:tc>
          <w:tcPr>
            <w:tcW w:w="2410" w:type="dxa"/>
            <w:vMerge w:val="restart"/>
          </w:tcPr>
          <w:p w14:paraId="07BD2AB3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7F1BC1E8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:rsidRPr="007359E0" w14:paraId="505B850D" w14:textId="77777777" w:rsidTr="00637A6A">
        <w:trPr>
          <w:cantSplit/>
          <w:trHeight w:val="73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D72F112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D970DFD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008392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9C437A7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5.</w:t>
            </w:r>
          </w:p>
          <w:p w14:paraId="3797E3AD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59062DCD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/>
          </w:tcPr>
          <w:p w14:paraId="5D17F606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7C6D3B6F" w14:textId="77777777" w:rsidTr="00637A6A">
        <w:trPr>
          <w:cantSplit/>
          <w:trHeight w:val="1188"/>
        </w:trPr>
        <w:tc>
          <w:tcPr>
            <w:tcW w:w="993" w:type="dxa"/>
          </w:tcPr>
          <w:p w14:paraId="620C2128" w14:textId="161C7DC1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660E8C8" w14:textId="01ECE170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4ECEEDB0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 bake su mame;</w:t>
            </w:r>
          </w:p>
          <w:p w14:paraId="73815925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denk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atijaš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14:paraId="4445C2F9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43559EE7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46BDD298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B44E06A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C62427D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009D722E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</w:tcPr>
          <w:p w14:paraId="33320E1A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2253C88D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  <w:p w14:paraId="034184AF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  </w:t>
            </w:r>
          </w:p>
          <w:p w14:paraId="038BD2EE" w14:textId="77777777" w:rsidR="00637A6A" w:rsidRPr="007359E0" w:rsidRDefault="00637A6A" w:rsidP="003B7632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drugim ljudima.</w:t>
            </w:r>
          </w:p>
        </w:tc>
      </w:tr>
      <w:tr w:rsidR="00637A6A" w:rsidRPr="007359E0" w14:paraId="5D185231" w14:textId="77777777" w:rsidTr="00637A6A">
        <w:trPr>
          <w:cantSplit/>
          <w:trHeight w:val="624"/>
        </w:trPr>
        <w:tc>
          <w:tcPr>
            <w:tcW w:w="993" w:type="dxa"/>
            <w:vMerge w:val="restart"/>
          </w:tcPr>
          <w:p w14:paraId="058E07A4" w14:textId="1A2DE7B8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4C7CADD" w14:textId="3E4961BD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6FBE412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lica koja miriše;</w:t>
            </w:r>
          </w:p>
          <w:p w14:paraId="70D71A5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van Goleš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71B327D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396C8AA6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3.</w:t>
            </w:r>
          </w:p>
          <w:p w14:paraId="140FE6B6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411296E1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01330983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</w:tcPr>
          <w:p w14:paraId="1E009CEA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18908AF0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C2ED491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2B9DA9CA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5A8763DA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170E8840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svoje mjesto i povezanost s drugima u zajednici.</w:t>
            </w:r>
          </w:p>
        </w:tc>
      </w:tr>
      <w:tr w:rsidR="00637A6A" w:rsidRPr="007359E0" w14:paraId="1B4A8BA4" w14:textId="77777777" w:rsidTr="00637A6A">
        <w:trPr>
          <w:cantSplit/>
          <w:trHeight w:val="624"/>
        </w:trPr>
        <w:tc>
          <w:tcPr>
            <w:tcW w:w="993" w:type="dxa"/>
            <w:vMerge/>
          </w:tcPr>
          <w:p w14:paraId="0915FF17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E7CE4D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6E23B9B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15AF21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3AEC6EB6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B602146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1E93626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7ACF20B9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77276000" w14:textId="77777777" w:rsidR="00637A6A" w:rsidRPr="007359E0" w:rsidRDefault="00637A6A" w:rsidP="00186A23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4B6813D8" w14:textId="77777777" w:rsidTr="00637A6A">
        <w:trPr>
          <w:cantSplit/>
          <w:trHeight w:val="1134"/>
        </w:trPr>
        <w:tc>
          <w:tcPr>
            <w:tcW w:w="993" w:type="dxa"/>
          </w:tcPr>
          <w:p w14:paraId="15DBDE42" w14:textId="056D4C7E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EEA4EFD" w14:textId="4B8F0D75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6DE4FE8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eliko početno slovo u imenima ulica i trgova</w:t>
            </w:r>
          </w:p>
        </w:tc>
        <w:tc>
          <w:tcPr>
            <w:tcW w:w="1276" w:type="dxa"/>
            <w:textDirection w:val="btLr"/>
            <w:vAlign w:val="center"/>
          </w:tcPr>
          <w:p w14:paraId="05063B5F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JEZIK I KOMUNIKACIJA</w:t>
            </w:r>
          </w:p>
        </w:tc>
        <w:tc>
          <w:tcPr>
            <w:tcW w:w="2976" w:type="dxa"/>
          </w:tcPr>
          <w:p w14:paraId="5B205E63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4.</w:t>
            </w:r>
          </w:p>
          <w:p w14:paraId="03D1E29F" w14:textId="4317BCFA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25EF9B65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amostalno piše riječi i rečenice naučenim rukopisnim pismom</w:t>
            </w:r>
          </w:p>
          <w:p w14:paraId="74293CEB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: imena ulica i trgova</w:t>
            </w:r>
          </w:p>
        </w:tc>
        <w:tc>
          <w:tcPr>
            <w:tcW w:w="2410" w:type="dxa"/>
          </w:tcPr>
          <w:p w14:paraId="6D12EB4B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9D99A0E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BF7BDA9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6A33ED89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</w:t>
            </w:r>
          </w:p>
          <w:p w14:paraId="652C8565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780671B8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svoje mjesto i povezanost s drugima u zajednici.</w:t>
            </w:r>
          </w:p>
        </w:tc>
      </w:tr>
      <w:tr w:rsidR="00637A6A" w:rsidRPr="007359E0" w14:paraId="725F51B8" w14:textId="77777777" w:rsidTr="00637A6A">
        <w:trPr>
          <w:cantSplit/>
          <w:trHeight w:val="624"/>
        </w:trPr>
        <w:tc>
          <w:tcPr>
            <w:tcW w:w="993" w:type="dxa"/>
            <w:vMerge w:val="restart"/>
          </w:tcPr>
          <w:p w14:paraId="72CE27EC" w14:textId="7DD026CA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4340644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9DE7C7F" w14:textId="31173B63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175B0668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Jagodne kiše;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1A117756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d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badi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B1BD085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51B5395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287FFF85" w14:textId="77777777" w:rsidR="00637A6A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  <w:p w14:paraId="64627017" w14:textId="4513ED36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7310F3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C5E1803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70CC0DD8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5F3C00E4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</w:t>
            </w:r>
          </w:p>
          <w:p w14:paraId="1BFB1A8C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B364009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3B433E36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3.</w:t>
            </w:r>
          </w:p>
          <w:p w14:paraId="1DB66626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099936E9" w14:textId="77777777" w:rsidTr="00637A6A">
        <w:trPr>
          <w:cantSplit/>
          <w:trHeight w:val="624"/>
        </w:trPr>
        <w:tc>
          <w:tcPr>
            <w:tcW w:w="993" w:type="dxa"/>
            <w:vMerge/>
          </w:tcPr>
          <w:p w14:paraId="4DCEECDD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61BF37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EF16E28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F1BD1D1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2.</w:t>
            </w:r>
          </w:p>
          <w:p w14:paraId="5C37BFB3" w14:textId="77777777" w:rsidR="00637A6A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  <w:p w14:paraId="794D1E3B" w14:textId="517A4F0E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8DBF70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riču po obliku i sadržaju</w:t>
            </w:r>
          </w:p>
          <w:p w14:paraId="3EF5E4DC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početak, središnji dio i završetak priče</w:t>
            </w:r>
          </w:p>
        </w:tc>
        <w:tc>
          <w:tcPr>
            <w:tcW w:w="2410" w:type="dxa"/>
            <w:vMerge/>
          </w:tcPr>
          <w:p w14:paraId="7A599619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bookmarkEnd w:id="3"/>
      <w:tr w:rsidR="00637A6A" w:rsidRPr="007359E0" w14:paraId="5370F880" w14:textId="77777777" w:rsidTr="00637A6A">
        <w:trPr>
          <w:cantSplit/>
          <w:trHeight w:val="624"/>
        </w:trPr>
        <w:tc>
          <w:tcPr>
            <w:tcW w:w="993" w:type="dxa"/>
            <w:vMerge w:val="restart"/>
          </w:tcPr>
          <w:p w14:paraId="55DC35E6" w14:textId="43885E78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C0CADAA" w14:textId="5F71F6F8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0D6F4F4B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vibanj;</w:t>
            </w:r>
          </w:p>
          <w:p w14:paraId="02419F88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jubica Kolarić–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um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A91C91F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35DD8441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0E2781DD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CADC35E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E771757" w14:textId="77777777" w:rsidR="00637A6A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  <w:p w14:paraId="512CBCF2" w14:textId="61C21A48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C597AEA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FCD252B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C17CB60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496E1CD6" w14:textId="77777777" w:rsidTr="00637A6A">
        <w:trPr>
          <w:cantSplit/>
          <w:trHeight w:val="624"/>
        </w:trPr>
        <w:tc>
          <w:tcPr>
            <w:tcW w:w="993" w:type="dxa"/>
            <w:vMerge/>
          </w:tcPr>
          <w:p w14:paraId="2FFA1866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86C8FD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5D953C5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6F9FCF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2.</w:t>
            </w:r>
          </w:p>
          <w:p w14:paraId="21C6871F" w14:textId="77777777" w:rsidR="00637A6A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  <w:p w14:paraId="0E52899D" w14:textId="69C766FA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761578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  <w:p w14:paraId="4022505F" w14:textId="77777777" w:rsidR="00637A6A" w:rsidRPr="007359E0" w:rsidRDefault="00637A6A" w:rsidP="00A4459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410" w:type="dxa"/>
            <w:vMerge/>
          </w:tcPr>
          <w:p w14:paraId="7F7213B1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BEFF85B" w14:textId="77777777" w:rsidTr="00637A6A">
        <w:trPr>
          <w:cantSplit/>
          <w:trHeight w:val="1248"/>
        </w:trPr>
        <w:tc>
          <w:tcPr>
            <w:tcW w:w="993" w:type="dxa"/>
          </w:tcPr>
          <w:p w14:paraId="205528BE" w14:textId="05E2FFA1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E08C32F" w14:textId="65EE8D10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3134CAD3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menice; vježbanje i ponavljanje</w:t>
            </w:r>
          </w:p>
        </w:tc>
        <w:tc>
          <w:tcPr>
            <w:tcW w:w="1276" w:type="dxa"/>
            <w:textDirection w:val="btLr"/>
            <w:vAlign w:val="center"/>
          </w:tcPr>
          <w:p w14:paraId="5155D818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654FE995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45C0E34D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13DCE993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gledne i česte imenice s konkretnim značenjem</w:t>
            </w:r>
          </w:p>
          <w:p w14:paraId="1CF975C2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  <w:p w14:paraId="292766A6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svaja nove riječi i razumije značenje naučenih riječi</w:t>
            </w:r>
          </w:p>
          <w:p w14:paraId="6799B99B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bjašnjava značenje određene riječi s obzirom na komunikacijsku situaciju</w:t>
            </w:r>
          </w:p>
        </w:tc>
        <w:tc>
          <w:tcPr>
            <w:tcW w:w="2410" w:type="dxa"/>
          </w:tcPr>
          <w:p w14:paraId="0F725E35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3194C423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333544FD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1DA46252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0289256F" w14:textId="77777777" w:rsidTr="00637A6A">
        <w:trPr>
          <w:cantSplit/>
          <w:trHeight w:val="1134"/>
        </w:trPr>
        <w:tc>
          <w:tcPr>
            <w:tcW w:w="993" w:type="dxa"/>
          </w:tcPr>
          <w:p w14:paraId="7017B710" w14:textId="109CC03C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8D6D254" w14:textId="2F399A4B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444FC18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Telefonski razgovor</w:t>
            </w:r>
          </w:p>
        </w:tc>
        <w:tc>
          <w:tcPr>
            <w:tcW w:w="1276" w:type="dxa"/>
            <w:textDirection w:val="btLr"/>
            <w:vAlign w:val="center"/>
          </w:tcPr>
          <w:p w14:paraId="42C0FA51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004FC2D5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1.</w:t>
            </w:r>
          </w:p>
          <w:p w14:paraId="0EF20AD9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7696D36A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133974A4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ažljivo i uljudno sluša sugovornika ne prekidajući ga u govorenju</w:t>
            </w:r>
          </w:p>
          <w:p w14:paraId="1E3C6942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potrebljava nove riječi koje je naučio kao dio aktivnoga rječnika</w:t>
            </w:r>
          </w:p>
          <w:p w14:paraId="0E9ECCDD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točno izgovara sve glasove u riječima</w:t>
            </w:r>
          </w:p>
          <w:p w14:paraId="7D26037D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točno intonira izjavnu, upitnu i uskličnu rečenicu</w:t>
            </w:r>
          </w:p>
        </w:tc>
        <w:tc>
          <w:tcPr>
            <w:tcW w:w="2410" w:type="dxa"/>
          </w:tcPr>
          <w:p w14:paraId="3660BE02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38662646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41D71336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7308D8E7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primjenjuje pravila za odgovorno i sigurno služenje programima i uređajima. </w:t>
            </w:r>
          </w:p>
        </w:tc>
      </w:tr>
      <w:tr w:rsidR="00637A6A" w:rsidRPr="007359E0" w14:paraId="118069C5" w14:textId="77777777" w:rsidTr="00637A6A">
        <w:trPr>
          <w:cantSplit/>
          <w:trHeight w:val="624"/>
        </w:trPr>
        <w:tc>
          <w:tcPr>
            <w:tcW w:w="993" w:type="dxa"/>
            <w:vMerge w:val="restart"/>
          </w:tcPr>
          <w:p w14:paraId="626DD6D5" w14:textId="042F84CF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AD79C79" w14:textId="531AE380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2C9A9870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isanje pism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1D6C94B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67F51C75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3.</w:t>
            </w:r>
          </w:p>
          <w:p w14:paraId="4151A905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74CDE999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A87890C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5CA14B94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  <w:vMerge w:val="restart"/>
          </w:tcPr>
          <w:p w14:paraId="32DD4BC7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EB0D10E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1050F608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0CFB52C6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i uvažava potrebe i osjećaje drugih.</w:t>
            </w:r>
          </w:p>
        </w:tc>
      </w:tr>
      <w:tr w:rsidR="00637A6A" w:rsidRPr="007359E0" w14:paraId="1260EB86" w14:textId="77777777" w:rsidTr="00637A6A">
        <w:trPr>
          <w:cantSplit/>
          <w:trHeight w:val="624"/>
        </w:trPr>
        <w:tc>
          <w:tcPr>
            <w:tcW w:w="993" w:type="dxa"/>
            <w:vMerge/>
          </w:tcPr>
          <w:p w14:paraId="0666737A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68B8AF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381CF3F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F843CF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4.</w:t>
            </w:r>
          </w:p>
          <w:p w14:paraId="404E1E36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0FE9D86F" w14:textId="77777777" w:rsidR="00637A6A" w:rsidRPr="007359E0" w:rsidRDefault="00637A6A" w:rsidP="0013590E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izrađuje kuvertu i piše pismo</w:t>
            </w:r>
          </w:p>
        </w:tc>
        <w:tc>
          <w:tcPr>
            <w:tcW w:w="2410" w:type="dxa"/>
            <w:vMerge/>
          </w:tcPr>
          <w:p w14:paraId="1920D37F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574C3AFA" w14:textId="77777777" w:rsidTr="00637A6A">
        <w:trPr>
          <w:cantSplit/>
          <w:trHeight w:val="1266"/>
        </w:trPr>
        <w:tc>
          <w:tcPr>
            <w:tcW w:w="993" w:type="dxa"/>
          </w:tcPr>
          <w:p w14:paraId="2B383804" w14:textId="2CDC8713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6C9BE1B" w14:textId="02096284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248EE4AE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Vježbanje i ponavljanje jezičnih sadržaja 2.razreda</w:t>
            </w:r>
          </w:p>
        </w:tc>
        <w:tc>
          <w:tcPr>
            <w:tcW w:w="1276" w:type="dxa"/>
            <w:textDirection w:val="btLr"/>
            <w:vAlign w:val="center"/>
          </w:tcPr>
          <w:p w14:paraId="18E7BD02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0D4AA862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A.2.4. </w:t>
            </w:r>
          </w:p>
          <w:p w14:paraId="042A62FD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69243DE7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iše veliko početno slovo: imena životinja, blagdana i praznika, ulica, trgova i naseljenih mjesta u bližem okružju</w:t>
            </w:r>
          </w:p>
          <w:p w14:paraId="2E67B763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– prepoznaje ogledne i česte imenice s konkretnim značenjem</w:t>
            </w:r>
          </w:p>
        </w:tc>
        <w:tc>
          <w:tcPr>
            <w:tcW w:w="2410" w:type="dxa"/>
          </w:tcPr>
          <w:p w14:paraId="5BF31D17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2.</w:t>
            </w:r>
          </w:p>
          <w:p w14:paraId="18AFEA2D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uz učiteljevu pomoć služi odabranim uređajima i programima.</w:t>
            </w:r>
          </w:p>
          <w:p w14:paraId="2FB78CA0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2F9AAC85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5BD92E5A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1.3. </w:t>
            </w:r>
          </w:p>
          <w:p w14:paraId="35D409D6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voje potencijale.</w:t>
            </w:r>
          </w:p>
        </w:tc>
      </w:tr>
      <w:tr w:rsidR="00637A6A" w:rsidRPr="007359E0" w14:paraId="13269C0D" w14:textId="77777777" w:rsidTr="00637A6A">
        <w:trPr>
          <w:cantSplit/>
          <w:trHeight w:val="1771"/>
        </w:trPr>
        <w:tc>
          <w:tcPr>
            <w:tcW w:w="993" w:type="dxa"/>
          </w:tcPr>
          <w:p w14:paraId="227F6044" w14:textId="6C2BF6E9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B9CC335" w14:textId="3F57E7F3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17F98C11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umativn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ednovanje </w:t>
            </w:r>
          </w:p>
          <w:p w14:paraId="388AEDDD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(Veliko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očeno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slovo: imena blagdana i praznika, naseljenih mjesta, ulica i trgova)</w:t>
            </w:r>
          </w:p>
        </w:tc>
        <w:tc>
          <w:tcPr>
            <w:tcW w:w="1276" w:type="dxa"/>
            <w:textDirection w:val="btLr"/>
            <w:vAlign w:val="center"/>
          </w:tcPr>
          <w:p w14:paraId="44D40A75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15A1F5CF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Š HJ A.2.4. </w:t>
            </w:r>
          </w:p>
          <w:p w14:paraId="015FCEBC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</w:tcPr>
          <w:p w14:paraId="538AAF2E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– piše veliko početno slovo: imena životinja, blagdana i praznika, ulica, trgova i naseljenih mjesta u bližem okružju</w:t>
            </w:r>
          </w:p>
          <w:p w14:paraId="0A6F49FD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–prepoznaje ogledne i česte imenice s konkretnim značenjem</w:t>
            </w:r>
          </w:p>
        </w:tc>
        <w:tc>
          <w:tcPr>
            <w:tcW w:w="2410" w:type="dxa"/>
          </w:tcPr>
          <w:p w14:paraId="6A76186B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4F93B2D6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7040A025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.1.3. </w:t>
            </w:r>
          </w:p>
          <w:p w14:paraId="7A4C9490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voje potencijale.</w:t>
            </w:r>
          </w:p>
        </w:tc>
      </w:tr>
      <w:tr w:rsidR="00637A6A" w:rsidRPr="007359E0" w14:paraId="3CA351C9" w14:textId="77777777" w:rsidTr="00637A6A">
        <w:trPr>
          <w:cantSplit/>
          <w:trHeight w:val="1471"/>
        </w:trPr>
        <w:tc>
          <w:tcPr>
            <w:tcW w:w="993" w:type="dxa"/>
          </w:tcPr>
          <w:p w14:paraId="4B3D4922" w14:textId="48BDAB21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8259930" w14:textId="77777777" w:rsidR="00637A6A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  <w:p w14:paraId="54A8A235" w14:textId="77777777" w:rsidR="00637A6A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  <w:p w14:paraId="092B6FDA" w14:textId="48412BB3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60.)</w:t>
            </w:r>
          </w:p>
        </w:tc>
        <w:tc>
          <w:tcPr>
            <w:tcW w:w="2268" w:type="dxa"/>
          </w:tcPr>
          <w:p w14:paraId="626EB125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ektira po izboru učitelja</w:t>
            </w:r>
          </w:p>
        </w:tc>
        <w:tc>
          <w:tcPr>
            <w:tcW w:w="1276" w:type="dxa"/>
            <w:textDirection w:val="btLr"/>
            <w:vAlign w:val="center"/>
          </w:tcPr>
          <w:p w14:paraId="4B8EC610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3F5123B0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26D2E28B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0349AC8A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3C6CECE5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</w:tcPr>
          <w:p w14:paraId="39C8E0F7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A6B310E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2D45D14F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6A7B9AC3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  <w:p w14:paraId="22ED2D98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.1.3.</w:t>
            </w:r>
          </w:p>
          <w:p w14:paraId="7FFAD244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idonosi skupini.</w:t>
            </w:r>
          </w:p>
        </w:tc>
      </w:tr>
      <w:tr w:rsidR="00637A6A" w:rsidRPr="007359E0" w14:paraId="6622ADC4" w14:textId="77777777" w:rsidTr="00637A6A">
        <w:trPr>
          <w:cantSplit/>
          <w:trHeight w:val="738"/>
        </w:trPr>
        <w:tc>
          <w:tcPr>
            <w:tcW w:w="993" w:type="dxa"/>
            <w:vMerge w:val="restart"/>
          </w:tcPr>
          <w:p w14:paraId="53CF6B4D" w14:textId="77777777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6DE2EE5" w14:textId="57545D8F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44BA01C6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znake mjernih jedinica za duljinu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EE2E910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5213E660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3.</w:t>
            </w:r>
          </w:p>
          <w:p w14:paraId="6079C95D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3B2EE27B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10B35F87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4C648586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  <w:vMerge w:val="restart"/>
          </w:tcPr>
          <w:p w14:paraId="47634A75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72C501B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oblikuje i izražava svoje misli i osjećaje.    </w:t>
            </w:r>
          </w:p>
          <w:p w14:paraId="0A0A0157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3CE21ECD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komunikacijske kompetencije.             </w:t>
            </w:r>
          </w:p>
          <w:p w14:paraId="49C48127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oo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129B977A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udjeluje u zajedničkom radu u razredu.</w:t>
            </w:r>
          </w:p>
        </w:tc>
      </w:tr>
      <w:tr w:rsidR="00637A6A" w:rsidRPr="007359E0" w14:paraId="09EB1DE2" w14:textId="77777777" w:rsidTr="00637A6A">
        <w:trPr>
          <w:cantSplit/>
          <w:trHeight w:val="738"/>
        </w:trPr>
        <w:tc>
          <w:tcPr>
            <w:tcW w:w="993" w:type="dxa"/>
            <w:vMerge/>
          </w:tcPr>
          <w:p w14:paraId="5B712E10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01114D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401899E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A0959A7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43C11AAF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62297C32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6C8E7516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4A848531" w14:textId="77777777" w:rsidTr="00637A6A">
        <w:trPr>
          <w:cantSplit/>
          <w:trHeight w:val="738"/>
        </w:trPr>
        <w:tc>
          <w:tcPr>
            <w:tcW w:w="993" w:type="dxa"/>
            <w:vMerge w:val="restart"/>
          </w:tcPr>
          <w:p w14:paraId="7C4ADC76" w14:textId="77777777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73CFE6D" w14:textId="5EF888C9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29F97D02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Hrvatska u srcu;</w:t>
            </w:r>
          </w:p>
          <w:p w14:paraId="633D6E4C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čenički rad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6BD38C5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437AB44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46B23767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3E04533E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</w:tcPr>
          <w:p w14:paraId="46FA4FC8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0BD398D5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komunikacijske. </w:t>
            </w:r>
          </w:p>
          <w:p w14:paraId="4F9AC971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002ED862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202FE366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4.</w:t>
            </w:r>
          </w:p>
          <w:p w14:paraId="68337195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nacionalni i kulturni identitet zajedništvom i pripadnošću skupini.</w:t>
            </w:r>
          </w:p>
        </w:tc>
      </w:tr>
      <w:tr w:rsidR="00637A6A" w:rsidRPr="007359E0" w14:paraId="4A0177B0" w14:textId="77777777" w:rsidTr="00637A6A">
        <w:trPr>
          <w:cantSplit/>
          <w:trHeight w:val="738"/>
        </w:trPr>
        <w:tc>
          <w:tcPr>
            <w:tcW w:w="993" w:type="dxa"/>
            <w:vMerge/>
          </w:tcPr>
          <w:p w14:paraId="58F67A8C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C82D39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47B8772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20812E9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 HJ B.2.1. </w:t>
            </w:r>
          </w:p>
          <w:p w14:paraId="2ACA2DBE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949953C" w14:textId="77777777" w:rsidR="00637A6A" w:rsidRPr="007359E0" w:rsidRDefault="00637A6A" w:rsidP="00CE0375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06EEF604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1860BB6A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637A6A" w:rsidRPr="007359E0" w14:paraId="65720F91" w14:textId="77777777" w:rsidTr="00637A6A">
        <w:trPr>
          <w:cantSplit/>
          <w:trHeight w:val="738"/>
        </w:trPr>
        <w:tc>
          <w:tcPr>
            <w:tcW w:w="993" w:type="dxa"/>
            <w:vMerge w:val="restart"/>
          </w:tcPr>
          <w:p w14:paraId="7B750D2A" w14:textId="77777777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2FEB22F" w14:textId="5486FED7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14:paraId="40067AC2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eđunarodni dan muzej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3A03B78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</w:tcPr>
          <w:p w14:paraId="45164003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3.</w:t>
            </w:r>
          </w:p>
          <w:p w14:paraId="01A28FA1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546CD37A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6DF9CDCE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  <w:p w14:paraId="23593F04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410" w:type="dxa"/>
            <w:vMerge w:val="restart"/>
          </w:tcPr>
          <w:p w14:paraId="31D33493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E94C71E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oblikuje i izražava svoje misli i osjećaje. </w:t>
            </w:r>
          </w:p>
          <w:p w14:paraId="7CA789F5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426487D2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42F2835B" w14:textId="77777777" w:rsidTr="00637A6A">
        <w:trPr>
          <w:cantSplit/>
          <w:trHeight w:val="2258"/>
        </w:trPr>
        <w:tc>
          <w:tcPr>
            <w:tcW w:w="993" w:type="dxa"/>
            <w:vMerge/>
          </w:tcPr>
          <w:p w14:paraId="63CC0F4E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74172D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EA9EC25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7D51644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C.2.3.</w:t>
            </w:r>
          </w:p>
          <w:p w14:paraId="74C40BD6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osjećuje kulturne događaje primjerene dobi i iskazuje svoje mišljenje.</w:t>
            </w:r>
          </w:p>
        </w:tc>
        <w:tc>
          <w:tcPr>
            <w:tcW w:w="2977" w:type="dxa"/>
          </w:tcPr>
          <w:p w14:paraId="2007087B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osjećuje kulturne događaje</w:t>
            </w:r>
          </w:p>
          <w:p w14:paraId="48DD1459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govara s ostalim učenicima nakon kulturnoga događaja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46286FA" w14:textId="77777777" w:rsidR="00637A6A" w:rsidRPr="007359E0" w:rsidRDefault="00637A6A" w:rsidP="00CE037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skazuje svoj doživljaj nakon kulturnog događaja crtežom, slikom, govorom ili kraćim pisanim rečenicama</w:t>
            </w:r>
          </w:p>
        </w:tc>
        <w:tc>
          <w:tcPr>
            <w:tcW w:w="2410" w:type="dxa"/>
            <w:vMerge/>
          </w:tcPr>
          <w:p w14:paraId="32E10D32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:rsidRPr="007359E0" w14:paraId="5F281710" w14:textId="77777777" w:rsidTr="00637A6A">
        <w:trPr>
          <w:cantSplit/>
          <w:trHeight w:val="1417"/>
        </w:trPr>
        <w:tc>
          <w:tcPr>
            <w:tcW w:w="993" w:type="dxa"/>
            <w:vMerge w:val="restart"/>
          </w:tcPr>
          <w:p w14:paraId="7D0B65BA" w14:textId="77777777" w:rsidR="00637A6A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.</w:t>
            </w:r>
          </w:p>
          <w:p w14:paraId="38004B21" w14:textId="394A9A5D" w:rsidR="00637A6A" w:rsidRPr="007359E0" w:rsidRDefault="00637A6A" w:rsidP="00E171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64.)</w:t>
            </w:r>
          </w:p>
        </w:tc>
        <w:tc>
          <w:tcPr>
            <w:tcW w:w="2268" w:type="dxa"/>
            <w:vMerge w:val="restart"/>
          </w:tcPr>
          <w:p w14:paraId="7E4EF159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ala bubamara;</w:t>
            </w:r>
          </w:p>
          <w:p w14:paraId="358DE4A9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nislav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Femen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F89EEA7" w14:textId="77777777" w:rsidR="00637A6A" w:rsidRPr="007359E0" w:rsidRDefault="00637A6A" w:rsidP="00D9741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09954C8C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5.</w:t>
            </w:r>
          </w:p>
          <w:p w14:paraId="3FA63C19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675C6F7C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 w:val="restart"/>
          </w:tcPr>
          <w:p w14:paraId="602DD12B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8BE58C1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195FC0CD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09744667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.</w:t>
            </w:r>
          </w:p>
          <w:p w14:paraId="4CBD8D4C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1EE27913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:rsidRPr="007359E0" w14:paraId="2DD6EEB4" w14:textId="77777777" w:rsidTr="00637A6A">
        <w:trPr>
          <w:cantSplit/>
          <w:trHeight w:val="1417"/>
        </w:trPr>
        <w:tc>
          <w:tcPr>
            <w:tcW w:w="993" w:type="dxa"/>
            <w:vMerge/>
          </w:tcPr>
          <w:p w14:paraId="2009B8C6" w14:textId="77777777" w:rsidR="00637A6A" w:rsidRPr="007359E0" w:rsidRDefault="00637A6A" w:rsidP="00C853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02565A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4B78D0A" w14:textId="77777777" w:rsidR="00637A6A" w:rsidRPr="007359E0" w:rsidRDefault="00637A6A" w:rsidP="00C853D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0AAAA5F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5E56F45F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48E9D613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4DC67084" w14:textId="77777777" w:rsidR="00637A6A" w:rsidRPr="007359E0" w:rsidRDefault="00637A6A" w:rsidP="00A21C1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50D75B15" w14:textId="77777777" w:rsidR="00637A6A" w:rsidRPr="007359E0" w:rsidRDefault="00637A6A" w:rsidP="00C85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012912" w14:textId="29AD2DD3" w:rsidR="00A54E42" w:rsidRDefault="00A54E42" w:rsidP="009A240D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73C3D0BD" w14:textId="77777777" w:rsidR="00A54E42" w:rsidRDefault="00A54E42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5A51898" w14:textId="77777777" w:rsidR="009A240D" w:rsidRPr="007359E0" w:rsidRDefault="009A240D" w:rsidP="009A240D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276"/>
        <w:gridCol w:w="2976"/>
        <w:gridCol w:w="2977"/>
        <w:gridCol w:w="2410"/>
      </w:tblGrid>
      <w:tr w:rsidR="00637A6A" w14:paraId="1B4115AA" w14:textId="648147E8" w:rsidTr="000D6439">
        <w:trPr>
          <w:trHeight w:val="1407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14:paraId="3A875D78" w14:textId="5E20C70F" w:rsidR="00637A6A" w:rsidRPr="007359E0" w:rsidRDefault="00637A6A" w:rsidP="00A54E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  <w:p w14:paraId="1DD0930A" w14:textId="4D19D9F0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65A5B8C1" w14:textId="73CABA1B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1ADA0F4" w14:textId="4352898E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DOMENA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14:paraId="1D046624" w14:textId="5073EE38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4CCF4114" w14:textId="0A86A7D3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600797A" w14:textId="6AE0F615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637A6A" w14:paraId="00431E16" w14:textId="77777777" w:rsidTr="000D6439">
        <w:trPr>
          <w:trHeight w:val="1695"/>
        </w:trPr>
        <w:tc>
          <w:tcPr>
            <w:tcW w:w="959" w:type="dxa"/>
            <w:vMerge w:val="restart"/>
          </w:tcPr>
          <w:p w14:paraId="71E2C0D6" w14:textId="77777777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PANJ</w:t>
            </w:r>
          </w:p>
          <w:p w14:paraId="71D1DE22" w14:textId="77777777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 SATI</w:t>
            </w:r>
          </w:p>
          <w:p w14:paraId="0C8E31D4" w14:textId="77777777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57760C" w14:textId="77777777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  <w:p w14:paraId="7D7BAC00" w14:textId="403A57BB" w:rsidR="00637A6A" w:rsidRDefault="00637A6A" w:rsidP="00A54E4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65.)</w:t>
            </w:r>
          </w:p>
        </w:tc>
        <w:tc>
          <w:tcPr>
            <w:tcW w:w="2268" w:type="dxa"/>
            <w:vMerge w:val="restart"/>
          </w:tcPr>
          <w:p w14:paraId="7F0C3408" w14:textId="77777777" w:rsidR="00637A6A" w:rsidRPr="007359E0" w:rsidRDefault="00637A6A" w:rsidP="00A54E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Nevidljivo, vidljivo;</w:t>
            </w:r>
          </w:p>
          <w:p w14:paraId="0C826FEB" w14:textId="12351ED4" w:rsidR="00637A6A" w:rsidRDefault="00637A6A" w:rsidP="00A54E42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d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Mihoković-Kumr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30C3DDA" w14:textId="746706CB" w:rsidR="00637A6A" w:rsidRDefault="00637A6A" w:rsidP="00A54E42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C1D1E2C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07AD7F82" w14:textId="341B7532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izražava svoja zapažanja, misli i osjećaje nakon slušanja/čitanja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. teksta i povezuje ih s vlastitim iskustvom.</w:t>
            </w:r>
          </w:p>
        </w:tc>
        <w:tc>
          <w:tcPr>
            <w:tcW w:w="2977" w:type="dxa"/>
          </w:tcPr>
          <w:p w14:paraId="1C6BD8B5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26015142" w14:textId="70654D8D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20D45A98" w14:textId="77777777" w:rsidR="00637A6A" w:rsidRPr="007359E0" w:rsidRDefault="00637A6A" w:rsidP="00A54E4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0DA43D8F" w14:textId="77777777" w:rsidR="00637A6A" w:rsidRPr="007359E0" w:rsidRDefault="00637A6A" w:rsidP="00A54E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komunikacijske kompetencije. </w:t>
            </w:r>
          </w:p>
          <w:p w14:paraId="70DA3D3C" w14:textId="77777777" w:rsidR="00637A6A" w:rsidRPr="007359E0" w:rsidRDefault="00637A6A" w:rsidP="00A54E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 </w:t>
            </w:r>
          </w:p>
          <w:p w14:paraId="1B970FD6" w14:textId="7F6C2007" w:rsidR="00637A6A" w:rsidRDefault="00637A6A" w:rsidP="00A54E42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drugim ljudima.</w:t>
            </w:r>
          </w:p>
        </w:tc>
      </w:tr>
      <w:tr w:rsidR="00637A6A" w14:paraId="322B0C6D" w14:textId="77777777" w:rsidTr="000D6439">
        <w:trPr>
          <w:trHeight w:val="1522"/>
        </w:trPr>
        <w:tc>
          <w:tcPr>
            <w:tcW w:w="959" w:type="dxa"/>
            <w:vMerge/>
          </w:tcPr>
          <w:p w14:paraId="1820DAB1" w14:textId="77777777" w:rsidR="00637A6A" w:rsidRDefault="00637A6A" w:rsidP="00A54E42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727272" w14:textId="77777777" w:rsidR="00637A6A" w:rsidRDefault="00637A6A" w:rsidP="00A54E42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9D5775" w14:textId="77777777" w:rsidR="00637A6A" w:rsidRDefault="00637A6A" w:rsidP="00A54E42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95D0418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4.</w:t>
            </w:r>
          </w:p>
          <w:p w14:paraId="4330E764" w14:textId="0072FFE3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tvaralački se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4629B088" w14:textId="56CF61FC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410" w:type="dxa"/>
            <w:vMerge/>
          </w:tcPr>
          <w:p w14:paraId="48663D01" w14:textId="77777777" w:rsidR="00637A6A" w:rsidRDefault="00637A6A" w:rsidP="00A54E42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41ECDA2F" w14:textId="77777777" w:rsidTr="000D6439">
        <w:trPr>
          <w:trHeight w:val="1260"/>
        </w:trPr>
        <w:tc>
          <w:tcPr>
            <w:tcW w:w="959" w:type="dxa"/>
            <w:vMerge w:val="restart"/>
          </w:tcPr>
          <w:p w14:paraId="10890127" w14:textId="77777777" w:rsidR="00637A6A" w:rsidRDefault="00637A6A" w:rsidP="0066316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  <w:p w14:paraId="329AA553" w14:textId="0AC9543B" w:rsidR="00637A6A" w:rsidRDefault="00637A6A" w:rsidP="0066316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66.)</w:t>
            </w:r>
          </w:p>
        </w:tc>
        <w:tc>
          <w:tcPr>
            <w:tcW w:w="2268" w:type="dxa"/>
            <w:vMerge w:val="restart"/>
          </w:tcPr>
          <w:p w14:paraId="71C51C83" w14:textId="6B569529" w:rsidR="00637A6A" w:rsidRDefault="00637A6A" w:rsidP="0066316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ktira: Miš; Božidar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rosenjak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1E3C088" w14:textId="0A1203D9" w:rsidR="00637A6A" w:rsidRDefault="00637A6A" w:rsidP="0066316C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0C877D9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2.</w:t>
            </w:r>
          </w:p>
          <w:p w14:paraId="095DED76" w14:textId="05AABBD8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uš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čit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liku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ževn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stov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ma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lik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držaju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</w:tcPr>
          <w:p w14:paraId="736B895A" w14:textId="01F4F230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književne vrste po obliku i sadržaju</w:t>
            </w:r>
          </w:p>
        </w:tc>
        <w:tc>
          <w:tcPr>
            <w:tcW w:w="2410" w:type="dxa"/>
            <w:vMerge w:val="restart"/>
          </w:tcPr>
          <w:p w14:paraId="2CFBCF11" w14:textId="77777777" w:rsidR="00637A6A" w:rsidRPr="007359E0" w:rsidRDefault="00637A6A" w:rsidP="0066316C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343786C" w14:textId="77777777" w:rsidR="00637A6A" w:rsidRPr="007359E0" w:rsidRDefault="00637A6A" w:rsidP="0066316C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blikuje i izražava svoje misli i osjećaje.</w:t>
            </w:r>
          </w:p>
          <w:p w14:paraId="5E6FAF62" w14:textId="77777777" w:rsidR="00637A6A" w:rsidRPr="007359E0" w:rsidRDefault="00637A6A" w:rsidP="0066316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4.</w:t>
            </w:r>
          </w:p>
          <w:p w14:paraId="7F813874" w14:textId="7DA82EDF" w:rsidR="00637A6A" w:rsidRDefault="00637A6A" w:rsidP="0066316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 ili naučio</w:t>
            </w:r>
          </w:p>
        </w:tc>
      </w:tr>
      <w:tr w:rsidR="00637A6A" w14:paraId="12A4A960" w14:textId="77777777" w:rsidTr="000D6439">
        <w:trPr>
          <w:trHeight w:val="1406"/>
        </w:trPr>
        <w:tc>
          <w:tcPr>
            <w:tcW w:w="959" w:type="dxa"/>
            <w:vMerge/>
          </w:tcPr>
          <w:p w14:paraId="4EC48973" w14:textId="77777777" w:rsidR="00637A6A" w:rsidRDefault="00637A6A" w:rsidP="0066316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D9EDDF" w14:textId="77777777" w:rsidR="00637A6A" w:rsidRDefault="00637A6A" w:rsidP="0066316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876FD6" w14:textId="77777777" w:rsidR="00637A6A" w:rsidRDefault="00637A6A" w:rsidP="0066316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97D6510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41DA26D4" w14:textId="0A9B0915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Izražava svoja zapažanja, misli i osjećaje nakon čitanja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. teksta i povezuje ih s vlastitim iskustvom.</w:t>
            </w:r>
          </w:p>
        </w:tc>
        <w:tc>
          <w:tcPr>
            <w:tcW w:w="2977" w:type="dxa"/>
          </w:tcPr>
          <w:p w14:paraId="691074CB" w14:textId="78B81E2D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375D9186" w14:textId="77777777" w:rsidR="00637A6A" w:rsidRDefault="00637A6A" w:rsidP="0066316C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3C19F870" w14:textId="77777777" w:rsidTr="000D6439">
        <w:trPr>
          <w:trHeight w:val="420"/>
        </w:trPr>
        <w:tc>
          <w:tcPr>
            <w:tcW w:w="959" w:type="dxa"/>
            <w:vMerge w:val="restart"/>
          </w:tcPr>
          <w:p w14:paraId="596575D7" w14:textId="77777777" w:rsidR="00637A6A" w:rsidRDefault="00637A6A" w:rsidP="000D643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  <w:p w14:paraId="5E55DF57" w14:textId="3E8F9675" w:rsidR="00637A6A" w:rsidRDefault="00637A6A" w:rsidP="000D643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67.)</w:t>
            </w:r>
          </w:p>
        </w:tc>
        <w:tc>
          <w:tcPr>
            <w:tcW w:w="2268" w:type="dxa"/>
            <w:vMerge w:val="restart"/>
          </w:tcPr>
          <w:p w14:paraId="1DF96D08" w14:textId="77777777" w:rsidR="00637A6A" w:rsidRPr="007359E0" w:rsidRDefault="00637A6A" w:rsidP="000D64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Hoću letjeti;</w:t>
            </w:r>
          </w:p>
          <w:p w14:paraId="1F65EDB7" w14:textId="04D89B42" w:rsidR="00637A6A" w:rsidRDefault="00637A6A" w:rsidP="000D643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nja Pili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45D488B" w14:textId="028B1402" w:rsidR="00637A6A" w:rsidRDefault="00637A6A" w:rsidP="000D6439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038119FF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29B4C5C7" w14:textId="0ACEF54D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40A53E26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7142F7F" w14:textId="1E4E13F8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0C8EDC91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5FB0531B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svoje potencijale. </w:t>
            </w:r>
          </w:p>
          <w:p w14:paraId="0A712800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</w:t>
            </w:r>
          </w:p>
          <w:p w14:paraId="7C6EEA8F" w14:textId="32183EC6" w:rsidR="00637A6A" w:rsidRDefault="00637A6A" w:rsidP="000D643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pontano i kreativno oblikuje i izražava svoje misli i osjećaje pri učenju i rješavanju problema.</w:t>
            </w:r>
          </w:p>
        </w:tc>
      </w:tr>
      <w:tr w:rsidR="00637A6A" w14:paraId="087B8074" w14:textId="77777777" w:rsidTr="00F859EE">
        <w:trPr>
          <w:trHeight w:val="420"/>
        </w:trPr>
        <w:tc>
          <w:tcPr>
            <w:tcW w:w="959" w:type="dxa"/>
            <w:vMerge/>
          </w:tcPr>
          <w:p w14:paraId="45AA398D" w14:textId="77777777" w:rsidR="00637A6A" w:rsidRDefault="00637A6A" w:rsidP="00F859E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6EB349" w14:textId="77777777" w:rsidR="00637A6A" w:rsidRDefault="00637A6A" w:rsidP="00F859EE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E0C1EC" w14:textId="77777777" w:rsidR="00637A6A" w:rsidRDefault="00637A6A" w:rsidP="00F859EE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60D49B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2.</w:t>
            </w:r>
          </w:p>
          <w:p w14:paraId="347C62BC" w14:textId="01C90B0A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8B9321C" w14:textId="77777777" w:rsidR="00637A6A" w:rsidRPr="007359E0" w:rsidRDefault="00637A6A" w:rsidP="000D643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riču po obliku i sadržaju</w:t>
            </w:r>
          </w:p>
          <w:p w14:paraId="22E4A4A2" w14:textId="13C42DD9" w:rsidR="00637A6A" w:rsidRDefault="00637A6A" w:rsidP="000D6439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glavne i sporedne likove</w:t>
            </w:r>
          </w:p>
        </w:tc>
        <w:tc>
          <w:tcPr>
            <w:tcW w:w="2410" w:type="dxa"/>
            <w:vMerge/>
          </w:tcPr>
          <w:p w14:paraId="388CA8A1" w14:textId="77777777" w:rsidR="00637A6A" w:rsidRDefault="00637A6A" w:rsidP="00F859EE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6EA35932" w14:textId="77777777" w:rsidTr="003A046F">
        <w:trPr>
          <w:trHeight w:val="420"/>
        </w:trPr>
        <w:tc>
          <w:tcPr>
            <w:tcW w:w="959" w:type="dxa"/>
            <w:vMerge w:val="restart"/>
          </w:tcPr>
          <w:p w14:paraId="26196BD7" w14:textId="77777777" w:rsidR="00637A6A" w:rsidRDefault="00637A6A" w:rsidP="003A046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</w:t>
            </w:r>
          </w:p>
          <w:p w14:paraId="07AFE314" w14:textId="750FA04D" w:rsidR="00637A6A" w:rsidRDefault="00637A6A" w:rsidP="003A046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68.)</w:t>
            </w:r>
          </w:p>
        </w:tc>
        <w:tc>
          <w:tcPr>
            <w:tcW w:w="2268" w:type="dxa"/>
            <w:vMerge w:val="restart"/>
          </w:tcPr>
          <w:p w14:paraId="00B8D31C" w14:textId="77777777" w:rsidR="00637A6A" w:rsidRPr="007359E0" w:rsidRDefault="00637A6A" w:rsidP="003A04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cko; </w:t>
            </w:r>
          </w:p>
          <w:p w14:paraId="01A72EB1" w14:textId="4D878228" w:rsidR="00637A6A" w:rsidRDefault="00637A6A" w:rsidP="003A046F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latko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Kril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5B6E72A" w14:textId="4EA66ACE" w:rsidR="00637A6A" w:rsidRDefault="00637A6A" w:rsidP="003A046F">
            <w:pPr>
              <w:suppressAutoHyphens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5800872E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5.</w:t>
            </w:r>
          </w:p>
          <w:p w14:paraId="54CEE5D6" w14:textId="274ED611" w:rsidR="00637A6A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20543531" w14:textId="1677024D" w:rsidR="00637A6A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 w:val="restart"/>
          </w:tcPr>
          <w:p w14:paraId="0A1E0D5A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1.</w:t>
            </w:r>
          </w:p>
          <w:p w14:paraId="3DF2DCBC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sliku o sebi.</w:t>
            </w:r>
          </w:p>
          <w:p w14:paraId="290AE420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1DE729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6DDE27CC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9896959" w14:textId="7EA9B85D" w:rsidR="00637A6A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14:paraId="5156EB0A" w14:textId="77777777" w:rsidTr="003A046F">
        <w:trPr>
          <w:trHeight w:val="420"/>
        </w:trPr>
        <w:tc>
          <w:tcPr>
            <w:tcW w:w="959" w:type="dxa"/>
            <w:vMerge/>
            <w:vAlign w:val="center"/>
          </w:tcPr>
          <w:p w14:paraId="27CE28B2" w14:textId="77777777" w:rsidR="00637A6A" w:rsidRDefault="00637A6A" w:rsidP="003A046F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FC04C4" w14:textId="77777777" w:rsidR="00637A6A" w:rsidRDefault="00637A6A" w:rsidP="003A046F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4FA45A" w14:textId="77777777" w:rsidR="00637A6A" w:rsidRDefault="00637A6A" w:rsidP="003A046F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CAA9A7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0760DFAC" w14:textId="17F40944" w:rsidR="00637A6A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2A718E32" w14:textId="0814473B" w:rsidR="00637A6A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410" w:type="dxa"/>
            <w:vMerge/>
          </w:tcPr>
          <w:p w14:paraId="6168DD4B" w14:textId="77777777" w:rsidR="00637A6A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04D3FB8C" w14:textId="77777777" w:rsidTr="00BD6D22">
        <w:trPr>
          <w:trHeight w:val="2915"/>
        </w:trPr>
        <w:tc>
          <w:tcPr>
            <w:tcW w:w="959" w:type="dxa"/>
          </w:tcPr>
          <w:p w14:paraId="73C500DE" w14:textId="77777777" w:rsidR="00637A6A" w:rsidRPr="007359E0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14:paraId="33E732AB" w14:textId="67BF34AA" w:rsidR="00637A6A" w:rsidRDefault="00637A6A" w:rsidP="00B341B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9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478F8CCF" w14:textId="2D544CE1" w:rsidR="00637A6A" w:rsidRDefault="00637A6A" w:rsidP="00B341B1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rojektni zadatak: Mediji</w:t>
            </w:r>
          </w:p>
        </w:tc>
        <w:tc>
          <w:tcPr>
            <w:tcW w:w="1276" w:type="dxa"/>
            <w:textDirection w:val="btLr"/>
            <w:vAlign w:val="center"/>
          </w:tcPr>
          <w:p w14:paraId="6919AE00" w14:textId="16161587" w:rsidR="00637A6A" w:rsidRDefault="00637A6A" w:rsidP="00B341B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ULTURA I MEDIJI</w:t>
            </w:r>
          </w:p>
        </w:tc>
        <w:tc>
          <w:tcPr>
            <w:tcW w:w="2976" w:type="dxa"/>
          </w:tcPr>
          <w:p w14:paraId="6844A1F3" w14:textId="77777777" w:rsidR="00637A6A" w:rsidRPr="007359E0" w:rsidRDefault="00637A6A" w:rsidP="00BD6D22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OŠ HJ C.2.2.</w:t>
            </w:r>
          </w:p>
          <w:p w14:paraId="193516CF" w14:textId="2C05D32D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likuje medijske sadržaje primjerene dobi i interesu.</w:t>
            </w:r>
          </w:p>
        </w:tc>
        <w:tc>
          <w:tcPr>
            <w:tcW w:w="2977" w:type="dxa"/>
          </w:tcPr>
          <w:p w14:paraId="24B8D0C1" w14:textId="76832E66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  <w:t>– prepoznaje obrazovne i interaktivne digitalne medije primjerene dobi i služi se njima</w:t>
            </w:r>
          </w:p>
        </w:tc>
        <w:tc>
          <w:tcPr>
            <w:tcW w:w="2410" w:type="dxa"/>
          </w:tcPr>
          <w:p w14:paraId="21980315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kt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5FBAF23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rimjenjuje pravila za odgovorno i sigurno služenje programima i uređajima.</w:t>
            </w:r>
          </w:p>
          <w:p w14:paraId="21EA89DD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612D2F83" w14:textId="3DB79603" w:rsidR="00637A6A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komunikacijske kompetencije. </w:t>
            </w:r>
          </w:p>
        </w:tc>
      </w:tr>
      <w:tr w:rsidR="00637A6A" w14:paraId="3174FDB2" w14:textId="77777777" w:rsidTr="00B341B1">
        <w:trPr>
          <w:trHeight w:val="210"/>
        </w:trPr>
        <w:tc>
          <w:tcPr>
            <w:tcW w:w="959" w:type="dxa"/>
            <w:vMerge w:val="restart"/>
          </w:tcPr>
          <w:p w14:paraId="4AED833B" w14:textId="77777777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  <w:p w14:paraId="675F3B96" w14:textId="63B9AC0F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70.)</w:t>
            </w:r>
          </w:p>
        </w:tc>
        <w:tc>
          <w:tcPr>
            <w:tcW w:w="2268" w:type="dxa"/>
            <w:vMerge w:val="restart"/>
          </w:tcPr>
          <w:p w14:paraId="4B7DCC19" w14:textId="5BDA85B2" w:rsidR="00637A6A" w:rsidRPr="007359E0" w:rsidRDefault="00637A6A" w:rsidP="00B341B1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ktir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40BB66C" w14:textId="2D0F869B" w:rsidR="00637A6A" w:rsidRPr="007359E0" w:rsidRDefault="00637A6A" w:rsidP="00B341B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284475C4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3.</w:t>
            </w:r>
          </w:p>
          <w:p w14:paraId="406210D2" w14:textId="6566A12A" w:rsidR="00637A6A" w:rsidRPr="007359E0" w:rsidRDefault="00637A6A" w:rsidP="00BD6D22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D41B49B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0D2C1BFD" w14:textId="4CBA6ACF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</w:tcPr>
          <w:p w14:paraId="0C0CE5B6" w14:textId="77777777" w:rsidR="00637A6A" w:rsidRPr="007359E0" w:rsidRDefault="00637A6A" w:rsidP="00BD6D22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65D52F9C" w14:textId="77777777" w:rsidR="00637A6A" w:rsidRPr="007359E0" w:rsidRDefault="00637A6A" w:rsidP="00BD6D22">
            <w:pPr>
              <w:tabs>
                <w:tab w:val="left" w:pos="5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3E90723A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703A6843" w14:textId="467AECE4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14:paraId="11ADA624" w14:textId="77777777" w:rsidTr="00B341B1">
        <w:trPr>
          <w:trHeight w:val="210"/>
        </w:trPr>
        <w:tc>
          <w:tcPr>
            <w:tcW w:w="959" w:type="dxa"/>
            <w:vMerge/>
          </w:tcPr>
          <w:p w14:paraId="6DFEC1CE" w14:textId="77777777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5DFAD6" w14:textId="77777777" w:rsidR="00637A6A" w:rsidRPr="007359E0" w:rsidRDefault="00637A6A" w:rsidP="00B341B1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D6CDF72" w14:textId="77777777" w:rsidR="00637A6A" w:rsidRPr="007359E0" w:rsidRDefault="00637A6A" w:rsidP="00B341B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A07280" w14:textId="77777777" w:rsidR="00637A6A" w:rsidRPr="007359E0" w:rsidRDefault="00637A6A" w:rsidP="00B341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04C51459" w14:textId="7455502B" w:rsidR="00637A6A" w:rsidRPr="007359E0" w:rsidRDefault="00637A6A" w:rsidP="00B341B1">
            <w:pPr>
              <w:shd w:val="clear" w:color="auto" w:fill="FFFFFF"/>
              <w:suppressAutoHyphens w:val="0"/>
              <w:autoSpaceDN/>
              <w:spacing w:after="48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7AA5E98" w14:textId="07F18041" w:rsidR="00637A6A" w:rsidRPr="007359E0" w:rsidRDefault="00637A6A" w:rsidP="00B341B1">
            <w:pPr>
              <w:suppressAutoHyphens w:val="0"/>
              <w:rPr>
                <w:rFonts w:asciiTheme="minorHAnsi" w:hAnsiTheme="minorHAnsi" w:cstheme="minorHAnsi"/>
                <w:color w:val="231F20"/>
                <w:sz w:val="20"/>
                <w:szCs w:val="20"/>
                <w:shd w:val="clear" w:color="auto" w:fill="FFFFFF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7DFBB2E6" w14:textId="77777777" w:rsidR="00637A6A" w:rsidRPr="007359E0" w:rsidRDefault="00637A6A" w:rsidP="00B341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7A1ADC20" w14:textId="77777777" w:rsidTr="00B341B1">
        <w:trPr>
          <w:trHeight w:val="420"/>
        </w:trPr>
        <w:tc>
          <w:tcPr>
            <w:tcW w:w="959" w:type="dxa"/>
            <w:vMerge w:val="restart"/>
          </w:tcPr>
          <w:p w14:paraId="16B59410" w14:textId="77777777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  <w:p w14:paraId="0B20D65B" w14:textId="58C791E1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71.)</w:t>
            </w:r>
          </w:p>
        </w:tc>
        <w:tc>
          <w:tcPr>
            <w:tcW w:w="2268" w:type="dxa"/>
            <w:vMerge w:val="restart"/>
          </w:tcPr>
          <w:p w14:paraId="07067346" w14:textId="77777777" w:rsidR="00637A6A" w:rsidRPr="007359E0" w:rsidRDefault="00637A6A" w:rsidP="00B341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raznik ljeta;</w:t>
            </w:r>
          </w:p>
          <w:p w14:paraId="05CC16A3" w14:textId="1D8106F8" w:rsidR="00637A6A" w:rsidRPr="007359E0" w:rsidRDefault="00637A6A" w:rsidP="00B341B1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Gustav Krklec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18D19D3" w14:textId="005732EA" w:rsidR="00637A6A" w:rsidRPr="007359E0" w:rsidRDefault="00637A6A" w:rsidP="00B341B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66C0639C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</w:t>
            </w:r>
          </w:p>
          <w:p w14:paraId="1D246662" w14:textId="7DBA3B06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6C774FD6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8786FF5" w14:textId="383EABEB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 w:val="restart"/>
          </w:tcPr>
          <w:p w14:paraId="50029770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0E787750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3E85E07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F6BCB61" w14:textId="310071F2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14:paraId="03CE1892" w14:textId="77777777" w:rsidTr="00B341B1">
        <w:trPr>
          <w:trHeight w:val="420"/>
        </w:trPr>
        <w:tc>
          <w:tcPr>
            <w:tcW w:w="959" w:type="dxa"/>
            <w:vMerge/>
          </w:tcPr>
          <w:p w14:paraId="538AF9E1" w14:textId="77777777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A11BDC" w14:textId="77777777" w:rsidR="00637A6A" w:rsidRPr="007359E0" w:rsidRDefault="00637A6A" w:rsidP="00B341B1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0B688B5" w14:textId="77777777" w:rsidR="00637A6A" w:rsidRPr="007359E0" w:rsidRDefault="00637A6A" w:rsidP="00B341B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75634DB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2.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5A77406" w14:textId="21369146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41AF614" w14:textId="456FEA7E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razlikuje pjesmu po obliku i sadržaju</w:t>
            </w:r>
          </w:p>
        </w:tc>
        <w:tc>
          <w:tcPr>
            <w:tcW w:w="2410" w:type="dxa"/>
            <w:vMerge/>
          </w:tcPr>
          <w:p w14:paraId="695F2652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6FCF4C76" w14:textId="77777777" w:rsidTr="00BD6D22">
        <w:trPr>
          <w:trHeight w:val="2195"/>
        </w:trPr>
        <w:tc>
          <w:tcPr>
            <w:tcW w:w="959" w:type="dxa"/>
            <w:vMerge w:val="restart"/>
          </w:tcPr>
          <w:p w14:paraId="4C239455" w14:textId="77777777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  <w:p w14:paraId="222DB0FF" w14:textId="04044919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72.)</w:t>
            </w:r>
          </w:p>
        </w:tc>
        <w:tc>
          <w:tcPr>
            <w:tcW w:w="2268" w:type="dxa"/>
            <w:vMerge w:val="restart"/>
          </w:tcPr>
          <w:p w14:paraId="4DEBED38" w14:textId="2BD67D44" w:rsidR="00637A6A" w:rsidRPr="007359E0" w:rsidRDefault="00637A6A" w:rsidP="00B341B1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Ponavljanje gradiva 2. razred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EF85B3A" w14:textId="5F708EC0" w:rsidR="00637A6A" w:rsidRPr="007359E0" w:rsidRDefault="00637A6A" w:rsidP="00B341B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569C90B7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4.</w:t>
            </w:r>
          </w:p>
          <w:p w14:paraId="4F68B377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piše školskim rukopisnim pismom slova, riječi i kratke rečenice u skladu s jezičnim razvojem.</w:t>
            </w:r>
          </w:p>
          <w:p w14:paraId="7EB9C726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A04BA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0B0C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341A3A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isuje riječi i rečenice rukopisnim slovima</w:t>
            </w:r>
          </w:p>
          <w:p w14:paraId="3EDF07ED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amostalno piše riječi i rečenice naučenim rukopisnim slovima</w:t>
            </w:r>
          </w:p>
          <w:p w14:paraId="0D3FD54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iše veliko početno slovo</w:t>
            </w:r>
          </w:p>
          <w:p w14:paraId="091A09E0" w14:textId="64E6F2BE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– piše ogledne i česte riječi u kojima su glasovi č, ć,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dž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, đ, </w:t>
            </w:r>
            <w:proofErr w:type="spellStart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je</w:t>
            </w:r>
            <w:proofErr w:type="spellEnd"/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/je/e/i</w:t>
            </w:r>
          </w:p>
        </w:tc>
        <w:tc>
          <w:tcPr>
            <w:tcW w:w="2410" w:type="dxa"/>
            <w:vMerge w:val="restart"/>
          </w:tcPr>
          <w:p w14:paraId="78DAAFDB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</w:t>
            </w:r>
          </w:p>
          <w:p w14:paraId="789969A1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Na poticaj i uz pomoć učitelja procjenjuje je li uspješno riješio zadatak.</w:t>
            </w:r>
          </w:p>
          <w:p w14:paraId="3076361B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46F99278" w14:textId="420683F3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Razvija svoje potencijale. </w:t>
            </w:r>
          </w:p>
        </w:tc>
      </w:tr>
      <w:tr w:rsidR="00637A6A" w14:paraId="2BDA7D0D" w14:textId="77777777" w:rsidTr="00B341B1">
        <w:trPr>
          <w:trHeight w:val="210"/>
        </w:trPr>
        <w:tc>
          <w:tcPr>
            <w:tcW w:w="959" w:type="dxa"/>
            <w:vMerge/>
          </w:tcPr>
          <w:p w14:paraId="65D2C217" w14:textId="77777777" w:rsidR="00637A6A" w:rsidRDefault="00637A6A" w:rsidP="00B341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6CE24A" w14:textId="77777777" w:rsidR="00637A6A" w:rsidRPr="007359E0" w:rsidRDefault="00637A6A" w:rsidP="00B341B1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9322D57" w14:textId="77777777" w:rsidR="00637A6A" w:rsidRPr="007359E0" w:rsidRDefault="00637A6A" w:rsidP="00B341B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AFB41F6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5.</w:t>
            </w:r>
          </w:p>
          <w:p w14:paraId="05023122" w14:textId="641E3329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4023A69D" w14:textId="759D9FF5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410" w:type="dxa"/>
            <w:vMerge/>
          </w:tcPr>
          <w:p w14:paraId="32BBB6E5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67383932" w14:textId="77777777" w:rsidTr="006254C9">
        <w:trPr>
          <w:trHeight w:val="210"/>
        </w:trPr>
        <w:tc>
          <w:tcPr>
            <w:tcW w:w="959" w:type="dxa"/>
            <w:vMerge w:val="restart"/>
          </w:tcPr>
          <w:p w14:paraId="1707307C" w14:textId="77777777" w:rsidR="00637A6A" w:rsidRDefault="00637A6A" w:rsidP="006254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  <w:p w14:paraId="4B63342F" w14:textId="523824BC" w:rsidR="00637A6A" w:rsidRDefault="00637A6A" w:rsidP="006254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73.)</w:t>
            </w:r>
          </w:p>
        </w:tc>
        <w:tc>
          <w:tcPr>
            <w:tcW w:w="2268" w:type="dxa"/>
            <w:vMerge w:val="restart"/>
          </w:tcPr>
          <w:p w14:paraId="23DA4423" w14:textId="77777777" w:rsidR="00637A6A" w:rsidRPr="007359E0" w:rsidRDefault="00637A6A" w:rsidP="00625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 morskoj školi;</w:t>
            </w:r>
          </w:p>
          <w:p w14:paraId="37D5C22C" w14:textId="0774A9CA" w:rsidR="00637A6A" w:rsidRPr="007359E0" w:rsidRDefault="00637A6A" w:rsidP="006254C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da </w:t>
            </w: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Sabadi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E86D652" w14:textId="1E15BADF" w:rsidR="00637A6A" w:rsidRPr="007359E0" w:rsidRDefault="00637A6A" w:rsidP="006254C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29BA4F9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35D8D471" w14:textId="6B8D3E82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24A3E076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  <w:p w14:paraId="5A5AC5EC" w14:textId="3DE6E39D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410" w:type="dxa"/>
            <w:vMerge w:val="restart"/>
          </w:tcPr>
          <w:p w14:paraId="52BFAC0E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</w:t>
            </w:r>
          </w:p>
          <w:p w14:paraId="3375EFF4" w14:textId="77777777" w:rsidR="00637A6A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skazuje pozitivna i visoka očekivanja i vjeruje u svoj uspjeh u učenju.</w:t>
            </w:r>
          </w:p>
          <w:p w14:paraId="4E9F069F" w14:textId="6B0ED7B3" w:rsidR="00637A6A" w:rsidRPr="006254C9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5CDE0F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063D6B4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1.2.</w:t>
            </w:r>
          </w:p>
          <w:p w14:paraId="6767C486" w14:textId="7D4A72EA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</w:tc>
      </w:tr>
      <w:tr w:rsidR="00637A6A" w14:paraId="79CB49BC" w14:textId="77777777" w:rsidTr="00B341B1">
        <w:trPr>
          <w:trHeight w:val="210"/>
        </w:trPr>
        <w:tc>
          <w:tcPr>
            <w:tcW w:w="959" w:type="dxa"/>
            <w:vMerge/>
          </w:tcPr>
          <w:p w14:paraId="2FD4110E" w14:textId="77777777" w:rsidR="00637A6A" w:rsidRDefault="00637A6A" w:rsidP="006254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9F0266" w14:textId="77777777" w:rsidR="00637A6A" w:rsidRPr="007359E0" w:rsidRDefault="00637A6A" w:rsidP="006254C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02C0BB9" w14:textId="77777777" w:rsidR="00637A6A" w:rsidRPr="007359E0" w:rsidRDefault="00637A6A" w:rsidP="006254C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B6C238" w14:textId="77777777" w:rsidR="00637A6A" w:rsidRPr="007359E0" w:rsidRDefault="00637A6A" w:rsidP="00625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64CA9E08" w14:textId="4745C36C" w:rsidR="00637A6A" w:rsidRPr="007359E0" w:rsidRDefault="00637A6A" w:rsidP="00625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4C1D936A" w14:textId="5A66E159" w:rsidR="00637A6A" w:rsidRPr="007359E0" w:rsidRDefault="00637A6A" w:rsidP="006254C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410" w:type="dxa"/>
            <w:vMerge/>
          </w:tcPr>
          <w:p w14:paraId="25AD22AD" w14:textId="77777777" w:rsidR="00637A6A" w:rsidRPr="007359E0" w:rsidRDefault="00637A6A" w:rsidP="00625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775CCB4C" w14:textId="77777777" w:rsidTr="003805E8">
        <w:trPr>
          <w:trHeight w:val="420"/>
        </w:trPr>
        <w:tc>
          <w:tcPr>
            <w:tcW w:w="959" w:type="dxa"/>
            <w:vMerge w:val="restart"/>
          </w:tcPr>
          <w:p w14:paraId="6C58ADE3" w14:textId="77777777" w:rsidR="00637A6A" w:rsidRDefault="00637A6A" w:rsidP="003805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  <w:p w14:paraId="0A325ECE" w14:textId="65126F57" w:rsidR="00637A6A" w:rsidRDefault="00637A6A" w:rsidP="003805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74.)</w:t>
            </w:r>
          </w:p>
        </w:tc>
        <w:tc>
          <w:tcPr>
            <w:tcW w:w="2268" w:type="dxa"/>
            <w:vMerge w:val="restart"/>
          </w:tcPr>
          <w:p w14:paraId="185F7D4D" w14:textId="77777777" w:rsidR="00637A6A" w:rsidRPr="007359E0" w:rsidRDefault="00637A6A" w:rsidP="00380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Ježinci;</w:t>
            </w:r>
          </w:p>
          <w:p w14:paraId="496BB9E3" w14:textId="2256B1C4" w:rsidR="00637A6A" w:rsidRPr="007359E0" w:rsidRDefault="00637A6A" w:rsidP="003805E8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van Goleš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4C70405" w14:textId="534BF857" w:rsidR="00637A6A" w:rsidRPr="007359E0" w:rsidRDefault="00637A6A" w:rsidP="003805E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222F0766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1.</w:t>
            </w:r>
          </w:p>
          <w:p w14:paraId="21F20364" w14:textId="013BA6A1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68742868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4B3F0748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glavne i sporedne likove</w:t>
            </w:r>
          </w:p>
          <w:p w14:paraId="4C0730DE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epoznaje početak, središnji dio i završetak priče</w:t>
            </w:r>
          </w:p>
          <w:p w14:paraId="5C78E96B" w14:textId="4AEA9B13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mješta likove u vrijeme radnje i prostor</w:t>
            </w:r>
          </w:p>
        </w:tc>
        <w:tc>
          <w:tcPr>
            <w:tcW w:w="2410" w:type="dxa"/>
            <w:vMerge w:val="restart"/>
          </w:tcPr>
          <w:p w14:paraId="7101B328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1. </w:t>
            </w:r>
          </w:p>
          <w:p w14:paraId="6942E836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Prepoznaje važnost dobronamjernoga djelovanja prema ljudima i prirodi.</w:t>
            </w:r>
          </w:p>
          <w:p w14:paraId="46D341F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 </w:t>
            </w:r>
          </w:p>
          <w:p w14:paraId="3197C06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Identificira primjere dobroga odnosa prema prirodi</w:t>
            </w:r>
          </w:p>
          <w:p w14:paraId="25BE3246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259FA2C3" w14:textId="0C9B7A01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</w:tc>
      </w:tr>
      <w:tr w:rsidR="00637A6A" w14:paraId="367D0757" w14:textId="77777777" w:rsidTr="00B341B1">
        <w:trPr>
          <w:trHeight w:val="420"/>
        </w:trPr>
        <w:tc>
          <w:tcPr>
            <w:tcW w:w="959" w:type="dxa"/>
            <w:vMerge/>
          </w:tcPr>
          <w:p w14:paraId="4FBA7ED7" w14:textId="77777777" w:rsidR="00637A6A" w:rsidRDefault="00637A6A" w:rsidP="003805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A0EB80" w14:textId="77777777" w:rsidR="00637A6A" w:rsidRPr="007359E0" w:rsidRDefault="00637A6A" w:rsidP="003805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8776ED4" w14:textId="77777777" w:rsidR="00637A6A" w:rsidRPr="007359E0" w:rsidRDefault="00637A6A" w:rsidP="003805E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4C0D5B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5.</w:t>
            </w:r>
          </w:p>
          <w:p w14:paraId="18E3B959" w14:textId="71A933A6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Učenik upotrebljava i objašnjava riječi, sintagme i rečenice u 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ladu s komunikacijskom situacijom.</w:t>
            </w:r>
          </w:p>
        </w:tc>
        <w:tc>
          <w:tcPr>
            <w:tcW w:w="2977" w:type="dxa"/>
          </w:tcPr>
          <w:p w14:paraId="734A4865" w14:textId="032F4E1C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izabire odgovarajuće riječi i upotrebljava ih u oblikovanju sintagmi i rečenica</w:t>
            </w:r>
          </w:p>
        </w:tc>
        <w:tc>
          <w:tcPr>
            <w:tcW w:w="2410" w:type="dxa"/>
            <w:vMerge/>
          </w:tcPr>
          <w:p w14:paraId="03C84C52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5726B36C" w14:textId="77777777" w:rsidTr="00BD6D22">
        <w:trPr>
          <w:trHeight w:val="468"/>
        </w:trPr>
        <w:tc>
          <w:tcPr>
            <w:tcW w:w="959" w:type="dxa"/>
            <w:vMerge w:val="restart"/>
          </w:tcPr>
          <w:p w14:paraId="1A489C35" w14:textId="77777777" w:rsidR="00637A6A" w:rsidRDefault="00637A6A" w:rsidP="00BD6D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  <w:p w14:paraId="2B1384EC" w14:textId="2697781B" w:rsidR="00637A6A" w:rsidRDefault="00637A6A" w:rsidP="00BD6D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75.)</w:t>
            </w:r>
          </w:p>
        </w:tc>
        <w:tc>
          <w:tcPr>
            <w:tcW w:w="2268" w:type="dxa"/>
            <w:vMerge w:val="restart"/>
          </w:tcPr>
          <w:p w14:paraId="26DF2894" w14:textId="78E756C7" w:rsidR="00637A6A" w:rsidRPr="007359E0" w:rsidRDefault="00637A6A" w:rsidP="00BD6D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Ljetna priča; pripovijedanje po nizu slik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A247D3F" w14:textId="618EB654" w:rsidR="00637A6A" w:rsidRPr="007359E0" w:rsidRDefault="00637A6A" w:rsidP="00BD6D2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</w:tcPr>
          <w:p w14:paraId="38948F67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1.</w:t>
            </w:r>
          </w:p>
          <w:p w14:paraId="44E5BEAA" w14:textId="364E22C8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6E992D9E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kratku priču prema nizu slika</w:t>
            </w:r>
          </w:p>
          <w:p w14:paraId="0577F3D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ča o vlastitim doživljajima i događajima</w:t>
            </w:r>
          </w:p>
          <w:p w14:paraId="3CD0655C" w14:textId="65D37406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povijeda događaje kronološki</w:t>
            </w:r>
          </w:p>
        </w:tc>
        <w:tc>
          <w:tcPr>
            <w:tcW w:w="2410" w:type="dxa"/>
            <w:vMerge w:val="restart"/>
          </w:tcPr>
          <w:p w14:paraId="67266DF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dravlje B.1.3.B</w:t>
            </w:r>
          </w:p>
          <w:p w14:paraId="4856ABF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pisuje i nabraja aktivnosti koje doprinose osobnome razvoju.</w:t>
            </w:r>
          </w:p>
          <w:p w14:paraId="400F5ABA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dr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3.</w:t>
            </w:r>
          </w:p>
          <w:p w14:paraId="21CD5FF4" w14:textId="2818560E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očava povezanost između prirode i zdravoga života.</w:t>
            </w:r>
          </w:p>
        </w:tc>
      </w:tr>
      <w:tr w:rsidR="00637A6A" w14:paraId="6A3D0816" w14:textId="77777777" w:rsidTr="00B341B1">
        <w:trPr>
          <w:trHeight w:val="468"/>
        </w:trPr>
        <w:tc>
          <w:tcPr>
            <w:tcW w:w="959" w:type="dxa"/>
            <w:vMerge/>
          </w:tcPr>
          <w:p w14:paraId="5DAF94FD" w14:textId="77777777" w:rsidR="00637A6A" w:rsidRDefault="00637A6A" w:rsidP="00BD6D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F3A5DF" w14:textId="77777777" w:rsidR="00637A6A" w:rsidRPr="007359E0" w:rsidRDefault="00637A6A" w:rsidP="00BD6D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52F2E6F" w14:textId="77777777" w:rsidR="00637A6A" w:rsidRPr="007359E0" w:rsidRDefault="00637A6A" w:rsidP="00BD6D2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16E4FD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B.2.4.</w:t>
            </w:r>
          </w:p>
          <w:p w14:paraId="1E152AAC" w14:textId="155BC3CF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7C73A67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</w:t>
            </w:r>
          </w:p>
          <w:p w14:paraId="7BC58A3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stvara novi svršetak</w:t>
            </w:r>
          </w:p>
          <w:p w14:paraId="2D12D3DD" w14:textId="6453D39E" w:rsidR="00637A6A" w:rsidRPr="007359E0" w:rsidRDefault="00637A6A" w:rsidP="00BD6D22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410" w:type="dxa"/>
            <w:vMerge/>
          </w:tcPr>
          <w:p w14:paraId="465694C9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22580E03" w14:textId="77777777" w:rsidTr="00BD6D22">
        <w:trPr>
          <w:trHeight w:val="234"/>
        </w:trPr>
        <w:tc>
          <w:tcPr>
            <w:tcW w:w="959" w:type="dxa"/>
            <w:vMerge w:val="restart"/>
          </w:tcPr>
          <w:p w14:paraId="57430ADD" w14:textId="77777777" w:rsidR="00637A6A" w:rsidRDefault="00637A6A" w:rsidP="00BD6D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  <w:p w14:paraId="3F9CD9D8" w14:textId="7627E1B8" w:rsidR="00637A6A" w:rsidRDefault="00637A6A" w:rsidP="00BD6D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76.)</w:t>
            </w:r>
          </w:p>
        </w:tc>
        <w:tc>
          <w:tcPr>
            <w:tcW w:w="2268" w:type="dxa"/>
            <w:vMerge w:val="restart"/>
          </w:tcPr>
          <w:p w14:paraId="7F5DFB06" w14:textId="562899FF" w:rsidR="00637A6A" w:rsidRPr="007359E0" w:rsidRDefault="00637A6A" w:rsidP="00BD6D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I na kraju knjige ove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37400ED" w14:textId="1BEF7A02" w:rsidR="00637A6A" w:rsidRPr="007359E0" w:rsidRDefault="00637A6A" w:rsidP="00BD6D2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731B5B02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A.2.3.</w:t>
            </w:r>
          </w:p>
          <w:p w14:paraId="245465BB" w14:textId="7B7F3DBB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54CF8469" w14:textId="5B701F40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410" w:type="dxa"/>
            <w:vMerge w:val="restart"/>
          </w:tcPr>
          <w:p w14:paraId="6F4212C1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54D67112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41BC9C3A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7BC22AFE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može objasniti vrijednost učenja za svoj život.</w:t>
            </w:r>
          </w:p>
          <w:p w14:paraId="62F84EE1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</w:t>
            </w:r>
          </w:p>
          <w:p w14:paraId="381782F1" w14:textId="6AF6EA46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skazuje pozitivna i visoka očekivanja i vjeruje u svoj uspjeh u učenju.</w:t>
            </w:r>
          </w:p>
        </w:tc>
      </w:tr>
      <w:tr w:rsidR="00637A6A" w14:paraId="4283F2BF" w14:textId="77777777" w:rsidTr="00B341B1">
        <w:trPr>
          <w:trHeight w:val="234"/>
        </w:trPr>
        <w:tc>
          <w:tcPr>
            <w:tcW w:w="959" w:type="dxa"/>
            <w:vMerge/>
          </w:tcPr>
          <w:p w14:paraId="48BD5C83" w14:textId="77777777" w:rsidR="00637A6A" w:rsidRDefault="00637A6A" w:rsidP="00BD6D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92E02A" w14:textId="77777777" w:rsidR="00637A6A" w:rsidRPr="007359E0" w:rsidRDefault="00637A6A" w:rsidP="00BD6D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4AE652D" w14:textId="77777777" w:rsidR="00637A6A" w:rsidRPr="007359E0" w:rsidRDefault="00637A6A" w:rsidP="00BD6D2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6BBEE0" w14:textId="77777777" w:rsidR="00637A6A" w:rsidRPr="007359E0" w:rsidRDefault="00637A6A" w:rsidP="00BD6D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 B.2.1.</w:t>
            </w:r>
          </w:p>
          <w:p w14:paraId="416C58D9" w14:textId="7B869567" w:rsidR="00637A6A" w:rsidRPr="007359E0" w:rsidRDefault="00637A6A" w:rsidP="00BD6D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51E7E56" w14:textId="77777777" w:rsidR="00637A6A" w:rsidRPr="007359E0" w:rsidRDefault="00637A6A" w:rsidP="00BD6D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74994D14" w14:textId="2DE19511" w:rsidR="00637A6A" w:rsidRPr="007359E0" w:rsidRDefault="00637A6A" w:rsidP="00BD6D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objašnjava razloge zbog kojih mu se neki književni tekst sviđa ili ne sviđa</w:t>
            </w:r>
          </w:p>
        </w:tc>
        <w:tc>
          <w:tcPr>
            <w:tcW w:w="2410" w:type="dxa"/>
            <w:vMerge/>
          </w:tcPr>
          <w:p w14:paraId="382EE6B6" w14:textId="77777777" w:rsidR="00637A6A" w:rsidRPr="007359E0" w:rsidRDefault="00637A6A" w:rsidP="00BD6D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A6A" w14:paraId="6F3CCD6F" w14:textId="77777777" w:rsidTr="00B341B1">
        <w:trPr>
          <w:trHeight w:val="234"/>
        </w:trPr>
        <w:tc>
          <w:tcPr>
            <w:tcW w:w="959" w:type="dxa"/>
          </w:tcPr>
          <w:p w14:paraId="1350BE32" w14:textId="77777777" w:rsidR="00637A6A" w:rsidRDefault="00637A6A" w:rsidP="00BD6D22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  <w:p w14:paraId="3B85A0DD" w14:textId="1B9D407C" w:rsidR="00637A6A" w:rsidRDefault="00637A6A" w:rsidP="00BD6D22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77.)</w:t>
            </w:r>
          </w:p>
        </w:tc>
        <w:tc>
          <w:tcPr>
            <w:tcW w:w="2268" w:type="dxa"/>
          </w:tcPr>
          <w:p w14:paraId="10791D13" w14:textId="7ABF90FC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Zaključivanje ocjena (osvrt na rad, uspjeh)</w:t>
            </w:r>
          </w:p>
        </w:tc>
        <w:tc>
          <w:tcPr>
            <w:tcW w:w="1276" w:type="dxa"/>
            <w:textDirection w:val="btLr"/>
            <w:vAlign w:val="center"/>
          </w:tcPr>
          <w:p w14:paraId="115D0CC4" w14:textId="222A1FBD" w:rsidR="00637A6A" w:rsidRPr="007359E0" w:rsidRDefault="00637A6A" w:rsidP="00BD6D2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451069CE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OŠ HJ</w:t>
            </w: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A.2.1.</w:t>
            </w:r>
          </w:p>
          <w:p w14:paraId="39BF6AC9" w14:textId="21B7DD01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</w:tcPr>
          <w:p w14:paraId="25A628AF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govori i razgovara o temama iz svakodnevnoga života koje zaokupljaju njegovu pozornost</w:t>
            </w:r>
          </w:p>
          <w:p w14:paraId="727399B0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odgovara na pitanja i postavlja pitanja cjelovitom rečenicom</w:t>
            </w:r>
          </w:p>
          <w:p w14:paraId="57DBE627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riča o vlastitim doživljajima i događajima</w:t>
            </w:r>
          </w:p>
          <w:p w14:paraId="2A1951B1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pažljivo i uljudno sluša sugovornika ne prekidajući ga u govorenju</w:t>
            </w:r>
          </w:p>
          <w:p w14:paraId="7F70619B" w14:textId="285FBFE1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– upotrebljava nove riječi koje je naučio kao dio aktivnoga rječnika</w:t>
            </w:r>
          </w:p>
        </w:tc>
        <w:tc>
          <w:tcPr>
            <w:tcW w:w="2410" w:type="dxa"/>
          </w:tcPr>
          <w:p w14:paraId="7C50E6A3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6ACFB7E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7538E969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1.</w:t>
            </w:r>
          </w:p>
          <w:p w14:paraId="235F5CC7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može objasniti vrijednost učenja za svoj život.</w:t>
            </w:r>
          </w:p>
          <w:p w14:paraId="1C770D0C" w14:textId="77777777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7359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2.</w:t>
            </w:r>
          </w:p>
          <w:p w14:paraId="155D672E" w14:textId="1E3C352B" w:rsidR="00637A6A" w:rsidRPr="007359E0" w:rsidRDefault="00637A6A" w:rsidP="00BD6D2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9E0">
              <w:rPr>
                <w:rFonts w:asciiTheme="minorHAnsi" w:hAnsiTheme="minorHAnsi" w:cstheme="minorHAnsi"/>
                <w:sz w:val="20"/>
                <w:szCs w:val="20"/>
              </w:rPr>
              <w:t>Učenik iskazuje pozitivna i visoka očekivanja i vjeruje u svoj uspjeh u učenju.</w:t>
            </w:r>
          </w:p>
        </w:tc>
      </w:tr>
    </w:tbl>
    <w:p w14:paraId="72A5EB31" w14:textId="77777777" w:rsidR="009A240D" w:rsidRPr="007359E0" w:rsidRDefault="009A240D" w:rsidP="0097206B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sectPr w:rsidR="009A240D" w:rsidRPr="007359E0" w:rsidSect="00DC4148">
      <w:pgSz w:w="15840" w:h="12240" w:orient="landscape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17FE" w14:textId="77777777" w:rsidR="00E648E6" w:rsidRDefault="00E648E6" w:rsidP="00E7047F">
      <w:pPr>
        <w:spacing w:after="0" w:line="240" w:lineRule="auto"/>
      </w:pPr>
      <w:r>
        <w:separator/>
      </w:r>
    </w:p>
  </w:endnote>
  <w:endnote w:type="continuationSeparator" w:id="0">
    <w:p w14:paraId="5826FAF2" w14:textId="77777777" w:rsidR="00E648E6" w:rsidRDefault="00E648E6" w:rsidP="00E7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6B0C" w14:textId="77777777" w:rsidR="00E648E6" w:rsidRDefault="00E648E6" w:rsidP="00E7047F">
      <w:pPr>
        <w:spacing w:after="0" w:line="240" w:lineRule="auto"/>
      </w:pPr>
      <w:r>
        <w:separator/>
      </w:r>
    </w:p>
  </w:footnote>
  <w:footnote w:type="continuationSeparator" w:id="0">
    <w:p w14:paraId="5B362AB1" w14:textId="77777777" w:rsidR="00E648E6" w:rsidRDefault="00E648E6" w:rsidP="00E70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0D"/>
    <w:rsid w:val="0000237C"/>
    <w:rsid w:val="00040E93"/>
    <w:rsid w:val="00047ABD"/>
    <w:rsid w:val="000A6DB8"/>
    <w:rsid w:val="000B222F"/>
    <w:rsid w:val="000D6439"/>
    <w:rsid w:val="000E0CC5"/>
    <w:rsid w:val="000E665C"/>
    <w:rsid w:val="00124A58"/>
    <w:rsid w:val="0013590E"/>
    <w:rsid w:val="00140D3C"/>
    <w:rsid w:val="00180C5C"/>
    <w:rsid w:val="00186A23"/>
    <w:rsid w:val="0020420B"/>
    <w:rsid w:val="00215681"/>
    <w:rsid w:val="00223A44"/>
    <w:rsid w:val="00237D5B"/>
    <w:rsid w:val="00274EA1"/>
    <w:rsid w:val="002900EB"/>
    <w:rsid w:val="002C7FB4"/>
    <w:rsid w:val="003805E8"/>
    <w:rsid w:val="00381EEF"/>
    <w:rsid w:val="0038425C"/>
    <w:rsid w:val="003A046F"/>
    <w:rsid w:val="003B3BE2"/>
    <w:rsid w:val="003B7632"/>
    <w:rsid w:val="003E4674"/>
    <w:rsid w:val="003F0B54"/>
    <w:rsid w:val="003F4E62"/>
    <w:rsid w:val="00404FAB"/>
    <w:rsid w:val="004670FE"/>
    <w:rsid w:val="00471B21"/>
    <w:rsid w:val="00483901"/>
    <w:rsid w:val="004B5A3E"/>
    <w:rsid w:val="004C2C7A"/>
    <w:rsid w:val="004C4AF3"/>
    <w:rsid w:val="004D05AE"/>
    <w:rsid w:val="004D1083"/>
    <w:rsid w:val="005004B4"/>
    <w:rsid w:val="005107C7"/>
    <w:rsid w:val="005241BB"/>
    <w:rsid w:val="0055231C"/>
    <w:rsid w:val="00585535"/>
    <w:rsid w:val="005E76AF"/>
    <w:rsid w:val="005F615F"/>
    <w:rsid w:val="005F7D54"/>
    <w:rsid w:val="00614083"/>
    <w:rsid w:val="00614A15"/>
    <w:rsid w:val="00622D47"/>
    <w:rsid w:val="006254C9"/>
    <w:rsid w:val="00637A6A"/>
    <w:rsid w:val="00653DDF"/>
    <w:rsid w:val="00657CF2"/>
    <w:rsid w:val="0066316C"/>
    <w:rsid w:val="00675FB1"/>
    <w:rsid w:val="00687979"/>
    <w:rsid w:val="00691366"/>
    <w:rsid w:val="006F472C"/>
    <w:rsid w:val="007306AB"/>
    <w:rsid w:val="007359E0"/>
    <w:rsid w:val="0078650F"/>
    <w:rsid w:val="007C7CD8"/>
    <w:rsid w:val="007F0DD5"/>
    <w:rsid w:val="007F3982"/>
    <w:rsid w:val="007F4EE9"/>
    <w:rsid w:val="007F5AF0"/>
    <w:rsid w:val="00844B39"/>
    <w:rsid w:val="00893FC0"/>
    <w:rsid w:val="008B3C50"/>
    <w:rsid w:val="008B7E12"/>
    <w:rsid w:val="008D0086"/>
    <w:rsid w:val="008D37AB"/>
    <w:rsid w:val="00962375"/>
    <w:rsid w:val="00966181"/>
    <w:rsid w:val="00967687"/>
    <w:rsid w:val="0097206B"/>
    <w:rsid w:val="009A240D"/>
    <w:rsid w:val="009A2EC1"/>
    <w:rsid w:val="009E14F2"/>
    <w:rsid w:val="00A21C19"/>
    <w:rsid w:val="00A2652C"/>
    <w:rsid w:val="00A2729F"/>
    <w:rsid w:val="00A4459E"/>
    <w:rsid w:val="00A5287D"/>
    <w:rsid w:val="00A54E42"/>
    <w:rsid w:val="00A84DB5"/>
    <w:rsid w:val="00A928DA"/>
    <w:rsid w:val="00AE1285"/>
    <w:rsid w:val="00AE53CD"/>
    <w:rsid w:val="00AF2AFB"/>
    <w:rsid w:val="00B07FFC"/>
    <w:rsid w:val="00B14B8B"/>
    <w:rsid w:val="00B24076"/>
    <w:rsid w:val="00B341B1"/>
    <w:rsid w:val="00B535D7"/>
    <w:rsid w:val="00B71450"/>
    <w:rsid w:val="00BA118A"/>
    <w:rsid w:val="00BB6ED6"/>
    <w:rsid w:val="00BC2A9F"/>
    <w:rsid w:val="00BD6D22"/>
    <w:rsid w:val="00C05CB4"/>
    <w:rsid w:val="00C20121"/>
    <w:rsid w:val="00C2272F"/>
    <w:rsid w:val="00C34637"/>
    <w:rsid w:val="00C54B20"/>
    <w:rsid w:val="00C81603"/>
    <w:rsid w:val="00C853D7"/>
    <w:rsid w:val="00C85625"/>
    <w:rsid w:val="00C9305A"/>
    <w:rsid w:val="00CB5514"/>
    <w:rsid w:val="00CD5734"/>
    <w:rsid w:val="00CE0375"/>
    <w:rsid w:val="00CE4DFD"/>
    <w:rsid w:val="00CF5F81"/>
    <w:rsid w:val="00D0371F"/>
    <w:rsid w:val="00D20DB2"/>
    <w:rsid w:val="00D21D37"/>
    <w:rsid w:val="00D27057"/>
    <w:rsid w:val="00D375A1"/>
    <w:rsid w:val="00D63786"/>
    <w:rsid w:val="00D7216E"/>
    <w:rsid w:val="00D97417"/>
    <w:rsid w:val="00D97C85"/>
    <w:rsid w:val="00DC4148"/>
    <w:rsid w:val="00DE5FF9"/>
    <w:rsid w:val="00E171C2"/>
    <w:rsid w:val="00E44DEE"/>
    <w:rsid w:val="00E63354"/>
    <w:rsid w:val="00E648E6"/>
    <w:rsid w:val="00E7047F"/>
    <w:rsid w:val="00E75735"/>
    <w:rsid w:val="00E87A74"/>
    <w:rsid w:val="00ED1A4B"/>
    <w:rsid w:val="00ED73BE"/>
    <w:rsid w:val="00EE126C"/>
    <w:rsid w:val="00EE7F04"/>
    <w:rsid w:val="00F03F4A"/>
    <w:rsid w:val="00F271DD"/>
    <w:rsid w:val="00F6536C"/>
    <w:rsid w:val="00F859EE"/>
    <w:rsid w:val="00FA595A"/>
    <w:rsid w:val="00FB5A21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1DF6"/>
  <w15:docId w15:val="{42AC8359-D206-4E74-A1A4-088AEB10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40D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A240D"/>
    <w:pPr>
      <w:keepNext/>
      <w:suppressAutoHyphens w:val="0"/>
      <w:autoSpaceDN/>
      <w:spacing w:line="259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spacing w:val="2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240D"/>
    <w:pPr>
      <w:keepNext/>
      <w:keepLines/>
      <w:spacing w:before="40" w:after="0" w:line="24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240D"/>
    <w:rPr>
      <w:b/>
      <w:spacing w:val="26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9A24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customStyle="1" w:styleId="msonormal0">
    <w:name w:val="msonormal"/>
    <w:basedOn w:val="Normal"/>
    <w:rsid w:val="009A24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A240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39"/>
    <w:rsid w:val="009A240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9A2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A240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Odlomakpopisa">
    <w:name w:val="List Paragraph"/>
    <w:basedOn w:val="Normal"/>
    <w:uiPriority w:val="34"/>
    <w:qFormat/>
    <w:rsid w:val="009A240D"/>
    <w:pPr>
      <w:ind w:left="720"/>
      <w:contextualSpacing/>
    </w:pPr>
  </w:style>
  <w:style w:type="paragraph" w:customStyle="1" w:styleId="t-8">
    <w:name w:val="t-8"/>
    <w:basedOn w:val="Normal"/>
    <w:rsid w:val="009A240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9A240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9A240D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rsid w:val="009A240D"/>
    <w:rPr>
      <w:color w:val="0000FF"/>
      <w:u w:val="single"/>
    </w:rPr>
  </w:style>
  <w:style w:type="table" w:customStyle="1" w:styleId="Reetkatablice3">
    <w:name w:val="Rešetka tablice3"/>
    <w:basedOn w:val="Obinatablica"/>
    <w:next w:val="Reetkatablice"/>
    <w:uiPriority w:val="39"/>
    <w:rsid w:val="009A240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-"/>
    <w:basedOn w:val="Normal"/>
    <w:qFormat/>
    <w:rsid w:val="009A240D"/>
    <w:pPr>
      <w:keepNext/>
      <w:spacing w:line="247" w:lineRule="auto"/>
      <w:jc w:val="center"/>
      <w:outlineLvl w:val="0"/>
    </w:pPr>
    <w:rPr>
      <w:b/>
      <w:spacing w:val="26"/>
    </w:rPr>
  </w:style>
  <w:style w:type="table" w:customStyle="1" w:styleId="Reetkatablice6">
    <w:name w:val="Rešetka tablice6"/>
    <w:basedOn w:val="Obinatablica"/>
    <w:next w:val="Reetkatablice"/>
    <w:uiPriority w:val="39"/>
    <w:rsid w:val="009A240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40D"/>
    <w:rPr>
      <w:rFonts w:ascii="Tahoma" w:eastAsia="Calibri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A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40D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A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40D"/>
    <w:rPr>
      <w:rFonts w:ascii="Calibri" w:eastAsia="Calibri" w:hAnsi="Calibri" w:cs="Times New Roman"/>
      <w:lang w:val="hr-HR"/>
    </w:rPr>
  </w:style>
  <w:style w:type="table" w:customStyle="1" w:styleId="Reetkatablice4">
    <w:name w:val="Rešetka tablice4"/>
    <w:basedOn w:val="Obinatablica"/>
    <w:next w:val="Reetkatablice"/>
    <w:uiPriority w:val="39"/>
    <w:rsid w:val="009A240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9A240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9A240D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07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BE20-CACC-46CA-A1E6-EBE653FE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61</Words>
  <Characters>108649</Characters>
  <Application>Microsoft Office Word</Application>
  <DocSecurity>0</DocSecurity>
  <Lines>905</Lines>
  <Paragraphs>2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aflanjak</dc:creator>
  <cp:lastModifiedBy>Korisnik</cp:lastModifiedBy>
  <cp:revision>4</cp:revision>
  <dcterms:created xsi:type="dcterms:W3CDTF">2021-08-17T17:42:00Z</dcterms:created>
  <dcterms:modified xsi:type="dcterms:W3CDTF">2022-08-27T18:26:00Z</dcterms:modified>
</cp:coreProperties>
</file>